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274C" w14:textId="3A0B5AAC" w:rsidR="007B6708" w:rsidRDefault="007B6708" w:rsidP="00F97B36">
      <w:pPr>
        <w:rPr>
          <w:rFonts w:ascii="Tahoma" w:hAnsi="Tahoma" w:cs="Tahoma"/>
          <w:b/>
        </w:rPr>
      </w:pPr>
    </w:p>
    <w:p w14:paraId="402B7B36" w14:textId="11FFEF39" w:rsidR="007B0964" w:rsidRDefault="00F97B36" w:rsidP="00F97B36">
      <w:pPr>
        <w:rPr>
          <w:rFonts w:ascii="Tahoma" w:hAnsi="Tahoma" w:cs="Tahoma"/>
          <w:b/>
        </w:rPr>
      </w:pPr>
      <w:r>
        <w:rPr>
          <w:rFonts w:ascii="Tahoma" w:hAnsi="Tahoma" w:cs="Tahoma"/>
          <w:b/>
        </w:rPr>
        <w:t xml:space="preserve">                 </w:t>
      </w:r>
      <w:r w:rsidR="00547933">
        <w:rPr>
          <w:rFonts w:ascii="Tahoma" w:hAnsi="Tahoma" w:cs="Tahoma"/>
          <w:b/>
        </w:rPr>
        <w:t xml:space="preserve">      </w:t>
      </w:r>
      <w:r w:rsidR="008121B0">
        <w:rPr>
          <w:rFonts w:ascii="Tahoma" w:hAnsi="Tahoma" w:cs="Tahoma"/>
          <w:b/>
        </w:rPr>
        <w:t>TRINITY</w:t>
      </w:r>
      <w:r w:rsidR="00547933">
        <w:rPr>
          <w:rFonts w:ascii="Tahoma" w:hAnsi="Tahoma" w:cs="Tahoma"/>
          <w:b/>
        </w:rPr>
        <w:t xml:space="preserve"> UNITED CHURCH</w:t>
      </w:r>
    </w:p>
    <w:p w14:paraId="4BC09937" w14:textId="77777777" w:rsidR="001D3D82" w:rsidRDefault="001D3D82" w:rsidP="001C5DCA">
      <w:pPr>
        <w:jc w:val="center"/>
        <w:rPr>
          <w:rFonts w:ascii="Tahoma" w:hAnsi="Tahoma" w:cs="Tahoma"/>
          <w:b/>
        </w:rPr>
      </w:pPr>
    </w:p>
    <w:p w14:paraId="36C2A3FB" w14:textId="0AF048FB" w:rsidR="006A2F24" w:rsidRDefault="005818D4" w:rsidP="005818D4">
      <w:pPr>
        <w:rPr>
          <w:rFonts w:ascii="Arial" w:hAnsi="Arial" w:cs="Arial"/>
          <w:b/>
        </w:rPr>
      </w:pPr>
      <w:r>
        <w:rPr>
          <w:rFonts w:ascii="Arial" w:hAnsi="Arial" w:cs="Arial"/>
          <w:b/>
        </w:rPr>
        <w:t xml:space="preserve">                           </w:t>
      </w:r>
      <w:r w:rsidR="00CE04C8">
        <w:rPr>
          <w:rFonts w:ascii="Arial" w:hAnsi="Arial" w:cs="Arial"/>
          <w:b/>
        </w:rPr>
        <w:t xml:space="preserve">  </w:t>
      </w:r>
      <w:r w:rsidR="0068504C">
        <w:rPr>
          <w:rFonts w:ascii="Arial" w:hAnsi="Arial" w:cs="Arial"/>
          <w:b/>
        </w:rPr>
        <w:t>10</w:t>
      </w:r>
      <w:r w:rsidR="0068504C">
        <w:rPr>
          <w:rFonts w:ascii="Arial" w:hAnsi="Arial" w:cs="Arial"/>
          <w:b/>
          <w:vertAlign w:val="superscript"/>
        </w:rPr>
        <w:t>th</w:t>
      </w:r>
      <w:r w:rsidR="00224BAA">
        <w:rPr>
          <w:rFonts w:ascii="Arial" w:hAnsi="Arial" w:cs="Arial"/>
          <w:b/>
        </w:rPr>
        <w:t xml:space="preserve"> After Pentecost</w:t>
      </w:r>
    </w:p>
    <w:p w14:paraId="433F7BD7" w14:textId="77777777" w:rsidR="008A4D34" w:rsidRDefault="008A4D34" w:rsidP="005818D4">
      <w:pPr>
        <w:rPr>
          <w:rFonts w:ascii="Arial" w:hAnsi="Arial" w:cs="Arial"/>
          <w:b/>
        </w:rPr>
      </w:pPr>
    </w:p>
    <w:p w14:paraId="42E7B3C7" w14:textId="7C5A2342" w:rsidR="00B64B8D" w:rsidRPr="00E9087E" w:rsidRDefault="00E73E44" w:rsidP="001F09D9">
      <w:pPr>
        <w:rPr>
          <w:rFonts w:ascii="Arial" w:hAnsi="Arial" w:cs="Arial"/>
        </w:rPr>
      </w:pPr>
      <w:r>
        <w:rPr>
          <w:rFonts w:ascii="Arial" w:hAnsi="Arial" w:cs="Arial"/>
          <w:b/>
        </w:rPr>
        <w:t xml:space="preserve">  </w:t>
      </w:r>
      <w:r w:rsidR="008012F6">
        <w:rPr>
          <w:rFonts w:ascii="Arial" w:hAnsi="Arial" w:cs="Arial"/>
          <w:b/>
        </w:rPr>
        <w:t xml:space="preserve">                     </w:t>
      </w:r>
      <w:r w:rsidR="005818D4">
        <w:rPr>
          <w:rFonts w:ascii="Arial" w:hAnsi="Arial" w:cs="Arial"/>
          <w:b/>
        </w:rPr>
        <w:t xml:space="preserve">           </w:t>
      </w:r>
      <w:r w:rsidR="00F20378">
        <w:rPr>
          <w:rFonts w:ascii="Arial" w:hAnsi="Arial" w:cs="Arial"/>
          <w:b/>
        </w:rPr>
        <w:t xml:space="preserve">August </w:t>
      </w:r>
      <w:r w:rsidR="00247F6C">
        <w:rPr>
          <w:rFonts w:ascii="Arial" w:hAnsi="Arial" w:cs="Arial"/>
          <w:b/>
        </w:rPr>
        <w:t>1</w:t>
      </w:r>
      <w:r w:rsidR="0068504C">
        <w:rPr>
          <w:rFonts w:ascii="Arial" w:hAnsi="Arial" w:cs="Arial"/>
          <w:b/>
        </w:rPr>
        <w:t>7</w:t>
      </w:r>
      <w:r w:rsidR="00224BAA">
        <w:rPr>
          <w:rFonts w:ascii="Arial" w:hAnsi="Arial" w:cs="Arial"/>
          <w:b/>
        </w:rPr>
        <w:t>, 2025</w:t>
      </w:r>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1C5DCA">
        <w:rPr>
          <w:rFonts w:ascii="Arial" w:hAnsi="Arial" w:cs="Arial"/>
          <w:b/>
        </w:rPr>
        <w:t xml:space="preserve">       </w:t>
      </w:r>
      <w:r w:rsidR="00D50739" w:rsidRPr="00E9087E">
        <w:rPr>
          <w:rFonts w:ascii="Arial" w:hAnsi="Arial" w:cs="Arial"/>
          <w:b/>
        </w:rPr>
        <w:t xml:space="preserve"> </w:t>
      </w:r>
      <w:r w:rsidR="008121B0">
        <w:rPr>
          <w:rFonts w:ascii="Arial" w:hAnsi="Arial" w:cs="Arial"/>
          <w:b/>
        </w:rPr>
        <w:t>10:30</w:t>
      </w:r>
      <w:r w:rsidR="00167AC8">
        <w:rPr>
          <w:rFonts w:ascii="Arial" w:hAnsi="Arial" w:cs="Arial"/>
          <w:b/>
        </w:rPr>
        <w:t xml:space="preserve"> </w:t>
      </w:r>
      <w:r w:rsidR="006D7FDB" w:rsidRPr="00E9087E">
        <w:rPr>
          <w:rFonts w:ascii="Arial" w:hAnsi="Arial" w:cs="Arial"/>
          <w:b/>
        </w:rPr>
        <w:t>am</w:t>
      </w:r>
    </w:p>
    <w:p w14:paraId="40B6D458" w14:textId="77777777" w:rsidR="008A4D34" w:rsidRDefault="008A4D34" w:rsidP="008A4D34">
      <w:pPr>
        <w:rPr>
          <w:rFonts w:ascii="Arial" w:hAnsi="Arial" w:cs="Arial"/>
        </w:rPr>
      </w:pPr>
    </w:p>
    <w:p w14:paraId="7E9F44E5" w14:textId="77777777" w:rsidR="001C5DCA" w:rsidRDefault="001C5DCA" w:rsidP="001C5DCA">
      <w:pPr>
        <w:ind w:left="720" w:firstLine="720"/>
        <w:rPr>
          <w:rFonts w:ascii="Arial" w:hAnsi="Arial" w:cs="Arial"/>
        </w:rPr>
      </w:pP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5B687F13" w14:textId="4E85ECBC" w:rsidR="009877D3" w:rsidRDefault="009877D3" w:rsidP="009877D3">
      <w:pPr>
        <w:rPr>
          <w:rFonts w:ascii="Arial" w:hAnsi="Arial" w:cs="Arial"/>
          <w:b/>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6102901E" w14:textId="77777777" w:rsidR="009D56AA" w:rsidRPr="00E9087E" w:rsidRDefault="009D56AA"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stand, </w:t>
      </w:r>
      <w:r w:rsidR="002A453D" w:rsidRPr="00E9087E">
        <w:rPr>
          <w:rFonts w:ascii="Arial" w:hAnsi="Arial" w:cs="Arial"/>
        </w:rPr>
        <w:t>if you are able</w:t>
      </w:r>
    </w:p>
    <w:p w14:paraId="49117A21" w14:textId="77777777" w:rsidR="0087726D" w:rsidRPr="00E9087E" w:rsidRDefault="0087726D" w:rsidP="0087726D">
      <w:pPr>
        <w:spacing w:line="120" w:lineRule="auto"/>
        <w:rPr>
          <w:rFonts w:ascii="Arial" w:hAnsi="Arial" w:cs="Arial"/>
          <w:bCs/>
        </w:rPr>
      </w:pPr>
      <w:bookmarkStart w:id="0" w:name="_Hlk25580781"/>
    </w:p>
    <w:p w14:paraId="3E8732BC" w14:textId="45072799" w:rsidR="0087726D" w:rsidRDefault="00DD5D69" w:rsidP="00DD5D69">
      <w:pPr>
        <w:rPr>
          <w:rFonts w:ascii="Arial" w:hAnsi="Arial" w:cs="Arial"/>
          <w:b/>
        </w:rPr>
      </w:pPr>
      <w:r>
        <w:rPr>
          <w:rFonts w:ascii="Arial" w:hAnsi="Arial" w:cs="Arial"/>
          <w:b/>
        </w:rPr>
        <w:t xml:space="preserve">                    </w:t>
      </w:r>
      <w:r w:rsidR="003403C5" w:rsidRPr="00E9087E">
        <w:rPr>
          <w:rFonts w:ascii="Arial" w:hAnsi="Arial" w:cs="Arial"/>
          <w:b/>
        </w:rPr>
        <w:t>WE GATHER AS GOD’S PEOPL</w:t>
      </w:r>
      <w:r>
        <w:rPr>
          <w:rFonts w:ascii="Arial" w:hAnsi="Arial" w:cs="Arial"/>
          <w:b/>
        </w:rPr>
        <w:t>E</w:t>
      </w:r>
    </w:p>
    <w:p w14:paraId="3C90592F" w14:textId="77777777" w:rsidR="00DD5D69" w:rsidRDefault="00DD5D69" w:rsidP="00DD5D69">
      <w:pPr>
        <w:rPr>
          <w:rFonts w:ascii="Arial" w:hAnsi="Arial" w:cs="Arial"/>
          <w:b/>
        </w:rPr>
      </w:pPr>
    </w:p>
    <w:p w14:paraId="63B21B9B" w14:textId="4423CEBF" w:rsidR="0087726D" w:rsidRDefault="00DD5D69" w:rsidP="008E1CC5">
      <w:pPr>
        <w:rPr>
          <w:rFonts w:ascii="Arial" w:hAnsi="Arial" w:cs="Arial"/>
          <w:b/>
        </w:rPr>
      </w:pPr>
      <w:r>
        <w:rPr>
          <w:rFonts w:ascii="Arial" w:hAnsi="Arial" w:cs="Arial"/>
          <w:b/>
        </w:rPr>
        <w:t>PRELUDE</w:t>
      </w:r>
    </w:p>
    <w:p w14:paraId="44B939F0" w14:textId="77777777" w:rsidR="008E1CC5" w:rsidRPr="006376C7" w:rsidRDefault="008E1CC5" w:rsidP="008E1CC5">
      <w:pP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We acknowledge that the land on which we are</w:t>
      </w:r>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the traditional and unceded</w:t>
      </w:r>
    </w:p>
    <w:p w14:paraId="594F8157" w14:textId="77777777" w:rsidR="0087726D" w:rsidRPr="00E9087E" w:rsidRDefault="0087726D" w:rsidP="0087726D">
      <w:pPr>
        <w:ind w:firstLine="720"/>
        <w:rPr>
          <w:rFonts w:ascii="Arial" w:hAnsi="Arial" w:cs="Arial"/>
          <w:bCs/>
        </w:rPr>
      </w:pPr>
      <w:r w:rsidRPr="00E9087E">
        <w:rPr>
          <w:rFonts w:ascii="Arial" w:hAnsi="Arial" w:cs="Arial"/>
          <w:bCs/>
        </w:rPr>
        <w:t>territory of the Abegweit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May we seek reconciliation and may all</w:t>
      </w:r>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2BDFE858" w14:textId="77777777" w:rsidR="009F3B18" w:rsidRPr="009F3B18" w:rsidRDefault="00C739E5" w:rsidP="009F3B18">
      <w:pPr>
        <w:rPr>
          <w:rFonts w:ascii="Arial" w:hAnsi="Arial" w:cs="Arial"/>
          <w:bCs/>
          <w:sz w:val="24"/>
          <w:szCs w:val="24"/>
        </w:rPr>
      </w:pPr>
      <w:r>
        <w:rPr>
          <w:rFonts w:ascii="Arial" w:hAnsi="Arial" w:cs="Arial"/>
          <w:b/>
        </w:rPr>
        <w:tab/>
      </w:r>
      <w:r w:rsidR="009F3B18" w:rsidRPr="009F3B18">
        <w:rPr>
          <w:rFonts w:ascii="Arial" w:hAnsi="Arial" w:cs="Arial"/>
          <w:bCs/>
          <w:sz w:val="24"/>
          <w:szCs w:val="24"/>
        </w:rPr>
        <w:t>There is a light that shines in the darkness,</w:t>
      </w:r>
    </w:p>
    <w:p w14:paraId="47E146DE"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a light that will never die.</w:t>
      </w:r>
    </w:p>
    <w:p w14:paraId="286896C1"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This is the light of Christ beckoning</w:t>
      </w:r>
    </w:p>
    <w:p w14:paraId="4F6C375D"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us onward, guiding us toward the dawn.</w:t>
      </w:r>
    </w:p>
    <w:p w14:paraId="0594CF0B"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We light this candle as a sign of Christ’s</w:t>
      </w:r>
    </w:p>
    <w:p w14:paraId="38D78DD2"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undiminished and undiscouraged love</w:t>
      </w:r>
    </w:p>
    <w:p w14:paraId="248FEDCE" w14:textId="40688D4D" w:rsidR="000858C8" w:rsidRPr="009F3B18" w:rsidRDefault="009F3B18" w:rsidP="009F3B18">
      <w:pPr>
        <w:ind w:firstLine="720"/>
        <w:rPr>
          <w:rFonts w:ascii="Arial" w:hAnsi="Arial" w:cs="Arial"/>
          <w:bCs/>
          <w:sz w:val="24"/>
          <w:szCs w:val="24"/>
        </w:rPr>
      </w:pPr>
      <w:r w:rsidRPr="009F3B18">
        <w:rPr>
          <w:rFonts w:ascii="Arial" w:hAnsi="Arial" w:cs="Arial"/>
          <w:bCs/>
          <w:sz w:val="24"/>
          <w:szCs w:val="24"/>
        </w:rPr>
        <w:t>for us and all people.</w:t>
      </w:r>
    </w:p>
    <w:p w14:paraId="093CFE83" w14:textId="77777777" w:rsidR="0087726D" w:rsidRPr="009F3B18" w:rsidRDefault="0087726D" w:rsidP="00EC4A2C">
      <w:pPr>
        <w:spacing w:line="120" w:lineRule="auto"/>
        <w:rPr>
          <w:rFonts w:ascii="Arial" w:hAnsi="Arial" w:cs="Arial"/>
          <w:b/>
          <w:sz w:val="24"/>
          <w:szCs w:val="24"/>
        </w:rPr>
      </w:pPr>
    </w:p>
    <w:p w14:paraId="07D41241" w14:textId="5C003EFA" w:rsidR="000858C8" w:rsidRDefault="0087726D" w:rsidP="000858C8">
      <w:pPr>
        <w:rPr>
          <w:rFonts w:ascii="Arial" w:hAnsi="Arial" w:cs="Arial"/>
          <w:b/>
        </w:rPr>
      </w:pPr>
      <w:r w:rsidRPr="00E9087E">
        <w:rPr>
          <w:rFonts w:ascii="Arial" w:hAnsi="Arial" w:cs="Arial"/>
          <w:b/>
        </w:rPr>
        <w:t>T</w:t>
      </w:r>
      <w:r w:rsidR="003403C5" w:rsidRPr="00E9087E">
        <w:rPr>
          <w:rFonts w:ascii="Arial" w:hAnsi="Arial" w:cs="Arial"/>
          <w:b/>
        </w:rPr>
        <w:t>HE R</w:t>
      </w:r>
      <w:r w:rsidR="000858C8">
        <w:rPr>
          <w:rFonts w:ascii="Arial" w:hAnsi="Arial" w:cs="Arial"/>
          <w:b/>
        </w:rPr>
        <w:t>AINBOW CANDLE:</w:t>
      </w:r>
    </w:p>
    <w:p w14:paraId="2131DA1A" w14:textId="77777777" w:rsidR="009F3B18" w:rsidRPr="009F3B18" w:rsidRDefault="009F3B18" w:rsidP="009F3B18">
      <w:pPr>
        <w:rPr>
          <w:rFonts w:ascii="Arial" w:hAnsi="Arial" w:cs="Arial"/>
          <w:bCs/>
          <w:sz w:val="24"/>
          <w:szCs w:val="24"/>
        </w:rPr>
      </w:pPr>
      <w:r>
        <w:rPr>
          <w:rFonts w:ascii="Arial" w:hAnsi="Arial" w:cs="Arial"/>
          <w:b/>
        </w:rPr>
        <w:tab/>
      </w:r>
      <w:r w:rsidRPr="009F3B18">
        <w:rPr>
          <w:rFonts w:ascii="Arial" w:hAnsi="Arial" w:cs="Arial"/>
          <w:bCs/>
          <w:sz w:val="24"/>
          <w:szCs w:val="24"/>
        </w:rPr>
        <w:t>We often say, “Everyone is welcome here.”</w:t>
      </w:r>
    </w:p>
    <w:p w14:paraId="1088D32B" w14:textId="77777777" w:rsidR="009F3B18" w:rsidRPr="009F3B18" w:rsidRDefault="009F3B18" w:rsidP="009F3B18">
      <w:pPr>
        <w:ind w:firstLine="720"/>
        <w:rPr>
          <w:rFonts w:ascii="Arial" w:hAnsi="Arial" w:cs="Arial"/>
          <w:bCs/>
          <w:sz w:val="24"/>
          <w:szCs w:val="24"/>
        </w:rPr>
      </w:pPr>
      <w:r w:rsidRPr="009F3B18">
        <w:rPr>
          <w:rFonts w:ascii="Arial" w:hAnsi="Arial" w:cs="Arial"/>
          <w:bCs/>
          <w:sz w:val="24"/>
          <w:szCs w:val="24"/>
        </w:rPr>
        <w:t>And yet not everyone is so sure about that.</w:t>
      </w:r>
    </w:p>
    <w:p w14:paraId="6C19C32E" w14:textId="06BEF721" w:rsidR="009F3B18" w:rsidRPr="009F3B18" w:rsidRDefault="009F3B18" w:rsidP="009F3B18">
      <w:pPr>
        <w:ind w:firstLine="720"/>
        <w:rPr>
          <w:rFonts w:ascii="Arial" w:hAnsi="Arial" w:cs="Arial"/>
          <w:b/>
          <w:sz w:val="24"/>
          <w:szCs w:val="24"/>
        </w:rPr>
      </w:pPr>
      <w:r w:rsidRPr="009F3B18">
        <w:rPr>
          <w:rFonts w:ascii="Arial" w:hAnsi="Arial" w:cs="Arial"/>
          <w:b/>
          <w:sz w:val="24"/>
          <w:szCs w:val="24"/>
        </w:rPr>
        <w:lastRenderedPageBreak/>
        <w:t xml:space="preserve">We light this rainbow candle as </w:t>
      </w:r>
      <w:r w:rsidR="00B34733">
        <w:rPr>
          <w:rFonts w:ascii="Arial" w:hAnsi="Arial" w:cs="Arial"/>
          <w:b/>
          <w:sz w:val="24"/>
          <w:szCs w:val="24"/>
        </w:rPr>
        <w:t xml:space="preserve">a </w:t>
      </w:r>
      <w:r w:rsidRPr="009F3B18">
        <w:rPr>
          <w:rFonts w:ascii="Arial" w:hAnsi="Arial" w:cs="Arial"/>
          <w:b/>
          <w:sz w:val="24"/>
          <w:szCs w:val="24"/>
        </w:rPr>
        <w:t>symbol</w:t>
      </w:r>
    </w:p>
    <w:p w14:paraId="33619C25"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of our intention to continue working</w:t>
      </w:r>
    </w:p>
    <w:p w14:paraId="42B00897" w14:textId="77777777" w:rsidR="009F3B18" w:rsidRPr="009F3B18" w:rsidRDefault="009F3B18" w:rsidP="009F3B18">
      <w:pPr>
        <w:ind w:firstLine="720"/>
        <w:rPr>
          <w:rFonts w:ascii="Arial" w:hAnsi="Arial" w:cs="Arial"/>
          <w:b/>
          <w:sz w:val="24"/>
          <w:szCs w:val="24"/>
        </w:rPr>
      </w:pPr>
      <w:r w:rsidRPr="009F3B18">
        <w:rPr>
          <w:rFonts w:ascii="Arial" w:hAnsi="Arial" w:cs="Arial"/>
          <w:b/>
          <w:sz w:val="24"/>
          <w:szCs w:val="24"/>
        </w:rPr>
        <w:t xml:space="preserve">to become </w:t>
      </w:r>
      <w:proofErr w:type="gramStart"/>
      <w:r w:rsidRPr="009F3B18">
        <w:rPr>
          <w:rFonts w:ascii="Arial" w:hAnsi="Arial" w:cs="Arial"/>
          <w:b/>
          <w:sz w:val="24"/>
          <w:szCs w:val="24"/>
        </w:rPr>
        <w:t>a truly</w:t>
      </w:r>
      <w:proofErr w:type="gramEnd"/>
      <w:r w:rsidRPr="009F3B18">
        <w:rPr>
          <w:rFonts w:ascii="Arial" w:hAnsi="Arial" w:cs="Arial"/>
          <w:b/>
          <w:sz w:val="24"/>
          <w:szCs w:val="24"/>
        </w:rPr>
        <w:t xml:space="preserve"> welcoming and inclusive</w:t>
      </w:r>
    </w:p>
    <w:p w14:paraId="72849818" w14:textId="03A44B18" w:rsidR="009F3B18" w:rsidRPr="009F3B18" w:rsidRDefault="009F3B18" w:rsidP="009F3B18">
      <w:pPr>
        <w:ind w:firstLine="720"/>
        <w:rPr>
          <w:rFonts w:ascii="Arial" w:hAnsi="Arial" w:cs="Arial"/>
          <w:b/>
          <w:sz w:val="24"/>
          <w:szCs w:val="24"/>
        </w:rPr>
      </w:pPr>
      <w:r w:rsidRPr="009F3B18">
        <w:rPr>
          <w:rFonts w:ascii="Arial" w:hAnsi="Arial" w:cs="Arial"/>
          <w:b/>
          <w:sz w:val="24"/>
          <w:szCs w:val="24"/>
        </w:rPr>
        <w:t>faith community.</w:t>
      </w:r>
    </w:p>
    <w:p w14:paraId="290955A1" w14:textId="77777777" w:rsidR="0087726D" w:rsidRPr="009F3B18" w:rsidRDefault="0087726D" w:rsidP="0087726D">
      <w:pPr>
        <w:spacing w:line="120" w:lineRule="auto"/>
        <w:rPr>
          <w:rFonts w:ascii="Arial" w:hAnsi="Arial" w:cs="Arial"/>
          <w:b/>
          <w:sz w:val="24"/>
          <w:szCs w:val="24"/>
        </w:rPr>
      </w:pPr>
    </w:p>
    <w:p w14:paraId="14B92B02" w14:textId="77777777" w:rsidR="009F3B18" w:rsidRDefault="009F3B18" w:rsidP="0087726D">
      <w:pPr>
        <w:spacing w:line="120" w:lineRule="auto"/>
        <w:rPr>
          <w:rFonts w:ascii="Arial" w:hAnsi="Arial" w:cs="Arial"/>
          <w:b/>
        </w:rPr>
      </w:pPr>
    </w:p>
    <w:p w14:paraId="6BF51F4D" w14:textId="77777777" w:rsidR="009F3B18" w:rsidRPr="00E9087E" w:rsidRDefault="009F3B18"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380D69AB" w14:textId="77777777" w:rsidR="00B64DD9" w:rsidRDefault="00B64DD9" w:rsidP="00D71502">
      <w:pPr>
        <w:rPr>
          <w:rFonts w:ascii="Arial" w:hAnsi="Arial" w:cs="Arial"/>
          <w:b/>
        </w:rPr>
      </w:pPr>
    </w:p>
    <w:p w14:paraId="5FC17C49" w14:textId="41FC18CF" w:rsidR="00982159" w:rsidRPr="00CE4201" w:rsidRDefault="00B64DD9" w:rsidP="00982159">
      <w:pPr>
        <w:rPr>
          <w:rFonts w:ascii="Arial" w:hAnsi="Arial" w:cs="Arial"/>
          <w:bCs/>
        </w:rPr>
      </w:pPr>
      <w:r w:rsidRPr="00B64DD9">
        <w:rPr>
          <w:rFonts w:ascii="Arial" w:hAnsi="Arial" w:cs="Arial"/>
          <w:b/>
        </w:rPr>
        <w:t xml:space="preserve">*GATHERING SONG </w:t>
      </w:r>
      <w:r w:rsidR="00044F07">
        <w:rPr>
          <w:rFonts w:ascii="Arial" w:hAnsi="Arial" w:cs="Arial"/>
          <w:b/>
        </w:rPr>
        <w:t xml:space="preserve"> </w:t>
      </w:r>
      <w:r w:rsidR="00CE4201">
        <w:rPr>
          <w:rFonts w:ascii="Arial" w:hAnsi="Arial" w:cs="Arial"/>
          <w:b/>
        </w:rPr>
        <w:t xml:space="preserve">MV </w:t>
      </w:r>
      <w:r w:rsidR="00982159">
        <w:rPr>
          <w:rFonts w:ascii="Arial" w:hAnsi="Arial" w:cs="Arial"/>
          <w:b/>
        </w:rPr>
        <w:t>85</w:t>
      </w:r>
      <w:r w:rsidR="00CE4201">
        <w:rPr>
          <w:rFonts w:ascii="Arial" w:hAnsi="Arial" w:cs="Arial"/>
          <w:b/>
        </w:rPr>
        <w:t xml:space="preserve">  </w:t>
      </w:r>
    </w:p>
    <w:p w14:paraId="245C377E" w14:textId="53FA384A" w:rsidR="00044F07" w:rsidRPr="00CE4201" w:rsidRDefault="00982159" w:rsidP="00982159">
      <w:pPr>
        <w:ind w:left="1440" w:firstLine="720"/>
        <w:rPr>
          <w:rFonts w:ascii="Arial" w:hAnsi="Arial" w:cs="Arial"/>
          <w:bCs/>
        </w:rPr>
      </w:pPr>
      <w:r>
        <w:rPr>
          <w:rFonts w:ascii="Arial" w:hAnsi="Arial" w:cs="Arial"/>
          <w:bCs/>
        </w:rPr>
        <w:t xml:space="preserve">      </w:t>
      </w:r>
      <w:r w:rsidR="00CE4201" w:rsidRPr="00CE4201">
        <w:rPr>
          <w:rFonts w:ascii="Arial" w:hAnsi="Arial" w:cs="Arial"/>
          <w:bCs/>
        </w:rPr>
        <w:t>”</w:t>
      </w:r>
      <w:r>
        <w:rPr>
          <w:rFonts w:ascii="Arial" w:hAnsi="Arial" w:cs="Arial"/>
          <w:bCs/>
        </w:rPr>
        <w:t>Take, O Take Me as I Am”</w:t>
      </w:r>
    </w:p>
    <w:p w14:paraId="1DB1812B" w14:textId="77777777" w:rsidR="00982159" w:rsidRPr="00982159" w:rsidRDefault="00CE4201" w:rsidP="00982159">
      <w:pPr>
        <w:rPr>
          <w:rFonts w:ascii="Arial" w:hAnsi="Arial" w:cs="Arial"/>
          <w:b/>
          <w:i/>
          <w:iCs/>
        </w:rPr>
      </w:pPr>
      <w:r>
        <w:rPr>
          <w:rFonts w:ascii="Arial" w:hAnsi="Arial" w:cs="Arial"/>
          <w:b/>
        </w:rPr>
        <w:tab/>
      </w:r>
      <w:r w:rsidR="00982159" w:rsidRPr="00982159">
        <w:rPr>
          <w:rFonts w:ascii="Arial" w:hAnsi="Arial" w:cs="Arial"/>
          <w:b/>
          <w:i/>
          <w:iCs/>
        </w:rPr>
        <w:t xml:space="preserve">Take, O Take me as I </w:t>
      </w:r>
      <w:proofErr w:type="gramStart"/>
      <w:r w:rsidR="00982159" w:rsidRPr="00982159">
        <w:rPr>
          <w:rFonts w:ascii="Arial" w:hAnsi="Arial" w:cs="Arial"/>
          <w:b/>
          <w:i/>
          <w:iCs/>
        </w:rPr>
        <w:t>am;</w:t>
      </w:r>
      <w:proofErr w:type="gramEnd"/>
    </w:p>
    <w:p w14:paraId="3DB50F6F" w14:textId="77777777" w:rsidR="00982159" w:rsidRPr="00982159" w:rsidRDefault="00982159" w:rsidP="00982159">
      <w:pPr>
        <w:ind w:firstLine="720"/>
        <w:rPr>
          <w:rFonts w:ascii="Arial" w:hAnsi="Arial" w:cs="Arial"/>
          <w:b/>
          <w:i/>
          <w:iCs/>
        </w:rPr>
      </w:pPr>
      <w:r w:rsidRPr="00982159">
        <w:rPr>
          <w:rFonts w:ascii="Arial" w:hAnsi="Arial" w:cs="Arial"/>
          <w:b/>
          <w:i/>
          <w:iCs/>
        </w:rPr>
        <w:t xml:space="preserve">summon out what I shall </w:t>
      </w:r>
      <w:proofErr w:type="gramStart"/>
      <w:r w:rsidRPr="00982159">
        <w:rPr>
          <w:rFonts w:ascii="Arial" w:hAnsi="Arial" w:cs="Arial"/>
          <w:b/>
          <w:i/>
          <w:iCs/>
        </w:rPr>
        <w:t>be;</w:t>
      </w:r>
      <w:proofErr w:type="gramEnd"/>
    </w:p>
    <w:p w14:paraId="661DF3BB" w14:textId="77777777" w:rsidR="00982159" w:rsidRPr="00982159" w:rsidRDefault="00982159" w:rsidP="00982159">
      <w:pPr>
        <w:ind w:firstLine="720"/>
        <w:rPr>
          <w:rFonts w:ascii="Arial" w:hAnsi="Arial" w:cs="Arial"/>
          <w:b/>
          <w:i/>
          <w:iCs/>
        </w:rPr>
      </w:pPr>
      <w:r w:rsidRPr="00982159">
        <w:rPr>
          <w:rFonts w:ascii="Arial" w:hAnsi="Arial" w:cs="Arial"/>
          <w:b/>
          <w:i/>
          <w:iCs/>
        </w:rPr>
        <w:t>set your seal upon my heart and live in me.</w:t>
      </w:r>
    </w:p>
    <w:p w14:paraId="23CA11F0" w14:textId="155B952C" w:rsidR="00CE4201" w:rsidRDefault="00982159" w:rsidP="00982159">
      <w:pPr>
        <w:ind w:firstLine="720"/>
        <w:rPr>
          <w:rFonts w:ascii="Arial" w:hAnsi="Arial" w:cs="Arial"/>
          <w:b/>
        </w:rPr>
      </w:pPr>
      <w:r>
        <w:rPr>
          <w:rFonts w:ascii="Arial" w:hAnsi="Arial" w:cs="Arial"/>
          <w:b/>
        </w:rPr>
        <w:t xml:space="preserve">                                                                </w:t>
      </w:r>
      <w:r w:rsidRPr="00982159">
        <w:rPr>
          <w:rFonts w:ascii="Arial" w:hAnsi="Arial" w:cs="Arial"/>
          <w:b/>
        </w:rPr>
        <w:t>(3X)</w:t>
      </w:r>
    </w:p>
    <w:p w14:paraId="57B92FD5" w14:textId="4CBD5D47" w:rsidR="00D71502" w:rsidRPr="008A4D34" w:rsidRDefault="002F18D9" w:rsidP="00D71502">
      <w:pPr>
        <w:rPr>
          <w:rFonts w:ascii="Arial" w:hAnsi="Arial" w:cs="Arial"/>
          <w:bCs/>
        </w:rPr>
      </w:pPr>
      <w:r>
        <w:rPr>
          <w:rFonts w:ascii="Arial" w:hAnsi="Arial" w:cs="Arial"/>
          <w:b/>
        </w:rPr>
        <w:t>*</w:t>
      </w:r>
      <w:proofErr w:type="gramStart"/>
      <w:r w:rsidR="00C50C08" w:rsidRPr="002F18D9">
        <w:rPr>
          <w:rFonts w:ascii="Arial" w:hAnsi="Arial" w:cs="Arial"/>
          <w:b/>
        </w:rPr>
        <w:t>CALL</w:t>
      </w:r>
      <w:r w:rsidR="00BB2E2D">
        <w:rPr>
          <w:rFonts w:ascii="Arial" w:hAnsi="Arial" w:cs="Arial"/>
          <w:b/>
        </w:rPr>
        <w:t xml:space="preserve"> TO</w:t>
      </w:r>
      <w:proofErr w:type="gramEnd"/>
      <w:r w:rsidR="00BB2E2D">
        <w:rPr>
          <w:rFonts w:ascii="Arial" w:hAnsi="Arial" w:cs="Arial"/>
          <w:b/>
        </w:rPr>
        <w:t xml:space="preserve"> </w:t>
      </w:r>
      <w:r w:rsidR="00D71502">
        <w:rPr>
          <w:rFonts w:ascii="Arial" w:hAnsi="Arial" w:cs="Arial"/>
          <w:b/>
        </w:rPr>
        <w:t xml:space="preserve">WORSHIP: </w:t>
      </w:r>
      <w:r w:rsidR="008A4D34">
        <w:rPr>
          <w:rFonts w:ascii="Arial" w:hAnsi="Arial" w:cs="Arial"/>
          <w:b/>
        </w:rPr>
        <w:t xml:space="preserve">  </w:t>
      </w:r>
    </w:p>
    <w:p w14:paraId="22F5A508" w14:textId="681E6165" w:rsidR="009F3B18" w:rsidRPr="009F3B18" w:rsidRDefault="00ED7FD6" w:rsidP="00ED7FD6">
      <w:pPr>
        <w:ind w:left="720"/>
        <w:rPr>
          <w:rFonts w:ascii="Arial" w:hAnsi="Arial" w:cs="Arial"/>
          <w:bCs/>
          <w:sz w:val="24"/>
          <w:szCs w:val="24"/>
        </w:rPr>
      </w:pPr>
      <w:r>
        <w:rPr>
          <w:rFonts w:ascii="Arial" w:hAnsi="Arial" w:cs="Arial"/>
          <w:bCs/>
          <w:sz w:val="24"/>
          <w:szCs w:val="24"/>
        </w:rPr>
        <w:t>O God</w:t>
      </w:r>
      <w:r w:rsidR="0071717F">
        <w:rPr>
          <w:rFonts w:ascii="Arial" w:hAnsi="Arial" w:cs="Arial"/>
          <w:bCs/>
          <w:sz w:val="24"/>
          <w:szCs w:val="24"/>
        </w:rPr>
        <w:t xml:space="preserve">, </w:t>
      </w:r>
      <w:r>
        <w:rPr>
          <w:rFonts w:ascii="Arial" w:hAnsi="Arial" w:cs="Arial"/>
          <w:bCs/>
          <w:sz w:val="24"/>
          <w:szCs w:val="24"/>
        </w:rPr>
        <w:t>who is greater than the most powerful forces in this world, enable us to be still and know that You are God.</w:t>
      </w:r>
    </w:p>
    <w:p w14:paraId="696B8BB8" w14:textId="708B5E3E" w:rsidR="009F3B18" w:rsidRDefault="00ED7FD6" w:rsidP="009F3B18">
      <w:pPr>
        <w:ind w:firstLine="720"/>
        <w:rPr>
          <w:rFonts w:ascii="Arial" w:hAnsi="Arial" w:cs="Arial"/>
          <w:b/>
          <w:sz w:val="24"/>
          <w:szCs w:val="24"/>
        </w:rPr>
      </w:pPr>
      <w:r>
        <w:rPr>
          <w:rFonts w:ascii="Arial" w:hAnsi="Arial" w:cs="Arial"/>
          <w:b/>
          <w:sz w:val="24"/>
          <w:szCs w:val="24"/>
        </w:rPr>
        <w:t>O Lord</w:t>
      </w:r>
      <w:r w:rsidR="0071717F">
        <w:rPr>
          <w:rFonts w:ascii="Arial" w:hAnsi="Arial" w:cs="Arial"/>
          <w:b/>
          <w:sz w:val="24"/>
          <w:szCs w:val="24"/>
        </w:rPr>
        <w:t>,</w:t>
      </w:r>
      <w:r>
        <w:rPr>
          <w:rFonts w:ascii="Arial" w:hAnsi="Arial" w:cs="Arial"/>
          <w:b/>
          <w:sz w:val="24"/>
          <w:szCs w:val="24"/>
        </w:rPr>
        <w:t xml:space="preserve"> who answers out of the whirlwind of everyday </w:t>
      </w:r>
    </w:p>
    <w:p w14:paraId="6BE749B7" w14:textId="45F4EC20" w:rsidR="00ED7FD6" w:rsidRDefault="00ED7FD6" w:rsidP="009F3B18">
      <w:pPr>
        <w:ind w:firstLine="720"/>
        <w:rPr>
          <w:rFonts w:ascii="Arial" w:hAnsi="Arial" w:cs="Arial"/>
          <w:b/>
          <w:sz w:val="24"/>
          <w:szCs w:val="24"/>
        </w:rPr>
      </w:pPr>
      <w:r>
        <w:rPr>
          <w:rFonts w:ascii="Arial" w:hAnsi="Arial" w:cs="Arial"/>
          <w:b/>
          <w:sz w:val="24"/>
          <w:szCs w:val="24"/>
        </w:rPr>
        <w:t xml:space="preserve">life, breathe in us Your Holy Spirit to strengthen, </w:t>
      </w:r>
    </w:p>
    <w:p w14:paraId="7588255C" w14:textId="2DAB68B6" w:rsidR="00ED7FD6" w:rsidRDefault="00ED7FD6" w:rsidP="009F3B18">
      <w:pPr>
        <w:ind w:firstLine="720"/>
        <w:rPr>
          <w:rFonts w:ascii="Arial" w:hAnsi="Arial" w:cs="Arial"/>
          <w:b/>
          <w:sz w:val="24"/>
          <w:szCs w:val="24"/>
        </w:rPr>
      </w:pPr>
      <w:r>
        <w:rPr>
          <w:rFonts w:ascii="Arial" w:hAnsi="Arial" w:cs="Arial"/>
          <w:b/>
          <w:sz w:val="24"/>
          <w:szCs w:val="24"/>
        </w:rPr>
        <w:t>comfort, and guide us</w:t>
      </w:r>
      <w:r w:rsidR="0071717F">
        <w:rPr>
          <w:rFonts w:ascii="Arial" w:hAnsi="Arial" w:cs="Arial"/>
          <w:b/>
          <w:sz w:val="24"/>
          <w:szCs w:val="24"/>
        </w:rPr>
        <w:t>,</w:t>
      </w:r>
      <w:r>
        <w:rPr>
          <w:rFonts w:ascii="Arial" w:hAnsi="Arial" w:cs="Arial"/>
          <w:b/>
          <w:sz w:val="24"/>
          <w:szCs w:val="24"/>
        </w:rPr>
        <w:t xml:space="preserve"> </w:t>
      </w:r>
      <w:proofErr w:type="gramStart"/>
      <w:r>
        <w:rPr>
          <w:rFonts w:ascii="Arial" w:hAnsi="Arial" w:cs="Arial"/>
          <w:b/>
          <w:sz w:val="24"/>
          <w:szCs w:val="24"/>
        </w:rPr>
        <w:t>in the midst of</w:t>
      </w:r>
      <w:proofErr w:type="gramEnd"/>
      <w:r>
        <w:rPr>
          <w:rFonts w:ascii="Arial" w:hAnsi="Arial" w:cs="Arial"/>
          <w:b/>
          <w:sz w:val="24"/>
          <w:szCs w:val="24"/>
        </w:rPr>
        <w:t xml:space="preserve"> the storm.</w:t>
      </w:r>
    </w:p>
    <w:p w14:paraId="32AA5201" w14:textId="1C49B779" w:rsidR="00ED7FD6" w:rsidRPr="00ED7FD6" w:rsidRDefault="00ED7FD6" w:rsidP="009F3B18">
      <w:pPr>
        <w:ind w:firstLine="720"/>
        <w:rPr>
          <w:rFonts w:ascii="Arial" w:hAnsi="Arial" w:cs="Arial"/>
          <w:bCs/>
          <w:sz w:val="24"/>
          <w:szCs w:val="24"/>
        </w:rPr>
      </w:pPr>
      <w:r w:rsidRPr="00ED7FD6">
        <w:rPr>
          <w:rFonts w:ascii="Arial" w:hAnsi="Arial" w:cs="Arial"/>
          <w:bCs/>
          <w:sz w:val="24"/>
          <w:szCs w:val="24"/>
        </w:rPr>
        <w:t>O still, small voice, speak to us this hour that we</w:t>
      </w:r>
    </w:p>
    <w:p w14:paraId="3662E78C" w14:textId="69011E9C" w:rsidR="00ED7FD6" w:rsidRPr="00ED7FD6" w:rsidRDefault="00ED7FD6" w:rsidP="009F3B18">
      <w:pPr>
        <w:ind w:firstLine="720"/>
        <w:rPr>
          <w:rFonts w:ascii="Arial" w:hAnsi="Arial" w:cs="Arial"/>
          <w:bCs/>
          <w:sz w:val="24"/>
          <w:szCs w:val="24"/>
        </w:rPr>
      </w:pPr>
      <w:r>
        <w:rPr>
          <w:rFonts w:ascii="Arial" w:hAnsi="Arial" w:cs="Arial"/>
          <w:bCs/>
          <w:sz w:val="24"/>
          <w:szCs w:val="24"/>
        </w:rPr>
        <w:t>m</w:t>
      </w:r>
      <w:r w:rsidRPr="00ED7FD6">
        <w:rPr>
          <w:rFonts w:ascii="Arial" w:hAnsi="Arial" w:cs="Arial"/>
          <w:bCs/>
          <w:sz w:val="24"/>
          <w:szCs w:val="24"/>
        </w:rPr>
        <w:t xml:space="preserve">ight become makers of </w:t>
      </w:r>
      <w:r w:rsidR="0071717F">
        <w:rPr>
          <w:rFonts w:ascii="Arial" w:hAnsi="Arial" w:cs="Arial"/>
          <w:bCs/>
          <w:sz w:val="24"/>
          <w:szCs w:val="24"/>
        </w:rPr>
        <w:t>y</w:t>
      </w:r>
      <w:r w:rsidRPr="00ED7FD6">
        <w:rPr>
          <w:rFonts w:ascii="Arial" w:hAnsi="Arial" w:cs="Arial"/>
          <w:bCs/>
          <w:sz w:val="24"/>
          <w:szCs w:val="24"/>
        </w:rPr>
        <w:t>our peace in our homes,</w:t>
      </w:r>
    </w:p>
    <w:p w14:paraId="3B42061D" w14:textId="3940846D" w:rsidR="00ED7FD6" w:rsidRDefault="00ED7FD6" w:rsidP="009F3B18">
      <w:pPr>
        <w:ind w:firstLine="720"/>
        <w:rPr>
          <w:rFonts w:ascii="Arial" w:hAnsi="Arial" w:cs="Arial"/>
          <w:bCs/>
          <w:sz w:val="24"/>
          <w:szCs w:val="24"/>
        </w:rPr>
      </w:pPr>
      <w:r>
        <w:rPr>
          <w:rFonts w:ascii="Arial" w:hAnsi="Arial" w:cs="Arial"/>
          <w:bCs/>
          <w:sz w:val="24"/>
          <w:szCs w:val="24"/>
        </w:rPr>
        <w:t>i</w:t>
      </w:r>
      <w:r w:rsidRPr="00ED7FD6">
        <w:rPr>
          <w:rFonts w:ascii="Arial" w:hAnsi="Arial" w:cs="Arial"/>
          <w:bCs/>
          <w:sz w:val="24"/>
          <w:szCs w:val="24"/>
        </w:rPr>
        <w:t xml:space="preserve">n our communities, in our world. </w:t>
      </w:r>
    </w:p>
    <w:p w14:paraId="59D8FC5A" w14:textId="0646E9B7" w:rsidR="00ED7FD6" w:rsidRPr="00ED7FD6" w:rsidRDefault="00ED7FD6" w:rsidP="009F3B18">
      <w:pPr>
        <w:ind w:firstLine="720"/>
        <w:rPr>
          <w:rFonts w:ascii="Arial" w:hAnsi="Arial" w:cs="Arial"/>
          <w:b/>
          <w:sz w:val="24"/>
          <w:szCs w:val="24"/>
        </w:rPr>
      </w:pPr>
      <w:r w:rsidRPr="00ED7FD6">
        <w:rPr>
          <w:rFonts w:ascii="Arial" w:hAnsi="Arial" w:cs="Arial"/>
          <w:b/>
          <w:sz w:val="24"/>
          <w:szCs w:val="24"/>
        </w:rPr>
        <w:t xml:space="preserve">We pray all this in the name of the One who calmed </w:t>
      </w:r>
    </w:p>
    <w:p w14:paraId="0AF1499D" w14:textId="388CD695" w:rsidR="00ED7FD6" w:rsidRPr="00ED7FD6" w:rsidRDefault="00ED7FD6" w:rsidP="009F3B18">
      <w:pPr>
        <w:ind w:firstLine="720"/>
        <w:rPr>
          <w:rFonts w:ascii="Arial" w:hAnsi="Arial" w:cs="Arial"/>
          <w:b/>
          <w:sz w:val="24"/>
          <w:szCs w:val="24"/>
        </w:rPr>
      </w:pPr>
      <w:r w:rsidRPr="00ED7FD6">
        <w:rPr>
          <w:rFonts w:ascii="Arial" w:hAnsi="Arial" w:cs="Arial"/>
          <w:b/>
          <w:sz w:val="24"/>
          <w:szCs w:val="24"/>
        </w:rPr>
        <w:t>the raging sea.</w:t>
      </w:r>
      <w:r>
        <w:rPr>
          <w:rFonts w:ascii="Arial" w:hAnsi="Arial" w:cs="Arial"/>
          <w:b/>
          <w:sz w:val="24"/>
          <w:szCs w:val="24"/>
        </w:rPr>
        <w:t xml:space="preserve"> Amen.</w:t>
      </w:r>
    </w:p>
    <w:p w14:paraId="1A01D48C" w14:textId="77777777" w:rsidR="00BB2E2D" w:rsidRPr="00BB2E2D" w:rsidRDefault="00BB2E2D" w:rsidP="008A4D34">
      <w:pPr>
        <w:ind w:firstLine="720"/>
        <w:rPr>
          <w:rFonts w:ascii="Arial" w:hAnsi="Arial" w:cs="Arial"/>
          <w:bCs/>
          <w:sz w:val="24"/>
          <w:szCs w:val="24"/>
        </w:rPr>
      </w:pPr>
    </w:p>
    <w:p w14:paraId="46D0D493" w14:textId="02AC2812" w:rsidR="00982159" w:rsidRPr="00ED7FD6" w:rsidRDefault="0049038A" w:rsidP="00BB2E2D">
      <w:pPr>
        <w:rPr>
          <w:rFonts w:ascii="Arial" w:hAnsi="Arial" w:cs="Arial"/>
          <w:bCs/>
        </w:rPr>
      </w:pPr>
      <w:r w:rsidRPr="0049038A">
        <w:rPr>
          <w:rFonts w:ascii="Arial" w:hAnsi="Arial" w:cs="Arial"/>
          <w:b/>
        </w:rPr>
        <w:t>*</w:t>
      </w:r>
      <w:r w:rsidRPr="00BB2E2D">
        <w:rPr>
          <w:rFonts w:ascii="Arial" w:hAnsi="Arial" w:cs="Arial"/>
          <w:b/>
          <w:sz w:val="24"/>
          <w:szCs w:val="24"/>
        </w:rPr>
        <w:t>OPEN</w:t>
      </w:r>
      <w:r w:rsidR="00BB2E2D">
        <w:rPr>
          <w:rFonts w:ascii="Arial" w:hAnsi="Arial" w:cs="Arial"/>
          <w:b/>
          <w:sz w:val="24"/>
          <w:szCs w:val="24"/>
        </w:rPr>
        <w:t>I</w:t>
      </w:r>
      <w:r w:rsidR="00BB2E2D" w:rsidRPr="00BB2E2D">
        <w:rPr>
          <w:rFonts w:ascii="Arial" w:hAnsi="Arial" w:cs="Arial"/>
          <w:b/>
          <w:sz w:val="24"/>
          <w:szCs w:val="24"/>
        </w:rPr>
        <w:t xml:space="preserve">NG HYMN  </w:t>
      </w:r>
      <w:r w:rsidR="009F3B18">
        <w:rPr>
          <w:rFonts w:ascii="Arial" w:hAnsi="Arial" w:cs="Arial"/>
          <w:b/>
          <w:sz w:val="24"/>
          <w:szCs w:val="24"/>
        </w:rPr>
        <w:t xml:space="preserve">VU </w:t>
      </w:r>
      <w:r w:rsidR="00ED7FD6">
        <w:rPr>
          <w:rFonts w:ascii="Arial" w:hAnsi="Arial" w:cs="Arial"/>
          <w:b/>
          <w:sz w:val="24"/>
          <w:szCs w:val="24"/>
        </w:rPr>
        <w:t xml:space="preserve">#87  </w:t>
      </w:r>
      <w:r w:rsidR="00ED7FD6" w:rsidRPr="00ED7FD6">
        <w:rPr>
          <w:rFonts w:ascii="Arial" w:hAnsi="Arial" w:cs="Arial"/>
          <w:bCs/>
          <w:sz w:val="24"/>
          <w:szCs w:val="24"/>
        </w:rPr>
        <w:t xml:space="preserve">“I </w:t>
      </w:r>
      <w:r w:rsidR="0071717F">
        <w:rPr>
          <w:rFonts w:ascii="Arial" w:hAnsi="Arial" w:cs="Arial"/>
          <w:bCs/>
          <w:sz w:val="24"/>
          <w:szCs w:val="24"/>
        </w:rPr>
        <w:t>A</w:t>
      </w:r>
      <w:r w:rsidR="00ED7FD6" w:rsidRPr="00ED7FD6">
        <w:rPr>
          <w:rFonts w:ascii="Arial" w:hAnsi="Arial" w:cs="Arial"/>
          <w:bCs/>
          <w:sz w:val="24"/>
          <w:szCs w:val="24"/>
        </w:rPr>
        <w:t>m the Light of the World”</w:t>
      </w:r>
    </w:p>
    <w:p w14:paraId="39A7AC19" w14:textId="77777777" w:rsidR="00BB2E2D" w:rsidRPr="00ED7FD6" w:rsidRDefault="00BB2E2D" w:rsidP="00BB2E2D">
      <w:pPr>
        <w:rPr>
          <w:rFonts w:ascii="Arial" w:hAnsi="Arial" w:cs="Arial"/>
          <w:bCs/>
        </w:rPr>
      </w:pPr>
    </w:p>
    <w:p w14:paraId="29EB1B78" w14:textId="569C77B5" w:rsidR="0014795D" w:rsidRDefault="00ED7FD6" w:rsidP="0014795D">
      <w:pPr>
        <w:rPr>
          <w:rFonts w:ascii="Arial" w:hAnsi="Arial" w:cs="Arial"/>
          <w:b/>
          <w:sz w:val="24"/>
          <w:szCs w:val="24"/>
        </w:rPr>
      </w:pPr>
      <w:r>
        <w:rPr>
          <w:rFonts w:ascii="Arial" w:hAnsi="Arial" w:cs="Arial"/>
          <w:b/>
          <w:sz w:val="24"/>
          <w:szCs w:val="24"/>
        </w:rPr>
        <w:t xml:space="preserve">GATHERING </w:t>
      </w:r>
      <w:r w:rsidR="0014795D" w:rsidRPr="0014795D">
        <w:rPr>
          <w:rFonts w:ascii="Arial" w:hAnsi="Arial" w:cs="Arial"/>
          <w:b/>
          <w:sz w:val="24"/>
          <w:szCs w:val="24"/>
        </w:rPr>
        <w:t xml:space="preserve"> PRAYER:</w:t>
      </w:r>
    </w:p>
    <w:p w14:paraId="6850912A" w14:textId="6E787E5E" w:rsidR="00ED7FD6" w:rsidRDefault="00ED7FD6" w:rsidP="00ED7FD6">
      <w:pPr>
        <w:ind w:firstLine="720"/>
        <w:rPr>
          <w:rFonts w:ascii="Arial" w:hAnsi="Arial" w:cs="Arial"/>
          <w:bCs/>
          <w:sz w:val="24"/>
          <w:szCs w:val="24"/>
        </w:rPr>
      </w:pPr>
      <w:r w:rsidRPr="00ED7FD6">
        <w:rPr>
          <w:rFonts w:ascii="Arial" w:hAnsi="Arial" w:cs="Arial"/>
          <w:bCs/>
          <w:sz w:val="24"/>
          <w:szCs w:val="24"/>
        </w:rPr>
        <w:t xml:space="preserve"> Loving and Gracious God of all </w:t>
      </w:r>
      <w:r w:rsidR="009E0C3A">
        <w:rPr>
          <w:rFonts w:ascii="Arial" w:hAnsi="Arial" w:cs="Arial"/>
          <w:bCs/>
          <w:sz w:val="24"/>
          <w:szCs w:val="24"/>
        </w:rPr>
        <w:t>n</w:t>
      </w:r>
      <w:r w:rsidRPr="00ED7FD6">
        <w:rPr>
          <w:rFonts w:ascii="Arial" w:hAnsi="Arial" w:cs="Arial"/>
          <w:bCs/>
          <w:sz w:val="24"/>
          <w:szCs w:val="24"/>
        </w:rPr>
        <w:t>ations!</w:t>
      </w:r>
    </w:p>
    <w:p w14:paraId="07146A19" w14:textId="2BC9D4F4" w:rsidR="00ED7FD6" w:rsidRPr="00ED7FD6" w:rsidRDefault="00C47D26" w:rsidP="00ED7FD6">
      <w:pPr>
        <w:ind w:firstLine="720"/>
        <w:rPr>
          <w:rFonts w:ascii="Arial" w:hAnsi="Arial" w:cs="Arial"/>
          <w:b/>
        </w:rPr>
      </w:pPr>
      <w:r>
        <w:rPr>
          <w:rFonts w:ascii="Arial" w:hAnsi="Arial" w:cs="Arial"/>
          <w:b/>
        </w:rPr>
        <w:t>Y</w:t>
      </w:r>
      <w:r w:rsidR="00ED7FD6" w:rsidRPr="00ED7FD6">
        <w:rPr>
          <w:rFonts w:ascii="Arial" w:hAnsi="Arial" w:cs="Arial"/>
          <w:b/>
        </w:rPr>
        <w:t>ou love justice and hate oppression; you give peace</w:t>
      </w:r>
    </w:p>
    <w:p w14:paraId="5AE2427C" w14:textId="0AB5DA99" w:rsidR="00ED7FD6" w:rsidRPr="00ED7FD6" w:rsidRDefault="00ED7FD6" w:rsidP="0014795D">
      <w:pPr>
        <w:rPr>
          <w:rFonts w:ascii="Arial" w:hAnsi="Arial" w:cs="Arial"/>
          <w:b/>
        </w:rPr>
      </w:pPr>
      <w:r w:rsidRPr="00ED7FD6">
        <w:rPr>
          <w:rFonts w:ascii="Arial" w:hAnsi="Arial" w:cs="Arial"/>
          <w:b/>
        </w:rPr>
        <w:tab/>
      </w:r>
      <w:r w:rsidR="00C47D26">
        <w:rPr>
          <w:rFonts w:ascii="Arial" w:hAnsi="Arial" w:cs="Arial"/>
          <w:b/>
        </w:rPr>
        <w:t>t</w:t>
      </w:r>
      <w:r w:rsidRPr="00ED7FD6">
        <w:rPr>
          <w:rFonts w:ascii="Arial" w:hAnsi="Arial" w:cs="Arial"/>
          <w:b/>
        </w:rPr>
        <w:t>o those who seek it, and you condemn violence wherever</w:t>
      </w:r>
    </w:p>
    <w:p w14:paraId="22F499CE" w14:textId="14021CB5" w:rsidR="00ED7FD6" w:rsidRDefault="00ED7FD6" w:rsidP="0014795D">
      <w:pPr>
        <w:rPr>
          <w:rFonts w:ascii="Arial" w:hAnsi="Arial" w:cs="Arial"/>
          <w:b/>
        </w:rPr>
      </w:pPr>
      <w:r w:rsidRPr="00ED7FD6">
        <w:rPr>
          <w:rFonts w:ascii="Arial" w:hAnsi="Arial" w:cs="Arial"/>
          <w:b/>
        </w:rPr>
        <w:tab/>
      </w:r>
      <w:proofErr w:type="gramStart"/>
      <w:r w:rsidR="00C47D26">
        <w:rPr>
          <w:rFonts w:ascii="Arial" w:hAnsi="Arial" w:cs="Arial"/>
          <w:b/>
        </w:rPr>
        <w:t>i</w:t>
      </w:r>
      <w:r w:rsidRPr="00ED7FD6">
        <w:rPr>
          <w:rFonts w:ascii="Arial" w:hAnsi="Arial" w:cs="Arial"/>
          <w:b/>
        </w:rPr>
        <w:t>t</w:t>
      </w:r>
      <w:proofErr w:type="gramEnd"/>
      <w:r w:rsidRPr="00ED7FD6">
        <w:rPr>
          <w:rFonts w:ascii="Arial" w:hAnsi="Arial" w:cs="Arial"/>
          <w:b/>
        </w:rPr>
        <w:t xml:space="preserve"> is in your creation.</w:t>
      </w:r>
    </w:p>
    <w:p w14:paraId="5F96A431" w14:textId="3999AE4D" w:rsidR="00C47D26" w:rsidRPr="00C47D26" w:rsidRDefault="00C47D26" w:rsidP="0014795D">
      <w:pPr>
        <w:rPr>
          <w:rFonts w:ascii="Arial" w:hAnsi="Arial" w:cs="Arial"/>
          <w:bCs/>
        </w:rPr>
      </w:pPr>
      <w:r>
        <w:rPr>
          <w:rFonts w:ascii="Arial" w:hAnsi="Arial" w:cs="Arial"/>
          <w:b/>
        </w:rPr>
        <w:tab/>
      </w:r>
      <w:r w:rsidRPr="00C47D26">
        <w:rPr>
          <w:rFonts w:ascii="Arial" w:hAnsi="Arial" w:cs="Arial"/>
          <w:bCs/>
        </w:rPr>
        <w:t>Surround us with a great cloud of witnesses that we</w:t>
      </w:r>
    </w:p>
    <w:p w14:paraId="145AC0E8" w14:textId="59420554" w:rsidR="00C47D26" w:rsidRPr="00C47D26" w:rsidRDefault="00C47D26" w:rsidP="0014795D">
      <w:pPr>
        <w:rPr>
          <w:rFonts w:ascii="Arial" w:hAnsi="Arial" w:cs="Arial"/>
          <w:bCs/>
        </w:rPr>
      </w:pPr>
      <w:r w:rsidRPr="00C47D26">
        <w:rPr>
          <w:rFonts w:ascii="Arial" w:hAnsi="Arial" w:cs="Arial"/>
          <w:bCs/>
        </w:rPr>
        <w:tab/>
      </w:r>
      <w:r>
        <w:rPr>
          <w:rFonts w:ascii="Arial" w:hAnsi="Arial" w:cs="Arial"/>
          <w:bCs/>
        </w:rPr>
        <w:t>m</w:t>
      </w:r>
      <w:r w:rsidRPr="00C47D26">
        <w:rPr>
          <w:rFonts w:ascii="Arial" w:hAnsi="Arial" w:cs="Arial"/>
          <w:bCs/>
        </w:rPr>
        <w:t>ay have faith to live by your word in our time</w:t>
      </w:r>
      <w:r w:rsidR="0071717F">
        <w:rPr>
          <w:rFonts w:ascii="Arial" w:hAnsi="Arial" w:cs="Arial"/>
          <w:bCs/>
        </w:rPr>
        <w:t xml:space="preserve">: </w:t>
      </w:r>
      <w:r w:rsidRPr="00C47D26">
        <w:rPr>
          <w:rFonts w:ascii="Arial" w:hAnsi="Arial" w:cs="Arial"/>
          <w:bCs/>
        </w:rPr>
        <w:t>courage</w:t>
      </w:r>
    </w:p>
    <w:p w14:paraId="5ADE3B79" w14:textId="2C17B583" w:rsidR="00C47D26" w:rsidRPr="00C47D26" w:rsidRDefault="00C47D26" w:rsidP="0014795D">
      <w:pPr>
        <w:rPr>
          <w:rFonts w:ascii="Arial" w:hAnsi="Arial" w:cs="Arial"/>
          <w:bCs/>
        </w:rPr>
      </w:pPr>
      <w:r w:rsidRPr="00C47D26">
        <w:rPr>
          <w:rFonts w:ascii="Arial" w:hAnsi="Arial" w:cs="Arial"/>
          <w:bCs/>
        </w:rPr>
        <w:tab/>
      </w:r>
      <w:r>
        <w:rPr>
          <w:rFonts w:ascii="Arial" w:hAnsi="Arial" w:cs="Arial"/>
          <w:bCs/>
        </w:rPr>
        <w:t>a</w:t>
      </w:r>
      <w:r w:rsidRPr="00C47D26">
        <w:rPr>
          <w:rFonts w:ascii="Arial" w:hAnsi="Arial" w:cs="Arial"/>
          <w:bCs/>
        </w:rPr>
        <w:t>nd endurance to persevere as we face our trials</w:t>
      </w:r>
    </w:p>
    <w:p w14:paraId="5097E6CE" w14:textId="0A7B8057" w:rsidR="00C47D26" w:rsidRDefault="00C47D26" w:rsidP="0014795D">
      <w:pPr>
        <w:rPr>
          <w:rFonts w:ascii="Arial" w:hAnsi="Arial" w:cs="Arial"/>
          <w:bCs/>
        </w:rPr>
      </w:pPr>
      <w:r w:rsidRPr="00C47D26">
        <w:rPr>
          <w:rFonts w:ascii="Arial" w:hAnsi="Arial" w:cs="Arial"/>
          <w:bCs/>
        </w:rPr>
        <w:lastRenderedPageBreak/>
        <w:tab/>
      </w:r>
      <w:r>
        <w:rPr>
          <w:rFonts w:ascii="Arial" w:hAnsi="Arial" w:cs="Arial"/>
          <w:bCs/>
        </w:rPr>
        <w:t>a</w:t>
      </w:r>
      <w:r w:rsidRPr="00C47D26">
        <w:rPr>
          <w:rFonts w:ascii="Arial" w:hAnsi="Arial" w:cs="Arial"/>
          <w:bCs/>
        </w:rPr>
        <w:t>nd tribulations.</w:t>
      </w:r>
    </w:p>
    <w:p w14:paraId="53F2C9CC" w14:textId="2EF09A8A" w:rsidR="00C47D26" w:rsidRPr="00C47D26" w:rsidRDefault="00C47D26" w:rsidP="00C47D26">
      <w:pPr>
        <w:ind w:left="720"/>
        <w:rPr>
          <w:rFonts w:ascii="Arial" w:hAnsi="Arial" w:cs="Arial"/>
          <w:bCs/>
        </w:rPr>
      </w:pPr>
      <w:r w:rsidRPr="00C47D26">
        <w:rPr>
          <w:rFonts w:ascii="Arial" w:hAnsi="Arial" w:cs="Arial"/>
          <w:b/>
        </w:rPr>
        <w:t>Give us courage to follow your servants and prophets, and t</w:t>
      </w:r>
      <w:r>
        <w:rPr>
          <w:rFonts w:ascii="Arial" w:hAnsi="Arial" w:cs="Arial"/>
          <w:b/>
        </w:rPr>
        <w:t>o loo</w:t>
      </w:r>
      <w:r w:rsidRPr="00C47D26">
        <w:rPr>
          <w:rFonts w:ascii="Arial" w:hAnsi="Arial" w:cs="Arial"/>
          <w:b/>
        </w:rPr>
        <w:t>k to Jesus, the pioneer and perfecter of our faith. Amen.</w:t>
      </w:r>
    </w:p>
    <w:p w14:paraId="4FCB7D05" w14:textId="5F65601F" w:rsidR="00982159" w:rsidRDefault="00982159" w:rsidP="00ED7FD6">
      <w:pPr>
        <w:rPr>
          <w:rFonts w:ascii="Arial" w:hAnsi="Arial" w:cs="Arial"/>
          <w:b/>
        </w:rPr>
      </w:pPr>
    </w:p>
    <w:p w14:paraId="68707219" w14:textId="18B32731" w:rsidR="00C47D26" w:rsidRDefault="00C47D26" w:rsidP="00ED7FD6">
      <w:pPr>
        <w:rPr>
          <w:rFonts w:ascii="Arial" w:hAnsi="Arial" w:cs="Arial"/>
          <w:b/>
        </w:rPr>
      </w:pPr>
      <w:r>
        <w:rPr>
          <w:rFonts w:ascii="Arial" w:hAnsi="Arial" w:cs="Arial"/>
          <w:b/>
        </w:rPr>
        <w:t xml:space="preserve">FOR ALL AGES </w:t>
      </w:r>
      <w:r>
        <w:rPr>
          <w:rFonts w:ascii="Arial" w:hAnsi="Arial" w:cs="Arial"/>
          <w:b/>
        </w:rPr>
        <w:tab/>
        <w:t>What happens after a fire”</w:t>
      </w:r>
    </w:p>
    <w:p w14:paraId="4343BCEA" w14:textId="77777777" w:rsidR="00C47D26" w:rsidRPr="00ED7FD6" w:rsidRDefault="00C47D26" w:rsidP="00ED7FD6">
      <w:pPr>
        <w:rPr>
          <w:rFonts w:ascii="Arial" w:hAnsi="Arial" w:cs="Arial"/>
          <w:b/>
        </w:rPr>
      </w:pPr>
    </w:p>
    <w:p w14:paraId="136830FB" w14:textId="10EB46E3" w:rsidR="00674D3B" w:rsidRPr="007B4FA7" w:rsidRDefault="009E0C3A" w:rsidP="0049038A">
      <w:pPr>
        <w:rPr>
          <w:rFonts w:ascii="Arial" w:hAnsi="Arial" w:cs="Arial"/>
          <w:b/>
        </w:rPr>
      </w:pPr>
      <w:r>
        <w:rPr>
          <w:rFonts w:ascii="Arial" w:hAnsi="Arial" w:cs="Arial"/>
          <w:b/>
        </w:rPr>
        <w:t>SPECIAL MUSIC:</w:t>
      </w:r>
    </w:p>
    <w:p w14:paraId="0A17D2A4" w14:textId="77777777" w:rsidR="00B64DD9" w:rsidRPr="00205618" w:rsidRDefault="00B64DD9" w:rsidP="00CE04C8">
      <w:pPr>
        <w:rPr>
          <w:rFonts w:ascii="Arial" w:hAnsi="Arial" w:cs="Arial"/>
          <w:bCs/>
        </w:rPr>
      </w:pPr>
    </w:p>
    <w:p w14:paraId="7A84A2D9" w14:textId="77777777" w:rsidR="00B64DD9" w:rsidRDefault="00B64DD9" w:rsidP="00B64DD9">
      <w:pPr>
        <w:rPr>
          <w:rFonts w:ascii="Arial" w:hAnsi="Arial" w:cs="Arial"/>
          <w:b/>
        </w:rPr>
      </w:pPr>
      <w:r w:rsidRPr="00B64DD9">
        <w:rPr>
          <w:rFonts w:ascii="Arial" w:hAnsi="Arial" w:cs="Arial"/>
          <w:b/>
        </w:rPr>
        <w:t>PRAYER OF CONFESSION:</w:t>
      </w:r>
    </w:p>
    <w:p w14:paraId="2CC79C8D" w14:textId="0623B893" w:rsidR="009A25A1" w:rsidRDefault="003E6020" w:rsidP="00C47D26">
      <w:pPr>
        <w:rPr>
          <w:rFonts w:ascii="Arial" w:hAnsi="Arial" w:cs="Arial"/>
          <w:b/>
        </w:rPr>
      </w:pPr>
      <w:r>
        <w:rPr>
          <w:rFonts w:ascii="Arial" w:hAnsi="Arial" w:cs="Arial"/>
          <w:b/>
        </w:rPr>
        <w:tab/>
      </w:r>
      <w:r w:rsidR="00C47D26">
        <w:rPr>
          <w:rFonts w:ascii="Arial" w:hAnsi="Arial" w:cs="Arial"/>
          <w:b/>
        </w:rPr>
        <w:t xml:space="preserve">You have given us a world of beauty, and we have spoiled </w:t>
      </w:r>
    </w:p>
    <w:p w14:paraId="1769C20E" w14:textId="47A7E027" w:rsidR="00C47D26" w:rsidRDefault="00C47D26" w:rsidP="00C47D26">
      <w:pPr>
        <w:rPr>
          <w:rFonts w:ascii="Arial" w:hAnsi="Arial" w:cs="Arial"/>
          <w:b/>
        </w:rPr>
      </w:pPr>
      <w:r>
        <w:rPr>
          <w:rFonts w:ascii="Arial" w:hAnsi="Arial" w:cs="Arial"/>
          <w:b/>
        </w:rPr>
        <w:tab/>
        <w:t>it.</w:t>
      </w:r>
    </w:p>
    <w:p w14:paraId="5F79A8FC" w14:textId="6A98B03A" w:rsidR="00C47D26" w:rsidRDefault="00C47D26" w:rsidP="00C47D26">
      <w:pPr>
        <w:rPr>
          <w:rFonts w:ascii="Arial" w:hAnsi="Arial" w:cs="Arial"/>
          <w:bCs/>
        </w:rPr>
      </w:pPr>
      <w:r>
        <w:rPr>
          <w:rFonts w:ascii="Arial" w:hAnsi="Arial" w:cs="Arial"/>
          <w:b/>
        </w:rPr>
        <w:tab/>
      </w:r>
      <w:r w:rsidRPr="00C47D26">
        <w:rPr>
          <w:rFonts w:ascii="Arial" w:hAnsi="Arial" w:cs="Arial"/>
          <w:bCs/>
        </w:rPr>
        <w:t>A world to feed us, and so many go hungry.</w:t>
      </w:r>
    </w:p>
    <w:p w14:paraId="6198CB09" w14:textId="3E3E5D6C" w:rsidR="00C47D26" w:rsidRDefault="00C47D26" w:rsidP="00C47D26">
      <w:pPr>
        <w:rPr>
          <w:rFonts w:ascii="Arial" w:hAnsi="Arial" w:cs="Arial"/>
          <w:b/>
        </w:rPr>
      </w:pPr>
      <w:r>
        <w:rPr>
          <w:rFonts w:ascii="Arial" w:hAnsi="Arial" w:cs="Arial"/>
          <w:bCs/>
        </w:rPr>
        <w:tab/>
      </w:r>
      <w:r w:rsidRPr="00C47D26">
        <w:rPr>
          <w:rFonts w:ascii="Arial" w:hAnsi="Arial" w:cs="Arial"/>
          <w:b/>
        </w:rPr>
        <w:t>A world of riches, and we are unwilling to share.</w:t>
      </w:r>
    </w:p>
    <w:p w14:paraId="1035F8B7" w14:textId="7B7B9625" w:rsidR="00C47D26" w:rsidRDefault="00C47D26" w:rsidP="00C47D26">
      <w:pPr>
        <w:rPr>
          <w:rFonts w:ascii="Arial" w:hAnsi="Arial" w:cs="Arial"/>
          <w:bCs/>
        </w:rPr>
      </w:pPr>
      <w:r>
        <w:rPr>
          <w:rFonts w:ascii="Arial" w:hAnsi="Arial" w:cs="Arial"/>
          <w:b/>
        </w:rPr>
        <w:tab/>
      </w:r>
      <w:r w:rsidRPr="00C47D26">
        <w:rPr>
          <w:rFonts w:ascii="Arial" w:hAnsi="Arial" w:cs="Arial"/>
          <w:bCs/>
        </w:rPr>
        <w:t>A world to care for, and we think only of ourselves.</w:t>
      </w:r>
    </w:p>
    <w:p w14:paraId="4B90249B" w14:textId="47A81841" w:rsidR="00C47D26" w:rsidRDefault="00C47D26" w:rsidP="00C47D26">
      <w:pPr>
        <w:rPr>
          <w:rFonts w:ascii="Arial" w:hAnsi="Arial" w:cs="Arial"/>
          <w:b/>
        </w:rPr>
      </w:pPr>
      <w:r>
        <w:rPr>
          <w:rFonts w:ascii="Arial" w:hAnsi="Arial" w:cs="Arial"/>
          <w:bCs/>
        </w:rPr>
        <w:tab/>
      </w:r>
      <w:r w:rsidRPr="00C47D26">
        <w:rPr>
          <w:rFonts w:ascii="Arial" w:hAnsi="Arial" w:cs="Arial"/>
          <w:b/>
        </w:rPr>
        <w:t xml:space="preserve">Forgive us, gracious </w:t>
      </w:r>
      <w:r>
        <w:rPr>
          <w:rFonts w:ascii="Arial" w:hAnsi="Arial" w:cs="Arial"/>
          <w:b/>
        </w:rPr>
        <w:t>G</w:t>
      </w:r>
      <w:r w:rsidRPr="00C47D26">
        <w:rPr>
          <w:rFonts w:ascii="Arial" w:hAnsi="Arial" w:cs="Arial"/>
          <w:b/>
        </w:rPr>
        <w:t xml:space="preserve">od, every time your heart is </w:t>
      </w:r>
    </w:p>
    <w:p w14:paraId="67C8DC63" w14:textId="092AF725" w:rsidR="00C47D26" w:rsidRDefault="00C47D26" w:rsidP="00C47D26">
      <w:pPr>
        <w:rPr>
          <w:rFonts w:ascii="Arial" w:hAnsi="Arial" w:cs="Arial"/>
          <w:b/>
        </w:rPr>
      </w:pPr>
      <w:r>
        <w:rPr>
          <w:rFonts w:ascii="Arial" w:hAnsi="Arial" w:cs="Arial"/>
          <w:b/>
        </w:rPr>
        <w:tab/>
        <w:t>saddened by our selfishness, every time we have no</w:t>
      </w:r>
    </w:p>
    <w:p w14:paraId="61744389" w14:textId="5B746E86" w:rsidR="00C47D26" w:rsidRDefault="00C47D26" w:rsidP="00C47D26">
      <w:pPr>
        <w:rPr>
          <w:rFonts w:ascii="Arial" w:hAnsi="Arial" w:cs="Arial"/>
          <w:b/>
        </w:rPr>
      </w:pPr>
      <w:r>
        <w:rPr>
          <w:rFonts w:ascii="Arial" w:hAnsi="Arial" w:cs="Arial"/>
          <w:b/>
        </w:rPr>
        <w:tab/>
        <w:t>thought for others, no cares but ours.</w:t>
      </w:r>
    </w:p>
    <w:p w14:paraId="11366967" w14:textId="3122170A" w:rsidR="00C47D26" w:rsidRPr="00C47D26" w:rsidRDefault="00C47D26" w:rsidP="00C47D26">
      <w:pPr>
        <w:rPr>
          <w:rFonts w:ascii="Arial" w:hAnsi="Arial" w:cs="Arial"/>
          <w:bCs/>
        </w:rPr>
      </w:pPr>
      <w:r>
        <w:rPr>
          <w:rFonts w:ascii="Arial" w:hAnsi="Arial" w:cs="Arial"/>
          <w:b/>
        </w:rPr>
        <w:tab/>
      </w:r>
      <w:r w:rsidRPr="00C47D26">
        <w:rPr>
          <w:rFonts w:ascii="Arial" w:hAnsi="Arial" w:cs="Arial"/>
          <w:bCs/>
        </w:rPr>
        <w:t>Enable us to see this world as a gift from you that can be</w:t>
      </w:r>
    </w:p>
    <w:p w14:paraId="76A53A92" w14:textId="32B6F176" w:rsidR="00C47D26" w:rsidRDefault="00C47D26" w:rsidP="00C47D26">
      <w:pPr>
        <w:rPr>
          <w:rFonts w:ascii="Arial" w:hAnsi="Arial" w:cs="Arial"/>
          <w:bCs/>
        </w:rPr>
      </w:pPr>
      <w:r w:rsidRPr="00C47D26">
        <w:rPr>
          <w:rFonts w:ascii="Arial" w:hAnsi="Arial" w:cs="Arial"/>
          <w:bCs/>
        </w:rPr>
        <w:tab/>
      </w:r>
      <w:r>
        <w:rPr>
          <w:rFonts w:ascii="Arial" w:hAnsi="Arial" w:cs="Arial"/>
          <w:bCs/>
        </w:rPr>
        <w:t>s</w:t>
      </w:r>
      <w:r w:rsidRPr="00C47D26">
        <w:rPr>
          <w:rFonts w:ascii="Arial" w:hAnsi="Arial" w:cs="Arial"/>
          <w:bCs/>
        </w:rPr>
        <w:t xml:space="preserve">hared, and those who live on it as our </w:t>
      </w:r>
      <w:r w:rsidR="0071717F" w:rsidRPr="00C47D26">
        <w:rPr>
          <w:rFonts w:ascii="Arial" w:hAnsi="Arial" w:cs="Arial"/>
          <w:bCs/>
        </w:rPr>
        <w:t>neighbors</w:t>
      </w:r>
      <w:r w:rsidRPr="00C47D26">
        <w:rPr>
          <w:rFonts w:ascii="Arial" w:hAnsi="Arial" w:cs="Arial"/>
          <w:bCs/>
        </w:rPr>
        <w:t>.</w:t>
      </w:r>
    </w:p>
    <w:p w14:paraId="17561A00" w14:textId="14E063EA" w:rsidR="00C47D26" w:rsidRPr="00C47D26" w:rsidRDefault="00C47D26" w:rsidP="00C47D26">
      <w:pPr>
        <w:rPr>
          <w:rFonts w:ascii="Arial" w:hAnsi="Arial" w:cs="Arial"/>
          <w:b/>
        </w:rPr>
      </w:pPr>
      <w:r>
        <w:rPr>
          <w:rFonts w:ascii="Arial" w:hAnsi="Arial" w:cs="Arial"/>
          <w:bCs/>
        </w:rPr>
        <w:tab/>
      </w:r>
      <w:r w:rsidRPr="00C47D26">
        <w:rPr>
          <w:rFonts w:ascii="Arial" w:hAnsi="Arial" w:cs="Arial"/>
          <w:b/>
        </w:rPr>
        <w:t xml:space="preserve">We ask this that your name may be glorified, through the </w:t>
      </w:r>
    </w:p>
    <w:p w14:paraId="7E0CC7C0" w14:textId="53004456" w:rsidR="00C47D26" w:rsidRPr="00C47D26" w:rsidRDefault="00C47D26" w:rsidP="00C47D26">
      <w:pPr>
        <w:rPr>
          <w:rFonts w:ascii="Arial" w:hAnsi="Arial" w:cs="Arial"/>
          <w:b/>
          <w:sz w:val="24"/>
          <w:szCs w:val="24"/>
        </w:rPr>
      </w:pPr>
      <w:r w:rsidRPr="00C47D26">
        <w:rPr>
          <w:rFonts w:ascii="Arial" w:hAnsi="Arial" w:cs="Arial"/>
          <w:b/>
        </w:rPr>
        <w:tab/>
      </w:r>
      <w:r>
        <w:rPr>
          <w:rFonts w:ascii="Arial" w:hAnsi="Arial" w:cs="Arial"/>
          <w:b/>
        </w:rPr>
        <w:t>b</w:t>
      </w:r>
      <w:r w:rsidRPr="00C47D26">
        <w:rPr>
          <w:rFonts w:ascii="Arial" w:hAnsi="Arial" w:cs="Arial"/>
          <w:b/>
        </w:rPr>
        <w:t>eauty of this world, and the service of our lives. Amen.</w:t>
      </w:r>
    </w:p>
    <w:p w14:paraId="058E9F74" w14:textId="77777777" w:rsidR="00982159" w:rsidRPr="00C47D26" w:rsidRDefault="00982159" w:rsidP="00982159">
      <w:pPr>
        <w:ind w:firstLine="720"/>
        <w:rPr>
          <w:rFonts w:ascii="Arial" w:hAnsi="Arial" w:cs="Arial"/>
          <w:b/>
          <w:sz w:val="24"/>
          <w:szCs w:val="24"/>
        </w:rPr>
      </w:pPr>
    </w:p>
    <w:p w14:paraId="2FAB25BA" w14:textId="1C84EAA6" w:rsidR="00B64DD9" w:rsidRDefault="00B64DD9" w:rsidP="00B64DD9">
      <w:pPr>
        <w:rPr>
          <w:rFonts w:ascii="Arial" w:hAnsi="Arial" w:cs="Arial"/>
          <w:b/>
        </w:rPr>
      </w:pPr>
      <w:r w:rsidRPr="00B64DD9">
        <w:rPr>
          <w:rFonts w:ascii="Arial" w:hAnsi="Arial" w:cs="Arial"/>
          <w:b/>
        </w:rPr>
        <w:t>SILENCE</w:t>
      </w:r>
    </w:p>
    <w:p w14:paraId="27CC3F4D" w14:textId="77777777" w:rsidR="00B64DD9" w:rsidRDefault="00B64DD9" w:rsidP="00B64DD9">
      <w:pPr>
        <w:rPr>
          <w:rFonts w:ascii="Arial" w:hAnsi="Arial" w:cs="Arial"/>
          <w:b/>
        </w:rPr>
      </w:pPr>
    </w:p>
    <w:p w14:paraId="596D9657" w14:textId="77777777" w:rsidR="00B64DD9" w:rsidRPr="003E6020" w:rsidRDefault="00B64DD9" w:rsidP="00B64DD9">
      <w:pPr>
        <w:rPr>
          <w:rFonts w:ascii="Arial" w:hAnsi="Arial" w:cs="Arial"/>
          <w:b/>
          <w:i/>
          <w:iCs/>
        </w:rPr>
      </w:pPr>
      <w:r w:rsidRPr="00B64DD9">
        <w:rPr>
          <w:rFonts w:ascii="Arial" w:hAnsi="Arial" w:cs="Arial"/>
          <w:b/>
        </w:rPr>
        <w:t xml:space="preserve">KYRIE ELEISON: </w:t>
      </w:r>
      <w:r w:rsidRPr="003E6020">
        <w:rPr>
          <w:rFonts w:ascii="Arial" w:hAnsi="Arial" w:cs="Arial"/>
          <w:b/>
          <w:i/>
          <w:iCs/>
        </w:rPr>
        <w:t>Lord, have mercy upon us.</w:t>
      </w:r>
    </w:p>
    <w:p w14:paraId="5C2D7154" w14:textId="27F64AA5" w:rsidR="00B64DD9" w:rsidRPr="003E6020" w:rsidRDefault="00A82D02" w:rsidP="00A82D02">
      <w:pPr>
        <w:ind w:left="720" w:firstLine="720"/>
        <w:rPr>
          <w:rFonts w:ascii="Arial" w:hAnsi="Arial" w:cs="Arial"/>
          <w:b/>
          <w:i/>
          <w:iCs/>
        </w:rPr>
      </w:pPr>
      <w:r w:rsidRPr="003E6020">
        <w:rPr>
          <w:rFonts w:ascii="Arial" w:hAnsi="Arial" w:cs="Arial"/>
          <w:b/>
          <w:i/>
          <w:iCs/>
        </w:rPr>
        <w:t xml:space="preserve">      </w:t>
      </w:r>
      <w:r w:rsidR="00B64DD9" w:rsidRPr="003E6020">
        <w:rPr>
          <w:rFonts w:ascii="Arial" w:hAnsi="Arial" w:cs="Arial"/>
          <w:b/>
          <w:i/>
          <w:iCs/>
        </w:rPr>
        <w:t>Christ, have mercy upon us.</w:t>
      </w:r>
    </w:p>
    <w:p w14:paraId="566188AB" w14:textId="71DE31CC" w:rsidR="00B64DD9" w:rsidRPr="003E6020" w:rsidRDefault="00A82D02" w:rsidP="00A82D02">
      <w:pPr>
        <w:ind w:left="720" w:firstLine="720"/>
        <w:rPr>
          <w:rFonts w:ascii="Arial" w:hAnsi="Arial" w:cs="Arial"/>
          <w:b/>
          <w:i/>
          <w:iCs/>
        </w:rPr>
      </w:pPr>
      <w:r w:rsidRPr="003E6020">
        <w:rPr>
          <w:rFonts w:ascii="Arial" w:hAnsi="Arial" w:cs="Arial"/>
          <w:b/>
          <w:i/>
          <w:iCs/>
        </w:rPr>
        <w:t xml:space="preserve">      </w:t>
      </w:r>
      <w:r w:rsidR="00B64DD9" w:rsidRPr="003E6020">
        <w:rPr>
          <w:rFonts w:ascii="Arial" w:hAnsi="Arial" w:cs="Arial"/>
          <w:b/>
          <w:i/>
          <w:iCs/>
        </w:rPr>
        <w:t>Lord, have mercy upon us.</w:t>
      </w:r>
    </w:p>
    <w:p w14:paraId="76C4EA33" w14:textId="77777777" w:rsidR="00B64DD9" w:rsidRPr="00B64DD9" w:rsidRDefault="00B64DD9" w:rsidP="00B64DD9">
      <w:pPr>
        <w:rPr>
          <w:rFonts w:ascii="Arial" w:hAnsi="Arial" w:cs="Arial"/>
          <w:b/>
        </w:rPr>
      </w:pPr>
    </w:p>
    <w:p w14:paraId="6CB6BAD8" w14:textId="2764D4CA" w:rsidR="00792B42" w:rsidRDefault="00B64DD9" w:rsidP="00792B42">
      <w:pPr>
        <w:rPr>
          <w:rFonts w:ascii="Arial" w:hAnsi="Arial" w:cs="Arial"/>
          <w:b/>
        </w:rPr>
      </w:pPr>
      <w:r w:rsidRPr="00B64DD9">
        <w:rPr>
          <w:rFonts w:ascii="Arial" w:hAnsi="Arial" w:cs="Arial"/>
          <w:b/>
        </w:rPr>
        <w:t>WORD</w:t>
      </w:r>
      <w:r w:rsidR="00792B42">
        <w:rPr>
          <w:rFonts w:ascii="Arial" w:hAnsi="Arial" w:cs="Arial"/>
          <w:b/>
        </w:rPr>
        <w:t>S OF ASSURANCE:</w:t>
      </w:r>
    </w:p>
    <w:p w14:paraId="5A2EDF99" w14:textId="3701A9F0" w:rsidR="009F3B18" w:rsidRPr="002B6E11" w:rsidRDefault="009A25A1" w:rsidP="00C47D26">
      <w:pPr>
        <w:rPr>
          <w:rFonts w:ascii="Arial" w:hAnsi="Arial" w:cs="Arial"/>
          <w:bCs/>
          <w:sz w:val="24"/>
          <w:szCs w:val="24"/>
        </w:rPr>
      </w:pPr>
      <w:r>
        <w:rPr>
          <w:rFonts w:ascii="Arial" w:hAnsi="Arial" w:cs="Arial"/>
          <w:b/>
          <w:sz w:val="24"/>
          <w:szCs w:val="24"/>
        </w:rPr>
        <w:tab/>
      </w:r>
      <w:r w:rsidR="00C47D26" w:rsidRPr="002B6E11">
        <w:rPr>
          <w:rFonts w:ascii="Arial" w:hAnsi="Arial" w:cs="Arial"/>
          <w:bCs/>
          <w:sz w:val="24"/>
          <w:szCs w:val="24"/>
        </w:rPr>
        <w:t xml:space="preserve">Hear the good news: Christ died for our sins and rose </w:t>
      </w:r>
      <w:r w:rsidR="002B6E11" w:rsidRPr="002B6E11">
        <w:rPr>
          <w:rFonts w:ascii="Arial" w:hAnsi="Arial" w:cs="Arial"/>
          <w:bCs/>
          <w:sz w:val="24"/>
          <w:szCs w:val="24"/>
        </w:rPr>
        <w:tab/>
        <w:t xml:space="preserve">again, that God may free us from the tyranny of </w:t>
      </w:r>
    </w:p>
    <w:p w14:paraId="3898421C" w14:textId="1934D388" w:rsidR="002B6E11" w:rsidRPr="002B6E11" w:rsidRDefault="002B6E11" w:rsidP="00C47D26">
      <w:pPr>
        <w:rPr>
          <w:rFonts w:ascii="Arial" w:hAnsi="Arial" w:cs="Arial"/>
          <w:bCs/>
          <w:sz w:val="24"/>
          <w:szCs w:val="24"/>
        </w:rPr>
      </w:pPr>
      <w:r w:rsidRPr="002B6E11">
        <w:rPr>
          <w:rFonts w:ascii="Arial" w:hAnsi="Arial" w:cs="Arial"/>
          <w:bCs/>
          <w:sz w:val="24"/>
          <w:szCs w:val="24"/>
        </w:rPr>
        <w:tab/>
        <w:t>judging others and to live fully in the power of God’s</w:t>
      </w:r>
    </w:p>
    <w:p w14:paraId="6666B424" w14:textId="33E32206" w:rsidR="002B6E11" w:rsidRDefault="002B6E11" w:rsidP="00C47D26">
      <w:pPr>
        <w:rPr>
          <w:rFonts w:ascii="Arial" w:hAnsi="Arial" w:cs="Arial"/>
          <w:bCs/>
          <w:sz w:val="24"/>
          <w:szCs w:val="24"/>
        </w:rPr>
      </w:pPr>
      <w:r w:rsidRPr="002B6E11">
        <w:rPr>
          <w:rFonts w:ascii="Arial" w:hAnsi="Arial" w:cs="Arial"/>
          <w:bCs/>
          <w:sz w:val="24"/>
          <w:szCs w:val="24"/>
        </w:rPr>
        <w:tab/>
        <w:t>grace</w:t>
      </w:r>
    </w:p>
    <w:p w14:paraId="40D47357" w14:textId="2C426FB2" w:rsidR="002B6E11" w:rsidRDefault="002B6E11" w:rsidP="00C47D26">
      <w:pPr>
        <w:rPr>
          <w:rFonts w:ascii="Arial" w:hAnsi="Arial" w:cs="Arial"/>
          <w:b/>
          <w:sz w:val="24"/>
          <w:szCs w:val="24"/>
        </w:rPr>
      </w:pPr>
      <w:r>
        <w:rPr>
          <w:rFonts w:ascii="Arial" w:hAnsi="Arial" w:cs="Arial"/>
          <w:bCs/>
          <w:sz w:val="24"/>
          <w:szCs w:val="24"/>
        </w:rPr>
        <w:tab/>
      </w:r>
      <w:r w:rsidRPr="002B6E11">
        <w:rPr>
          <w:rFonts w:ascii="Arial" w:hAnsi="Arial" w:cs="Arial"/>
          <w:b/>
          <w:sz w:val="24"/>
          <w:szCs w:val="24"/>
        </w:rPr>
        <w:t xml:space="preserve">We are forgiven. We can live fully into God’s grace. </w:t>
      </w:r>
    </w:p>
    <w:p w14:paraId="6F37ACAD" w14:textId="2442EEC9" w:rsidR="002B6E11" w:rsidRPr="002B6E11" w:rsidRDefault="002B6E11" w:rsidP="00C47D2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men.</w:t>
      </w:r>
    </w:p>
    <w:p w14:paraId="7C76C4D1" w14:textId="77777777" w:rsidR="00C47D26" w:rsidRPr="002B6E11" w:rsidRDefault="00C47D26" w:rsidP="00C47D26">
      <w:pPr>
        <w:rPr>
          <w:rFonts w:ascii="Arial" w:hAnsi="Arial" w:cs="Arial"/>
          <w:bCs/>
          <w:sz w:val="24"/>
          <w:szCs w:val="24"/>
        </w:rPr>
      </w:pPr>
    </w:p>
    <w:p w14:paraId="75CB658F" w14:textId="0409B981" w:rsidR="0014795D" w:rsidRPr="0014795D" w:rsidRDefault="0014795D" w:rsidP="009F3B18">
      <w:pPr>
        <w:ind w:firstLine="720"/>
        <w:rPr>
          <w:rFonts w:ascii="Arial" w:hAnsi="Arial" w:cs="Arial"/>
          <w:b/>
          <w:sz w:val="24"/>
          <w:szCs w:val="24"/>
        </w:rPr>
      </w:pPr>
    </w:p>
    <w:p w14:paraId="5691D6A8" w14:textId="77777777" w:rsidR="00205618" w:rsidRPr="00B64DD9" w:rsidRDefault="00205618" w:rsidP="00205618">
      <w:pPr>
        <w:ind w:firstLine="720"/>
        <w:rPr>
          <w:rFonts w:ascii="Arial" w:hAnsi="Arial" w:cs="Arial"/>
          <w:b/>
        </w:rPr>
      </w:pPr>
    </w:p>
    <w:p w14:paraId="1830C51F" w14:textId="1889B68E" w:rsidR="00FF2BF6" w:rsidRDefault="00FF2BF6" w:rsidP="00FF2BF6">
      <w:pPr>
        <w:rPr>
          <w:rFonts w:ascii="Arial" w:hAnsi="Arial" w:cs="Arial"/>
          <w:b/>
          <w:lang w:val="en-CA"/>
        </w:rPr>
      </w:pPr>
      <w:r>
        <w:rPr>
          <w:rFonts w:ascii="Arial" w:hAnsi="Arial" w:cs="Arial"/>
          <w:b/>
          <w:lang w:val="en-CA"/>
        </w:rPr>
        <w:t>WE RECEIVE GOD’S WOR</w:t>
      </w:r>
      <w:r w:rsidR="009168CD">
        <w:rPr>
          <w:rFonts w:ascii="Arial" w:hAnsi="Arial" w:cs="Arial"/>
          <w:b/>
          <w:lang w:val="en-CA"/>
        </w:rPr>
        <w:t>D</w:t>
      </w:r>
    </w:p>
    <w:p w14:paraId="2B89B479" w14:textId="77777777" w:rsidR="009A25A1" w:rsidRDefault="009A25A1" w:rsidP="00FF2BF6">
      <w:pPr>
        <w:rPr>
          <w:rFonts w:ascii="Arial" w:hAnsi="Arial" w:cs="Arial"/>
          <w:b/>
          <w:lang w:val="en-CA"/>
        </w:rPr>
      </w:pPr>
    </w:p>
    <w:p w14:paraId="560D7A1A" w14:textId="556984A3" w:rsidR="002A5AAC" w:rsidRDefault="009A25A1" w:rsidP="0014795D">
      <w:pPr>
        <w:rPr>
          <w:rFonts w:ascii="Arial" w:hAnsi="Arial" w:cs="Arial"/>
          <w:bCs/>
          <w:lang w:val="en-CA"/>
        </w:rPr>
      </w:pPr>
      <w:r>
        <w:rPr>
          <w:rFonts w:ascii="Arial" w:hAnsi="Arial" w:cs="Arial"/>
          <w:b/>
          <w:lang w:val="en-CA"/>
        </w:rPr>
        <w:t>OLD TESTAMENT</w:t>
      </w:r>
      <w:r w:rsidR="00CE4201">
        <w:rPr>
          <w:rFonts w:ascii="Arial" w:hAnsi="Arial" w:cs="Arial"/>
          <w:b/>
          <w:lang w:val="en-CA"/>
        </w:rPr>
        <w:t xml:space="preserve">: </w:t>
      </w:r>
      <w:r w:rsidR="00110625">
        <w:rPr>
          <w:rFonts w:ascii="Arial" w:hAnsi="Arial" w:cs="Arial"/>
          <w:bCs/>
          <w:lang w:val="en-CA"/>
        </w:rPr>
        <w:t xml:space="preserve">Isaiah </w:t>
      </w:r>
      <w:r w:rsidR="002B6E11">
        <w:rPr>
          <w:rFonts w:ascii="Arial" w:hAnsi="Arial" w:cs="Arial"/>
          <w:bCs/>
          <w:lang w:val="en-CA"/>
        </w:rPr>
        <w:t>5:1-7</w:t>
      </w:r>
    </w:p>
    <w:p w14:paraId="0E3B4E9A" w14:textId="00948CB5" w:rsidR="002B6E11" w:rsidRDefault="002B6E11" w:rsidP="002B6E11">
      <w:pPr>
        <w:rPr>
          <w:rFonts w:ascii="Arial" w:hAnsi="Arial" w:cs="Arial"/>
          <w:bCs/>
          <w:lang w:val="en-CA"/>
        </w:rPr>
      </w:pPr>
      <w:r w:rsidRPr="002B6E11">
        <w:rPr>
          <w:rFonts w:ascii="Arial" w:hAnsi="Arial" w:cs="Arial"/>
          <w:bCs/>
          <w:lang w:val="en-CA"/>
        </w:rPr>
        <w:t>This reading from Isaiah is a unique poem, sung by the prophet on behalf of</w:t>
      </w:r>
      <w:r>
        <w:rPr>
          <w:rFonts w:ascii="Arial" w:hAnsi="Arial" w:cs="Arial"/>
          <w:bCs/>
          <w:lang w:val="en-CA"/>
        </w:rPr>
        <w:t xml:space="preserve"> </w:t>
      </w:r>
      <w:r w:rsidRPr="002B6E11">
        <w:rPr>
          <w:rFonts w:ascii="Arial" w:hAnsi="Arial" w:cs="Arial"/>
          <w:bCs/>
          <w:lang w:val="en-CA"/>
        </w:rPr>
        <w:t>his friend, and operates on several levels - as a love song, judicial parable,</w:t>
      </w:r>
      <w:r>
        <w:rPr>
          <w:rFonts w:ascii="Arial" w:hAnsi="Arial" w:cs="Arial"/>
          <w:bCs/>
          <w:lang w:val="en-CA"/>
        </w:rPr>
        <w:t xml:space="preserve"> </w:t>
      </w:r>
      <w:r w:rsidRPr="002B6E11">
        <w:rPr>
          <w:rFonts w:ascii="Arial" w:hAnsi="Arial" w:cs="Arial"/>
          <w:bCs/>
          <w:lang w:val="en-CA"/>
        </w:rPr>
        <w:t>and judgment oracle. It works metaphorically as a love-song, since vine</w:t>
      </w:r>
      <w:r>
        <w:rPr>
          <w:rFonts w:ascii="Arial" w:hAnsi="Arial" w:cs="Arial"/>
          <w:bCs/>
          <w:lang w:val="en-CA"/>
        </w:rPr>
        <w:t xml:space="preserve">yard </w:t>
      </w:r>
      <w:r w:rsidRPr="002B6E11">
        <w:rPr>
          <w:rFonts w:ascii="Arial" w:hAnsi="Arial" w:cs="Arial"/>
          <w:bCs/>
          <w:lang w:val="en-CA"/>
        </w:rPr>
        <w:t>is a standard metaphor for ‘lover’ in Israelite love poetry.</w:t>
      </w:r>
    </w:p>
    <w:p w14:paraId="0AA1F5F8" w14:textId="0CFF10A9" w:rsidR="00272DFC" w:rsidRPr="00272DFC" w:rsidRDefault="00860D6C" w:rsidP="002A5AAC">
      <w:pPr>
        <w:ind w:left="2160" w:firstLine="720"/>
        <w:rPr>
          <w:rFonts w:ascii="Arial" w:hAnsi="Arial" w:cs="Arial"/>
          <w:bCs/>
          <w:lang w:val="en-CA"/>
        </w:rPr>
      </w:pPr>
      <w:r>
        <w:rPr>
          <w:rFonts w:ascii="Arial" w:hAnsi="Arial" w:cs="Arial"/>
          <w:bCs/>
          <w:lang w:val="en-CA"/>
        </w:rPr>
        <w:t xml:space="preserve"> </w:t>
      </w:r>
      <w:r w:rsidRPr="00860D6C">
        <w:rPr>
          <w:rFonts w:ascii="Arial" w:hAnsi="Arial" w:cs="Arial"/>
          <w:b/>
          <w:lang w:val="en-CA"/>
        </w:rPr>
        <w:t>Reader:</w:t>
      </w:r>
      <w:r>
        <w:rPr>
          <w:rFonts w:ascii="Arial" w:hAnsi="Arial" w:cs="Arial"/>
          <w:bCs/>
          <w:lang w:val="en-CA"/>
        </w:rPr>
        <w:t xml:space="preserve"> </w:t>
      </w:r>
      <w:r w:rsidR="002B6E11">
        <w:rPr>
          <w:rFonts w:ascii="Arial" w:hAnsi="Arial" w:cs="Arial"/>
          <w:bCs/>
          <w:lang w:val="en-CA"/>
        </w:rPr>
        <w:t xml:space="preserve"> Mark Burgoyne</w:t>
      </w:r>
    </w:p>
    <w:p w14:paraId="4C50069D" w14:textId="483B3733" w:rsidR="009A25A1" w:rsidRDefault="009A25A1" w:rsidP="00FF2BF6">
      <w:pPr>
        <w:rPr>
          <w:rFonts w:ascii="Arial" w:hAnsi="Arial" w:cs="Arial"/>
          <w:bCs/>
          <w:lang w:val="en-CA"/>
        </w:rPr>
      </w:pPr>
      <w:r w:rsidRPr="000B0FDD">
        <w:rPr>
          <w:rFonts w:ascii="Arial" w:hAnsi="Arial" w:cs="Arial"/>
          <w:b/>
          <w:lang w:val="en-CA"/>
        </w:rPr>
        <w:tab/>
      </w:r>
      <w:r w:rsidR="000B0FDD" w:rsidRPr="000B0FDD">
        <w:rPr>
          <w:rFonts w:ascii="Arial" w:hAnsi="Arial" w:cs="Arial"/>
          <w:bCs/>
          <w:lang w:val="en-CA"/>
        </w:rPr>
        <w:t>The word of God for the people of God.</w:t>
      </w:r>
    </w:p>
    <w:p w14:paraId="71B90F92" w14:textId="27771277" w:rsidR="000B0FDD" w:rsidRDefault="000B0FDD" w:rsidP="00FF2BF6">
      <w:pPr>
        <w:rPr>
          <w:rFonts w:ascii="Arial" w:hAnsi="Arial" w:cs="Arial"/>
          <w:b/>
          <w:lang w:val="en-CA"/>
        </w:rPr>
      </w:pPr>
      <w:r>
        <w:rPr>
          <w:rFonts w:ascii="Arial" w:hAnsi="Arial" w:cs="Arial"/>
          <w:bCs/>
          <w:lang w:val="en-CA"/>
        </w:rPr>
        <w:tab/>
      </w:r>
      <w:r w:rsidRPr="000B0FDD">
        <w:rPr>
          <w:rFonts w:ascii="Arial" w:hAnsi="Arial" w:cs="Arial"/>
          <w:b/>
          <w:lang w:val="en-CA"/>
        </w:rPr>
        <w:t>Thanks be to God.</w:t>
      </w:r>
    </w:p>
    <w:p w14:paraId="0DCFFE50" w14:textId="77777777" w:rsidR="00CE4201" w:rsidRDefault="00CE4201" w:rsidP="00FF2BF6">
      <w:pPr>
        <w:rPr>
          <w:rFonts w:ascii="Arial" w:hAnsi="Arial" w:cs="Arial"/>
          <w:b/>
          <w:lang w:val="en-CA"/>
        </w:rPr>
      </w:pPr>
    </w:p>
    <w:p w14:paraId="09947533" w14:textId="5F1C0B15" w:rsidR="00CE4201" w:rsidRDefault="00CE4201" w:rsidP="00FF2BF6">
      <w:pPr>
        <w:rPr>
          <w:rFonts w:ascii="Arial" w:hAnsi="Arial" w:cs="Arial"/>
          <w:b/>
          <w:lang w:val="en-CA"/>
        </w:rPr>
      </w:pPr>
      <w:r>
        <w:rPr>
          <w:rFonts w:ascii="Arial" w:hAnsi="Arial" w:cs="Arial"/>
          <w:b/>
          <w:lang w:val="en-CA"/>
        </w:rPr>
        <w:t>*</w:t>
      </w:r>
      <w:r w:rsidR="002B6E11">
        <w:rPr>
          <w:rFonts w:ascii="Arial" w:hAnsi="Arial" w:cs="Arial"/>
          <w:b/>
          <w:lang w:val="en-CA"/>
        </w:rPr>
        <w:t>A READING FROM THE BOOK OF PSALMS</w:t>
      </w:r>
    </w:p>
    <w:p w14:paraId="36551AA3" w14:textId="115430E6" w:rsidR="002B6E11" w:rsidRDefault="002B6E11" w:rsidP="00FF2BF6">
      <w:pPr>
        <w:rPr>
          <w:rFonts w:ascii="Arial" w:hAnsi="Arial" w:cs="Arial"/>
          <w:bCs/>
          <w:lang w:val="en-CA"/>
        </w:rPr>
      </w:pPr>
      <w:r w:rsidRPr="002B6E11">
        <w:rPr>
          <w:rFonts w:ascii="Arial" w:hAnsi="Arial" w:cs="Arial"/>
          <w:bCs/>
          <w:lang w:val="en-CA"/>
        </w:rPr>
        <w:t>This Psalm is a community prayer for the restoration of the people.  It contains petitions for God as shepherd and warrior to deliver the people.</w:t>
      </w:r>
    </w:p>
    <w:p w14:paraId="26213F93" w14:textId="77777777" w:rsidR="002B6E11" w:rsidRPr="002B6E11" w:rsidRDefault="002B6E11" w:rsidP="00FF2BF6">
      <w:pPr>
        <w:rPr>
          <w:rFonts w:ascii="Arial" w:hAnsi="Arial" w:cs="Arial"/>
          <w:bCs/>
          <w:lang w:val="en-CA"/>
        </w:rPr>
      </w:pPr>
    </w:p>
    <w:p w14:paraId="30989E05" w14:textId="16F1EED8" w:rsidR="00547777" w:rsidRDefault="002B6E11" w:rsidP="00FF2BF6">
      <w:pPr>
        <w:rPr>
          <w:rFonts w:ascii="Arial" w:hAnsi="Arial" w:cs="Arial"/>
          <w:bCs/>
          <w:lang w:val="en-CA"/>
        </w:rPr>
      </w:pPr>
      <w:r>
        <w:rPr>
          <w:rFonts w:ascii="Arial" w:hAnsi="Arial" w:cs="Arial"/>
          <w:b/>
          <w:lang w:val="en-CA"/>
        </w:rPr>
        <w:t xml:space="preserve">PSALM 80 Page 794 and 795 (Part </w:t>
      </w:r>
      <w:proofErr w:type="gramStart"/>
      <w:r>
        <w:rPr>
          <w:rFonts w:ascii="Arial" w:hAnsi="Arial" w:cs="Arial"/>
          <w:b/>
          <w:lang w:val="en-CA"/>
        </w:rPr>
        <w:t>Two)  Reader</w:t>
      </w:r>
      <w:proofErr w:type="gramEnd"/>
      <w:r>
        <w:rPr>
          <w:rFonts w:ascii="Arial" w:hAnsi="Arial" w:cs="Arial"/>
          <w:b/>
          <w:lang w:val="en-CA"/>
        </w:rPr>
        <w:t xml:space="preserve">: </w:t>
      </w:r>
      <w:r w:rsidRPr="002B6E11">
        <w:rPr>
          <w:rFonts w:ascii="Arial" w:hAnsi="Arial" w:cs="Arial"/>
          <w:bCs/>
          <w:lang w:val="en-CA"/>
        </w:rPr>
        <w:t>Mark Burgoyne</w:t>
      </w:r>
    </w:p>
    <w:p w14:paraId="61F33037" w14:textId="77777777" w:rsidR="002B6E11" w:rsidRPr="002B6E11" w:rsidRDefault="002B6E11" w:rsidP="00FF2BF6">
      <w:pPr>
        <w:rPr>
          <w:rFonts w:ascii="Arial" w:hAnsi="Arial" w:cs="Arial"/>
          <w:bCs/>
          <w:lang w:val="en-CA"/>
        </w:rPr>
      </w:pPr>
    </w:p>
    <w:p w14:paraId="5E975A76" w14:textId="77777777" w:rsidR="001A4593" w:rsidRDefault="00205618" w:rsidP="001A4593">
      <w:pPr>
        <w:rPr>
          <w:rFonts w:ascii="Arial" w:hAnsi="Arial" w:cs="Arial"/>
          <w:b/>
          <w:lang w:val="en-CA"/>
        </w:rPr>
      </w:pPr>
      <w:r>
        <w:rPr>
          <w:rFonts w:ascii="Arial" w:hAnsi="Arial" w:cs="Arial"/>
          <w:b/>
          <w:lang w:val="en-CA"/>
        </w:rPr>
        <w:t xml:space="preserve">GOSPEL: </w:t>
      </w:r>
      <w:r w:rsidRPr="00110625">
        <w:rPr>
          <w:rFonts w:ascii="Arial" w:hAnsi="Arial" w:cs="Arial"/>
          <w:bCs/>
          <w:lang w:val="en-CA"/>
        </w:rPr>
        <w:t xml:space="preserve">St. </w:t>
      </w:r>
      <w:r w:rsidR="0014795D" w:rsidRPr="00110625">
        <w:rPr>
          <w:rFonts w:ascii="Arial" w:hAnsi="Arial" w:cs="Arial"/>
          <w:bCs/>
          <w:lang w:val="en-CA"/>
        </w:rPr>
        <w:t>Luke 1</w:t>
      </w:r>
      <w:r w:rsidR="00FB123B" w:rsidRPr="00110625">
        <w:rPr>
          <w:rFonts w:ascii="Arial" w:hAnsi="Arial" w:cs="Arial"/>
          <w:bCs/>
          <w:lang w:val="en-CA"/>
        </w:rPr>
        <w:t>2:</w:t>
      </w:r>
      <w:r w:rsidR="002B6E11">
        <w:rPr>
          <w:rFonts w:ascii="Arial" w:hAnsi="Arial" w:cs="Arial"/>
          <w:bCs/>
          <w:lang w:val="en-CA"/>
        </w:rPr>
        <w:t>49-56</w:t>
      </w:r>
      <w:r w:rsidR="00604E38">
        <w:rPr>
          <w:rFonts w:ascii="Arial" w:hAnsi="Arial" w:cs="Arial"/>
          <w:b/>
          <w:lang w:val="en-CA"/>
        </w:rPr>
        <w:t xml:space="preserve">  </w:t>
      </w:r>
    </w:p>
    <w:p w14:paraId="120ADF14" w14:textId="6F7646C4" w:rsidR="001A4593" w:rsidRPr="001A4593" w:rsidRDefault="00604E38" w:rsidP="001A4593">
      <w:pPr>
        <w:rPr>
          <w:rFonts w:ascii="Arial" w:hAnsi="Arial" w:cs="Arial"/>
          <w:b/>
          <w:lang w:val="en-CA"/>
        </w:rPr>
      </w:pPr>
      <w:r>
        <w:rPr>
          <w:rFonts w:ascii="Arial" w:hAnsi="Arial" w:cs="Arial"/>
          <w:b/>
          <w:lang w:val="en-CA"/>
        </w:rPr>
        <w:t xml:space="preserve"> </w:t>
      </w:r>
      <w:r w:rsidR="001A4593" w:rsidRPr="002B6E11">
        <w:rPr>
          <w:rFonts w:ascii="Arial" w:hAnsi="Arial" w:cs="Arial"/>
          <w:bCs/>
          <w:lang w:val="en-CA"/>
        </w:rPr>
        <w:t>In this Gospel reading Jesus define</w:t>
      </w:r>
      <w:r w:rsidR="001A4593">
        <w:rPr>
          <w:rFonts w:ascii="Arial" w:hAnsi="Arial" w:cs="Arial"/>
          <w:bCs/>
          <w:lang w:val="en-CA"/>
        </w:rPr>
        <w:t>s</w:t>
      </w:r>
      <w:r w:rsidR="001A4593" w:rsidRPr="002B6E11">
        <w:rPr>
          <w:rFonts w:ascii="Arial" w:hAnsi="Arial" w:cs="Arial"/>
          <w:bCs/>
          <w:lang w:val="en-CA"/>
        </w:rPr>
        <w:t xml:space="preserve"> his ministry in terms of division and</w:t>
      </w:r>
      <w:r w:rsidR="001A4593">
        <w:rPr>
          <w:rFonts w:ascii="Arial" w:hAnsi="Arial" w:cs="Arial"/>
          <w:bCs/>
          <w:lang w:val="en-CA"/>
        </w:rPr>
        <w:t xml:space="preserve"> </w:t>
      </w:r>
      <w:r w:rsidR="001A4593" w:rsidRPr="002B6E11">
        <w:rPr>
          <w:rFonts w:ascii="Arial" w:hAnsi="Arial" w:cs="Arial"/>
          <w:bCs/>
          <w:lang w:val="en-CA"/>
        </w:rPr>
        <w:t>judgment. The promise of peace becomes a threat of division if the messiah</w:t>
      </w:r>
      <w:r w:rsidR="001A4593">
        <w:rPr>
          <w:rFonts w:ascii="Arial" w:hAnsi="Arial" w:cs="Arial"/>
          <w:bCs/>
          <w:lang w:val="en-CA"/>
        </w:rPr>
        <w:t xml:space="preserve"> is rejected.</w:t>
      </w:r>
    </w:p>
    <w:p w14:paraId="55E856D3" w14:textId="461CCE51" w:rsidR="00A82D02" w:rsidRPr="002A5AAC" w:rsidRDefault="00A82D02" w:rsidP="00FF2BF6">
      <w:pPr>
        <w:rPr>
          <w:rFonts w:ascii="Arial" w:hAnsi="Arial" w:cs="Arial"/>
          <w:bCs/>
          <w:lang w:val="en-CA"/>
        </w:rPr>
      </w:pPr>
    </w:p>
    <w:p w14:paraId="5B663556" w14:textId="36E9E734" w:rsidR="003E6020" w:rsidRDefault="003E6020" w:rsidP="00FF2BF6">
      <w:pPr>
        <w:rPr>
          <w:rFonts w:ascii="Arial" w:hAnsi="Arial" w:cs="Arial"/>
          <w:bCs/>
          <w:lang w:val="en-CA"/>
        </w:rPr>
      </w:pPr>
      <w:r>
        <w:rPr>
          <w:rFonts w:ascii="Arial" w:hAnsi="Arial" w:cs="Arial"/>
          <w:bCs/>
          <w:lang w:val="en-CA"/>
        </w:rPr>
        <w:tab/>
        <w:t>This is the Gospel of our Lord Jesus Christ.</w:t>
      </w:r>
    </w:p>
    <w:p w14:paraId="5E744906" w14:textId="0676EB6B" w:rsidR="002B6E11" w:rsidRDefault="003E6020" w:rsidP="00FF2BF6">
      <w:pPr>
        <w:rPr>
          <w:rFonts w:ascii="Arial" w:hAnsi="Arial" w:cs="Arial"/>
          <w:b/>
          <w:lang w:val="en-CA"/>
        </w:rPr>
      </w:pPr>
      <w:r>
        <w:rPr>
          <w:rFonts w:ascii="Arial" w:hAnsi="Arial" w:cs="Arial"/>
          <w:bCs/>
          <w:lang w:val="en-CA"/>
        </w:rPr>
        <w:tab/>
      </w:r>
      <w:r w:rsidRPr="003E6020">
        <w:rPr>
          <w:rFonts w:ascii="Arial" w:hAnsi="Arial" w:cs="Arial"/>
          <w:b/>
          <w:lang w:val="en-CA"/>
        </w:rPr>
        <w:t>Glory be to you, Lord J</w:t>
      </w:r>
      <w:r w:rsidR="002B6E11">
        <w:rPr>
          <w:rFonts w:ascii="Arial" w:hAnsi="Arial" w:cs="Arial"/>
          <w:b/>
          <w:lang w:val="en-CA"/>
        </w:rPr>
        <w:t>esus Christ.</w:t>
      </w:r>
    </w:p>
    <w:p w14:paraId="6E32E146" w14:textId="77777777" w:rsidR="002B6E11" w:rsidRDefault="002B6E11" w:rsidP="00FF2BF6">
      <w:pPr>
        <w:rPr>
          <w:rFonts w:ascii="Arial" w:hAnsi="Arial" w:cs="Arial"/>
          <w:b/>
          <w:lang w:val="en-CA"/>
        </w:rPr>
      </w:pPr>
    </w:p>
    <w:p w14:paraId="06D10015" w14:textId="0ECE51BA" w:rsidR="00205618" w:rsidRDefault="002B6E11" w:rsidP="00FF2BF6">
      <w:pPr>
        <w:rPr>
          <w:rFonts w:ascii="Arial" w:hAnsi="Arial" w:cs="Arial"/>
          <w:b/>
          <w:lang w:val="en-CA"/>
        </w:rPr>
      </w:pPr>
      <w:r>
        <w:rPr>
          <w:rFonts w:ascii="Arial" w:hAnsi="Arial" w:cs="Arial"/>
          <w:b/>
          <w:lang w:val="en-CA"/>
        </w:rPr>
        <w:t>REFLECTION: “Refining power”</w:t>
      </w:r>
    </w:p>
    <w:p w14:paraId="5A681C3A" w14:textId="77777777" w:rsidR="0038523F" w:rsidRDefault="0038523F" w:rsidP="00FF2BF6">
      <w:pPr>
        <w:rPr>
          <w:rFonts w:ascii="Arial" w:hAnsi="Arial" w:cs="Arial"/>
          <w:b/>
          <w:lang w:val="en-CA"/>
        </w:rPr>
      </w:pPr>
    </w:p>
    <w:p w14:paraId="72AF2C20" w14:textId="6FE8C592" w:rsidR="000B0FDD" w:rsidRPr="00110625" w:rsidRDefault="000B0FDD" w:rsidP="0037660D">
      <w:pPr>
        <w:rPr>
          <w:rFonts w:ascii="Arial" w:hAnsi="Arial" w:cs="Arial"/>
          <w:bCs/>
          <w:sz w:val="24"/>
          <w:szCs w:val="24"/>
          <w:lang w:val="en-CA"/>
        </w:rPr>
      </w:pPr>
      <w:r w:rsidRPr="00110625">
        <w:rPr>
          <w:rFonts w:ascii="Arial" w:hAnsi="Arial" w:cs="Arial"/>
          <w:b/>
          <w:sz w:val="24"/>
          <w:szCs w:val="24"/>
          <w:lang w:val="en-CA"/>
        </w:rPr>
        <w:t>*HYMN</w:t>
      </w:r>
      <w:r w:rsidR="0037660D" w:rsidRPr="00110625">
        <w:rPr>
          <w:rFonts w:ascii="Arial" w:hAnsi="Arial" w:cs="Arial"/>
          <w:b/>
          <w:sz w:val="24"/>
          <w:szCs w:val="24"/>
          <w:lang w:val="en-CA"/>
        </w:rPr>
        <w:t xml:space="preserve"> </w:t>
      </w:r>
      <w:r w:rsidR="002B6E11">
        <w:rPr>
          <w:rFonts w:ascii="Arial" w:hAnsi="Arial" w:cs="Arial"/>
          <w:b/>
          <w:sz w:val="24"/>
          <w:szCs w:val="24"/>
          <w:lang w:val="en-CA"/>
        </w:rPr>
        <w:t>MV #156 “Dance with the Spirit”</w:t>
      </w:r>
    </w:p>
    <w:p w14:paraId="79B45CE1" w14:textId="77777777" w:rsidR="00FF2BF6" w:rsidRPr="00110625" w:rsidRDefault="00FF2BF6" w:rsidP="00ED404A">
      <w:pPr>
        <w:rPr>
          <w:rFonts w:ascii="Arial" w:hAnsi="Arial" w:cs="Arial"/>
          <w:bCs/>
          <w:sz w:val="24"/>
          <w:szCs w:val="24"/>
          <w:lang w:val="en-CA"/>
        </w:rPr>
      </w:pPr>
    </w:p>
    <w:p w14:paraId="6D530CE4" w14:textId="1E97A383" w:rsidR="009E26C3" w:rsidRDefault="009E26C3" w:rsidP="00ED404A">
      <w:pPr>
        <w:rPr>
          <w:rFonts w:ascii="Arial" w:hAnsi="Arial" w:cs="Arial"/>
          <w:b/>
          <w:sz w:val="24"/>
          <w:szCs w:val="24"/>
          <w:lang w:val="en-CA"/>
        </w:rPr>
      </w:pPr>
      <w:r w:rsidRPr="009E26C3">
        <w:rPr>
          <w:rFonts w:ascii="Arial" w:hAnsi="Arial" w:cs="Arial"/>
          <w:b/>
          <w:sz w:val="24"/>
          <w:szCs w:val="24"/>
          <w:lang w:val="en-CA"/>
        </w:rPr>
        <w:t>OFFERTORY CALL</w:t>
      </w:r>
    </w:p>
    <w:p w14:paraId="082C0739" w14:textId="77777777" w:rsidR="004D1376" w:rsidRPr="004D1376" w:rsidRDefault="004D1376" w:rsidP="004D1376">
      <w:pPr>
        <w:rPr>
          <w:rFonts w:ascii="Arial" w:hAnsi="Arial" w:cs="Arial"/>
          <w:bCs/>
          <w:sz w:val="24"/>
          <w:szCs w:val="24"/>
          <w:lang w:val="en-CA"/>
        </w:rPr>
      </w:pPr>
      <w:r w:rsidRPr="004D1376">
        <w:rPr>
          <w:rFonts w:ascii="Arial" w:hAnsi="Arial" w:cs="Arial"/>
          <w:bCs/>
          <w:sz w:val="24"/>
          <w:szCs w:val="24"/>
          <w:lang w:val="en-CA"/>
        </w:rPr>
        <w:t>Our gifts are many and all gifts come from God.</w:t>
      </w:r>
    </w:p>
    <w:p w14:paraId="1C1DBE3F" w14:textId="77777777" w:rsidR="004D1376" w:rsidRPr="004D1376" w:rsidRDefault="004D1376" w:rsidP="004D1376">
      <w:pPr>
        <w:rPr>
          <w:rFonts w:ascii="Arial" w:hAnsi="Arial" w:cs="Arial"/>
          <w:bCs/>
          <w:sz w:val="24"/>
          <w:szCs w:val="24"/>
          <w:lang w:val="en-CA"/>
        </w:rPr>
      </w:pPr>
      <w:r w:rsidRPr="004D1376">
        <w:rPr>
          <w:rFonts w:ascii="Arial" w:hAnsi="Arial" w:cs="Arial"/>
          <w:bCs/>
          <w:sz w:val="24"/>
          <w:szCs w:val="24"/>
          <w:lang w:val="en-CA"/>
        </w:rPr>
        <w:t>We are called to give back to God what belongs to God so</w:t>
      </w:r>
    </w:p>
    <w:p w14:paraId="52F48D61" w14:textId="3C1834A1" w:rsidR="002B6E11" w:rsidRPr="004D1376" w:rsidRDefault="004D1376" w:rsidP="004D1376">
      <w:pPr>
        <w:rPr>
          <w:rFonts w:ascii="Arial" w:hAnsi="Arial" w:cs="Arial"/>
          <w:bCs/>
          <w:sz w:val="24"/>
          <w:szCs w:val="24"/>
          <w:lang w:val="en-CA"/>
        </w:rPr>
      </w:pPr>
      <w:r w:rsidRPr="004D1376">
        <w:rPr>
          <w:rFonts w:ascii="Arial" w:hAnsi="Arial" w:cs="Arial"/>
          <w:bCs/>
          <w:sz w:val="24"/>
          <w:szCs w:val="24"/>
          <w:lang w:val="en-CA"/>
        </w:rPr>
        <w:lastRenderedPageBreak/>
        <w:t>the will and work of God may be done. Our offering will be received.</w:t>
      </w:r>
    </w:p>
    <w:p w14:paraId="7B0416C4" w14:textId="77777777" w:rsidR="00FB123B" w:rsidRDefault="00FB123B" w:rsidP="00ED404A">
      <w:pPr>
        <w:rPr>
          <w:rFonts w:ascii="Arial" w:hAnsi="Arial" w:cs="Arial"/>
          <w:b/>
          <w:sz w:val="24"/>
          <w:szCs w:val="24"/>
          <w:lang w:val="en-CA"/>
        </w:rPr>
      </w:pPr>
    </w:p>
    <w:p w14:paraId="2CCBAC58" w14:textId="77777777" w:rsidR="00FB123B" w:rsidRDefault="009E26C3" w:rsidP="003E1E13">
      <w:pPr>
        <w:rPr>
          <w:rFonts w:ascii="Arial" w:hAnsi="Arial" w:cs="Arial"/>
          <w:b/>
          <w:sz w:val="24"/>
          <w:szCs w:val="24"/>
          <w:lang w:val="en-CA"/>
        </w:rPr>
      </w:pPr>
      <w:r w:rsidRPr="009E26C3">
        <w:rPr>
          <w:rFonts w:ascii="Arial" w:hAnsi="Arial" w:cs="Arial"/>
          <w:b/>
          <w:sz w:val="24"/>
          <w:szCs w:val="24"/>
          <w:lang w:val="en-CA"/>
        </w:rPr>
        <w:t>*OFFER</w:t>
      </w:r>
      <w:r w:rsidR="003E1E13">
        <w:rPr>
          <w:rFonts w:ascii="Arial" w:hAnsi="Arial" w:cs="Arial"/>
          <w:b/>
          <w:sz w:val="24"/>
          <w:szCs w:val="24"/>
          <w:lang w:val="en-CA"/>
        </w:rPr>
        <w:t xml:space="preserve">TORY </w:t>
      </w:r>
      <w:proofErr w:type="gramStart"/>
      <w:r w:rsidR="003E1E13">
        <w:rPr>
          <w:rFonts w:ascii="Arial" w:hAnsi="Arial" w:cs="Arial"/>
          <w:b/>
          <w:sz w:val="24"/>
          <w:szCs w:val="24"/>
          <w:lang w:val="en-CA"/>
        </w:rPr>
        <w:t xml:space="preserve">HYMN  </w:t>
      </w:r>
      <w:r w:rsidR="00F6157B">
        <w:rPr>
          <w:rFonts w:ascii="Arial" w:hAnsi="Arial" w:cs="Arial"/>
          <w:b/>
          <w:sz w:val="24"/>
          <w:szCs w:val="24"/>
          <w:lang w:val="en-CA"/>
        </w:rPr>
        <w:t>VU</w:t>
      </w:r>
      <w:proofErr w:type="gramEnd"/>
      <w:r w:rsidR="00F6157B">
        <w:rPr>
          <w:rFonts w:ascii="Arial" w:hAnsi="Arial" w:cs="Arial"/>
          <w:b/>
          <w:sz w:val="24"/>
          <w:szCs w:val="24"/>
          <w:lang w:val="en-CA"/>
        </w:rPr>
        <w:t xml:space="preserve"> 5</w:t>
      </w:r>
      <w:r w:rsidR="00FB123B">
        <w:rPr>
          <w:rFonts w:ascii="Arial" w:hAnsi="Arial" w:cs="Arial"/>
          <w:b/>
          <w:sz w:val="24"/>
          <w:szCs w:val="24"/>
          <w:lang w:val="en-CA"/>
        </w:rPr>
        <w:t>37</w:t>
      </w:r>
      <w:r w:rsidR="0037660D">
        <w:rPr>
          <w:rFonts w:ascii="Arial" w:hAnsi="Arial" w:cs="Arial"/>
          <w:b/>
          <w:sz w:val="24"/>
          <w:szCs w:val="24"/>
          <w:lang w:val="en-CA"/>
        </w:rPr>
        <w:t xml:space="preserve"> </w:t>
      </w:r>
    </w:p>
    <w:p w14:paraId="1254C34F" w14:textId="53755BF8" w:rsidR="003E1E13" w:rsidRPr="0037660D" w:rsidRDefault="00FB123B" w:rsidP="003E1E13">
      <w:pPr>
        <w:rPr>
          <w:rFonts w:ascii="Arial" w:hAnsi="Arial" w:cs="Arial"/>
          <w:bCs/>
          <w:sz w:val="24"/>
          <w:szCs w:val="24"/>
          <w:lang w:val="en-CA"/>
        </w:rPr>
      </w:pPr>
      <w:r>
        <w:rPr>
          <w:rFonts w:ascii="Arial" w:hAnsi="Arial" w:cs="Arial"/>
          <w:b/>
          <w:sz w:val="24"/>
          <w:szCs w:val="24"/>
          <w:lang w:val="en-CA"/>
        </w:rPr>
        <w:t xml:space="preserve">             </w:t>
      </w:r>
      <w:r w:rsidR="0037660D">
        <w:rPr>
          <w:rFonts w:ascii="Arial" w:hAnsi="Arial" w:cs="Arial"/>
          <w:b/>
          <w:sz w:val="24"/>
          <w:szCs w:val="24"/>
          <w:lang w:val="en-CA"/>
        </w:rPr>
        <w:t xml:space="preserve">  </w:t>
      </w:r>
      <w:r w:rsidR="0037660D" w:rsidRPr="0037660D">
        <w:rPr>
          <w:rFonts w:ascii="Arial" w:hAnsi="Arial" w:cs="Arial"/>
          <w:bCs/>
          <w:sz w:val="24"/>
          <w:szCs w:val="24"/>
          <w:lang w:val="en-CA"/>
        </w:rPr>
        <w:t>“</w:t>
      </w:r>
      <w:r>
        <w:rPr>
          <w:rFonts w:ascii="Arial" w:hAnsi="Arial" w:cs="Arial"/>
          <w:bCs/>
          <w:sz w:val="24"/>
          <w:szCs w:val="24"/>
          <w:lang w:val="en-CA"/>
        </w:rPr>
        <w:t>Your Work, O God, Needs Many Hands</w:t>
      </w:r>
      <w:r w:rsidR="0037660D" w:rsidRPr="0037660D">
        <w:rPr>
          <w:rFonts w:ascii="Arial" w:hAnsi="Arial" w:cs="Arial"/>
          <w:bCs/>
          <w:sz w:val="24"/>
          <w:szCs w:val="24"/>
          <w:lang w:val="en-CA"/>
        </w:rPr>
        <w:t>”</w:t>
      </w:r>
    </w:p>
    <w:p w14:paraId="089E0512" w14:textId="77777777" w:rsidR="00FB123B" w:rsidRPr="00FB123B" w:rsidRDefault="00792B42" w:rsidP="00FB123B">
      <w:pPr>
        <w:rPr>
          <w:rFonts w:ascii="Arial" w:hAnsi="Arial" w:cs="Arial"/>
          <w:b/>
          <w:i/>
          <w:iCs/>
          <w:sz w:val="24"/>
          <w:szCs w:val="24"/>
          <w:lang w:val="en-CA"/>
        </w:rPr>
      </w:pPr>
      <w:r>
        <w:rPr>
          <w:rFonts w:ascii="Arial" w:hAnsi="Arial" w:cs="Arial"/>
          <w:bCs/>
          <w:sz w:val="24"/>
          <w:szCs w:val="24"/>
          <w:lang w:val="en-CA"/>
        </w:rPr>
        <w:tab/>
      </w:r>
      <w:r w:rsidR="00FB123B" w:rsidRPr="00FB123B">
        <w:rPr>
          <w:rFonts w:ascii="Arial" w:hAnsi="Arial" w:cs="Arial"/>
          <w:b/>
          <w:i/>
          <w:iCs/>
          <w:sz w:val="24"/>
          <w:szCs w:val="24"/>
          <w:lang w:val="en-CA"/>
        </w:rPr>
        <w:t>1 Your work, O God, needs many hands</w:t>
      </w:r>
    </w:p>
    <w:p w14:paraId="31353B96"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to help you everywhere,</w:t>
      </w:r>
    </w:p>
    <w:p w14:paraId="623BBE3C"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and some there are who cannot serve</w:t>
      </w:r>
    </w:p>
    <w:p w14:paraId="28FDEE59"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unless our gifts we share.</w:t>
      </w:r>
    </w:p>
    <w:p w14:paraId="31747F9C" w14:textId="77777777" w:rsidR="00FB123B" w:rsidRPr="00FB123B" w:rsidRDefault="00FB123B" w:rsidP="00FB123B">
      <w:pPr>
        <w:ind w:firstLine="720"/>
        <w:rPr>
          <w:rFonts w:ascii="Arial" w:hAnsi="Arial" w:cs="Arial"/>
          <w:b/>
          <w:i/>
          <w:iCs/>
          <w:sz w:val="24"/>
          <w:szCs w:val="24"/>
          <w:lang w:val="en-CA"/>
        </w:rPr>
      </w:pPr>
    </w:p>
    <w:p w14:paraId="30AD8B0C"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2 Because we love you and your work,</w:t>
      </w:r>
    </w:p>
    <w:p w14:paraId="0CBC267A"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our offering now we make:</w:t>
      </w:r>
    </w:p>
    <w:p w14:paraId="291CC501"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be pleased to use it as your own,</w:t>
      </w:r>
    </w:p>
    <w:p w14:paraId="22AD6180" w14:textId="4FBE710F" w:rsidR="00792B42"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we ask for Jesus’ sake.</w:t>
      </w:r>
    </w:p>
    <w:p w14:paraId="195718B0" w14:textId="77777777" w:rsidR="00792B42" w:rsidRDefault="00792B42" w:rsidP="003E1E13">
      <w:pPr>
        <w:rPr>
          <w:rFonts w:ascii="Arial" w:hAnsi="Arial" w:cs="Arial"/>
          <w:b/>
          <w:sz w:val="24"/>
          <w:szCs w:val="24"/>
          <w:lang w:val="en-CA"/>
        </w:rPr>
      </w:pPr>
    </w:p>
    <w:p w14:paraId="4CCE3038" w14:textId="1178DE40" w:rsidR="009E26C3" w:rsidRDefault="009E26C3" w:rsidP="009E26C3">
      <w:pPr>
        <w:rPr>
          <w:rFonts w:ascii="Arial" w:hAnsi="Arial" w:cs="Arial"/>
          <w:b/>
          <w:sz w:val="24"/>
          <w:szCs w:val="24"/>
        </w:rPr>
      </w:pPr>
      <w:r>
        <w:rPr>
          <w:rFonts w:ascii="Arial" w:hAnsi="Arial" w:cs="Arial"/>
          <w:b/>
          <w:i/>
          <w:iCs/>
          <w:sz w:val="24"/>
          <w:szCs w:val="24"/>
        </w:rPr>
        <w:t>*</w:t>
      </w:r>
      <w:r w:rsidRPr="009E26C3">
        <w:rPr>
          <w:rFonts w:ascii="Arial" w:hAnsi="Arial" w:cs="Arial"/>
          <w:b/>
          <w:sz w:val="24"/>
          <w:szCs w:val="24"/>
        </w:rPr>
        <w:t>PRAYER OF DEDICATION</w:t>
      </w:r>
    </w:p>
    <w:p w14:paraId="04AAA989" w14:textId="07224CDF" w:rsidR="00316A3B" w:rsidRDefault="0080237F" w:rsidP="004D1376">
      <w:pPr>
        <w:rPr>
          <w:rFonts w:ascii="Arial" w:hAnsi="Arial" w:cs="Arial"/>
          <w:b/>
          <w:sz w:val="24"/>
          <w:szCs w:val="24"/>
        </w:rPr>
      </w:pPr>
      <w:r>
        <w:rPr>
          <w:rFonts w:ascii="Arial" w:hAnsi="Arial" w:cs="Arial"/>
          <w:b/>
          <w:sz w:val="24"/>
          <w:szCs w:val="24"/>
        </w:rPr>
        <w:tab/>
      </w:r>
      <w:r w:rsidR="004D1376">
        <w:rPr>
          <w:rFonts w:ascii="Arial" w:hAnsi="Arial" w:cs="Arial"/>
          <w:b/>
          <w:sz w:val="24"/>
          <w:szCs w:val="24"/>
        </w:rPr>
        <w:t>Our heavenly Father: by your generosity we have</w:t>
      </w:r>
    </w:p>
    <w:p w14:paraId="73723E2D" w14:textId="750A2190" w:rsidR="004D1376" w:rsidRDefault="004D1376" w:rsidP="004D1376">
      <w:pPr>
        <w:rPr>
          <w:rFonts w:ascii="Arial" w:hAnsi="Arial" w:cs="Arial"/>
          <w:b/>
          <w:sz w:val="24"/>
          <w:szCs w:val="24"/>
        </w:rPr>
      </w:pPr>
      <w:r>
        <w:rPr>
          <w:rFonts w:ascii="Arial" w:hAnsi="Arial" w:cs="Arial"/>
          <w:b/>
          <w:sz w:val="24"/>
          <w:szCs w:val="24"/>
        </w:rPr>
        <w:tab/>
        <w:t>received all that we have and all that we are.</w:t>
      </w:r>
    </w:p>
    <w:p w14:paraId="33D97DB7" w14:textId="4AA0A787" w:rsidR="004D1376" w:rsidRDefault="004D1376" w:rsidP="004D1376">
      <w:pPr>
        <w:rPr>
          <w:rFonts w:ascii="Arial" w:hAnsi="Arial" w:cs="Arial"/>
          <w:b/>
          <w:sz w:val="24"/>
          <w:szCs w:val="24"/>
        </w:rPr>
      </w:pPr>
      <w:r>
        <w:rPr>
          <w:rFonts w:ascii="Arial" w:hAnsi="Arial" w:cs="Arial"/>
          <w:b/>
          <w:sz w:val="24"/>
          <w:szCs w:val="24"/>
        </w:rPr>
        <w:tab/>
        <w:t xml:space="preserve">Grant that we </w:t>
      </w:r>
      <w:proofErr w:type="gramStart"/>
      <w:r>
        <w:rPr>
          <w:rFonts w:ascii="Arial" w:hAnsi="Arial" w:cs="Arial"/>
          <w:b/>
          <w:sz w:val="24"/>
          <w:szCs w:val="24"/>
        </w:rPr>
        <w:t>may so</w:t>
      </w:r>
      <w:proofErr w:type="gramEnd"/>
      <w:r>
        <w:rPr>
          <w:rFonts w:ascii="Arial" w:hAnsi="Arial" w:cs="Arial"/>
          <w:b/>
          <w:sz w:val="24"/>
          <w:szCs w:val="24"/>
        </w:rPr>
        <w:t xml:space="preserve"> use the things which</w:t>
      </w:r>
    </w:p>
    <w:p w14:paraId="2DDAD8C8" w14:textId="161910CA" w:rsidR="004D1376" w:rsidRDefault="004D1376" w:rsidP="004D1376">
      <w:pPr>
        <w:rPr>
          <w:rFonts w:ascii="Arial" w:hAnsi="Arial" w:cs="Arial"/>
          <w:b/>
          <w:sz w:val="24"/>
          <w:szCs w:val="24"/>
        </w:rPr>
      </w:pPr>
      <w:r>
        <w:rPr>
          <w:rFonts w:ascii="Arial" w:hAnsi="Arial" w:cs="Arial"/>
          <w:b/>
          <w:sz w:val="24"/>
          <w:szCs w:val="24"/>
        </w:rPr>
        <w:tab/>
        <w:t>you have entrusted to our care, that we may</w:t>
      </w:r>
    </w:p>
    <w:p w14:paraId="0E379C31" w14:textId="283F2D41" w:rsidR="004D1376" w:rsidRDefault="004D1376" w:rsidP="004D1376">
      <w:pPr>
        <w:rPr>
          <w:rFonts w:ascii="Arial" w:hAnsi="Arial" w:cs="Arial"/>
          <w:b/>
          <w:sz w:val="24"/>
          <w:szCs w:val="24"/>
        </w:rPr>
      </w:pPr>
      <w:r>
        <w:rPr>
          <w:rFonts w:ascii="Arial" w:hAnsi="Arial" w:cs="Arial"/>
          <w:b/>
          <w:sz w:val="24"/>
          <w:szCs w:val="24"/>
        </w:rPr>
        <w:tab/>
        <w:t xml:space="preserve">become </w:t>
      </w:r>
      <w:proofErr w:type="gramStart"/>
      <w:r>
        <w:rPr>
          <w:rFonts w:ascii="Arial" w:hAnsi="Arial" w:cs="Arial"/>
          <w:b/>
          <w:sz w:val="24"/>
          <w:szCs w:val="24"/>
        </w:rPr>
        <w:t>more and more</w:t>
      </w:r>
      <w:proofErr w:type="gramEnd"/>
      <w:r>
        <w:rPr>
          <w:rFonts w:ascii="Arial" w:hAnsi="Arial" w:cs="Arial"/>
          <w:b/>
          <w:sz w:val="24"/>
          <w:szCs w:val="24"/>
        </w:rPr>
        <w:t xml:space="preserve"> your children in spirit</w:t>
      </w:r>
    </w:p>
    <w:p w14:paraId="5C7658A0" w14:textId="1C6E10E0" w:rsidR="004D1376" w:rsidRDefault="004D1376" w:rsidP="004D1376">
      <w:pPr>
        <w:rPr>
          <w:rFonts w:ascii="Arial" w:hAnsi="Arial" w:cs="Arial"/>
          <w:b/>
          <w:sz w:val="24"/>
          <w:szCs w:val="24"/>
        </w:rPr>
      </w:pPr>
      <w:r>
        <w:rPr>
          <w:rFonts w:ascii="Arial" w:hAnsi="Arial" w:cs="Arial"/>
          <w:b/>
          <w:sz w:val="24"/>
          <w:szCs w:val="24"/>
        </w:rPr>
        <w:tab/>
        <w:t>and in truth; through Jesus Christ our Lord.</w:t>
      </w:r>
    </w:p>
    <w:p w14:paraId="1A0FB3E8" w14:textId="2C520039" w:rsidR="004D1376" w:rsidRDefault="004D1376" w:rsidP="004D137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men.</w:t>
      </w:r>
    </w:p>
    <w:p w14:paraId="621FE962" w14:textId="77777777" w:rsidR="004D1376" w:rsidRPr="000B640E" w:rsidRDefault="004D1376" w:rsidP="004D1376">
      <w:pPr>
        <w:rPr>
          <w:rFonts w:ascii="Arial" w:hAnsi="Arial" w:cs="Arial"/>
          <w:b/>
          <w:sz w:val="24"/>
          <w:szCs w:val="24"/>
        </w:rPr>
      </w:pPr>
    </w:p>
    <w:p w14:paraId="0B3569A1" w14:textId="5B5CC935" w:rsidR="00A82D02" w:rsidRDefault="00316A3B" w:rsidP="00A82D02">
      <w:pPr>
        <w:rPr>
          <w:rFonts w:ascii="Arial" w:hAnsi="Arial" w:cs="Arial"/>
          <w:b/>
          <w:sz w:val="24"/>
          <w:szCs w:val="24"/>
        </w:rPr>
      </w:pPr>
      <w:r w:rsidRPr="00316A3B">
        <w:rPr>
          <w:rFonts w:ascii="Arial" w:hAnsi="Arial" w:cs="Arial"/>
          <w:b/>
          <w:sz w:val="24"/>
          <w:szCs w:val="24"/>
        </w:rPr>
        <w:t>PASTORAL PRAYER</w:t>
      </w:r>
    </w:p>
    <w:p w14:paraId="00BA5AD9" w14:textId="2785CE9B" w:rsidR="004D1376" w:rsidRPr="004D1376" w:rsidRDefault="004D1376" w:rsidP="00A82D02">
      <w:pPr>
        <w:rPr>
          <w:rFonts w:ascii="Arial" w:hAnsi="Arial" w:cs="Arial"/>
          <w:bCs/>
          <w:sz w:val="24"/>
          <w:szCs w:val="24"/>
        </w:rPr>
      </w:pPr>
      <w:r>
        <w:rPr>
          <w:rFonts w:ascii="Arial" w:hAnsi="Arial" w:cs="Arial"/>
          <w:b/>
          <w:sz w:val="24"/>
          <w:szCs w:val="24"/>
        </w:rPr>
        <w:tab/>
      </w:r>
      <w:r w:rsidRPr="004D1376">
        <w:rPr>
          <w:rFonts w:ascii="Arial" w:hAnsi="Arial" w:cs="Arial"/>
          <w:bCs/>
          <w:sz w:val="24"/>
          <w:szCs w:val="24"/>
        </w:rPr>
        <w:t>Our God</w:t>
      </w:r>
      <w:r w:rsidR="001A4593">
        <w:rPr>
          <w:rFonts w:ascii="Arial" w:hAnsi="Arial" w:cs="Arial"/>
          <w:bCs/>
          <w:sz w:val="24"/>
          <w:szCs w:val="24"/>
        </w:rPr>
        <w:t>,</w:t>
      </w:r>
      <w:r w:rsidRPr="004D1376">
        <w:rPr>
          <w:rFonts w:ascii="Arial" w:hAnsi="Arial" w:cs="Arial"/>
          <w:bCs/>
          <w:sz w:val="24"/>
          <w:szCs w:val="24"/>
        </w:rPr>
        <w:t xml:space="preserve"> we give you thanks that some things are</w:t>
      </w:r>
    </w:p>
    <w:p w14:paraId="49C5D97E" w14:textId="4DDC0FC8" w:rsidR="004D1376" w:rsidRPr="004D1376" w:rsidRDefault="004D1376" w:rsidP="00A82D02">
      <w:pPr>
        <w:rPr>
          <w:rFonts w:ascii="Arial" w:hAnsi="Arial" w:cs="Arial"/>
          <w:bCs/>
          <w:sz w:val="24"/>
          <w:szCs w:val="24"/>
        </w:rPr>
      </w:pPr>
      <w:r w:rsidRPr="004D1376">
        <w:rPr>
          <w:rFonts w:ascii="Arial" w:hAnsi="Arial" w:cs="Arial"/>
          <w:bCs/>
          <w:sz w:val="24"/>
          <w:szCs w:val="24"/>
        </w:rPr>
        <w:tab/>
      </w:r>
      <w:r>
        <w:rPr>
          <w:rFonts w:ascii="Arial" w:hAnsi="Arial" w:cs="Arial"/>
          <w:bCs/>
          <w:sz w:val="24"/>
          <w:szCs w:val="24"/>
        </w:rPr>
        <w:t>i</w:t>
      </w:r>
      <w:r w:rsidRPr="004D1376">
        <w:rPr>
          <w:rFonts w:ascii="Arial" w:hAnsi="Arial" w:cs="Arial"/>
          <w:bCs/>
          <w:sz w:val="24"/>
          <w:szCs w:val="24"/>
        </w:rPr>
        <w:t>mportant. We bring before you this morning</w:t>
      </w:r>
    </w:p>
    <w:p w14:paraId="403F2FBD" w14:textId="1E02C9D5" w:rsidR="004D1376" w:rsidRPr="004D1376" w:rsidRDefault="004D1376" w:rsidP="00A82D02">
      <w:pPr>
        <w:rPr>
          <w:rFonts w:ascii="Arial" w:hAnsi="Arial" w:cs="Arial"/>
          <w:bCs/>
          <w:sz w:val="24"/>
          <w:szCs w:val="24"/>
        </w:rPr>
      </w:pPr>
      <w:r w:rsidRPr="004D1376">
        <w:rPr>
          <w:rFonts w:ascii="Arial" w:hAnsi="Arial" w:cs="Arial"/>
          <w:bCs/>
          <w:sz w:val="24"/>
          <w:szCs w:val="24"/>
        </w:rPr>
        <w:tab/>
      </w:r>
      <w:r>
        <w:rPr>
          <w:rFonts w:ascii="Arial" w:hAnsi="Arial" w:cs="Arial"/>
          <w:bCs/>
          <w:sz w:val="24"/>
          <w:szCs w:val="24"/>
        </w:rPr>
        <w:t>t</w:t>
      </w:r>
      <w:r w:rsidRPr="004D1376">
        <w:rPr>
          <w:rFonts w:ascii="Arial" w:hAnsi="Arial" w:cs="Arial"/>
          <w:bCs/>
          <w:sz w:val="24"/>
          <w:szCs w:val="24"/>
        </w:rPr>
        <w:t>he millions of your children on this globe who</w:t>
      </w:r>
    </w:p>
    <w:p w14:paraId="0926F24A" w14:textId="538A19A7" w:rsidR="004D1376" w:rsidRPr="004D1376" w:rsidRDefault="004D1376" w:rsidP="00A82D02">
      <w:pPr>
        <w:rPr>
          <w:rFonts w:ascii="Arial" w:hAnsi="Arial" w:cs="Arial"/>
          <w:bCs/>
          <w:sz w:val="24"/>
          <w:szCs w:val="24"/>
        </w:rPr>
      </w:pPr>
      <w:r w:rsidRPr="004D1376">
        <w:rPr>
          <w:rFonts w:ascii="Arial" w:hAnsi="Arial" w:cs="Arial"/>
          <w:bCs/>
          <w:sz w:val="24"/>
          <w:szCs w:val="24"/>
        </w:rPr>
        <w:tab/>
      </w:r>
      <w:r>
        <w:rPr>
          <w:rFonts w:ascii="Arial" w:hAnsi="Arial" w:cs="Arial"/>
          <w:bCs/>
          <w:sz w:val="24"/>
          <w:szCs w:val="24"/>
        </w:rPr>
        <w:t>a</w:t>
      </w:r>
      <w:r w:rsidRPr="004D1376">
        <w:rPr>
          <w:rFonts w:ascii="Arial" w:hAnsi="Arial" w:cs="Arial"/>
          <w:bCs/>
          <w:sz w:val="24"/>
          <w:szCs w:val="24"/>
        </w:rPr>
        <w:t>re no</w:t>
      </w:r>
      <w:r w:rsidR="001A4593">
        <w:rPr>
          <w:rFonts w:ascii="Arial" w:hAnsi="Arial" w:cs="Arial"/>
          <w:bCs/>
          <w:sz w:val="24"/>
          <w:szCs w:val="24"/>
        </w:rPr>
        <w:t>w</w:t>
      </w:r>
      <w:r w:rsidRPr="004D1376">
        <w:rPr>
          <w:rFonts w:ascii="Arial" w:hAnsi="Arial" w:cs="Arial"/>
          <w:bCs/>
          <w:sz w:val="24"/>
          <w:szCs w:val="24"/>
        </w:rPr>
        <w:t xml:space="preserve"> in motion or displaced by floods, political</w:t>
      </w:r>
    </w:p>
    <w:p w14:paraId="660E5B55" w14:textId="63B68188" w:rsidR="004D1376" w:rsidRPr="004D1376" w:rsidRDefault="004D1376" w:rsidP="00A82D02">
      <w:pPr>
        <w:rPr>
          <w:rFonts w:ascii="Arial" w:hAnsi="Arial" w:cs="Arial"/>
          <w:bCs/>
          <w:sz w:val="24"/>
          <w:szCs w:val="24"/>
        </w:rPr>
      </w:pPr>
      <w:r w:rsidRPr="004D1376">
        <w:rPr>
          <w:rFonts w:ascii="Arial" w:hAnsi="Arial" w:cs="Arial"/>
          <w:bCs/>
          <w:sz w:val="24"/>
          <w:szCs w:val="24"/>
        </w:rPr>
        <w:tab/>
      </w:r>
      <w:r>
        <w:rPr>
          <w:rFonts w:ascii="Arial" w:hAnsi="Arial" w:cs="Arial"/>
          <w:bCs/>
          <w:sz w:val="24"/>
          <w:szCs w:val="24"/>
        </w:rPr>
        <w:t>p</w:t>
      </w:r>
      <w:r w:rsidRPr="004D1376">
        <w:rPr>
          <w:rFonts w:ascii="Arial" w:hAnsi="Arial" w:cs="Arial"/>
          <w:bCs/>
          <w:sz w:val="24"/>
          <w:szCs w:val="24"/>
        </w:rPr>
        <w:t>ersecution, famine, racial or religious persecution.</w:t>
      </w:r>
    </w:p>
    <w:p w14:paraId="1CDEC9F1" w14:textId="4B242623" w:rsidR="0037660D" w:rsidRPr="004D1376" w:rsidRDefault="004D1376" w:rsidP="00A82D02">
      <w:pPr>
        <w:rPr>
          <w:rFonts w:ascii="Arial" w:hAnsi="Arial" w:cs="Arial"/>
          <w:b/>
          <w:sz w:val="24"/>
          <w:szCs w:val="24"/>
        </w:rPr>
      </w:pPr>
      <w:r>
        <w:rPr>
          <w:rFonts w:ascii="Arial" w:hAnsi="Arial" w:cs="Arial"/>
          <w:bCs/>
          <w:sz w:val="24"/>
          <w:szCs w:val="24"/>
        </w:rPr>
        <w:tab/>
      </w:r>
      <w:r w:rsidRPr="004D1376">
        <w:rPr>
          <w:rFonts w:ascii="Arial" w:hAnsi="Arial" w:cs="Arial"/>
          <w:b/>
          <w:sz w:val="24"/>
          <w:szCs w:val="24"/>
        </w:rPr>
        <w:t>Let the images of thousands lining the roadways</w:t>
      </w:r>
    </w:p>
    <w:p w14:paraId="2CF08203" w14:textId="249B160E" w:rsidR="004D1376" w:rsidRPr="004D1376" w:rsidRDefault="004D1376" w:rsidP="00A82D02">
      <w:pPr>
        <w:rPr>
          <w:rFonts w:ascii="Arial" w:hAnsi="Arial" w:cs="Arial"/>
          <w:b/>
          <w:sz w:val="24"/>
          <w:szCs w:val="24"/>
        </w:rPr>
      </w:pPr>
      <w:r w:rsidRPr="004D1376">
        <w:rPr>
          <w:rFonts w:ascii="Arial" w:hAnsi="Arial" w:cs="Arial"/>
          <w:b/>
          <w:sz w:val="24"/>
          <w:szCs w:val="24"/>
        </w:rPr>
        <w:tab/>
      </w:r>
      <w:r>
        <w:rPr>
          <w:rFonts w:ascii="Arial" w:hAnsi="Arial" w:cs="Arial"/>
          <w:b/>
          <w:sz w:val="24"/>
          <w:szCs w:val="24"/>
        </w:rPr>
        <w:t>s</w:t>
      </w:r>
      <w:r w:rsidRPr="004D1376">
        <w:rPr>
          <w:rFonts w:ascii="Arial" w:hAnsi="Arial" w:cs="Arial"/>
          <w:b/>
          <w:sz w:val="24"/>
          <w:szCs w:val="24"/>
        </w:rPr>
        <w:t>eeking a safe place and space be seared upon</w:t>
      </w:r>
    </w:p>
    <w:p w14:paraId="2BE262C8" w14:textId="4AF78F06" w:rsidR="004D1376" w:rsidRDefault="004D1376" w:rsidP="00A82D02">
      <w:pPr>
        <w:rPr>
          <w:rFonts w:ascii="Arial" w:hAnsi="Arial" w:cs="Arial"/>
          <w:b/>
          <w:sz w:val="24"/>
          <w:szCs w:val="24"/>
        </w:rPr>
      </w:pPr>
      <w:r w:rsidRPr="004D1376">
        <w:rPr>
          <w:rFonts w:ascii="Arial" w:hAnsi="Arial" w:cs="Arial"/>
          <w:b/>
          <w:sz w:val="24"/>
          <w:szCs w:val="24"/>
        </w:rPr>
        <w:tab/>
      </w:r>
      <w:r>
        <w:rPr>
          <w:rFonts w:ascii="Arial" w:hAnsi="Arial" w:cs="Arial"/>
          <w:b/>
          <w:sz w:val="24"/>
          <w:szCs w:val="24"/>
        </w:rPr>
        <w:t>o</w:t>
      </w:r>
      <w:r w:rsidRPr="004D1376">
        <w:rPr>
          <w:rFonts w:ascii="Arial" w:hAnsi="Arial" w:cs="Arial"/>
          <w:b/>
          <w:sz w:val="24"/>
          <w:szCs w:val="24"/>
        </w:rPr>
        <w:t>ur hearts as they are upon yours.</w:t>
      </w:r>
    </w:p>
    <w:p w14:paraId="4CFA076B" w14:textId="41E86342" w:rsidR="004D1376" w:rsidRPr="004D1376" w:rsidRDefault="004D1376" w:rsidP="00A82D02">
      <w:pPr>
        <w:rPr>
          <w:rFonts w:ascii="Arial" w:hAnsi="Arial" w:cs="Arial"/>
          <w:bCs/>
          <w:sz w:val="24"/>
          <w:szCs w:val="24"/>
        </w:rPr>
      </w:pPr>
      <w:r>
        <w:rPr>
          <w:rFonts w:ascii="Arial" w:hAnsi="Arial" w:cs="Arial"/>
          <w:b/>
          <w:sz w:val="24"/>
          <w:szCs w:val="24"/>
        </w:rPr>
        <w:tab/>
      </w:r>
      <w:r w:rsidRPr="004D1376">
        <w:rPr>
          <w:rFonts w:ascii="Arial" w:hAnsi="Arial" w:cs="Arial"/>
          <w:bCs/>
          <w:sz w:val="24"/>
          <w:szCs w:val="24"/>
        </w:rPr>
        <w:t>Too often tension is resolved in non-respectful</w:t>
      </w:r>
    </w:p>
    <w:p w14:paraId="01AA54D9" w14:textId="488F9EB6" w:rsidR="004D1376" w:rsidRPr="004D1376" w:rsidRDefault="004D1376" w:rsidP="00A82D02">
      <w:pPr>
        <w:rPr>
          <w:rFonts w:ascii="Arial" w:hAnsi="Arial" w:cs="Arial"/>
          <w:bCs/>
          <w:sz w:val="24"/>
          <w:szCs w:val="24"/>
        </w:rPr>
      </w:pPr>
      <w:r w:rsidRPr="004D1376">
        <w:rPr>
          <w:rFonts w:ascii="Arial" w:hAnsi="Arial" w:cs="Arial"/>
          <w:bCs/>
          <w:sz w:val="24"/>
          <w:szCs w:val="24"/>
        </w:rPr>
        <w:tab/>
      </w:r>
      <w:r>
        <w:rPr>
          <w:rFonts w:ascii="Arial" w:hAnsi="Arial" w:cs="Arial"/>
          <w:bCs/>
          <w:sz w:val="24"/>
          <w:szCs w:val="24"/>
        </w:rPr>
        <w:t>w</w:t>
      </w:r>
      <w:r w:rsidRPr="004D1376">
        <w:rPr>
          <w:rFonts w:ascii="Arial" w:hAnsi="Arial" w:cs="Arial"/>
          <w:bCs/>
          <w:sz w:val="24"/>
          <w:szCs w:val="24"/>
        </w:rPr>
        <w:t xml:space="preserve">ays. People are bullied and </w:t>
      </w:r>
      <w:r w:rsidR="001A4593" w:rsidRPr="004D1376">
        <w:rPr>
          <w:rFonts w:ascii="Arial" w:hAnsi="Arial" w:cs="Arial"/>
          <w:bCs/>
          <w:sz w:val="24"/>
          <w:szCs w:val="24"/>
        </w:rPr>
        <w:t>bulldozed,</w:t>
      </w:r>
      <w:r w:rsidRPr="004D1376">
        <w:rPr>
          <w:rFonts w:ascii="Arial" w:hAnsi="Arial" w:cs="Arial"/>
          <w:bCs/>
          <w:sz w:val="24"/>
          <w:szCs w:val="24"/>
        </w:rPr>
        <w:t xml:space="preserve"> others</w:t>
      </w:r>
    </w:p>
    <w:p w14:paraId="41BEE97B" w14:textId="74F2FFD2" w:rsidR="004D1376" w:rsidRPr="004D1376" w:rsidRDefault="004D1376" w:rsidP="00A82D02">
      <w:pPr>
        <w:rPr>
          <w:rFonts w:ascii="Arial" w:hAnsi="Arial" w:cs="Arial"/>
          <w:bCs/>
          <w:sz w:val="24"/>
          <w:szCs w:val="24"/>
        </w:rPr>
      </w:pPr>
      <w:r w:rsidRPr="004D1376">
        <w:rPr>
          <w:rFonts w:ascii="Arial" w:hAnsi="Arial" w:cs="Arial"/>
          <w:bCs/>
          <w:sz w:val="24"/>
          <w:szCs w:val="24"/>
        </w:rPr>
        <w:lastRenderedPageBreak/>
        <w:tab/>
      </w:r>
      <w:r>
        <w:rPr>
          <w:rFonts w:ascii="Arial" w:hAnsi="Arial" w:cs="Arial"/>
          <w:bCs/>
          <w:sz w:val="24"/>
          <w:szCs w:val="24"/>
        </w:rPr>
        <w:t>g</w:t>
      </w:r>
      <w:r w:rsidRPr="004D1376">
        <w:rPr>
          <w:rFonts w:ascii="Arial" w:hAnsi="Arial" w:cs="Arial"/>
          <w:bCs/>
          <w:sz w:val="24"/>
          <w:szCs w:val="24"/>
        </w:rPr>
        <w:t>ive away their power, “whatever,” “Yes, dear,”:</w:t>
      </w:r>
    </w:p>
    <w:p w14:paraId="18E10BBC" w14:textId="531AB096" w:rsidR="004D1376" w:rsidRDefault="004D1376" w:rsidP="00A82D02">
      <w:pPr>
        <w:rPr>
          <w:rFonts w:ascii="Arial" w:hAnsi="Arial" w:cs="Arial"/>
          <w:bCs/>
          <w:sz w:val="24"/>
          <w:szCs w:val="24"/>
        </w:rPr>
      </w:pPr>
      <w:r w:rsidRPr="004D1376">
        <w:rPr>
          <w:rFonts w:ascii="Arial" w:hAnsi="Arial" w:cs="Arial"/>
          <w:bCs/>
          <w:sz w:val="24"/>
          <w:szCs w:val="24"/>
        </w:rPr>
        <w:tab/>
        <w:t>“Yes, sir!”</w:t>
      </w:r>
    </w:p>
    <w:p w14:paraId="0D6F6A99" w14:textId="18CDB34B" w:rsidR="004D1376" w:rsidRPr="004D1376" w:rsidRDefault="004D1376" w:rsidP="00A82D02">
      <w:pPr>
        <w:rPr>
          <w:rFonts w:ascii="Arial" w:hAnsi="Arial" w:cs="Arial"/>
          <w:b/>
          <w:sz w:val="24"/>
          <w:szCs w:val="24"/>
        </w:rPr>
      </w:pPr>
      <w:r>
        <w:rPr>
          <w:rFonts w:ascii="Arial" w:hAnsi="Arial" w:cs="Arial"/>
          <w:bCs/>
          <w:sz w:val="24"/>
          <w:szCs w:val="24"/>
        </w:rPr>
        <w:tab/>
      </w:r>
      <w:r w:rsidRPr="004D1376">
        <w:rPr>
          <w:rFonts w:ascii="Arial" w:hAnsi="Arial" w:cs="Arial"/>
          <w:b/>
          <w:sz w:val="24"/>
          <w:szCs w:val="24"/>
        </w:rPr>
        <w:t>Give us courage to have respectful conversations</w:t>
      </w:r>
    </w:p>
    <w:p w14:paraId="65FAB0AB" w14:textId="1BDB97D1" w:rsidR="004D1376" w:rsidRPr="004D1376" w:rsidRDefault="004D1376" w:rsidP="00A82D02">
      <w:pPr>
        <w:rPr>
          <w:rFonts w:ascii="Arial" w:hAnsi="Arial" w:cs="Arial"/>
          <w:b/>
          <w:sz w:val="24"/>
          <w:szCs w:val="24"/>
        </w:rPr>
      </w:pPr>
      <w:r w:rsidRPr="004D1376">
        <w:rPr>
          <w:rFonts w:ascii="Arial" w:hAnsi="Arial" w:cs="Arial"/>
          <w:b/>
          <w:sz w:val="24"/>
          <w:szCs w:val="24"/>
        </w:rPr>
        <w:tab/>
      </w:r>
      <w:r>
        <w:rPr>
          <w:rFonts w:ascii="Arial" w:hAnsi="Arial" w:cs="Arial"/>
          <w:b/>
          <w:sz w:val="24"/>
          <w:szCs w:val="24"/>
        </w:rPr>
        <w:t>wi</w:t>
      </w:r>
      <w:r w:rsidRPr="004D1376">
        <w:rPr>
          <w:rFonts w:ascii="Arial" w:hAnsi="Arial" w:cs="Arial"/>
          <w:b/>
          <w:sz w:val="24"/>
          <w:szCs w:val="24"/>
        </w:rPr>
        <w:t>th our children, our friends, those who are different</w:t>
      </w:r>
    </w:p>
    <w:p w14:paraId="6967913D" w14:textId="6A5CADDC" w:rsidR="004D1376" w:rsidRPr="004D1376" w:rsidRDefault="004D1376" w:rsidP="00A82D02">
      <w:pPr>
        <w:rPr>
          <w:rFonts w:ascii="Arial" w:hAnsi="Arial" w:cs="Arial"/>
          <w:b/>
          <w:sz w:val="24"/>
          <w:szCs w:val="24"/>
        </w:rPr>
      </w:pPr>
      <w:r w:rsidRPr="004D1376">
        <w:rPr>
          <w:rFonts w:ascii="Arial" w:hAnsi="Arial" w:cs="Arial"/>
          <w:b/>
          <w:sz w:val="24"/>
          <w:szCs w:val="24"/>
        </w:rPr>
        <w:tab/>
      </w:r>
      <w:r>
        <w:rPr>
          <w:rFonts w:ascii="Arial" w:hAnsi="Arial" w:cs="Arial"/>
          <w:b/>
          <w:sz w:val="24"/>
          <w:szCs w:val="24"/>
        </w:rPr>
        <w:t>t</w:t>
      </w:r>
      <w:r w:rsidRPr="004D1376">
        <w:rPr>
          <w:rFonts w:ascii="Arial" w:hAnsi="Arial" w:cs="Arial"/>
          <w:b/>
          <w:sz w:val="24"/>
          <w:szCs w:val="24"/>
        </w:rPr>
        <w:t>han u</w:t>
      </w:r>
      <w:r>
        <w:rPr>
          <w:rFonts w:ascii="Arial" w:hAnsi="Arial" w:cs="Arial"/>
          <w:b/>
          <w:sz w:val="24"/>
          <w:szCs w:val="24"/>
        </w:rPr>
        <w:t>s</w:t>
      </w:r>
      <w:r w:rsidRPr="004D1376">
        <w:rPr>
          <w:rFonts w:ascii="Arial" w:hAnsi="Arial" w:cs="Arial"/>
          <w:b/>
          <w:sz w:val="24"/>
          <w:szCs w:val="24"/>
        </w:rPr>
        <w:t>, those whose language is difficult for us</w:t>
      </w:r>
    </w:p>
    <w:p w14:paraId="616749A7" w14:textId="550E2CDA" w:rsidR="004D1376" w:rsidRDefault="004D1376" w:rsidP="00A82D02">
      <w:pPr>
        <w:rPr>
          <w:rFonts w:ascii="Arial" w:hAnsi="Arial" w:cs="Arial"/>
          <w:b/>
          <w:sz w:val="24"/>
          <w:szCs w:val="24"/>
        </w:rPr>
      </w:pPr>
      <w:r w:rsidRPr="004D1376">
        <w:rPr>
          <w:rFonts w:ascii="Arial" w:hAnsi="Arial" w:cs="Arial"/>
          <w:b/>
          <w:sz w:val="24"/>
          <w:szCs w:val="24"/>
        </w:rPr>
        <w:tab/>
      </w:r>
      <w:r>
        <w:rPr>
          <w:rFonts w:ascii="Arial" w:hAnsi="Arial" w:cs="Arial"/>
          <w:b/>
          <w:sz w:val="24"/>
          <w:szCs w:val="24"/>
        </w:rPr>
        <w:t>to</w:t>
      </w:r>
      <w:r w:rsidRPr="004D1376">
        <w:rPr>
          <w:rFonts w:ascii="Arial" w:hAnsi="Arial" w:cs="Arial"/>
          <w:b/>
          <w:sz w:val="24"/>
          <w:szCs w:val="24"/>
        </w:rPr>
        <w:t xml:space="preserve"> understand.</w:t>
      </w:r>
    </w:p>
    <w:p w14:paraId="29C540B4" w14:textId="673B7E98" w:rsidR="004D1376" w:rsidRPr="004D1376" w:rsidRDefault="004D1376" w:rsidP="00A82D02">
      <w:pPr>
        <w:rPr>
          <w:rFonts w:ascii="Arial" w:hAnsi="Arial" w:cs="Arial"/>
          <w:bCs/>
          <w:sz w:val="24"/>
          <w:szCs w:val="24"/>
        </w:rPr>
      </w:pPr>
      <w:r>
        <w:rPr>
          <w:rFonts w:ascii="Arial" w:hAnsi="Arial" w:cs="Arial"/>
          <w:b/>
          <w:sz w:val="24"/>
          <w:szCs w:val="24"/>
        </w:rPr>
        <w:tab/>
      </w:r>
      <w:r w:rsidRPr="004D1376">
        <w:rPr>
          <w:rFonts w:ascii="Arial" w:hAnsi="Arial" w:cs="Arial"/>
          <w:bCs/>
          <w:sz w:val="24"/>
          <w:szCs w:val="24"/>
        </w:rPr>
        <w:t>We pray for those who do not see themselves as</w:t>
      </w:r>
    </w:p>
    <w:p w14:paraId="402073E7" w14:textId="761F7FC4" w:rsidR="004D1376" w:rsidRPr="004D1376" w:rsidRDefault="004D1376" w:rsidP="00A82D02">
      <w:pPr>
        <w:rPr>
          <w:rFonts w:ascii="Arial" w:hAnsi="Arial" w:cs="Arial"/>
          <w:bCs/>
          <w:sz w:val="24"/>
          <w:szCs w:val="24"/>
        </w:rPr>
      </w:pPr>
      <w:r w:rsidRPr="004D1376">
        <w:rPr>
          <w:rFonts w:ascii="Arial" w:hAnsi="Arial" w:cs="Arial"/>
          <w:bCs/>
          <w:sz w:val="24"/>
          <w:szCs w:val="24"/>
        </w:rPr>
        <w:tab/>
      </w:r>
      <w:r>
        <w:rPr>
          <w:rFonts w:ascii="Arial" w:hAnsi="Arial" w:cs="Arial"/>
          <w:bCs/>
          <w:sz w:val="24"/>
          <w:szCs w:val="24"/>
        </w:rPr>
        <w:t>b</w:t>
      </w:r>
      <w:r w:rsidRPr="004D1376">
        <w:rPr>
          <w:rFonts w:ascii="Arial" w:hAnsi="Arial" w:cs="Arial"/>
          <w:bCs/>
          <w:sz w:val="24"/>
          <w:szCs w:val="24"/>
        </w:rPr>
        <w:t xml:space="preserve">eloved, as welcome at this table or any other </w:t>
      </w:r>
    </w:p>
    <w:p w14:paraId="25DE7AEF" w14:textId="11CB21BA" w:rsidR="004D1376" w:rsidRPr="004D1376" w:rsidRDefault="004D1376" w:rsidP="00A82D02">
      <w:pPr>
        <w:rPr>
          <w:rFonts w:ascii="Arial" w:hAnsi="Arial" w:cs="Arial"/>
          <w:bCs/>
          <w:sz w:val="24"/>
          <w:szCs w:val="24"/>
        </w:rPr>
      </w:pPr>
      <w:r w:rsidRPr="004D1376">
        <w:rPr>
          <w:rFonts w:ascii="Arial" w:hAnsi="Arial" w:cs="Arial"/>
          <w:bCs/>
          <w:sz w:val="24"/>
          <w:szCs w:val="24"/>
        </w:rPr>
        <w:tab/>
      </w:r>
      <w:r w:rsidR="000769DB">
        <w:rPr>
          <w:rFonts w:ascii="Arial" w:hAnsi="Arial" w:cs="Arial"/>
          <w:bCs/>
          <w:sz w:val="24"/>
          <w:szCs w:val="24"/>
        </w:rPr>
        <w:t>b</w:t>
      </w:r>
      <w:r w:rsidRPr="004D1376">
        <w:rPr>
          <w:rFonts w:ascii="Arial" w:hAnsi="Arial" w:cs="Arial"/>
          <w:bCs/>
          <w:sz w:val="24"/>
          <w:szCs w:val="24"/>
        </w:rPr>
        <w:t xml:space="preserve">ecause of their history, their addictions, </w:t>
      </w:r>
      <w:proofErr w:type="gramStart"/>
      <w:r w:rsidRPr="004D1376">
        <w:rPr>
          <w:rFonts w:ascii="Arial" w:hAnsi="Arial" w:cs="Arial"/>
          <w:bCs/>
          <w:sz w:val="24"/>
          <w:szCs w:val="24"/>
        </w:rPr>
        <w:t>their</w:t>
      </w:r>
      <w:proofErr w:type="gramEnd"/>
    </w:p>
    <w:p w14:paraId="7475A361" w14:textId="047F6ABE" w:rsidR="004D1376" w:rsidRDefault="000769DB" w:rsidP="000769DB">
      <w:pPr>
        <w:ind w:firstLine="720"/>
        <w:rPr>
          <w:rFonts w:ascii="Arial" w:hAnsi="Arial" w:cs="Arial"/>
          <w:bCs/>
          <w:sz w:val="24"/>
          <w:szCs w:val="24"/>
        </w:rPr>
      </w:pPr>
      <w:r>
        <w:rPr>
          <w:rFonts w:ascii="Arial" w:hAnsi="Arial" w:cs="Arial"/>
          <w:bCs/>
          <w:sz w:val="24"/>
          <w:szCs w:val="24"/>
        </w:rPr>
        <w:t>s</w:t>
      </w:r>
      <w:r w:rsidR="004D1376" w:rsidRPr="004D1376">
        <w:rPr>
          <w:rFonts w:ascii="Arial" w:hAnsi="Arial" w:cs="Arial"/>
          <w:bCs/>
          <w:sz w:val="24"/>
          <w:szCs w:val="24"/>
        </w:rPr>
        <w:t>truggles or our lack of hospitality.</w:t>
      </w:r>
    </w:p>
    <w:p w14:paraId="464AC644" w14:textId="1F0AAEAC" w:rsidR="000769DB" w:rsidRPr="000769DB" w:rsidRDefault="000769DB" w:rsidP="000769DB">
      <w:pPr>
        <w:ind w:firstLine="720"/>
        <w:rPr>
          <w:rFonts w:ascii="Arial" w:hAnsi="Arial" w:cs="Arial"/>
          <w:b/>
          <w:sz w:val="24"/>
          <w:szCs w:val="24"/>
        </w:rPr>
      </w:pPr>
      <w:r w:rsidRPr="000769DB">
        <w:rPr>
          <w:rFonts w:ascii="Arial" w:hAnsi="Arial" w:cs="Arial"/>
          <w:b/>
          <w:sz w:val="24"/>
          <w:szCs w:val="24"/>
        </w:rPr>
        <w:t>How we see the world, the voices we choose to hear,</w:t>
      </w:r>
    </w:p>
    <w:p w14:paraId="461C1272" w14:textId="0A7D35E0" w:rsidR="000769DB" w:rsidRPr="000769DB" w:rsidRDefault="000769DB" w:rsidP="000769DB">
      <w:pPr>
        <w:ind w:firstLine="720"/>
        <w:rPr>
          <w:rFonts w:ascii="Arial" w:hAnsi="Arial" w:cs="Arial"/>
          <w:b/>
          <w:sz w:val="24"/>
          <w:szCs w:val="24"/>
        </w:rPr>
      </w:pPr>
      <w:r>
        <w:rPr>
          <w:rFonts w:ascii="Arial" w:hAnsi="Arial" w:cs="Arial"/>
          <w:b/>
          <w:sz w:val="24"/>
          <w:szCs w:val="24"/>
        </w:rPr>
        <w:t>t</w:t>
      </w:r>
      <w:r w:rsidRPr="000769DB">
        <w:rPr>
          <w:rFonts w:ascii="Arial" w:hAnsi="Arial" w:cs="Arial"/>
          <w:b/>
          <w:sz w:val="24"/>
          <w:szCs w:val="24"/>
        </w:rPr>
        <w:t>he pain and grief we allow ourselves to witness and</w:t>
      </w:r>
    </w:p>
    <w:p w14:paraId="084D6DC2" w14:textId="133B6E93" w:rsidR="000769DB" w:rsidRDefault="000769DB" w:rsidP="000769DB">
      <w:pPr>
        <w:ind w:firstLine="720"/>
        <w:rPr>
          <w:rFonts w:ascii="Arial" w:hAnsi="Arial" w:cs="Arial"/>
          <w:b/>
          <w:sz w:val="24"/>
          <w:szCs w:val="24"/>
        </w:rPr>
      </w:pPr>
      <w:r>
        <w:rPr>
          <w:rFonts w:ascii="Arial" w:hAnsi="Arial" w:cs="Arial"/>
          <w:b/>
          <w:sz w:val="24"/>
          <w:szCs w:val="24"/>
        </w:rPr>
        <w:t>t</w:t>
      </w:r>
      <w:r w:rsidRPr="000769DB">
        <w:rPr>
          <w:rFonts w:ascii="Arial" w:hAnsi="Arial" w:cs="Arial"/>
          <w:b/>
          <w:sz w:val="24"/>
          <w:szCs w:val="24"/>
        </w:rPr>
        <w:t>he transformation you continually bring.</w:t>
      </w:r>
    </w:p>
    <w:p w14:paraId="2A3C056E" w14:textId="4C3D34EA" w:rsidR="000769DB" w:rsidRPr="000769DB" w:rsidRDefault="000769DB" w:rsidP="000769DB">
      <w:pPr>
        <w:ind w:firstLine="720"/>
        <w:rPr>
          <w:rFonts w:ascii="Arial" w:hAnsi="Arial" w:cs="Arial"/>
          <w:bCs/>
          <w:sz w:val="24"/>
          <w:szCs w:val="24"/>
        </w:rPr>
      </w:pPr>
      <w:r w:rsidRPr="000769DB">
        <w:rPr>
          <w:rFonts w:ascii="Arial" w:hAnsi="Arial" w:cs="Arial"/>
          <w:bCs/>
          <w:sz w:val="24"/>
          <w:szCs w:val="24"/>
        </w:rPr>
        <w:t xml:space="preserve">Continue to work your transformation within us and </w:t>
      </w:r>
    </w:p>
    <w:p w14:paraId="6E9839F4" w14:textId="25C021B0" w:rsidR="000769DB" w:rsidRPr="000769DB" w:rsidRDefault="000769DB" w:rsidP="000769DB">
      <w:pPr>
        <w:ind w:firstLine="720"/>
        <w:rPr>
          <w:rFonts w:ascii="Arial" w:hAnsi="Arial" w:cs="Arial"/>
          <w:bCs/>
          <w:sz w:val="24"/>
          <w:szCs w:val="24"/>
        </w:rPr>
      </w:pPr>
      <w:r>
        <w:rPr>
          <w:rFonts w:ascii="Arial" w:hAnsi="Arial" w:cs="Arial"/>
          <w:bCs/>
          <w:sz w:val="24"/>
          <w:szCs w:val="24"/>
        </w:rPr>
        <w:t>w</w:t>
      </w:r>
      <w:r w:rsidRPr="000769DB">
        <w:rPr>
          <w:rFonts w:ascii="Arial" w:hAnsi="Arial" w:cs="Arial"/>
          <w:bCs/>
          <w:sz w:val="24"/>
          <w:szCs w:val="24"/>
        </w:rPr>
        <w:t>ithin this world so we shall seek first your will,</w:t>
      </w:r>
    </w:p>
    <w:p w14:paraId="1BCBFA7B" w14:textId="61CD335E" w:rsidR="000769DB" w:rsidRPr="000769DB" w:rsidRDefault="000769DB" w:rsidP="000769DB">
      <w:pPr>
        <w:ind w:firstLine="720"/>
        <w:rPr>
          <w:rFonts w:ascii="Arial" w:hAnsi="Arial" w:cs="Arial"/>
          <w:bCs/>
          <w:sz w:val="24"/>
          <w:szCs w:val="24"/>
        </w:rPr>
      </w:pPr>
      <w:r>
        <w:rPr>
          <w:rFonts w:ascii="Arial" w:hAnsi="Arial" w:cs="Arial"/>
          <w:bCs/>
          <w:sz w:val="24"/>
          <w:szCs w:val="24"/>
        </w:rPr>
        <w:t>y</w:t>
      </w:r>
      <w:r w:rsidRPr="000769DB">
        <w:rPr>
          <w:rFonts w:ascii="Arial" w:hAnsi="Arial" w:cs="Arial"/>
          <w:bCs/>
          <w:sz w:val="24"/>
          <w:szCs w:val="24"/>
        </w:rPr>
        <w:t>our dream and the desire of your heart will set the</w:t>
      </w:r>
    </w:p>
    <w:p w14:paraId="2E364C87" w14:textId="495C1808" w:rsidR="000769DB" w:rsidRDefault="000769DB" w:rsidP="000769DB">
      <w:pPr>
        <w:ind w:firstLine="720"/>
        <w:rPr>
          <w:rFonts w:ascii="Arial" w:hAnsi="Arial" w:cs="Arial"/>
          <w:bCs/>
          <w:sz w:val="24"/>
          <w:szCs w:val="24"/>
        </w:rPr>
      </w:pPr>
      <w:r>
        <w:rPr>
          <w:rFonts w:ascii="Arial" w:hAnsi="Arial" w:cs="Arial"/>
          <w:bCs/>
          <w:sz w:val="24"/>
          <w:szCs w:val="24"/>
        </w:rPr>
        <w:t>b</w:t>
      </w:r>
      <w:r w:rsidRPr="000769DB">
        <w:rPr>
          <w:rFonts w:ascii="Arial" w:hAnsi="Arial" w:cs="Arial"/>
          <w:bCs/>
          <w:sz w:val="24"/>
          <w:szCs w:val="24"/>
        </w:rPr>
        <w:t>eat.</w:t>
      </w:r>
    </w:p>
    <w:p w14:paraId="3DFD4696" w14:textId="45F94C7B" w:rsidR="000769DB" w:rsidRPr="000769DB" w:rsidRDefault="000769DB" w:rsidP="000769DB">
      <w:pPr>
        <w:ind w:left="720"/>
        <w:rPr>
          <w:rFonts w:ascii="Arial" w:hAnsi="Arial" w:cs="Arial"/>
          <w:b/>
          <w:sz w:val="24"/>
          <w:szCs w:val="24"/>
        </w:rPr>
      </w:pPr>
      <w:r w:rsidRPr="000769DB">
        <w:rPr>
          <w:rFonts w:ascii="Arial" w:hAnsi="Arial" w:cs="Arial"/>
          <w:b/>
          <w:sz w:val="24"/>
          <w:szCs w:val="24"/>
        </w:rPr>
        <w:t>We desire to be your people, who stand in a long line of</w:t>
      </w:r>
      <w:r>
        <w:rPr>
          <w:rFonts w:ascii="Arial" w:hAnsi="Arial" w:cs="Arial"/>
          <w:b/>
          <w:sz w:val="24"/>
          <w:szCs w:val="24"/>
        </w:rPr>
        <w:t xml:space="preserve"> </w:t>
      </w:r>
      <w:r w:rsidRPr="000769DB">
        <w:rPr>
          <w:rFonts w:ascii="Arial" w:hAnsi="Arial" w:cs="Arial"/>
          <w:b/>
          <w:sz w:val="24"/>
          <w:szCs w:val="24"/>
        </w:rPr>
        <w:t>those who sit among lepers and shepherds outside the gates, asking simply that Jesus teach us a prayer.</w:t>
      </w:r>
    </w:p>
    <w:p w14:paraId="24B95881" w14:textId="434EC033" w:rsidR="000769DB" w:rsidRPr="000769DB" w:rsidRDefault="000769DB" w:rsidP="000769DB">
      <w:pPr>
        <w:ind w:firstLine="720"/>
        <w:rPr>
          <w:rFonts w:ascii="Arial" w:hAnsi="Arial" w:cs="Arial"/>
          <w:b/>
          <w:sz w:val="24"/>
          <w:szCs w:val="24"/>
        </w:rPr>
      </w:pPr>
      <w:r w:rsidRPr="000769DB">
        <w:rPr>
          <w:rFonts w:ascii="Arial" w:hAnsi="Arial" w:cs="Arial"/>
          <w:b/>
          <w:sz w:val="24"/>
          <w:szCs w:val="24"/>
        </w:rPr>
        <w:t>So, it is with them and with him, we pray.</w:t>
      </w:r>
    </w:p>
    <w:p w14:paraId="4DDBD03F" w14:textId="6FAEFA26" w:rsidR="000769DB" w:rsidRDefault="000769DB" w:rsidP="000769DB">
      <w:pPr>
        <w:ind w:firstLine="720"/>
        <w:rPr>
          <w:rFonts w:ascii="Arial" w:hAnsi="Arial" w:cs="Arial"/>
          <w:b/>
          <w:sz w:val="24"/>
          <w:szCs w:val="24"/>
        </w:rPr>
      </w:pPr>
      <w:r w:rsidRPr="000769DB">
        <w:rPr>
          <w:rFonts w:ascii="Arial" w:hAnsi="Arial" w:cs="Arial"/>
          <w:b/>
          <w:sz w:val="24"/>
          <w:szCs w:val="24"/>
        </w:rPr>
        <w:t>Our Father…Amen.</w:t>
      </w:r>
    </w:p>
    <w:p w14:paraId="4E48805B" w14:textId="77777777" w:rsidR="000769DB" w:rsidRPr="000769DB" w:rsidRDefault="000769DB" w:rsidP="000769DB">
      <w:pPr>
        <w:ind w:firstLine="720"/>
        <w:rPr>
          <w:rFonts w:ascii="Arial" w:hAnsi="Arial" w:cs="Arial"/>
          <w:b/>
          <w:sz w:val="24"/>
          <w:szCs w:val="24"/>
        </w:rPr>
      </w:pPr>
    </w:p>
    <w:p w14:paraId="6D9A4ED3" w14:textId="2E60C3CC" w:rsidR="00E87FD9" w:rsidRPr="000769DB" w:rsidRDefault="00A82D02" w:rsidP="00316A3B">
      <w:pPr>
        <w:rPr>
          <w:rFonts w:ascii="Arial" w:hAnsi="Arial" w:cs="Arial"/>
          <w:bCs/>
          <w:sz w:val="24"/>
          <w:szCs w:val="24"/>
          <w:lang w:val="en-CA"/>
        </w:rPr>
      </w:pPr>
      <w:r w:rsidRPr="000769DB">
        <w:rPr>
          <w:rFonts w:ascii="Arial" w:hAnsi="Arial" w:cs="Arial"/>
          <w:b/>
          <w:sz w:val="24"/>
          <w:szCs w:val="24"/>
          <w:lang w:val="en-CA"/>
        </w:rPr>
        <w:t xml:space="preserve">*HYMN </w:t>
      </w:r>
      <w:r w:rsidR="00C32691" w:rsidRPr="000769DB">
        <w:rPr>
          <w:rFonts w:ascii="Arial" w:hAnsi="Arial" w:cs="Arial"/>
          <w:b/>
          <w:sz w:val="24"/>
          <w:szCs w:val="24"/>
          <w:lang w:val="en-CA"/>
        </w:rPr>
        <w:t xml:space="preserve">VU </w:t>
      </w:r>
      <w:r w:rsidR="000769DB" w:rsidRPr="000769DB">
        <w:rPr>
          <w:rFonts w:ascii="Arial" w:hAnsi="Arial" w:cs="Arial"/>
          <w:b/>
          <w:sz w:val="24"/>
          <w:szCs w:val="24"/>
          <w:lang w:val="en-CA"/>
        </w:rPr>
        <w:t xml:space="preserve">575 </w:t>
      </w:r>
      <w:r w:rsidR="000769DB" w:rsidRPr="000769DB">
        <w:rPr>
          <w:rFonts w:ascii="Arial" w:hAnsi="Arial" w:cs="Arial"/>
          <w:bCs/>
          <w:sz w:val="24"/>
          <w:szCs w:val="24"/>
          <w:lang w:val="en-CA"/>
        </w:rPr>
        <w:t xml:space="preserve">“I’m </w:t>
      </w:r>
      <w:proofErr w:type="spellStart"/>
      <w:r w:rsidR="001A4593">
        <w:rPr>
          <w:rFonts w:ascii="Arial" w:hAnsi="Arial" w:cs="Arial"/>
          <w:bCs/>
          <w:sz w:val="24"/>
          <w:szCs w:val="24"/>
          <w:lang w:val="en-CA"/>
        </w:rPr>
        <w:t>G</w:t>
      </w:r>
      <w:r w:rsidR="000769DB" w:rsidRPr="000769DB">
        <w:rPr>
          <w:rFonts w:ascii="Arial" w:hAnsi="Arial" w:cs="Arial"/>
          <w:bCs/>
          <w:sz w:val="24"/>
          <w:szCs w:val="24"/>
          <w:lang w:val="en-CA"/>
        </w:rPr>
        <w:t>onna</w:t>
      </w:r>
      <w:proofErr w:type="spellEnd"/>
      <w:r w:rsidR="000769DB" w:rsidRPr="000769DB">
        <w:rPr>
          <w:rFonts w:ascii="Arial" w:hAnsi="Arial" w:cs="Arial"/>
          <w:bCs/>
          <w:sz w:val="24"/>
          <w:szCs w:val="24"/>
          <w:lang w:val="en-CA"/>
        </w:rPr>
        <w:t xml:space="preserve"> </w:t>
      </w:r>
      <w:r w:rsidR="001A4593">
        <w:rPr>
          <w:rFonts w:ascii="Arial" w:hAnsi="Arial" w:cs="Arial"/>
          <w:bCs/>
          <w:sz w:val="24"/>
          <w:szCs w:val="24"/>
          <w:lang w:val="en-CA"/>
        </w:rPr>
        <w:t>L</w:t>
      </w:r>
      <w:r w:rsidR="000769DB" w:rsidRPr="000769DB">
        <w:rPr>
          <w:rFonts w:ascii="Arial" w:hAnsi="Arial" w:cs="Arial"/>
          <w:bCs/>
          <w:sz w:val="24"/>
          <w:szCs w:val="24"/>
          <w:lang w:val="en-CA"/>
        </w:rPr>
        <w:t xml:space="preserve">ive </w:t>
      </w:r>
      <w:r w:rsidR="001A4593">
        <w:rPr>
          <w:rFonts w:ascii="Arial" w:hAnsi="Arial" w:cs="Arial"/>
          <w:bCs/>
          <w:sz w:val="24"/>
          <w:szCs w:val="24"/>
          <w:lang w:val="en-CA"/>
        </w:rPr>
        <w:t>S</w:t>
      </w:r>
      <w:r w:rsidR="000769DB" w:rsidRPr="000769DB">
        <w:rPr>
          <w:rFonts w:ascii="Arial" w:hAnsi="Arial" w:cs="Arial"/>
          <w:bCs/>
          <w:sz w:val="24"/>
          <w:szCs w:val="24"/>
          <w:lang w:val="en-CA"/>
        </w:rPr>
        <w:t xml:space="preserve">o God </w:t>
      </w:r>
      <w:r w:rsidR="001A4593">
        <w:rPr>
          <w:rFonts w:ascii="Arial" w:hAnsi="Arial" w:cs="Arial"/>
          <w:bCs/>
          <w:sz w:val="24"/>
          <w:szCs w:val="24"/>
          <w:lang w:val="en-CA"/>
        </w:rPr>
        <w:t>C</w:t>
      </w:r>
      <w:r w:rsidR="000769DB" w:rsidRPr="000769DB">
        <w:rPr>
          <w:rFonts w:ascii="Arial" w:hAnsi="Arial" w:cs="Arial"/>
          <w:bCs/>
          <w:sz w:val="24"/>
          <w:szCs w:val="24"/>
          <w:lang w:val="en-CA"/>
        </w:rPr>
        <w:t xml:space="preserve">an </w:t>
      </w:r>
      <w:r w:rsidR="001A4593">
        <w:rPr>
          <w:rFonts w:ascii="Arial" w:hAnsi="Arial" w:cs="Arial"/>
          <w:bCs/>
          <w:sz w:val="24"/>
          <w:szCs w:val="24"/>
          <w:lang w:val="en-CA"/>
        </w:rPr>
        <w:t>U</w:t>
      </w:r>
      <w:r w:rsidR="000769DB" w:rsidRPr="000769DB">
        <w:rPr>
          <w:rFonts w:ascii="Arial" w:hAnsi="Arial" w:cs="Arial"/>
          <w:bCs/>
          <w:sz w:val="24"/>
          <w:szCs w:val="24"/>
          <w:lang w:val="en-CA"/>
        </w:rPr>
        <w:t xml:space="preserve">se </w:t>
      </w:r>
      <w:r w:rsidR="001A4593">
        <w:rPr>
          <w:rFonts w:ascii="Arial" w:hAnsi="Arial" w:cs="Arial"/>
          <w:bCs/>
          <w:sz w:val="24"/>
          <w:szCs w:val="24"/>
          <w:lang w:val="en-CA"/>
        </w:rPr>
        <w:t>M</w:t>
      </w:r>
      <w:r w:rsidR="000769DB" w:rsidRPr="000769DB">
        <w:rPr>
          <w:rFonts w:ascii="Arial" w:hAnsi="Arial" w:cs="Arial"/>
          <w:bCs/>
          <w:sz w:val="24"/>
          <w:szCs w:val="24"/>
          <w:lang w:val="en-CA"/>
        </w:rPr>
        <w:t>e”</w:t>
      </w:r>
    </w:p>
    <w:p w14:paraId="5F63914B" w14:textId="77777777" w:rsidR="00316A3B" w:rsidRPr="000769DB" w:rsidRDefault="00316A3B" w:rsidP="00316A3B">
      <w:pPr>
        <w:rPr>
          <w:rFonts w:ascii="Arial" w:hAnsi="Arial" w:cs="Arial"/>
          <w:bCs/>
          <w:i/>
          <w:iCs/>
          <w:sz w:val="24"/>
          <w:szCs w:val="24"/>
          <w:lang w:val="en-CA"/>
        </w:rPr>
      </w:pPr>
    </w:p>
    <w:p w14:paraId="2F19D52F" w14:textId="5BB8F4BF" w:rsidR="00520DC9" w:rsidRDefault="00520DC9" w:rsidP="00520DC9">
      <w:pPr>
        <w:pStyle w:val="NormalWeb"/>
        <w:spacing w:before="0" w:beforeAutospacing="0" w:after="0" w:afterAutospacing="0"/>
        <w:rPr>
          <w:rFonts w:ascii="Arial" w:hAnsi="Arial" w:cs="Arial"/>
          <w:b/>
          <w:bCs/>
          <w:color w:val="000000"/>
        </w:rPr>
      </w:pPr>
      <w:r>
        <w:rPr>
          <w:rFonts w:ascii="Arial" w:hAnsi="Arial" w:cs="Arial"/>
          <w:b/>
          <w:bCs/>
          <w:color w:val="000000"/>
        </w:rPr>
        <w:t>*SENDING FORTH AND BENEDICTION</w:t>
      </w:r>
    </w:p>
    <w:p w14:paraId="62AAA222" w14:textId="65FF2203" w:rsidR="000769DB" w:rsidRPr="0071717F" w:rsidRDefault="000769DB" w:rsidP="00520DC9">
      <w:pPr>
        <w:pStyle w:val="NormalWeb"/>
        <w:spacing w:before="0" w:beforeAutospacing="0" w:after="0" w:afterAutospacing="0"/>
        <w:rPr>
          <w:rFonts w:ascii="Arial" w:hAnsi="Arial" w:cs="Arial"/>
          <w:color w:val="000000"/>
        </w:rPr>
      </w:pPr>
      <w:r>
        <w:rPr>
          <w:rFonts w:ascii="Arial" w:hAnsi="Arial" w:cs="Arial"/>
          <w:b/>
          <w:bCs/>
          <w:color w:val="000000"/>
        </w:rPr>
        <w:tab/>
      </w:r>
      <w:r w:rsidRPr="0071717F">
        <w:rPr>
          <w:rFonts w:ascii="Arial" w:hAnsi="Arial" w:cs="Arial"/>
          <w:color w:val="000000"/>
        </w:rPr>
        <w:t xml:space="preserve">Go now and continue to offer prayers and </w:t>
      </w:r>
    </w:p>
    <w:p w14:paraId="3C81530A" w14:textId="2565644B" w:rsidR="000769DB" w:rsidRPr="0071717F" w:rsidRDefault="000769DB" w:rsidP="00520DC9">
      <w:pPr>
        <w:pStyle w:val="NormalWeb"/>
        <w:spacing w:before="0" w:beforeAutospacing="0" w:after="0" w:afterAutospacing="0"/>
        <w:rPr>
          <w:rFonts w:ascii="Arial" w:hAnsi="Arial" w:cs="Arial"/>
          <w:color w:val="000000"/>
        </w:rPr>
      </w:pPr>
      <w:r w:rsidRPr="0071717F">
        <w:rPr>
          <w:rFonts w:ascii="Arial" w:hAnsi="Arial" w:cs="Arial"/>
          <w:color w:val="000000"/>
        </w:rPr>
        <w:tab/>
      </w:r>
      <w:proofErr w:type="gramStart"/>
      <w:r w:rsidR="0071717F" w:rsidRPr="0071717F">
        <w:rPr>
          <w:rFonts w:ascii="Arial" w:hAnsi="Arial" w:cs="Arial"/>
          <w:color w:val="000000"/>
        </w:rPr>
        <w:t>t</w:t>
      </w:r>
      <w:r w:rsidRPr="0071717F">
        <w:rPr>
          <w:rFonts w:ascii="Arial" w:hAnsi="Arial" w:cs="Arial"/>
          <w:color w:val="000000"/>
        </w:rPr>
        <w:t>hanksgiving</w:t>
      </w:r>
      <w:proofErr w:type="gramEnd"/>
      <w:r w:rsidRPr="0071717F">
        <w:rPr>
          <w:rFonts w:ascii="Arial" w:hAnsi="Arial" w:cs="Arial"/>
          <w:color w:val="000000"/>
        </w:rPr>
        <w:t xml:space="preserve"> </w:t>
      </w:r>
      <w:proofErr w:type="gramStart"/>
      <w:r w:rsidRPr="0071717F">
        <w:rPr>
          <w:rFonts w:ascii="Arial" w:hAnsi="Arial" w:cs="Arial"/>
          <w:color w:val="000000"/>
        </w:rPr>
        <w:t>for</w:t>
      </w:r>
      <w:proofErr w:type="gramEnd"/>
      <w:r w:rsidRPr="0071717F">
        <w:rPr>
          <w:rFonts w:ascii="Arial" w:hAnsi="Arial" w:cs="Arial"/>
          <w:color w:val="000000"/>
        </w:rPr>
        <w:t xml:space="preserve"> everyone. </w:t>
      </w:r>
      <w:r w:rsidR="0071717F" w:rsidRPr="0071717F">
        <w:rPr>
          <w:rFonts w:ascii="Arial" w:hAnsi="Arial" w:cs="Arial"/>
          <w:color w:val="000000"/>
        </w:rPr>
        <w:t>Be shrewd in dealing</w:t>
      </w:r>
    </w:p>
    <w:p w14:paraId="570C3ACC" w14:textId="581D2AA2" w:rsidR="0071717F" w:rsidRPr="0071717F" w:rsidRDefault="0071717F" w:rsidP="00520DC9">
      <w:pPr>
        <w:pStyle w:val="NormalWeb"/>
        <w:spacing w:before="0" w:beforeAutospacing="0" w:after="0" w:afterAutospacing="0"/>
        <w:rPr>
          <w:rFonts w:ascii="Arial" w:hAnsi="Arial" w:cs="Arial"/>
          <w:color w:val="000000"/>
        </w:rPr>
      </w:pPr>
      <w:r w:rsidRPr="0071717F">
        <w:rPr>
          <w:rFonts w:ascii="Arial" w:hAnsi="Arial" w:cs="Arial"/>
          <w:color w:val="000000"/>
        </w:rPr>
        <w:tab/>
        <w:t>with the world around you but do not be seduced</w:t>
      </w:r>
    </w:p>
    <w:p w14:paraId="0B9040D5" w14:textId="3765070D" w:rsidR="0071717F" w:rsidRPr="0071717F" w:rsidRDefault="0071717F" w:rsidP="00520DC9">
      <w:pPr>
        <w:pStyle w:val="NormalWeb"/>
        <w:spacing w:before="0" w:beforeAutospacing="0" w:after="0" w:afterAutospacing="0"/>
        <w:rPr>
          <w:rFonts w:ascii="Arial" w:hAnsi="Arial" w:cs="Arial"/>
          <w:color w:val="000000"/>
        </w:rPr>
      </w:pPr>
      <w:r w:rsidRPr="0071717F">
        <w:rPr>
          <w:rFonts w:ascii="Arial" w:hAnsi="Arial" w:cs="Arial"/>
          <w:color w:val="000000"/>
        </w:rPr>
        <w:tab/>
        <w:t>into serving wealth. Weep for those who suffer and</w:t>
      </w:r>
    </w:p>
    <w:p w14:paraId="702DF6A3" w14:textId="3ACB046C" w:rsidR="0071717F" w:rsidRPr="0071717F" w:rsidRDefault="0071717F" w:rsidP="00520DC9">
      <w:pPr>
        <w:pStyle w:val="NormalWeb"/>
        <w:spacing w:before="0" w:beforeAutospacing="0" w:after="0" w:afterAutospacing="0"/>
        <w:rPr>
          <w:rFonts w:ascii="Arial" w:hAnsi="Arial" w:cs="Arial"/>
          <w:color w:val="000000"/>
        </w:rPr>
      </w:pPr>
      <w:r w:rsidRPr="0071717F">
        <w:rPr>
          <w:rFonts w:ascii="Arial" w:hAnsi="Arial" w:cs="Arial"/>
          <w:color w:val="000000"/>
        </w:rPr>
        <w:tab/>
        <w:t>share faith and truth with all.</w:t>
      </w:r>
    </w:p>
    <w:p w14:paraId="4C126AA6" w14:textId="77777777" w:rsidR="0071717F" w:rsidRPr="0071717F" w:rsidRDefault="0071717F" w:rsidP="00520DC9">
      <w:pPr>
        <w:pStyle w:val="NormalWeb"/>
        <w:spacing w:before="0" w:beforeAutospacing="0" w:after="0" w:afterAutospacing="0"/>
        <w:rPr>
          <w:rFonts w:ascii="Arial" w:hAnsi="Arial" w:cs="Arial"/>
          <w:color w:val="000000"/>
        </w:rPr>
      </w:pPr>
    </w:p>
    <w:p w14:paraId="7D6A22F5" w14:textId="3182B716" w:rsidR="0071717F" w:rsidRPr="0071717F" w:rsidRDefault="0071717F" w:rsidP="00520DC9">
      <w:pPr>
        <w:pStyle w:val="NormalWeb"/>
        <w:spacing w:before="0" w:beforeAutospacing="0" w:after="0" w:afterAutospacing="0"/>
        <w:rPr>
          <w:rFonts w:ascii="Arial" w:hAnsi="Arial" w:cs="Arial"/>
          <w:color w:val="000000"/>
        </w:rPr>
      </w:pPr>
      <w:r w:rsidRPr="0071717F">
        <w:rPr>
          <w:rFonts w:ascii="Arial" w:hAnsi="Arial" w:cs="Arial"/>
          <w:color w:val="000000"/>
        </w:rPr>
        <w:tab/>
        <w:t xml:space="preserve">And may </w:t>
      </w:r>
      <w:r>
        <w:rPr>
          <w:rFonts w:ascii="Arial" w:hAnsi="Arial" w:cs="Arial"/>
          <w:color w:val="000000"/>
        </w:rPr>
        <w:t>G</w:t>
      </w:r>
      <w:r w:rsidRPr="0071717F">
        <w:rPr>
          <w:rFonts w:ascii="Arial" w:hAnsi="Arial" w:cs="Arial"/>
          <w:color w:val="000000"/>
        </w:rPr>
        <w:t xml:space="preserve">od welcome you with </w:t>
      </w:r>
      <w:proofErr w:type="gramStart"/>
      <w:r w:rsidRPr="0071717F">
        <w:rPr>
          <w:rFonts w:ascii="Arial" w:hAnsi="Arial" w:cs="Arial"/>
          <w:color w:val="000000"/>
        </w:rPr>
        <w:t>love;</w:t>
      </w:r>
      <w:proofErr w:type="gramEnd"/>
    </w:p>
    <w:p w14:paraId="420C303B" w14:textId="3F675B80" w:rsidR="0071717F" w:rsidRPr="0071717F" w:rsidRDefault="0071717F" w:rsidP="00520DC9">
      <w:pPr>
        <w:pStyle w:val="NormalWeb"/>
        <w:spacing w:before="0" w:beforeAutospacing="0" w:after="0" w:afterAutospacing="0"/>
        <w:rPr>
          <w:rFonts w:ascii="Arial" w:hAnsi="Arial" w:cs="Arial"/>
          <w:color w:val="000000"/>
        </w:rPr>
      </w:pPr>
      <w:r w:rsidRPr="0071717F">
        <w:rPr>
          <w:rFonts w:ascii="Arial" w:hAnsi="Arial" w:cs="Arial"/>
          <w:color w:val="000000"/>
        </w:rPr>
        <w:tab/>
      </w:r>
      <w:r>
        <w:rPr>
          <w:rFonts w:ascii="Arial" w:hAnsi="Arial" w:cs="Arial"/>
          <w:color w:val="000000"/>
        </w:rPr>
        <w:t>m</w:t>
      </w:r>
      <w:r w:rsidRPr="0071717F">
        <w:rPr>
          <w:rFonts w:ascii="Arial" w:hAnsi="Arial" w:cs="Arial"/>
          <w:color w:val="000000"/>
        </w:rPr>
        <w:t>ay Christ Jesus give you knowledge of the truth.</w:t>
      </w:r>
    </w:p>
    <w:p w14:paraId="03458774" w14:textId="7370C06B" w:rsidR="0071717F" w:rsidRPr="0071717F" w:rsidRDefault="0071717F" w:rsidP="00520DC9">
      <w:pPr>
        <w:pStyle w:val="NormalWeb"/>
        <w:spacing w:before="0" w:beforeAutospacing="0" w:after="0" w:afterAutospacing="0"/>
        <w:rPr>
          <w:rFonts w:ascii="Arial" w:hAnsi="Arial" w:cs="Arial"/>
          <w:color w:val="000000"/>
        </w:rPr>
      </w:pPr>
      <w:r w:rsidRPr="0071717F">
        <w:rPr>
          <w:rFonts w:ascii="Arial" w:hAnsi="Arial" w:cs="Arial"/>
          <w:color w:val="000000"/>
        </w:rPr>
        <w:tab/>
        <w:t>May the Holy Spirit lead you into all godliness and</w:t>
      </w:r>
    </w:p>
    <w:p w14:paraId="654FAE9D" w14:textId="308D49F0" w:rsidR="0071717F" w:rsidRDefault="0071717F" w:rsidP="00520DC9">
      <w:pPr>
        <w:pStyle w:val="NormalWeb"/>
        <w:spacing w:before="0" w:beforeAutospacing="0" w:after="0" w:afterAutospacing="0"/>
        <w:rPr>
          <w:rFonts w:ascii="Arial" w:hAnsi="Arial" w:cs="Arial"/>
          <w:color w:val="000000"/>
        </w:rPr>
      </w:pPr>
      <w:r w:rsidRPr="0071717F">
        <w:rPr>
          <w:rFonts w:ascii="Arial" w:hAnsi="Arial" w:cs="Arial"/>
          <w:color w:val="000000"/>
        </w:rPr>
        <w:lastRenderedPageBreak/>
        <w:tab/>
      </w:r>
      <w:r>
        <w:rPr>
          <w:rFonts w:ascii="Arial" w:hAnsi="Arial" w:cs="Arial"/>
          <w:color w:val="000000"/>
        </w:rPr>
        <w:t>d</w:t>
      </w:r>
      <w:r w:rsidRPr="0071717F">
        <w:rPr>
          <w:rFonts w:ascii="Arial" w:hAnsi="Arial" w:cs="Arial"/>
          <w:color w:val="000000"/>
        </w:rPr>
        <w:t>ignity.</w:t>
      </w:r>
    </w:p>
    <w:p w14:paraId="1BBAC939" w14:textId="690FEA8D" w:rsidR="0071717F" w:rsidRDefault="0071717F" w:rsidP="00520DC9">
      <w:pPr>
        <w:pStyle w:val="NormalWeb"/>
        <w:spacing w:before="0" w:beforeAutospacing="0" w:after="0" w:afterAutospacing="0"/>
        <w:rPr>
          <w:rFonts w:ascii="Arial" w:hAnsi="Arial" w:cs="Arial"/>
          <w:b/>
          <w:bCs/>
          <w:color w:val="000000"/>
        </w:rPr>
      </w:pPr>
      <w:r>
        <w:rPr>
          <w:rFonts w:ascii="Arial" w:hAnsi="Arial" w:cs="Arial"/>
          <w:color w:val="000000"/>
        </w:rPr>
        <w:tab/>
      </w:r>
      <w:r w:rsidRPr="0071717F">
        <w:rPr>
          <w:rFonts w:ascii="Arial" w:hAnsi="Arial" w:cs="Arial"/>
          <w:b/>
          <w:bCs/>
          <w:color w:val="000000"/>
        </w:rPr>
        <w:t>We go in peace to love and serve the Lord, in the</w:t>
      </w:r>
    </w:p>
    <w:p w14:paraId="5770E363" w14:textId="7EBE9BE5" w:rsidR="0071717F" w:rsidRPr="0071717F" w:rsidRDefault="0071717F" w:rsidP="00520DC9">
      <w:pPr>
        <w:pStyle w:val="NormalWeb"/>
        <w:spacing w:before="0" w:beforeAutospacing="0" w:after="0" w:afterAutospacing="0"/>
        <w:rPr>
          <w:rFonts w:ascii="Arial" w:hAnsi="Arial" w:cs="Arial"/>
          <w:b/>
          <w:bCs/>
          <w:color w:val="000000"/>
        </w:rPr>
      </w:pPr>
      <w:r>
        <w:rPr>
          <w:rFonts w:ascii="Arial" w:hAnsi="Arial" w:cs="Arial"/>
          <w:b/>
          <w:bCs/>
          <w:color w:val="000000"/>
        </w:rPr>
        <w:tab/>
        <w:t>name of Christ. Amen.</w:t>
      </w:r>
    </w:p>
    <w:p w14:paraId="1F80BBF0" w14:textId="3D73BCF2" w:rsidR="004C40ED" w:rsidRPr="000B640E" w:rsidRDefault="000B640E" w:rsidP="00A82D02">
      <w:pPr>
        <w:pStyle w:val="NormalWeb"/>
        <w:spacing w:before="0" w:beforeAutospacing="0" w:after="0" w:afterAutospacing="0"/>
        <w:rPr>
          <w:rFonts w:ascii="Arial" w:hAnsi="Arial" w:cs="Arial"/>
          <w:b/>
          <w:bCs/>
          <w:color w:val="000000"/>
        </w:rPr>
      </w:pPr>
      <w:r>
        <w:rPr>
          <w:rFonts w:ascii="Arial" w:hAnsi="Arial" w:cs="Arial"/>
          <w:b/>
          <w:bCs/>
          <w:color w:val="000000"/>
        </w:rPr>
        <w:tab/>
      </w:r>
      <w:r w:rsidR="004C40ED" w:rsidRPr="000B640E">
        <w:rPr>
          <w:rFonts w:ascii="Arial" w:hAnsi="Arial" w:cs="Arial"/>
          <w:b/>
          <w:bCs/>
          <w:color w:val="000000"/>
        </w:rPr>
        <w:tab/>
      </w:r>
    </w:p>
    <w:p w14:paraId="214CEFE5" w14:textId="29CDF180" w:rsidR="007764FA" w:rsidRDefault="00971049" w:rsidP="007764FA">
      <w:pPr>
        <w:pStyle w:val="NormalWeb"/>
        <w:spacing w:before="0" w:beforeAutospacing="0" w:after="0" w:afterAutospacing="0"/>
        <w:rPr>
          <w:rFonts w:ascii="Arial" w:hAnsi="Arial" w:cs="Arial"/>
          <w:color w:val="000000"/>
          <w:sz w:val="22"/>
          <w:szCs w:val="22"/>
          <w:lang w:val="en-CA"/>
        </w:rPr>
      </w:pPr>
      <w:r w:rsidRPr="00D357A9">
        <w:rPr>
          <w:rFonts w:ascii="Arial" w:hAnsi="Arial" w:cs="Arial"/>
          <w:b/>
          <w:bCs/>
          <w:color w:val="000000"/>
          <w:sz w:val="22"/>
          <w:szCs w:val="22"/>
          <w:lang w:val="en-CA"/>
        </w:rPr>
        <w:t xml:space="preserve">*DISMISSAL </w:t>
      </w:r>
      <w:proofErr w:type="gramStart"/>
      <w:r w:rsidRPr="00D357A9">
        <w:rPr>
          <w:rFonts w:ascii="Arial" w:hAnsi="Arial" w:cs="Arial"/>
          <w:b/>
          <w:bCs/>
          <w:color w:val="000000"/>
          <w:sz w:val="22"/>
          <w:szCs w:val="22"/>
          <w:lang w:val="en-CA"/>
        </w:rPr>
        <w:t xml:space="preserve">HYMN </w:t>
      </w:r>
      <w:r w:rsidR="000B640E">
        <w:rPr>
          <w:rFonts w:ascii="Arial" w:hAnsi="Arial" w:cs="Arial"/>
          <w:b/>
          <w:bCs/>
          <w:color w:val="000000"/>
          <w:sz w:val="22"/>
          <w:szCs w:val="22"/>
          <w:lang w:val="en-CA"/>
        </w:rPr>
        <w:t xml:space="preserve"> </w:t>
      </w:r>
      <w:r w:rsidR="00FB123B">
        <w:rPr>
          <w:rFonts w:ascii="Arial" w:hAnsi="Arial" w:cs="Arial"/>
          <w:b/>
          <w:bCs/>
          <w:color w:val="000000"/>
          <w:sz w:val="22"/>
          <w:szCs w:val="22"/>
          <w:lang w:val="en-CA"/>
        </w:rPr>
        <w:t>MV</w:t>
      </w:r>
      <w:proofErr w:type="gramEnd"/>
      <w:r w:rsidR="00FB123B">
        <w:rPr>
          <w:rFonts w:ascii="Arial" w:hAnsi="Arial" w:cs="Arial"/>
          <w:b/>
          <w:bCs/>
          <w:color w:val="000000"/>
          <w:sz w:val="22"/>
          <w:szCs w:val="22"/>
          <w:lang w:val="en-CA"/>
        </w:rPr>
        <w:t xml:space="preserve"> </w:t>
      </w:r>
      <w:r w:rsidR="0071717F">
        <w:rPr>
          <w:rFonts w:ascii="Arial" w:hAnsi="Arial" w:cs="Arial"/>
          <w:b/>
          <w:bCs/>
          <w:color w:val="000000"/>
          <w:sz w:val="22"/>
          <w:szCs w:val="22"/>
          <w:lang w:val="en-CA"/>
        </w:rPr>
        <w:t>92 “Like a rock” X2</w:t>
      </w:r>
    </w:p>
    <w:p w14:paraId="406B9A88" w14:textId="1C23A3CA" w:rsidR="008150F1" w:rsidRPr="0071717F" w:rsidRDefault="007764FA" w:rsidP="0071717F">
      <w:pPr>
        <w:pStyle w:val="NormalWeb"/>
        <w:spacing w:before="0" w:beforeAutospacing="0" w:after="0" w:afterAutospacing="0"/>
        <w:rPr>
          <w:rFonts w:ascii="Arial" w:hAnsi="Arial" w:cs="Arial"/>
          <w:b/>
          <w:bCs/>
          <w:color w:val="000000"/>
          <w:sz w:val="22"/>
          <w:szCs w:val="22"/>
          <w:lang w:val="en-CA"/>
        </w:rPr>
      </w:pPr>
      <w:r>
        <w:rPr>
          <w:rFonts w:ascii="Arial" w:hAnsi="Arial" w:cs="Arial"/>
          <w:color w:val="000000"/>
          <w:sz w:val="22"/>
          <w:szCs w:val="22"/>
          <w:lang w:val="en-CA"/>
        </w:rPr>
        <w:t xml:space="preserve">     </w:t>
      </w:r>
      <w:r w:rsidR="00FB123B">
        <w:rPr>
          <w:rFonts w:ascii="Arial" w:hAnsi="Arial" w:cs="Arial"/>
          <w:color w:val="000000"/>
          <w:sz w:val="22"/>
          <w:szCs w:val="22"/>
          <w:lang w:val="en-CA"/>
        </w:rPr>
        <w:tab/>
      </w:r>
      <w:r w:rsidR="0071717F" w:rsidRPr="0071717F">
        <w:rPr>
          <w:rFonts w:ascii="Arial" w:hAnsi="Arial" w:cs="Arial"/>
          <w:b/>
          <w:bCs/>
          <w:color w:val="000000"/>
          <w:sz w:val="22"/>
          <w:szCs w:val="22"/>
          <w:lang w:val="en-CA"/>
        </w:rPr>
        <w:t>Like a rock, like a rock, God is under our feet.</w:t>
      </w:r>
    </w:p>
    <w:p w14:paraId="63A8E604" w14:textId="7EF09883" w:rsidR="0071717F" w:rsidRPr="0071717F" w:rsidRDefault="0071717F" w:rsidP="0071717F">
      <w:pPr>
        <w:pStyle w:val="NormalWeb"/>
        <w:spacing w:before="0" w:beforeAutospacing="0" w:after="0" w:afterAutospacing="0"/>
        <w:rPr>
          <w:rFonts w:ascii="Arial" w:hAnsi="Arial" w:cs="Arial"/>
          <w:b/>
          <w:bCs/>
          <w:color w:val="000000"/>
          <w:sz w:val="22"/>
          <w:szCs w:val="22"/>
          <w:lang w:val="en-CA"/>
        </w:rPr>
      </w:pPr>
      <w:r w:rsidRPr="0071717F">
        <w:rPr>
          <w:rFonts w:ascii="Arial" w:hAnsi="Arial" w:cs="Arial"/>
          <w:b/>
          <w:bCs/>
          <w:color w:val="000000"/>
          <w:sz w:val="22"/>
          <w:szCs w:val="22"/>
          <w:lang w:val="en-CA"/>
        </w:rPr>
        <w:tab/>
        <w:t>Like the starry night sky God is over our head.</w:t>
      </w:r>
    </w:p>
    <w:p w14:paraId="00D474E1" w14:textId="1A30F82E" w:rsidR="0071717F" w:rsidRPr="0071717F" w:rsidRDefault="0071717F" w:rsidP="0071717F">
      <w:pPr>
        <w:pStyle w:val="NormalWeb"/>
        <w:spacing w:before="0" w:beforeAutospacing="0" w:after="0" w:afterAutospacing="0"/>
        <w:rPr>
          <w:rFonts w:ascii="Arial" w:hAnsi="Arial" w:cs="Arial"/>
          <w:b/>
          <w:bCs/>
          <w:color w:val="000000"/>
          <w:sz w:val="22"/>
          <w:szCs w:val="22"/>
          <w:lang w:val="en-CA"/>
        </w:rPr>
      </w:pPr>
      <w:r w:rsidRPr="0071717F">
        <w:rPr>
          <w:rFonts w:ascii="Arial" w:hAnsi="Arial" w:cs="Arial"/>
          <w:b/>
          <w:bCs/>
          <w:color w:val="000000"/>
          <w:sz w:val="22"/>
          <w:szCs w:val="22"/>
          <w:lang w:val="en-CA"/>
        </w:rPr>
        <w:tab/>
        <w:t>Like the sun on the horizon God is ever before.</w:t>
      </w:r>
    </w:p>
    <w:p w14:paraId="1B8BD93F" w14:textId="1B563015" w:rsidR="0071717F" w:rsidRPr="0071717F" w:rsidRDefault="0071717F" w:rsidP="0071717F">
      <w:pPr>
        <w:pStyle w:val="NormalWeb"/>
        <w:spacing w:before="0" w:beforeAutospacing="0" w:after="0" w:afterAutospacing="0"/>
        <w:rPr>
          <w:rFonts w:ascii="Arial" w:hAnsi="Arial" w:cs="Arial"/>
          <w:b/>
          <w:bCs/>
          <w:color w:val="000000"/>
          <w:sz w:val="22"/>
          <w:szCs w:val="22"/>
          <w:lang w:val="en-CA"/>
        </w:rPr>
      </w:pPr>
      <w:r w:rsidRPr="0071717F">
        <w:rPr>
          <w:rFonts w:ascii="Arial" w:hAnsi="Arial" w:cs="Arial"/>
          <w:b/>
          <w:bCs/>
          <w:color w:val="000000"/>
          <w:sz w:val="22"/>
          <w:szCs w:val="22"/>
          <w:lang w:val="en-CA"/>
        </w:rPr>
        <w:tab/>
        <w:t>Like the river runs to ocean, our home is in God</w:t>
      </w:r>
    </w:p>
    <w:p w14:paraId="32CDFADA" w14:textId="2C035BCC" w:rsidR="0071717F" w:rsidRPr="0071717F" w:rsidRDefault="0071717F" w:rsidP="0071717F">
      <w:pPr>
        <w:pStyle w:val="NormalWeb"/>
        <w:spacing w:before="0" w:beforeAutospacing="0" w:after="0" w:afterAutospacing="0"/>
        <w:rPr>
          <w:rFonts w:ascii="Arial" w:hAnsi="Arial" w:cs="Arial"/>
          <w:b/>
          <w:bCs/>
          <w:color w:val="000000"/>
          <w:sz w:val="22"/>
          <w:szCs w:val="22"/>
          <w:lang w:val="en-CA"/>
        </w:rPr>
      </w:pPr>
      <w:r w:rsidRPr="0071717F">
        <w:rPr>
          <w:rFonts w:ascii="Arial" w:hAnsi="Arial" w:cs="Arial"/>
          <w:b/>
          <w:bCs/>
          <w:color w:val="000000"/>
          <w:sz w:val="22"/>
          <w:szCs w:val="22"/>
          <w:lang w:val="en-CA"/>
        </w:rPr>
        <w:tab/>
        <w:t>evermore.</w:t>
      </w:r>
    </w:p>
    <w:p w14:paraId="1E4A0DAD" w14:textId="5F372659" w:rsidR="0037660D" w:rsidRPr="0071717F" w:rsidRDefault="007764FA" w:rsidP="007764FA">
      <w:pPr>
        <w:pStyle w:val="NormalWeb"/>
        <w:spacing w:before="0" w:beforeAutospacing="0" w:after="0" w:afterAutospacing="0"/>
        <w:rPr>
          <w:rFonts w:ascii="Arial" w:hAnsi="Arial" w:cs="Arial"/>
          <w:b/>
          <w:bCs/>
          <w:color w:val="000000"/>
          <w:sz w:val="22"/>
          <w:szCs w:val="22"/>
          <w:lang w:val="en-CA"/>
        </w:rPr>
      </w:pPr>
      <w:r w:rsidRPr="0071717F">
        <w:rPr>
          <w:rFonts w:ascii="Arial" w:hAnsi="Arial" w:cs="Arial"/>
          <w:b/>
          <w:bCs/>
          <w:color w:val="000000"/>
          <w:sz w:val="22"/>
          <w:szCs w:val="22"/>
          <w:lang w:val="en-CA"/>
        </w:rPr>
        <w:t xml:space="preserve">                            </w:t>
      </w:r>
      <w:r w:rsidR="0037660D" w:rsidRPr="0071717F">
        <w:rPr>
          <w:rFonts w:ascii="Arial" w:hAnsi="Arial" w:cs="Arial"/>
          <w:b/>
          <w:bCs/>
          <w:color w:val="000000"/>
          <w:sz w:val="22"/>
          <w:szCs w:val="22"/>
          <w:lang w:val="en-CA"/>
        </w:rPr>
        <w:t xml:space="preserve">                                 </w:t>
      </w:r>
    </w:p>
    <w:bookmarkEnd w:id="0"/>
    <w:p w14:paraId="43C46096" w14:textId="77777777" w:rsidR="006B23D5" w:rsidRDefault="008A4694" w:rsidP="005F6AD2">
      <w:pPr>
        <w:rPr>
          <w:rFonts w:ascii="Arial" w:hAnsi="Arial" w:cs="Arial"/>
          <w:bCs/>
          <w:sz w:val="24"/>
          <w:szCs w:val="24"/>
          <w:lang w:val="en-CA"/>
        </w:rPr>
      </w:pPr>
      <w:r w:rsidRPr="006B23D5">
        <w:rPr>
          <w:rFonts w:ascii="Arial" w:hAnsi="Arial" w:cs="Arial"/>
          <w:b/>
          <w:sz w:val="24"/>
          <w:szCs w:val="24"/>
          <w:lang w:val="en-CA"/>
        </w:rPr>
        <w:t>Minister</w:t>
      </w:r>
      <w:r w:rsidR="00172568" w:rsidRPr="006B23D5">
        <w:rPr>
          <w:rFonts w:ascii="Arial" w:hAnsi="Arial" w:cs="Arial"/>
          <w:b/>
          <w:sz w:val="24"/>
          <w:szCs w:val="24"/>
          <w:lang w:val="en-CA"/>
        </w:rPr>
        <w:t xml:space="preserve">: </w:t>
      </w:r>
      <w:r w:rsidRPr="006B23D5">
        <w:rPr>
          <w:rFonts w:ascii="Arial" w:hAnsi="Arial" w:cs="Arial"/>
          <w:bCs/>
          <w:sz w:val="24"/>
          <w:szCs w:val="24"/>
          <w:lang w:val="en-CA"/>
        </w:rPr>
        <w:t>Rev. D</w:t>
      </w:r>
      <w:r w:rsidR="00981CD2" w:rsidRPr="006B23D5">
        <w:rPr>
          <w:rFonts w:ascii="Arial" w:hAnsi="Arial" w:cs="Arial"/>
          <w:bCs/>
          <w:sz w:val="24"/>
          <w:szCs w:val="24"/>
          <w:lang w:val="en-CA"/>
        </w:rPr>
        <w:t>r. John Moses</w:t>
      </w:r>
      <w:r w:rsidRPr="006B23D5">
        <w:rPr>
          <w:rFonts w:ascii="Arial" w:hAnsi="Arial" w:cs="Arial"/>
          <w:bCs/>
          <w:sz w:val="24"/>
          <w:szCs w:val="24"/>
          <w:lang w:val="en-CA"/>
        </w:rPr>
        <w:t xml:space="preserve"> </w:t>
      </w:r>
      <w:r w:rsidR="0083370A" w:rsidRPr="006B23D5">
        <w:rPr>
          <w:rFonts w:ascii="Arial" w:hAnsi="Arial" w:cs="Arial"/>
          <w:bCs/>
          <w:sz w:val="24"/>
          <w:szCs w:val="24"/>
          <w:lang w:val="en-CA"/>
        </w:rPr>
        <w:t xml:space="preserve"> </w:t>
      </w:r>
    </w:p>
    <w:p w14:paraId="557D3E0F" w14:textId="1F244AB6" w:rsidR="0071717F" w:rsidRPr="006B23D5" w:rsidRDefault="0071717F" w:rsidP="005F6AD2">
      <w:pPr>
        <w:rPr>
          <w:rFonts w:ascii="Arial" w:hAnsi="Arial" w:cs="Arial"/>
          <w:bCs/>
          <w:sz w:val="24"/>
          <w:szCs w:val="24"/>
          <w:lang w:val="en-CA"/>
        </w:rPr>
      </w:pPr>
      <w:r w:rsidRPr="0071717F">
        <w:rPr>
          <w:rFonts w:ascii="Arial" w:hAnsi="Arial" w:cs="Arial"/>
          <w:b/>
          <w:sz w:val="24"/>
          <w:szCs w:val="24"/>
          <w:lang w:val="en-CA"/>
        </w:rPr>
        <w:t>Guest Preacher:</w:t>
      </w:r>
      <w:r>
        <w:rPr>
          <w:rFonts w:ascii="Arial" w:hAnsi="Arial" w:cs="Arial"/>
          <w:bCs/>
          <w:sz w:val="24"/>
          <w:szCs w:val="24"/>
          <w:lang w:val="en-CA"/>
        </w:rPr>
        <w:t xml:space="preserve"> Rev. Karen Ross</w:t>
      </w:r>
    </w:p>
    <w:p w14:paraId="5B66C459" w14:textId="3330DECB" w:rsidR="00172568" w:rsidRPr="006B23D5" w:rsidRDefault="006B23D5" w:rsidP="005F6AD2">
      <w:pPr>
        <w:rPr>
          <w:rFonts w:ascii="Arial" w:hAnsi="Arial" w:cs="Arial"/>
          <w:bCs/>
          <w:sz w:val="24"/>
          <w:szCs w:val="24"/>
          <w:lang w:val="en-CA"/>
        </w:rPr>
      </w:pPr>
      <w:r w:rsidRPr="006B23D5">
        <w:rPr>
          <w:rFonts w:ascii="Arial" w:hAnsi="Arial" w:cs="Arial"/>
          <w:b/>
          <w:sz w:val="24"/>
          <w:szCs w:val="24"/>
          <w:lang w:val="en-CA"/>
        </w:rPr>
        <w:t>Candidates for Ministry</w:t>
      </w:r>
      <w:r w:rsidRPr="006B23D5">
        <w:rPr>
          <w:rFonts w:ascii="Arial" w:hAnsi="Arial" w:cs="Arial"/>
          <w:bCs/>
          <w:sz w:val="24"/>
          <w:szCs w:val="24"/>
          <w:lang w:val="en-CA"/>
        </w:rPr>
        <w:t>: Ellen Locke and Corina Anderson</w:t>
      </w:r>
      <w:r w:rsidR="0083370A" w:rsidRPr="006B23D5">
        <w:rPr>
          <w:rFonts w:ascii="Arial" w:hAnsi="Arial" w:cs="Arial"/>
          <w:bCs/>
          <w:sz w:val="24"/>
          <w:szCs w:val="24"/>
          <w:lang w:val="en-CA"/>
        </w:rPr>
        <w:t xml:space="preserve"> </w:t>
      </w:r>
    </w:p>
    <w:p w14:paraId="1087690B" w14:textId="2507FAF7" w:rsidR="000838B6" w:rsidRPr="006B23D5" w:rsidRDefault="000D44E1" w:rsidP="005F6AD2">
      <w:pPr>
        <w:rPr>
          <w:rFonts w:ascii="Arial" w:hAnsi="Arial" w:cs="Arial"/>
          <w:sz w:val="24"/>
          <w:szCs w:val="24"/>
          <w:lang w:val="en-CA"/>
        </w:rPr>
      </w:pPr>
      <w:r w:rsidRPr="006B23D5">
        <w:rPr>
          <w:rFonts w:ascii="Arial" w:hAnsi="Arial" w:cs="Arial"/>
          <w:b/>
          <w:sz w:val="24"/>
          <w:szCs w:val="24"/>
          <w:lang w:val="en-CA"/>
        </w:rPr>
        <w:t>Mu</w:t>
      </w:r>
      <w:r w:rsidR="003621C0" w:rsidRPr="006B23D5">
        <w:rPr>
          <w:rFonts w:ascii="Arial" w:hAnsi="Arial" w:cs="Arial"/>
          <w:b/>
          <w:sz w:val="24"/>
          <w:szCs w:val="24"/>
          <w:lang w:val="en-CA"/>
        </w:rPr>
        <w:t xml:space="preserve">sic </w:t>
      </w:r>
      <w:r w:rsidR="005F6AD2" w:rsidRPr="006B23D5">
        <w:rPr>
          <w:rFonts w:ascii="Arial" w:hAnsi="Arial" w:cs="Arial"/>
          <w:b/>
          <w:sz w:val="24"/>
          <w:szCs w:val="24"/>
          <w:lang w:val="en-CA"/>
        </w:rPr>
        <w:t xml:space="preserve">Director: </w:t>
      </w:r>
      <w:r w:rsidR="005F6AD2" w:rsidRPr="006B23D5">
        <w:rPr>
          <w:rFonts w:ascii="Arial" w:hAnsi="Arial" w:cs="Arial"/>
          <w:sz w:val="24"/>
          <w:szCs w:val="24"/>
          <w:lang w:val="en-CA"/>
        </w:rPr>
        <w:t>Donald Fraser</w:t>
      </w:r>
    </w:p>
    <w:p w14:paraId="35D59540" w14:textId="77777777" w:rsidR="007A7E6D" w:rsidRPr="006B23D5" w:rsidRDefault="007A7E6D" w:rsidP="005F6AD2">
      <w:pPr>
        <w:rPr>
          <w:rFonts w:ascii="Arial" w:hAnsi="Arial" w:cs="Arial"/>
          <w:sz w:val="24"/>
          <w:szCs w:val="24"/>
          <w:lang w:val="en-CA"/>
        </w:rPr>
      </w:pPr>
      <w:r w:rsidRPr="006B23D5">
        <w:rPr>
          <w:rFonts w:ascii="Arial" w:hAnsi="Arial" w:cs="Arial"/>
          <w:b/>
          <w:bCs/>
          <w:sz w:val="24"/>
          <w:szCs w:val="24"/>
          <w:lang w:val="en-CA"/>
        </w:rPr>
        <w:t xml:space="preserve">Office Administrator: </w:t>
      </w:r>
      <w:r w:rsidRPr="006B23D5">
        <w:rPr>
          <w:rFonts w:ascii="Arial" w:hAnsi="Arial" w:cs="Arial"/>
          <w:sz w:val="24"/>
          <w:szCs w:val="24"/>
          <w:lang w:val="en-CA"/>
        </w:rPr>
        <w:t>Rev. Doreen Bird-Daley</w:t>
      </w:r>
    </w:p>
    <w:p w14:paraId="5DCB9250" w14:textId="77777777"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 xml:space="preserve">Custodian: </w:t>
      </w:r>
      <w:r w:rsidR="00267C52" w:rsidRPr="006B23D5">
        <w:rPr>
          <w:rFonts w:ascii="Arial" w:hAnsi="Arial" w:cs="Arial"/>
          <w:sz w:val="24"/>
          <w:szCs w:val="24"/>
          <w:lang w:val="en-CA"/>
        </w:rPr>
        <w:t>Andy Gagnon</w:t>
      </w:r>
    </w:p>
    <w:p w14:paraId="65B8EDA3" w14:textId="77777777" w:rsidR="00981CD2" w:rsidRPr="006B23D5" w:rsidRDefault="005F6AD2" w:rsidP="005F6AD2">
      <w:pPr>
        <w:rPr>
          <w:rFonts w:ascii="Arial" w:hAnsi="Arial" w:cs="Arial"/>
          <w:sz w:val="24"/>
          <w:szCs w:val="24"/>
          <w:lang w:val="en-CA"/>
        </w:rPr>
      </w:pPr>
      <w:r w:rsidRPr="006B23D5">
        <w:rPr>
          <w:rFonts w:ascii="Arial" w:hAnsi="Arial" w:cs="Arial"/>
          <w:b/>
          <w:sz w:val="24"/>
          <w:szCs w:val="24"/>
          <w:lang w:val="en-CA"/>
        </w:rPr>
        <w:t>Web Page:</w:t>
      </w:r>
      <w:r w:rsidRPr="006B23D5">
        <w:rPr>
          <w:rFonts w:ascii="Arial" w:hAnsi="Arial" w:cs="Arial"/>
          <w:sz w:val="24"/>
          <w:szCs w:val="24"/>
          <w:lang w:val="en-CA"/>
        </w:rPr>
        <w:t xml:space="preserve"> </w:t>
      </w:r>
      <w:hyperlink r:id="rId8" w:history="1">
        <w:r w:rsidR="00DA7B7A" w:rsidRPr="006B23D5">
          <w:rPr>
            <w:rStyle w:val="Hyperlink"/>
            <w:rFonts w:ascii="Arial" w:hAnsi="Arial" w:cs="Arial"/>
            <w:sz w:val="24"/>
            <w:szCs w:val="24"/>
            <w:lang w:val="en-CA"/>
          </w:rPr>
          <w:t>www.trinityclifton.org</w:t>
        </w:r>
      </w:hyperlink>
      <w:r w:rsidRPr="006B23D5">
        <w:rPr>
          <w:rFonts w:ascii="Arial" w:hAnsi="Arial" w:cs="Arial"/>
          <w:sz w:val="24"/>
          <w:szCs w:val="24"/>
          <w:lang w:val="en-CA"/>
        </w:rPr>
        <w:t xml:space="preserve"> </w:t>
      </w:r>
    </w:p>
    <w:p w14:paraId="0281799C" w14:textId="77777777"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Email:</w:t>
      </w:r>
      <w:r w:rsidRPr="006B23D5">
        <w:rPr>
          <w:rFonts w:ascii="Arial" w:hAnsi="Arial" w:cs="Arial"/>
          <w:sz w:val="24"/>
          <w:szCs w:val="24"/>
          <w:lang w:val="en-CA"/>
        </w:rPr>
        <w:t xml:space="preserve"> </w:t>
      </w:r>
      <w:hyperlink r:id="rId9" w:history="1">
        <w:r w:rsidR="00981CD2" w:rsidRPr="006B23D5">
          <w:rPr>
            <w:rStyle w:val="Hyperlink"/>
            <w:rFonts w:ascii="Arial" w:hAnsi="Arial" w:cs="Arial"/>
            <w:sz w:val="24"/>
            <w:szCs w:val="24"/>
            <w:lang w:val="en-CA"/>
          </w:rPr>
          <w:t>trinitycliftonunitedchurch@gmail.com</w:t>
        </w:r>
      </w:hyperlink>
    </w:p>
    <w:p w14:paraId="3C22FEA9" w14:textId="6411F7EB"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Phone:</w:t>
      </w:r>
      <w:r w:rsidRPr="006B23D5">
        <w:rPr>
          <w:rFonts w:ascii="Arial" w:hAnsi="Arial" w:cs="Arial"/>
          <w:sz w:val="24"/>
          <w:szCs w:val="24"/>
          <w:lang w:val="en-CA"/>
        </w:rPr>
        <w:t xml:space="preserve"> 902-892-4114 </w:t>
      </w:r>
      <w:r w:rsidR="009A5BB0" w:rsidRPr="009A5BB0">
        <w:rPr>
          <w:rFonts w:ascii="Arial" w:hAnsi="Arial" w:cs="Arial"/>
          <w:b/>
          <w:bCs/>
          <w:sz w:val="24"/>
          <w:szCs w:val="24"/>
          <w:lang w:val="en-CA"/>
        </w:rPr>
        <w:t xml:space="preserve">Summer </w:t>
      </w:r>
      <w:r w:rsidRPr="006B23D5">
        <w:rPr>
          <w:rFonts w:ascii="Arial" w:hAnsi="Arial" w:cs="Arial"/>
          <w:b/>
          <w:sz w:val="24"/>
          <w:szCs w:val="24"/>
          <w:lang w:val="en-CA"/>
        </w:rPr>
        <w:t>Office Hours:</w:t>
      </w:r>
      <w:r w:rsidRPr="006B23D5">
        <w:rPr>
          <w:rFonts w:ascii="Arial" w:hAnsi="Arial" w:cs="Arial"/>
          <w:sz w:val="24"/>
          <w:szCs w:val="24"/>
          <w:lang w:val="en-CA"/>
        </w:rPr>
        <w:t xml:space="preserve"> Mon</w:t>
      </w:r>
      <w:r w:rsidR="009A5BB0">
        <w:rPr>
          <w:rFonts w:ascii="Arial" w:hAnsi="Arial" w:cs="Arial"/>
          <w:sz w:val="24"/>
          <w:szCs w:val="24"/>
          <w:lang w:val="en-CA"/>
        </w:rPr>
        <w:t>., Wed. &amp; Fri.</w:t>
      </w:r>
      <w:r w:rsidR="00ED7B82" w:rsidRPr="006B23D5">
        <w:rPr>
          <w:rFonts w:ascii="Arial" w:hAnsi="Arial" w:cs="Arial"/>
          <w:sz w:val="24"/>
          <w:szCs w:val="24"/>
          <w:lang w:val="en-CA"/>
        </w:rPr>
        <w:t xml:space="preserve"> 8:15 a.m.-4:15</w:t>
      </w:r>
      <w:r w:rsidR="009A5BB0">
        <w:rPr>
          <w:rFonts w:ascii="Arial" w:hAnsi="Arial" w:cs="Arial"/>
          <w:sz w:val="24"/>
          <w:szCs w:val="24"/>
          <w:lang w:val="en-CA"/>
        </w:rPr>
        <w:t xml:space="preserve"> </w:t>
      </w:r>
      <w:proofErr w:type="gramStart"/>
      <w:r w:rsidR="009A5BB0">
        <w:rPr>
          <w:rFonts w:ascii="Arial" w:hAnsi="Arial" w:cs="Arial"/>
          <w:sz w:val="24"/>
          <w:szCs w:val="24"/>
          <w:lang w:val="en-CA"/>
        </w:rPr>
        <w:t xml:space="preserve">   (</w:t>
      </w:r>
      <w:proofErr w:type="gramEnd"/>
      <w:r w:rsidR="009A5BB0">
        <w:rPr>
          <w:rFonts w:ascii="Arial" w:hAnsi="Arial" w:cs="Arial"/>
          <w:sz w:val="24"/>
          <w:szCs w:val="24"/>
          <w:lang w:val="en-CA"/>
        </w:rPr>
        <w:t>Church Office Closed on Tuesdays and Thursdays)</w:t>
      </w:r>
    </w:p>
    <w:p w14:paraId="25905A96" w14:textId="77777777" w:rsidR="006153E1" w:rsidRDefault="006153E1" w:rsidP="00CA6FE3">
      <w:pPr>
        <w:spacing w:line="120" w:lineRule="auto"/>
        <w:rPr>
          <w:rFonts w:ascii="Arial" w:hAnsi="Arial" w:cs="Arial"/>
          <w:lang w:val="en-CA"/>
        </w:rPr>
      </w:pPr>
    </w:p>
    <w:p w14:paraId="2DEFF805" w14:textId="521E35A2"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6A5CBC4B" w14:textId="77777777" w:rsidR="00300961" w:rsidRDefault="00300961" w:rsidP="00457646">
      <w:pPr>
        <w:rPr>
          <w:rFonts w:ascii="Arial" w:hAnsi="Arial" w:cs="Arial"/>
          <w:b/>
          <w:bCs/>
          <w:i/>
          <w:iCs/>
        </w:rPr>
      </w:pPr>
    </w:p>
    <w:p w14:paraId="6A0AB540" w14:textId="260D615C"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7C406E36" w14:textId="77777777" w:rsidR="00AF4D68" w:rsidRDefault="00AF4D68" w:rsidP="00457646">
      <w:pPr>
        <w:rPr>
          <w:rFonts w:ascii="Arial" w:hAnsi="Arial" w:cs="Arial"/>
          <w:i/>
          <w:iCs/>
        </w:rPr>
      </w:pPr>
    </w:p>
    <w:p w14:paraId="423D635E" w14:textId="467D8081" w:rsidR="00AF4D68" w:rsidRPr="00AF4D68" w:rsidRDefault="00AF4D68" w:rsidP="00457646">
      <w:pPr>
        <w:rPr>
          <w:rFonts w:ascii="Arial" w:hAnsi="Arial" w:cs="Arial"/>
          <w:sz w:val="24"/>
          <w:szCs w:val="24"/>
        </w:rPr>
      </w:pPr>
      <w:r w:rsidRPr="00AF4D68">
        <w:rPr>
          <w:rFonts w:ascii="Arial" w:hAnsi="Arial" w:cs="Arial"/>
          <w:b/>
          <w:bCs/>
          <w:sz w:val="24"/>
          <w:szCs w:val="24"/>
        </w:rPr>
        <w:t>A Young Student from Holland College</w:t>
      </w:r>
      <w:r w:rsidRPr="00AF4D68">
        <w:rPr>
          <w:rFonts w:ascii="Arial" w:hAnsi="Arial" w:cs="Arial"/>
          <w:sz w:val="24"/>
          <w:szCs w:val="24"/>
        </w:rPr>
        <w:t xml:space="preserve"> is desperately searching for a room.  Please call the Church Office </w:t>
      </w:r>
      <w:r w:rsidR="00503E82">
        <w:rPr>
          <w:rFonts w:ascii="Arial" w:hAnsi="Arial" w:cs="Arial"/>
          <w:sz w:val="24"/>
          <w:szCs w:val="24"/>
        </w:rPr>
        <w:t xml:space="preserve">(902-892-4114) </w:t>
      </w:r>
      <w:r w:rsidRPr="00AF4D68">
        <w:rPr>
          <w:rFonts w:ascii="Arial" w:hAnsi="Arial" w:cs="Arial"/>
          <w:sz w:val="24"/>
          <w:szCs w:val="24"/>
        </w:rPr>
        <w:t>if you can offer her a place to live.</w:t>
      </w:r>
    </w:p>
    <w:p w14:paraId="491A2615" w14:textId="77777777" w:rsidR="00F90EAE" w:rsidRPr="00AF4D68" w:rsidRDefault="00F90EAE" w:rsidP="00B43C5B">
      <w:pPr>
        <w:shd w:val="clear" w:color="auto" w:fill="FFFFFF"/>
        <w:rPr>
          <w:rFonts w:ascii="Arial" w:hAnsi="Arial" w:cs="Arial"/>
          <w:color w:val="222222"/>
          <w:sz w:val="24"/>
          <w:szCs w:val="24"/>
          <w:lang w:eastAsia="en-CA"/>
        </w:rPr>
      </w:pPr>
    </w:p>
    <w:p w14:paraId="6DFF8E3C" w14:textId="3F18C907" w:rsidR="000702EA" w:rsidRDefault="000702EA" w:rsidP="00457646">
      <w:pPr>
        <w:rPr>
          <w:rFonts w:ascii="Arial" w:hAnsi="Arial" w:cs="Arial"/>
          <w:sz w:val="24"/>
          <w:szCs w:val="24"/>
        </w:rPr>
      </w:pPr>
      <w:r w:rsidRPr="000702EA">
        <w:rPr>
          <w:rFonts w:ascii="Arial" w:hAnsi="Arial" w:cs="Arial"/>
          <w:b/>
          <w:bCs/>
          <w:sz w:val="24"/>
          <w:szCs w:val="24"/>
        </w:rPr>
        <w:t xml:space="preserve">Universal Portrait Studies will be in town </w:t>
      </w:r>
      <w:r w:rsidR="00620142">
        <w:rPr>
          <w:rFonts w:ascii="Arial" w:hAnsi="Arial" w:cs="Arial"/>
          <w:b/>
          <w:bCs/>
          <w:sz w:val="24"/>
          <w:szCs w:val="24"/>
        </w:rPr>
        <w:t xml:space="preserve">on </w:t>
      </w:r>
      <w:r w:rsidRPr="000702EA">
        <w:rPr>
          <w:rFonts w:ascii="Arial" w:hAnsi="Arial" w:cs="Arial"/>
          <w:b/>
          <w:bCs/>
          <w:sz w:val="24"/>
          <w:szCs w:val="24"/>
        </w:rPr>
        <w:t xml:space="preserve">September 15 </w:t>
      </w:r>
      <w:r w:rsidR="00620142">
        <w:rPr>
          <w:rFonts w:ascii="Arial" w:hAnsi="Arial" w:cs="Arial"/>
          <w:b/>
          <w:bCs/>
          <w:sz w:val="24"/>
          <w:szCs w:val="24"/>
        </w:rPr>
        <w:t xml:space="preserve">&amp; </w:t>
      </w:r>
      <w:proofErr w:type="gramStart"/>
      <w:r w:rsidRPr="000702EA">
        <w:rPr>
          <w:rFonts w:ascii="Arial" w:hAnsi="Arial" w:cs="Arial"/>
          <w:b/>
          <w:bCs/>
          <w:sz w:val="24"/>
          <w:szCs w:val="24"/>
        </w:rPr>
        <w:t>16,</w:t>
      </w:r>
      <w:r>
        <w:rPr>
          <w:rFonts w:ascii="Arial" w:hAnsi="Arial" w:cs="Arial"/>
          <w:sz w:val="24"/>
          <w:szCs w:val="24"/>
        </w:rPr>
        <w:t xml:space="preserve"> and</w:t>
      </w:r>
      <w:proofErr w:type="gramEnd"/>
      <w:r>
        <w:rPr>
          <w:rFonts w:ascii="Arial" w:hAnsi="Arial" w:cs="Arial"/>
          <w:sz w:val="24"/>
          <w:szCs w:val="24"/>
        </w:rPr>
        <w:t xml:space="preserve"> will be reaching out to schedule photo sessions with </w:t>
      </w:r>
      <w:r>
        <w:rPr>
          <w:rFonts w:ascii="Arial" w:hAnsi="Arial" w:cs="Arial"/>
          <w:sz w:val="24"/>
          <w:szCs w:val="24"/>
        </w:rPr>
        <w:lastRenderedPageBreak/>
        <w:t xml:space="preserve">members of the congregation </w:t>
      </w:r>
      <w:proofErr w:type="gramStart"/>
      <w:r>
        <w:rPr>
          <w:rFonts w:ascii="Arial" w:hAnsi="Arial" w:cs="Arial"/>
          <w:sz w:val="24"/>
          <w:szCs w:val="24"/>
        </w:rPr>
        <w:t>in order to</w:t>
      </w:r>
      <w:proofErr w:type="gramEnd"/>
      <w:r>
        <w:rPr>
          <w:rFonts w:ascii="Arial" w:hAnsi="Arial" w:cs="Arial"/>
          <w:sz w:val="24"/>
          <w:szCs w:val="24"/>
        </w:rPr>
        <w:t xml:space="preserve"> create a photo directory. There is no cost to you if you wish to be in the directory, unless you want to purchase copies of your photos. If you do not want your contact information shared with </w:t>
      </w:r>
      <w:r w:rsidR="00620142">
        <w:rPr>
          <w:rFonts w:ascii="Arial" w:hAnsi="Arial" w:cs="Arial"/>
          <w:sz w:val="24"/>
          <w:szCs w:val="24"/>
        </w:rPr>
        <w:t>Universal</w:t>
      </w:r>
      <w:r>
        <w:rPr>
          <w:rFonts w:ascii="Arial" w:hAnsi="Arial" w:cs="Arial"/>
          <w:sz w:val="24"/>
          <w:szCs w:val="24"/>
        </w:rPr>
        <w:t xml:space="preserve"> Portrait Studios, please contact Doreen in the Church Office to let us know.</w:t>
      </w:r>
    </w:p>
    <w:p w14:paraId="6E8429B2" w14:textId="77777777" w:rsidR="00F85772" w:rsidRDefault="00F85772" w:rsidP="00457646">
      <w:pPr>
        <w:rPr>
          <w:rFonts w:ascii="Arial" w:hAnsi="Arial" w:cs="Arial"/>
          <w:sz w:val="24"/>
          <w:szCs w:val="24"/>
        </w:rPr>
      </w:pPr>
    </w:p>
    <w:p w14:paraId="343B4CEA" w14:textId="696BD32E" w:rsidR="00620142" w:rsidRDefault="00620142" w:rsidP="00457646">
      <w:pPr>
        <w:rPr>
          <w:rFonts w:ascii="Arial" w:hAnsi="Arial" w:cs="Arial"/>
          <w:sz w:val="24"/>
          <w:szCs w:val="24"/>
        </w:rPr>
      </w:pPr>
      <w:r w:rsidRPr="00620142">
        <w:rPr>
          <w:rFonts w:ascii="Arial" w:hAnsi="Arial" w:cs="Arial"/>
          <w:b/>
          <w:bCs/>
          <w:sz w:val="24"/>
          <w:szCs w:val="24"/>
        </w:rPr>
        <w:t xml:space="preserve">Looking for Mason </w:t>
      </w:r>
      <w:proofErr w:type="gramStart"/>
      <w:r w:rsidRPr="00620142">
        <w:rPr>
          <w:rFonts w:ascii="Arial" w:hAnsi="Arial" w:cs="Arial"/>
          <w:b/>
          <w:bCs/>
          <w:sz w:val="24"/>
          <w:szCs w:val="24"/>
        </w:rPr>
        <w:t>Jars</w:t>
      </w:r>
      <w:proofErr w:type="gramEnd"/>
      <w:r w:rsidRPr="00620142">
        <w:rPr>
          <w:rFonts w:ascii="Arial" w:hAnsi="Arial" w:cs="Arial"/>
          <w:b/>
          <w:bCs/>
          <w:sz w:val="24"/>
          <w:szCs w:val="24"/>
        </w:rPr>
        <w:t xml:space="preserve"> size 250 and 500 </w:t>
      </w:r>
      <w:proofErr w:type="gramStart"/>
      <w:r w:rsidRPr="00620142">
        <w:rPr>
          <w:rFonts w:ascii="Arial" w:hAnsi="Arial" w:cs="Arial"/>
          <w:b/>
          <w:bCs/>
          <w:sz w:val="24"/>
          <w:szCs w:val="24"/>
        </w:rPr>
        <w:t>ml</w:t>
      </w:r>
      <w:proofErr w:type="gramEnd"/>
      <w:r w:rsidRPr="00620142">
        <w:rPr>
          <w:rFonts w:ascii="Arial" w:hAnsi="Arial" w:cs="Arial"/>
          <w:b/>
          <w:bCs/>
          <w:sz w:val="24"/>
          <w:szCs w:val="24"/>
        </w:rPr>
        <w:t xml:space="preserve"> new or gently used.</w:t>
      </w:r>
      <w:r>
        <w:rPr>
          <w:rFonts w:ascii="Arial" w:hAnsi="Arial" w:cs="Arial"/>
          <w:sz w:val="24"/>
          <w:szCs w:val="24"/>
        </w:rPr>
        <w:t xml:space="preserve"> Please drop off at the church or call the office and we will pick up. </w:t>
      </w:r>
      <w:proofErr w:type="gramStart"/>
      <w:r>
        <w:rPr>
          <w:rFonts w:ascii="Arial" w:hAnsi="Arial" w:cs="Arial"/>
          <w:sz w:val="24"/>
          <w:szCs w:val="24"/>
        </w:rPr>
        <w:t>Thanks</w:t>
      </w:r>
      <w:proofErr w:type="gramEnd"/>
      <w:r>
        <w:rPr>
          <w:rFonts w:ascii="Arial" w:hAnsi="Arial" w:cs="Arial"/>
          <w:sz w:val="24"/>
          <w:szCs w:val="24"/>
        </w:rPr>
        <w:t xml:space="preserve"> from the Christmas Fair 2025 Committee. </w:t>
      </w:r>
    </w:p>
    <w:p w14:paraId="6E8410F0" w14:textId="77777777" w:rsidR="00620142" w:rsidRDefault="00620142" w:rsidP="00457646">
      <w:pPr>
        <w:rPr>
          <w:rFonts w:ascii="Arial" w:hAnsi="Arial" w:cs="Arial"/>
          <w:sz w:val="24"/>
          <w:szCs w:val="24"/>
        </w:rPr>
      </w:pPr>
    </w:p>
    <w:p w14:paraId="320D890D" w14:textId="09670CD1" w:rsidR="00620142" w:rsidRDefault="00CB27F3" w:rsidP="00457646">
      <w:pPr>
        <w:rPr>
          <w:rFonts w:ascii="Arial" w:hAnsi="Arial" w:cs="Arial"/>
          <w:sz w:val="24"/>
          <w:szCs w:val="24"/>
        </w:rPr>
      </w:pPr>
      <w:r w:rsidRPr="00CB27F3">
        <w:rPr>
          <w:rFonts w:ascii="Arial" w:hAnsi="Arial" w:cs="Arial"/>
          <w:b/>
          <w:bCs/>
          <w:sz w:val="24"/>
          <w:szCs w:val="24"/>
        </w:rPr>
        <w:t>The Trinity Roast Beef Dinner</w:t>
      </w:r>
      <w:r>
        <w:rPr>
          <w:rFonts w:ascii="Arial" w:hAnsi="Arial" w:cs="Arial"/>
          <w:sz w:val="24"/>
          <w:szCs w:val="24"/>
        </w:rPr>
        <w:t xml:space="preserve"> will take place on Saturday, October 25</w:t>
      </w:r>
      <w:r w:rsidRPr="00CB27F3">
        <w:rPr>
          <w:rFonts w:ascii="Arial" w:hAnsi="Arial" w:cs="Arial"/>
          <w:sz w:val="24"/>
          <w:szCs w:val="24"/>
          <w:vertAlign w:val="superscript"/>
        </w:rPr>
        <w:t>th</w:t>
      </w:r>
      <w:r>
        <w:rPr>
          <w:rFonts w:ascii="Arial" w:hAnsi="Arial" w:cs="Arial"/>
          <w:sz w:val="24"/>
          <w:szCs w:val="24"/>
        </w:rPr>
        <w:t xml:space="preserve"> – with pick up from 4:30 to 5:30 – tickets</w:t>
      </w:r>
      <w:r w:rsidR="00110625">
        <w:rPr>
          <w:rFonts w:ascii="Arial" w:hAnsi="Arial" w:cs="Arial"/>
          <w:sz w:val="24"/>
          <w:szCs w:val="24"/>
        </w:rPr>
        <w:t xml:space="preserve"> are now</w:t>
      </w:r>
      <w:r>
        <w:rPr>
          <w:rFonts w:ascii="Arial" w:hAnsi="Arial" w:cs="Arial"/>
          <w:sz w:val="24"/>
          <w:szCs w:val="24"/>
        </w:rPr>
        <w:t xml:space="preserve"> available in the Church Office</w:t>
      </w:r>
      <w:r w:rsidR="00110625">
        <w:rPr>
          <w:rFonts w:ascii="Arial" w:hAnsi="Arial" w:cs="Arial"/>
          <w:sz w:val="24"/>
          <w:szCs w:val="24"/>
        </w:rPr>
        <w:t>.</w:t>
      </w:r>
    </w:p>
    <w:p w14:paraId="259DD93A" w14:textId="77777777" w:rsidR="00CB27F3" w:rsidRPr="009E0C3A" w:rsidRDefault="00CB27F3" w:rsidP="00457646">
      <w:pPr>
        <w:rPr>
          <w:rFonts w:ascii="Arial" w:hAnsi="Arial" w:cs="Arial"/>
          <w:b/>
          <w:bCs/>
          <w:sz w:val="24"/>
          <w:szCs w:val="24"/>
        </w:rPr>
      </w:pPr>
    </w:p>
    <w:p w14:paraId="1EF50926" w14:textId="087BE483" w:rsidR="009E0C3A" w:rsidRDefault="009E0C3A" w:rsidP="00457646">
      <w:pPr>
        <w:rPr>
          <w:rFonts w:ascii="Arial" w:hAnsi="Arial" w:cs="Arial"/>
          <w:sz w:val="24"/>
          <w:szCs w:val="24"/>
        </w:rPr>
      </w:pPr>
      <w:r w:rsidRPr="009E0C3A">
        <w:rPr>
          <w:rFonts w:ascii="Arial" w:hAnsi="Arial" w:cs="Arial"/>
          <w:b/>
          <w:bCs/>
          <w:sz w:val="24"/>
          <w:szCs w:val="24"/>
        </w:rPr>
        <w:t>Greeters for the month of August</w:t>
      </w:r>
      <w:r>
        <w:rPr>
          <w:rFonts w:ascii="Arial" w:hAnsi="Arial" w:cs="Arial"/>
          <w:sz w:val="24"/>
          <w:szCs w:val="24"/>
        </w:rPr>
        <w:t>: Anne Love, Velda Ward, Stephen Donaldson, William Denso.</w:t>
      </w:r>
    </w:p>
    <w:p w14:paraId="5084B627" w14:textId="77777777" w:rsidR="000A4D94" w:rsidRDefault="000A4D94" w:rsidP="00457646">
      <w:pPr>
        <w:rPr>
          <w:rFonts w:ascii="Arial" w:hAnsi="Arial" w:cs="Arial"/>
          <w:sz w:val="24"/>
          <w:szCs w:val="24"/>
        </w:rPr>
      </w:pPr>
    </w:p>
    <w:p w14:paraId="103BC807" w14:textId="77777777" w:rsidR="000A4D94" w:rsidRDefault="000A4D94" w:rsidP="000A4D94">
      <w:pPr>
        <w:rPr>
          <w:rFonts w:ascii="Arial" w:hAnsi="Arial" w:cs="Arial"/>
          <w:sz w:val="24"/>
          <w:szCs w:val="24"/>
        </w:rPr>
      </w:pPr>
      <w:r>
        <w:rPr>
          <w:rFonts w:ascii="Arial" w:hAnsi="Arial" w:cs="Arial"/>
          <w:b/>
          <w:bCs/>
          <w:sz w:val="24"/>
          <w:szCs w:val="24"/>
        </w:rPr>
        <w:t xml:space="preserve">Those celebrating a birthday this coming week: </w:t>
      </w:r>
      <w:r>
        <w:rPr>
          <w:rFonts w:ascii="Arial" w:hAnsi="Arial" w:cs="Arial"/>
          <w:sz w:val="24"/>
          <w:szCs w:val="24"/>
        </w:rPr>
        <w:t>Maureen Larter (August 20</w:t>
      </w:r>
      <w:r>
        <w:rPr>
          <w:rFonts w:ascii="Arial" w:hAnsi="Arial" w:cs="Arial"/>
          <w:sz w:val="24"/>
          <w:szCs w:val="24"/>
          <w:vertAlign w:val="superscript"/>
        </w:rPr>
        <w:t>th</w:t>
      </w:r>
      <w:r>
        <w:rPr>
          <w:rFonts w:ascii="Arial" w:hAnsi="Arial" w:cs="Arial"/>
          <w:sz w:val="24"/>
          <w:szCs w:val="24"/>
        </w:rPr>
        <w:t>).</w:t>
      </w:r>
    </w:p>
    <w:p w14:paraId="60755FDA" w14:textId="77777777" w:rsidR="000A4D94" w:rsidRDefault="000A4D94" w:rsidP="000A4D94">
      <w:pPr>
        <w:rPr>
          <w:rFonts w:ascii="Arial" w:hAnsi="Arial" w:cs="Arial"/>
          <w:sz w:val="24"/>
          <w:szCs w:val="24"/>
        </w:rPr>
      </w:pPr>
    </w:p>
    <w:p w14:paraId="11EB0797" w14:textId="77777777" w:rsidR="000A4D94" w:rsidRDefault="000A4D94" w:rsidP="000A4D94">
      <w:pPr>
        <w:rPr>
          <w:rFonts w:ascii="Arial" w:hAnsi="Arial" w:cs="Arial"/>
          <w:b/>
          <w:bCs/>
          <w:sz w:val="24"/>
          <w:szCs w:val="24"/>
        </w:rPr>
      </w:pPr>
      <w:r>
        <w:rPr>
          <w:rFonts w:ascii="Arial" w:hAnsi="Arial" w:cs="Arial"/>
          <w:b/>
          <w:bCs/>
          <w:sz w:val="24"/>
          <w:szCs w:val="24"/>
        </w:rPr>
        <w:t>Scripture Readings for Sunday, August 24th, 2025:</w:t>
      </w:r>
    </w:p>
    <w:p w14:paraId="008ED3B9" w14:textId="77777777" w:rsidR="000A4D94" w:rsidRDefault="000A4D94" w:rsidP="000A4D94">
      <w:pPr>
        <w:rPr>
          <w:rFonts w:ascii="Arial" w:hAnsi="Arial" w:cs="Arial"/>
          <w:sz w:val="24"/>
          <w:szCs w:val="24"/>
        </w:rPr>
      </w:pPr>
      <w:r>
        <w:rPr>
          <w:rFonts w:ascii="Arial" w:hAnsi="Arial" w:cs="Arial"/>
          <w:sz w:val="24"/>
          <w:szCs w:val="24"/>
        </w:rPr>
        <w:t>Jeremiah 1:4-10 or Isaiah 58:9b-14</w:t>
      </w:r>
    </w:p>
    <w:p w14:paraId="025D059A" w14:textId="77777777" w:rsidR="000A4D94" w:rsidRDefault="000A4D94" w:rsidP="000A4D94">
      <w:pPr>
        <w:rPr>
          <w:rFonts w:ascii="Arial" w:hAnsi="Arial" w:cs="Arial"/>
          <w:sz w:val="24"/>
          <w:szCs w:val="24"/>
        </w:rPr>
      </w:pPr>
      <w:r>
        <w:rPr>
          <w:rFonts w:ascii="Arial" w:hAnsi="Arial" w:cs="Arial"/>
          <w:sz w:val="24"/>
          <w:szCs w:val="24"/>
        </w:rPr>
        <w:t>Psalm 71:1-6 or Psalm 103:1-8</w:t>
      </w:r>
    </w:p>
    <w:p w14:paraId="45AC8A8F" w14:textId="77777777" w:rsidR="000A4D94" w:rsidRDefault="000A4D94" w:rsidP="000A4D94">
      <w:pPr>
        <w:rPr>
          <w:rFonts w:ascii="Arial" w:hAnsi="Arial" w:cs="Arial"/>
          <w:sz w:val="24"/>
          <w:szCs w:val="24"/>
        </w:rPr>
      </w:pPr>
      <w:r>
        <w:rPr>
          <w:rFonts w:ascii="Arial" w:hAnsi="Arial" w:cs="Arial"/>
          <w:sz w:val="24"/>
          <w:szCs w:val="24"/>
        </w:rPr>
        <w:t>Hebrews 12:18-29</w:t>
      </w:r>
    </w:p>
    <w:p w14:paraId="074C7C56" w14:textId="77777777" w:rsidR="000A4D94" w:rsidRDefault="000A4D94" w:rsidP="000A4D94">
      <w:pPr>
        <w:rPr>
          <w:rFonts w:ascii="Arial" w:hAnsi="Arial" w:cs="Arial"/>
          <w:sz w:val="24"/>
          <w:szCs w:val="24"/>
        </w:rPr>
      </w:pPr>
      <w:r>
        <w:rPr>
          <w:rFonts w:ascii="Arial" w:hAnsi="Arial" w:cs="Arial"/>
          <w:sz w:val="24"/>
          <w:szCs w:val="24"/>
        </w:rPr>
        <w:t>Luke 13:10-17</w:t>
      </w:r>
    </w:p>
    <w:p w14:paraId="4E5F39CD" w14:textId="77777777" w:rsidR="006A2543" w:rsidRDefault="006A2543" w:rsidP="006A2543">
      <w:pPr>
        <w:rPr>
          <w:rFonts w:ascii="Arial" w:hAnsi="Arial" w:cs="Arial"/>
          <w:sz w:val="24"/>
          <w:szCs w:val="24"/>
        </w:rPr>
      </w:pPr>
    </w:p>
    <w:p w14:paraId="34695D82" w14:textId="0C620FA2" w:rsidR="00455AFF" w:rsidRDefault="00455AFF" w:rsidP="00455AFF">
      <w:pPr>
        <w:rPr>
          <w:b/>
          <w:bCs/>
          <w:sz w:val="24"/>
          <w:szCs w:val="24"/>
        </w:rPr>
      </w:pPr>
      <w:r w:rsidRPr="00455AFF">
        <w:rPr>
          <w:b/>
          <w:bCs/>
          <w:sz w:val="24"/>
          <w:szCs w:val="24"/>
        </w:rPr>
        <w:t>From July 26</w:t>
      </w:r>
      <w:r w:rsidRPr="00455AFF">
        <w:rPr>
          <w:b/>
          <w:bCs/>
          <w:sz w:val="24"/>
          <w:szCs w:val="24"/>
          <w:vertAlign w:val="superscript"/>
        </w:rPr>
        <w:t>th</w:t>
      </w:r>
      <w:r w:rsidRPr="00455AFF">
        <w:rPr>
          <w:b/>
          <w:bCs/>
          <w:sz w:val="24"/>
          <w:szCs w:val="24"/>
        </w:rPr>
        <w:t xml:space="preserve"> to August 26</w:t>
      </w:r>
      <w:r w:rsidRPr="00455AFF">
        <w:rPr>
          <w:b/>
          <w:bCs/>
          <w:sz w:val="24"/>
          <w:szCs w:val="24"/>
          <w:vertAlign w:val="superscript"/>
        </w:rPr>
        <w:t>th</w:t>
      </w:r>
      <w:r w:rsidRPr="00455AFF">
        <w:rPr>
          <w:b/>
          <w:bCs/>
          <w:sz w:val="24"/>
          <w:szCs w:val="24"/>
        </w:rPr>
        <w:t xml:space="preserve"> – the Students at Colonel Gray High School are holding “The Charlottetown Health Drive”.  Their goal is “Better Health for All”.  Their Mission is to </w:t>
      </w:r>
      <w:r w:rsidR="00921A3C">
        <w:rPr>
          <w:b/>
          <w:bCs/>
          <w:sz w:val="24"/>
          <w:szCs w:val="24"/>
        </w:rPr>
        <w:t>“</w:t>
      </w:r>
      <w:r w:rsidRPr="00455AFF">
        <w:rPr>
          <w:b/>
          <w:bCs/>
          <w:sz w:val="24"/>
          <w:szCs w:val="24"/>
        </w:rPr>
        <w:t xml:space="preserve">ensure every single person in our beloved community has adequate health supplies to meet their needs as a human being.”  Accepted Items Include: toothbrushes, toothpaste, flossers, bandages, hand sanitizer, creams/moisturizers, tweezers, sunscreen, deodorant, bodywash/shampoo, pads, tampons, wet wipes, toilet paper, paper </w:t>
      </w:r>
      <w:r w:rsidRPr="00455AFF">
        <w:rPr>
          <w:b/>
          <w:bCs/>
          <w:sz w:val="24"/>
          <w:szCs w:val="24"/>
        </w:rPr>
        <w:lastRenderedPageBreak/>
        <w:t xml:space="preserve">towel, socks, gloves, combs, brushes, hand soap, tissues, eye drops, and lip balm. PLEASE MAKE </w:t>
      </w:r>
      <w:proofErr w:type="gramStart"/>
      <w:r w:rsidRPr="00455AFF">
        <w:rPr>
          <w:b/>
          <w:bCs/>
          <w:sz w:val="24"/>
          <w:szCs w:val="24"/>
        </w:rPr>
        <w:t>SURE</w:t>
      </w:r>
      <w:proofErr w:type="gramEnd"/>
      <w:r w:rsidRPr="00455AFF">
        <w:rPr>
          <w:b/>
          <w:bCs/>
          <w:sz w:val="24"/>
          <w:szCs w:val="24"/>
        </w:rPr>
        <w:t xml:space="preserve"> TO ONLY DONATE NEW, UNUSED ITEMS!  There is a blue bin in the entrance way at Richmond Street to collect your items and THANK YOU FOR SUPPORTING THIS WORTHWHILE CAUSE!</w:t>
      </w:r>
    </w:p>
    <w:p w14:paraId="5D17C2FC" w14:textId="77777777" w:rsidR="0071717F" w:rsidRPr="00455AFF" w:rsidRDefault="0071717F" w:rsidP="00455AFF">
      <w:pPr>
        <w:rPr>
          <w:b/>
          <w:bCs/>
          <w:sz w:val="24"/>
          <w:szCs w:val="24"/>
          <w:lang w:val="en-CA"/>
        </w:rPr>
      </w:pPr>
    </w:p>
    <w:p w14:paraId="1944F275" w14:textId="4F5B0E3D" w:rsidR="005D7802" w:rsidRPr="00455AFF" w:rsidRDefault="004A2267" w:rsidP="0071717F">
      <w:pPr>
        <w:spacing w:after="240"/>
        <w:rPr>
          <w:rFonts w:ascii="Arial" w:hAnsi="Arial" w:cs="Arial"/>
          <w:sz w:val="24"/>
          <w:szCs w:val="24"/>
          <w:lang w:val="en-CA"/>
        </w:rPr>
      </w:pPr>
      <w:r w:rsidRPr="004A2267">
        <w:rPr>
          <w:rFonts w:ascii="Times New Roman" w:hAnsi="Times New Roman"/>
          <w:sz w:val="24"/>
          <w:szCs w:val="24"/>
          <w:lang w:val="en-CA" w:eastAsia="en-CA"/>
        </w:rPr>
        <w:t>Hello From Camp Abby,</w:t>
      </w:r>
      <w:r w:rsidRPr="004A2267">
        <w:rPr>
          <w:rFonts w:ascii="Times New Roman" w:hAnsi="Times New Roman"/>
          <w:sz w:val="24"/>
          <w:szCs w:val="24"/>
          <w:lang w:val="en-CA" w:eastAsia="en-CA"/>
        </w:rPr>
        <w:br/>
      </w:r>
      <w:r w:rsidRPr="004A2267">
        <w:rPr>
          <w:rFonts w:ascii="Times New Roman" w:hAnsi="Times New Roman"/>
          <w:sz w:val="24"/>
          <w:szCs w:val="24"/>
          <w:lang w:val="en-CA" w:eastAsia="en-CA"/>
        </w:rPr>
        <w:br/>
        <w:t>Our camping season has only one week left!  The campers have been having</w:t>
      </w:r>
      <w:r w:rsidR="0071717F">
        <w:rPr>
          <w:rFonts w:ascii="Times New Roman" w:hAnsi="Times New Roman"/>
          <w:sz w:val="24"/>
          <w:szCs w:val="24"/>
          <w:lang w:val="en-CA" w:eastAsia="en-CA"/>
        </w:rPr>
        <w:t xml:space="preserve"> </w:t>
      </w:r>
      <w:r w:rsidRPr="004A2267">
        <w:rPr>
          <w:rFonts w:ascii="Times New Roman" w:hAnsi="Times New Roman"/>
          <w:sz w:val="24"/>
          <w:szCs w:val="24"/>
          <w:lang w:val="en-CA" w:eastAsia="en-CA"/>
        </w:rPr>
        <w:t xml:space="preserve">a great </w:t>
      </w:r>
      <w:proofErr w:type="gramStart"/>
      <w:r w:rsidRPr="004A2267">
        <w:rPr>
          <w:rFonts w:ascii="Times New Roman" w:hAnsi="Times New Roman"/>
          <w:sz w:val="24"/>
          <w:szCs w:val="24"/>
          <w:lang w:val="en-CA" w:eastAsia="en-CA"/>
        </w:rPr>
        <w:t>time</w:t>
      </w:r>
      <w:proofErr w:type="gramEnd"/>
      <w:r w:rsidRPr="004A2267">
        <w:rPr>
          <w:rFonts w:ascii="Times New Roman" w:hAnsi="Times New Roman"/>
          <w:sz w:val="24"/>
          <w:szCs w:val="24"/>
          <w:lang w:val="en-CA" w:eastAsia="en-CA"/>
        </w:rPr>
        <w:t xml:space="preserve"> and our staff have been working hard.</w:t>
      </w:r>
      <w:r w:rsidRPr="004A2267">
        <w:rPr>
          <w:rFonts w:ascii="Times New Roman" w:hAnsi="Times New Roman"/>
          <w:sz w:val="24"/>
          <w:szCs w:val="24"/>
          <w:lang w:val="en-CA" w:eastAsia="en-CA"/>
        </w:rPr>
        <w:br/>
        <w:t xml:space="preserve">Thank you for all the donations that you have sent our </w:t>
      </w:r>
      <w:proofErr w:type="gramStart"/>
      <w:r w:rsidRPr="004A2267">
        <w:rPr>
          <w:rFonts w:ascii="Times New Roman" w:hAnsi="Times New Roman"/>
          <w:sz w:val="24"/>
          <w:szCs w:val="24"/>
          <w:lang w:val="en-CA" w:eastAsia="en-CA"/>
        </w:rPr>
        <w:t>way</w:t>
      </w:r>
      <w:proofErr w:type="gramEnd"/>
      <w:r w:rsidRPr="004A2267">
        <w:rPr>
          <w:rFonts w:ascii="Times New Roman" w:hAnsi="Times New Roman"/>
          <w:sz w:val="24"/>
          <w:szCs w:val="24"/>
          <w:lang w:val="en-CA" w:eastAsia="en-CA"/>
        </w:rPr>
        <w:t xml:space="preserve"> but we do not</w:t>
      </w:r>
      <w:r w:rsidR="0071717F">
        <w:rPr>
          <w:rFonts w:ascii="Times New Roman" w:hAnsi="Times New Roman"/>
          <w:sz w:val="24"/>
          <w:szCs w:val="24"/>
          <w:lang w:val="en-CA" w:eastAsia="en-CA"/>
        </w:rPr>
        <w:t xml:space="preserve"> </w:t>
      </w:r>
      <w:r w:rsidRPr="004A2267">
        <w:rPr>
          <w:rFonts w:ascii="Times New Roman" w:hAnsi="Times New Roman"/>
          <w:sz w:val="24"/>
          <w:szCs w:val="24"/>
          <w:lang w:val="en-CA" w:eastAsia="en-CA"/>
        </w:rPr>
        <w:t>need anymore food items.</w:t>
      </w:r>
      <w:r w:rsidRPr="004A2267">
        <w:rPr>
          <w:rFonts w:ascii="Times New Roman" w:hAnsi="Times New Roman"/>
          <w:sz w:val="24"/>
          <w:szCs w:val="24"/>
          <w:lang w:val="en-CA" w:eastAsia="en-CA"/>
        </w:rPr>
        <w:br/>
        <w:t>What we do need will be mason jars or regular jars that can be used for</w:t>
      </w:r>
      <w:r w:rsidRPr="004A2267">
        <w:rPr>
          <w:rFonts w:ascii="Times New Roman" w:hAnsi="Times New Roman"/>
          <w:sz w:val="24"/>
          <w:szCs w:val="24"/>
          <w:lang w:val="en-CA" w:eastAsia="en-CA"/>
        </w:rPr>
        <w:br/>
        <w:t>our weekly candle lighting ceremonies next summer.  When you are</w:t>
      </w:r>
      <w:r w:rsidRPr="004A2267">
        <w:rPr>
          <w:rFonts w:ascii="Times New Roman" w:hAnsi="Times New Roman"/>
          <w:sz w:val="24"/>
          <w:szCs w:val="24"/>
          <w:lang w:val="en-CA" w:eastAsia="en-CA"/>
        </w:rPr>
        <w:br/>
        <w:t>cleaning this Fall and find some that you might not be wanting, let</w:t>
      </w:r>
      <w:r w:rsidRPr="004A2267">
        <w:rPr>
          <w:rFonts w:ascii="Times New Roman" w:hAnsi="Times New Roman"/>
          <w:sz w:val="24"/>
          <w:szCs w:val="24"/>
          <w:lang w:val="en-CA" w:eastAsia="en-CA"/>
        </w:rPr>
        <w:br/>
        <w:t>Sharon (</w:t>
      </w:r>
      <w:hyperlink r:id="rId10" w:tgtFrame="_blank" w:history="1">
        <w:r w:rsidRPr="004A2267">
          <w:rPr>
            <w:rFonts w:ascii="Times New Roman" w:hAnsi="Times New Roman"/>
            <w:color w:val="1155CC"/>
            <w:sz w:val="24"/>
            <w:szCs w:val="24"/>
            <w:u w:val="single"/>
            <w:lang w:val="en-CA" w:eastAsia="en-CA"/>
          </w:rPr>
          <w:t>vshowatt@pei.sympatico.ca</w:t>
        </w:r>
      </w:hyperlink>
      <w:r w:rsidRPr="004A2267">
        <w:rPr>
          <w:rFonts w:ascii="Times New Roman" w:hAnsi="Times New Roman"/>
          <w:sz w:val="24"/>
          <w:szCs w:val="24"/>
          <w:lang w:val="en-CA" w:eastAsia="en-CA"/>
        </w:rPr>
        <w:t>)  know and she will make arrangements</w:t>
      </w:r>
      <w:r w:rsidR="0071717F">
        <w:rPr>
          <w:rFonts w:ascii="Times New Roman" w:hAnsi="Times New Roman"/>
          <w:sz w:val="24"/>
          <w:szCs w:val="24"/>
          <w:lang w:val="en-CA" w:eastAsia="en-CA"/>
        </w:rPr>
        <w:t xml:space="preserve"> </w:t>
      </w:r>
      <w:r w:rsidRPr="004A2267">
        <w:rPr>
          <w:rFonts w:ascii="Times New Roman" w:hAnsi="Times New Roman"/>
          <w:sz w:val="24"/>
          <w:szCs w:val="24"/>
          <w:lang w:val="en-CA" w:eastAsia="en-CA"/>
        </w:rPr>
        <w:t>to collect them.</w:t>
      </w:r>
      <w:r w:rsidRPr="004A2267">
        <w:rPr>
          <w:rFonts w:ascii="Times New Roman" w:hAnsi="Times New Roman"/>
          <w:sz w:val="24"/>
          <w:szCs w:val="24"/>
          <w:lang w:val="en-CA" w:eastAsia="en-CA"/>
        </w:rPr>
        <w:br/>
        <w:t>Special thanks to the clergy members who came to camp to assist our</w:t>
      </w:r>
      <w:r w:rsidRPr="004A2267">
        <w:rPr>
          <w:rFonts w:ascii="Times New Roman" w:hAnsi="Times New Roman"/>
          <w:sz w:val="24"/>
          <w:szCs w:val="24"/>
          <w:lang w:val="en-CA" w:eastAsia="en-CA"/>
        </w:rPr>
        <w:br/>
        <w:t>staff.  The program is working out the kinks and your patience is very</w:t>
      </w:r>
      <w:r w:rsidRPr="004A2267">
        <w:rPr>
          <w:rFonts w:ascii="Times New Roman" w:hAnsi="Times New Roman"/>
          <w:sz w:val="24"/>
          <w:szCs w:val="24"/>
          <w:lang w:val="en-CA" w:eastAsia="en-CA"/>
        </w:rPr>
        <w:br/>
        <w:t>much appreciated.  If churches would consider "lending" us their leaders</w:t>
      </w:r>
      <w:r w:rsidR="0071717F">
        <w:rPr>
          <w:rFonts w:ascii="Times New Roman" w:hAnsi="Times New Roman"/>
          <w:sz w:val="24"/>
          <w:szCs w:val="24"/>
          <w:lang w:val="en-CA" w:eastAsia="en-CA"/>
        </w:rPr>
        <w:t xml:space="preserve"> </w:t>
      </w:r>
      <w:r w:rsidRPr="004A2267">
        <w:rPr>
          <w:rFonts w:ascii="Times New Roman" w:hAnsi="Times New Roman"/>
          <w:sz w:val="24"/>
          <w:szCs w:val="24"/>
          <w:lang w:val="en-CA" w:eastAsia="en-CA"/>
        </w:rPr>
        <w:t>for some time next summer please let Rev. Catherine Ann Dixon know</w:t>
      </w:r>
      <w:r w:rsidR="0071717F">
        <w:rPr>
          <w:rFonts w:ascii="Times New Roman" w:hAnsi="Times New Roman"/>
          <w:sz w:val="24"/>
          <w:szCs w:val="24"/>
          <w:lang w:val="en-CA" w:eastAsia="en-CA"/>
        </w:rPr>
        <w:t xml:space="preserve"> </w:t>
      </w:r>
      <w:r w:rsidRPr="004A2267">
        <w:rPr>
          <w:rFonts w:ascii="Times New Roman" w:hAnsi="Times New Roman"/>
          <w:sz w:val="24"/>
          <w:szCs w:val="24"/>
          <w:lang w:val="en-CA" w:eastAsia="en-CA"/>
        </w:rPr>
        <w:t>(</w:t>
      </w:r>
      <w:hyperlink r:id="rId11" w:tgtFrame="_blank" w:history="1">
        <w:r w:rsidRPr="004A2267">
          <w:rPr>
            <w:rFonts w:ascii="Times New Roman" w:hAnsi="Times New Roman"/>
            <w:color w:val="1155CC"/>
            <w:sz w:val="24"/>
            <w:szCs w:val="24"/>
            <w:u w:val="single"/>
            <w:lang w:val="en-CA" w:eastAsia="en-CA"/>
          </w:rPr>
          <w:t>islandlupin@hotmail.com</w:t>
        </w:r>
      </w:hyperlink>
      <w:r w:rsidRPr="004A2267">
        <w:rPr>
          <w:rFonts w:ascii="Times New Roman" w:hAnsi="Times New Roman"/>
          <w:sz w:val="24"/>
          <w:szCs w:val="24"/>
          <w:lang w:val="en-CA" w:eastAsia="en-CA"/>
        </w:rPr>
        <w:t>).</w:t>
      </w:r>
      <w:r w:rsidRPr="004A2267">
        <w:rPr>
          <w:rFonts w:ascii="Times New Roman" w:hAnsi="Times New Roman"/>
          <w:sz w:val="24"/>
          <w:szCs w:val="24"/>
          <w:lang w:val="en-CA" w:eastAsia="en-CA"/>
        </w:rPr>
        <w:br/>
        <w:t>On behalf of the Board of Directors, thank you for your support.</w:t>
      </w:r>
      <w:r w:rsidRPr="004A2267">
        <w:rPr>
          <w:rFonts w:ascii="Times New Roman" w:hAnsi="Times New Roman"/>
          <w:sz w:val="24"/>
          <w:szCs w:val="24"/>
          <w:lang w:val="en-CA" w:eastAsia="en-CA"/>
        </w:rPr>
        <w:br/>
        <w:t>Sharon Howatt</w:t>
      </w:r>
      <w:r w:rsidRPr="004A2267">
        <w:rPr>
          <w:rFonts w:ascii="Times New Roman" w:hAnsi="Times New Roman"/>
          <w:sz w:val="24"/>
          <w:szCs w:val="24"/>
          <w:lang w:val="en-CA" w:eastAsia="en-CA"/>
        </w:rPr>
        <w:br/>
        <w:t>Board Chair</w:t>
      </w:r>
      <w:r w:rsidRPr="004A2267">
        <w:rPr>
          <w:rFonts w:ascii="Times New Roman" w:hAnsi="Times New Roman"/>
          <w:color w:val="888888"/>
          <w:sz w:val="24"/>
          <w:szCs w:val="24"/>
          <w:lang w:val="en-CA" w:eastAsia="en-CA"/>
        </w:rPr>
        <w:br/>
      </w:r>
      <w:r w:rsidRPr="004A2267">
        <w:rPr>
          <w:rFonts w:ascii="Arial" w:hAnsi="Arial" w:cs="Arial"/>
          <w:color w:val="888888"/>
          <w:sz w:val="24"/>
          <w:szCs w:val="24"/>
          <w:lang w:val="en-CA" w:eastAsia="en-CA"/>
        </w:rPr>
        <w:br w:type="textWrapping" w:clear="all"/>
      </w:r>
      <w:r w:rsidR="00872B49" w:rsidRPr="001E725F">
        <w:rPr>
          <w:rFonts w:ascii="Arial" w:hAnsi="Arial" w:cs="Arial"/>
          <w:b/>
          <w:bCs/>
          <w:sz w:val="24"/>
          <w:szCs w:val="24"/>
          <w:lang w:val="en-CA"/>
        </w:rPr>
        <w:t>West River United Church in Cornwall i</w:t>
      </w:r>
      <w:r w:rsidR="00872B49">
        <w:rPr>
          <w:rFonts w:ascii="Arial" w:hAnsi="Arial" w:cs="Arial"/>
          <w:sz w:val="24"/>
          <w:szCs w:val="24"/>
          <w:lang w:val="en-CA"/>
        </w:rPr>
        <w:t xml:space="preserve">s </w:t>
      </w:r>
      <w:r w:rsidR="001E725F">
        <w:rPr>
          <w:rFonts w:ascii="Arial" w:hAnsi="Arial" w:cs="Arial"/>
          <w:sz w:val="24"/>
          <w:szCs w:val="24"/>
          <w:lang w:val="en-CA"/>
        </w:rPr>
        <w:t>having</w:t>
      </w:r>
      <w:r w:rsidR="00872B49">
        <w:rPr>
          <w:rFonts w:ascii="Arial" w:hAnsi="Arial" w:cs="Arial"/>
          <w:sz w:val="24"/>
          <w:szCs w:val="24"/>
          <w:lang w:val="en-CA"/>
        </w:rPr>
        <w:t xml:space="preserve"> a concert entitled “Country Legens Men of the Century Tribute”</w:t>
      </w:r>
      <w:r w:rsidR="001E725F">
        <w:rPr>
          <w:rFonts w:ascii="Arial" w:hAnsi="Arial" w:cs="Arial"/>
          <w:sz w:val="24"/>
          <w:szCs w:val="24"/>
          <w:lang w:val="en-CA"/>
        </w:rPr>
        <w:t xml:space="preserve"> on Sunday, August 24</w:t>
      </w:r>
      <w:r w:rsidR="001E725F" w:rsidRPr="001E725F">
        <w:rPr>
          <w:rFonts w:ascii="Arial" w:hAnsi="Arial" w:cs="Arial"/>
          <w:sz w:val="24"/>
          <w:szCs w:val="24"/>
          <w:vertAlign w:val="superscript"/>
          <w:lang w:val="en-CA"/>
        </w:rPr>
        <w:t>th</w:t>
      </w:r>
      <w:r w:rsidR="001E725F">
        <w:rPr>
          <w:rFonts w:ascii="Arial" w:hAnsi="Arial" w:cs="Arial"/>
          <w:sz w:val="24"/>
          <w:szCs w:val="24"/>
          <w:lang w:val="en-CA"/>
        </w:rPr>
        <w:t xml:space="preserve"> at 7 p.m.</w:t>
      </w:r>
      <w:r w:rsidR="00872B49">
        <w:rPr>
          <w:rFonts w:ascii="Arial" w:hAnsi="Arial" w:cs="Arial"/>
          <w:sz w:val="24"/>
          <w:szCs w:val="24"/>
          <w:lang w:val="en-CA"/>
        </w:rPr>
        <w:t xml:space="preserve"> Songs being performed by artists like Merle Haggard, George Jones and Waylon Jennings, The Oak Ridge Boys, Willie Nelson, Alan Jackson and many more. Tickets are $15.00. To purchase call 902-566-4052, or 902-213-5574 or 902-213-6857. Tickets will also be available the night of the concert.</w:t>
      </w:r>
    </w:p>
    <w:sectPr w:rsidR="005D7802" w:rsidRPr="00455AFF" w:rsidSect="00F35FC1">
      <w:headerReference w:type="default" r:id="rId12"/>
      <w:footerReference w:type="default" r:id="rId13"/>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756F" w14:textId="77777777" w:rsidR="00C0296F" w:rsidRDefault="00C0296F" w:rsidP="00830B74">
      <w:r>
        <w:separator/>
      </w:r>
    </w:p>
  </w:endnote>
  <w:endnote w:type="continuationSeparator" w:id="0">
    <w:p w14:paraId="3008EC1F" w14:textId="77777777" w:rsidR="00C0296F" w:rsidRDefault="00C0296F"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FE35" w14:textId="77777777" w:rsidR="00C0296F" w:rsidRDefault="00C0296F" w:rsidP="00830B74">
      <w:r>
        <w:separator/>
      </w:r>
    </w:p>
  </w:footnote>
  <w:footnote w:type="continuationSeparator" w:id="0">
    <w:p w14:paraId="78FB67A0" w14:textId="77777777" w:rsidR="00C0296F" w:rsidRDefault="00C0296F"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7ECD" w14:textId="77777777" w:rsidR="0057051D" w:rsidRDefault="0057051D">
    <w:pPr>
      <w:pStyle w:val="Header"/>
    </w:pPr>
  </w:p>
  <w:p w14:paraId="3770A56B" w14:textId="77777777" w:rsidR="0057051D" w:rsidRDefault="0057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C20FB4"/>
    <w:multiLevelType w:val="hybridMultilevel"/>
    <w:tmpl w:val="5CE4F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F50911"/>
    <w:multiLevelType w:val="hybridMultilevel"/>
    <w:tmpl w:val="55DE9CB0"/>
    <w:lvl w:ilvl="0" w:tplc="51C0CB1A">
      <w:numFmt w:val="bullet"/>
      <w:lvlText w:val=""/>
      <w:lvlJc w:val="left"/>
      <w:pPr>
        <w:ind w:left="3240" w:hanging="360"/>
      </w:pPr>
      <w:rPr>
        <w:rFonts w:ascii="Symbol" w:eastAsia="Times New Roman" w:hAnsi="Symbo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C203A1"/>
    <w:multiLevelType w:val="multilevel"/>
    <w:tmpl w:val="AC1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75551"/>
    <w:multiLevelType w:val="hybridMultilevel"/>
    <w:tmpl w:val="F496BDA0"/>
    <w:lvl w:ilvl="0" w:tplc="D854CD50">
      <w:numFmt w:val="bullet"/>
      <w:lvlText w:val="-"/>
      <w:lvlJc w:val="left"/>
      <w:pPr>
        <w:ind w:left="2445" w:hanging="360"/>
      </w:pPr>
      <w:rPr>
        <w:rFonts w:ascii="Arial" w:eastAsia="Times New Roman" w:hAnsi="Arial" w:cs="Arial" w:hint="default"/>
      </w:rPr>
    </w:lvl>
    <w:lvl w:ilvl="1" w:tplc="10090003" w:tentative="1">
      <w:start w:val="1"/>
      <w:numFmt w:val="bullet"/>
      <w:lvlText w:val="o"/>
      <w:lvlJc w:val="left"/>
      <w:pPr>
        <w:ind w:left="3165" w:hanging="360"/>
      </w:pPr>
      <w:rPr>
        <w:rFonts w:ascii="Courier New" w:hAnsi="Courier New" w:cs="Courier New" w:hint="default"/>
      </w:rPr>
    </w:lvl>
    <w:lvl w:ilvl="2" w:tplc="10090005" w:tentative="1">
      <w:start w:val="1"/>
      <w:numFmt w:val="bullet"/>
      <w:lvlText w:val=""/>
      <w:lvlJc w:val="left"/>
      <w:pPr>
        <w:ind w:left="3885" w:hanging="360"/>
      </w:pPr>
      <w:rPr>
        <w:rFonts w:ascii="Wingdings" w:hAnsi="Wingdings" w:hint="default"/>
      </w:rPr>
    </w:lvl>
    <w:lvl w:ilvl="3" w:tplc="10090001" w:tentative="1">
      <w:start w:val="1"/>
      <w:numFmt w:val="bullet"/>
      <w:lvlText w:val=""/>
      <w:lvlJc w:val="left"/>
      <w:pPr>
        <w:ind w:left="4605" w:hanging="360"/>
      </w:pPr>
      <w:rPr>
        <w:rFonts w:ascii="Symbol" w:hAnsi="Symbol" w:hint="default"/>
      </w:rPr>
    </w:lvl>
    <w:lvl w:ilvl="4" w:tplc="10090003" w:tentative="1">
      <w:start w:val="1"/>
      <w:numFmt w:val="bullet"/>
      <w:lvlText w:val="o"/>
      <w:lvlJc w:val="left"/>
      <w:pPr>
        <w:ind w:left="5325" w:hanging="360"/>
      </w:pPr>
      <w:rPr>
        <w:rFonts w:ascii="Courier New" w:hAnsi="Courier New" w:cs="Courier New" w:hint="default"/>
      </w:rPr>
    </w:lvl>
    <w:lvl w:ilvl="5" w:tplc="10090005" w:tentative="1">
      <w:start w:val="1"/>
      <w:numFmt w:val="bullet"/>
      <w:lvlText w:val=""/>
      <w:lvlJc w:val="left"/>
      <w:pPr>
        <w:ind w:left="6045" w:hanging="360"/>
      </w:pPr>
      <w:rPr>
        <w:rFonts w:ascii="Wingdings" w:hAnsi="Wingdings" w:hint="default"/>
      </w:rPr>
    </w:lvl>
    <w:lvl w:ilvl="6" w:tplc="10090001" w:tentative="1">
      <w:start w:val="1"/>
      <w:numFmt w:val="bullet"/>
      <w:lvlText w:val=""/>
      <w:lvlJc w:val="left"/>
      <w:pPr>
        <w:ind w:left="6765" w:hanging="360"/>
      </w:pPr>
      <w:rPr>
        <w:rFonts w:ascii="Symbol" w:hAnsi="Symbol" w:hint="default"/>
      </w:rPr>
    </w:lvl>
    <w:lvl w:ilvl="7" w:tplc="10090003" w:tentative="1">
      <w:start w:val="1"/>
      <w:numFmt w:val="bullet"/>
      <w:lvlText w:val="o"/>
      <w:lvlJc w:val="left"/>
      <w:pPr>
        <w:ind w:left="7485" w:hanging="360"/>
      </w:pPr>
      <w:rPr>
        <w:rFonts w:ascii="Courier New" w:hAnsi="Courier New" w:cs="Courier New" w:hint="default"/>
      </w:rPr>
    </w:lvl>
    <w:lvl w:ilvl="8" w:tplc="10090005" w:tentative="1">
      <w:start w:val="1"/>
      <w:numFmt w:val="bullet"/>
      <w:lvlText w:val=""/>
      <w:lvlJc w:val="left"/>
      <w:pPr>
        <w:ind w:left="8205" w:hanging="360"/>
      </w:pPr>
      <w:rPr>
        <w:rFonts w:ascii="Wingdings" w:hAnsi="Wingdings" w:hint="default"/>
      </w:rPr>
    </w:lvl>
  </w:abstractNum>
  <w:abstractNum w:abstractNumId="7" w15:restartNumberingAfterBreak="0">
    <w:nsid w:val="775551C6"/>
    <w:multiLevelType w:val="hybridMultilevel"/>
    <w:tmpl w:val="0600B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E23F40"/>
    <w:multiLevelType w:val="hybridMultilevel"/>
    <w:tmpl w:val="3A68F916"/>
    <w:lvl w:ilvl="0" w:tplc="B6C63BA2">
      <w:numFmt w:val="bullet"/>
      <w:lvlText w:val=""/>
      <w:lvlJc w:val="left"/>
      <w:pPr>
        <w:ind w:left="2490" w:hanging="360"/>
      </w:pPr>
      <w:rPr>
        <w:rFonts w:ascii="Symbol" w:eastAsia="Times New Roman" w:hAnsi="Symbol" w:cs="Arial" w:hint="default"/>
      </w:rPr>
    </w:lvl>
    <w:lvl w:ilvl="1" w:tplc="10090003" w:tentative="1">
      <w:start w:val="1"/>
      <w:numFmt w:val="bullet"/>
      <w:lvlText w:val="o"/>
      <w:lvlJc w:val="left"/>
      <w:pPr>
        <w:ind w:left="3210" w:hanging="360"/>
      </w:pPr>
      <w:rPr>
        <w:rFonts w:ascii="Courier New" w:hAnsi="Courier New" w:cs="Courier New" w:hint="default"/>
      </w:rPr>
    </w:lvl>
    <w:lvl w:ilvl="2" w:tplc="10090005" w:tentative="1">
      <w:start w:val="1"/>
      <w:numFmt w:val="bullet"/>
      <w:lvlText w:val=""/>
      <w:lvlJc w:val="left"/>
      <w:pPr>
        <w:ind w:left="3930" w:hanging="360"/>
      </w:pPr>
      <w:rPr>
        <w:rFonts w:ascii="Wingdings" w:hAnsi="Wingdings" w:hint="default"/>
      </w:rPr>
    </w:lvl>
    <w:lvl w:ilvl="3" w:tplc="10090001" w:tentative="1">
      <w:start w:val="1"/>
      <w:numFmt w:val="bullet"/>
      <w:lvlText w:val=""/>
      <w:lvlJc w:val="left"/>
      <w:pPr>
        <w:ind w:left="4650" w:hanging="360"/>
      </w:pPr>
      <w:rPr>
        <w:rFonts w:ascii="Symbol" w:hAnsi="Symbol" w:hint="default"/>
      </w:rPr>
    </w:lvl>
    <w:lvl w:ilvl="4" w:tplc="10090003" w:tentative="1">
      <w:start w:val="1"/>
      <w:numFmt w:val="bullet"/>
      <w:lvlText w:val="o"/>
      <w:lvlJc w:val="left"/>
      <w:pPr>
        <w:ind w:left="5370" w:hanging="360"/>
      </w:pPr>
      <w:rPr>
        <w:rFonts w:ascii="Courier New" w:hAnsi="Courier New" w:cs="Courier New" w:hint="default"/>
      </w:rPr>
    </w:lvl>
    <w:lvl w:ilvl="5" w:tplc="10090005" w:tentative="1">
      <w:start w:val="1"/>
      <w:numFmt w:val="bullet"/>
      <w:lvlText w:val=""/>
      <w:lvlJc w:val="left"/>
      <w:pPr>
        <w:ind w:left="6090" w:hanging="360"/>
      </w:pPr>
      <w:rPr>
        <w:rFonts w:ascii="Wingdings" w:hAnsi="Wingdings" w:hint="default"/>
      </w:rPr>
    </w:lvl>
    <w:lvl w:ilvl="6" w:tplc="10090001" w:tentative="1">
      <w:start w:val="1"/>
      <w:numFmt w:val="bullet"/>
      <w:lvlText w:val=""/>
      <w:lvlJc w:val="left"/>
      <w:pPr>
        <w:ind w:left="6810" w:hanging="360"/>
      </w:pPr>
      <w:rPr>
        <w:rFonts w:ascii="Symbol" w:hAnsi="Symbol" w:hint="default"/>
      </w:rPr>
    </w:lvl>
    <w:lvl w:ilvl="7" w:tplc="10090003" w:tentative="1">
      <w:start w:val="1"/>
      <w:numFmt w:val="bullet"/>
      <w:lvlText w:val="o"/>
      <w:lvlJc w:val="left"/>
      <w:pPr>
        <w:ind w:left="7530" w:hanging="360"/>
      </w:pPr>
      <w:rPr>
        <w:rFonts w:ascii="Courier New" w:hAnsi="Courier New" w:cs="Courier New" w:hint="default"/>
      </w:rPr>
    </w:lvl>
    <w:lvl w:ilvl="8" w:tplc="10090005" w:tentative="1">
      <w:start w:val="1"/>
      <w:numFmt w:val="bullet"/>
      <w:lvlText w:val=""/>
      <w:lvlJc w:val="left"/>
      <w:pPr>
        <w:ind w:left="8250" w:hanging="360"/>
      </w:pPr>
      <w:rPr>
        <w:rFonts w:ascii="Wingdings" w:hAnsi="Wingdings" w:hint="default"/>
      </w:rPr>
    </w:lvl>
  </w:abstractNum>
  <w:num w:numId="1" w16cid:durableId="1357999016">
    <w:abstractNumId w:val="4"/>
  </w:num>
  <w:num w:numId="2" w16cid:durableId="1927809983">
    <w:abstractNumId w:val="3"/>
  </w:num>
  <w:num w:numId="3" w16cid:durableId="1512987577">
    <w:abstractNumId w:val="0"/>
  </w:num>
  <w:num w:numId="4" w16cid:durableId="1512454041">
    <w:abstractNumId w:val="1"/>
  </w:num>
  <w:num w:numId="5" w16cid:durableId="2132554775">
    <w:abstractNumId w:val="7"/>
  </w:num>
  <w:num w:numId="6" w16cid:durableId="1940991204">
    <w:abstractNumId w:val="8"/>
  </w:num>
  <w:num w:numId="7" w16cid:durableId="77992895">
    <w:abstractNumId w:val="2"/>
  </w:num>
  <w:num w:numId="8" w16cid:durableId="1312826529">
    <w:abstractNumId w:val="6"/>
  </w:num>
  <w:num w:numId="9" w16cid:durableId="590091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0E"/>
    <w:rsid w:val="000015A8"/>
    <w:rsid w:val="000018EE"/>
    <w:rsid w:val="00001AC1"/>
    <w:rsid w:val="00001AD3"/>
    <w:rsid w:val="00001BE8"/>
    <w:rsid w:val="00001D88"/>
    <w:rsid w:val="00001E59"/>
    <w:rsid w:val="00002028"/>
    <w:rsid w:val="0000202B"/>
    <w:rsid w:val="000020F9"/>
    <w:rsid w:val="000021C6"/>
    <w:rsid w:val="0000229B"/>
    <w:rsid w:val="00002591"/>
    <w:rsid w:val="000025B7"/>
    <w:rsid w:val="00002995"/>
    <w:rsid w:val="00002A64"/>
    <w:rsid w:val="00002B90"/>
    <w:rsid w:val="00002C2E"/>
    <w:rsid w:val="00002D7B"/>
    <w:rsid w:val="00003180"/>
    <w:rsid w:val="000032B3"/>
    <w:rsid w:val="0000338C"/>
    <w:rsid w:val="0000340F"/>
    <w:rsid w:val="000035AC"/>
    <w:rsid w:val="0000386C"/>
    <w:rsid w:val="00003899"/>
    <w:rsid w:val="00003910"/>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45D"/>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517"/>
    <w:rsid w:val="000117F3"/>
    <w:rsid w:val="0001184C"/>
    <w:rsid w:val="00011A48"/>
    <w:rsid w:val="00011A58"/>
    <w:rsid w:val="00011AEB"/>
    <w:rsid w:val="00011B02"/>
    <w:rsid w:val="00011B4C"/>
    <w:rsid w:val="00011C47"/>
    <w:rsid w:val="00012008"/>
    <w:rsid w:val="000120E8"/>
    <w:rsid w:val="00012164"/>
    <w:rsid w:val="0001231A"/>
    <w:rsid w:val="0001243D"/>
    <w:rsid w:val="00012505"/>
    <w:rsid w:val="00012511"/>
    <w:rsid w:val="0001276F"/>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DD4"/>
    <w:rsid w:val="00016ED4"/>
    <w:rsid w:val="0001704C"/>
    <w:rsid w:val="000170ED"/>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0FE8"/>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55"/>
    <w:rsid w:val="0002347C"/>
    <w:rsid w:val="000234D0"/>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890"/>
    <w:rsid w:val="00025952"/>
    <w:rsid w:val="00025B01"/>
    <w:rsid w:val="00025CA7"/>
    <w:rsid w:val="00025E37"/>
    <w:rsid w:val="000260E5"/>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761"/>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2B"/>
    <w:rsid w:val="0003183A"/>
    <w:rsid w:val="00031885"/>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3EA"/>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8C"/>
    <w:rsid w:val="00035FC1"/>
    <w:rsid w:val="00035FE0"/>
    <w:rsid w:val="000360D9"/>
    <w:rsid w:val="000360EF"/>
    <w:rsid w:val="00036217"/>
    <w:rsid w:val="000362AC"/>
    <w:rsid w:val="000362B2"/>
    <w:rsid w:val="000363C6"/>
    <w:rsid w:val="000364F8"/>
    <w:rsid w:val="00036579"/>
    <w:rsid w:val="0003694C"/>
    <w:rsid w:val="00036AB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9A"/>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35A"/>
    <w:rsid w:val="000447AD"/>
    <w:rsid w:val="0004490F"/>
    <w:rsid w:val="00044AE0"/>
    <w:rsid w:val="00044B4E"/>
    <w:rsid w:val="00044D96"/>
    <w:rsid w:val="00044EB5"/>
    <w:rsid w:val="00044F07"/>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1FBB"/>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5CD"/>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2F"/>
    <w:rsid w:val="0006324D"/>
    <w:rsid w:val="0006335E"/>
    <w:rsid w:val="00063427"/>
    <w:rsid w:val="00063444"/>
    <w:rsid w:val="00063775"/>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175"/>
    <w:rsid w:val="0006526F"/>
    <w:rsid w:val="0006547A"/>
    <w:rsid w:val="000654AA"/>
    <w:rsid w:val="0006552B"/>
    <w:rsid w:val="0006556F"/>
    <w:rsid w:val="0006563D"/>
    <w:rsid w:val="00065762"/>
    <w:rsid w:val="000658B9"/>
    <w:rsid w:val="00065A3F"/>
    <w:rsid w:val="00065DAD"/>
    <w:rsid w:val="00065E2E"/>
    <w:rsid w:val="000660A5"/>
    <w:rsid w:val="00066307"/>
    <w:rsid w:val="00066445"/>
    <w:rsid w:val="00066736"/>
    <w:rsid w:val="00066892"/>
    <w:rsid w:val="000668D5"/>
    <w:rsid w:val="0006690C"/>
    <w:rsid w:val="000669EB"/>
    <w:rsid w:val="00066A5E"/>
    <w:rsid w:val="00066B6F"/>
    <w:rsid w:val="00066D0C"/>
    <w:rsid w:val="00066D4A"/>
    <w:rsid w:val="00066EBC"/>
    <w:rsid w:val="00066EC3"/>
    <w:rsid w:val="00067171"/>
    <w:rsid w:val="000672AE"/>
    <w:rsid w:val="000673A6"/>
    <w:rsid w:val="0006750B"/>
    <w:rsid w:val="000675C9"/>
    <w:rsid w:val="000677B6"/>
    <w:rsid w:val="00067BE7"/>
    <w:rsid w:val="00067DDD"/>
    <w:rsid w:val="00070019"/>
    <w:rsid w:val="00070081"/>
    <w:rsid w:val="0007025F"/>
    <w:rsid w:val="000702EA"/>
    <w:rsid w:val="0007047A"/>
    <w:rsid w:val="000705CA"/>
    <w:rsid w:val="00070939"/>
    <w:rsid w:val="00070965"/>
    <w:rsid w:val="00070A91"/>
    <w:rsid w:val="00070B52"/>
    <w:rsid w:val="00070C11"/>
    <w:rsid w:val="00070C7C"/>
    <w:rsid w:val="00070C9A"/>
    <w:rsid w:val="00070CB9"/>
    <w:rsid w:val="00070CCE"/>
    <w:rsid w:val="000714A9"/>
    <w:rsid w:val="00071C13"/>
    <w:rsid w:val="00071F65"/>
    <w:rsid w:val="00072037"/>
    <w:rsid w:val="00072141"/>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08"/>
    <w:rsid w:val="00075513"/>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9DB"/>
    <w:rsid w:val="00076DB0"/>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06"/>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AAF"/>
    <w:rsid w:val="00081B15"/>
    <w:rsid w:val="00081E02"/>
    <w:rsid w:val="00082115"/>
    <w:rsid w:val="00082275"/>
    <w:rsid w:val="000822A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AD0"/>
    <w:rsid w:val="00084D16"/>
    <w:rsid w:val="00084D8F"/>
    <w:rsid w:val="00084DCF"/>
    <w:rsid w:val="00084EF3"/>
    <w:rsid w:val="0008508E"/>
    <w:rsid w:val="00085224"/>
    <w:rsid w:val="00085554"/>
    <w:rsid w:val="000858C8"/>
    <w:rsid w:val="0008599D"/>
    <w:rsid w:val="00085A68"/>
    <w:rsid w:val="00085BC6"/>
    <w:rsid w:val="00085C5B"/>
    <w:rsid w:val="00085D5F"/>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68A"/>
    <w:rsid w:val="00093744"/>
    <w:rsid w:val="0009387E"/>
    <w:rsid w:val="000939DA"/>
    <w:rsid w:val="00093A43"/>
    <w:rsid w:val="00093C13"/>
    <w:rsid w:val="000942BA"/>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2F9"/>
    <w:rsid w:val="0009567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4C7"/>
    <w:rsid w:val="000A0672"/>
    <w:rsid w:val="000A06A1"/>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4F"/>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7"/>
    <w:rsid w:val="000A35FE"/>
    <w:rsid w:val="000A39F6"/>
    <w:rsid w:val="000A3B59"/>
    <w:rsid w:val="000A3C72"/>
    <w:rsid w:val="000A3D79"/>
    <w:rsid w:val="000A3FF5"/>
    <w:rsid w:val="000A416F"/>
    <w:rsid w:val="000A41DC"/>
    <w:rsid w:val="000A429C"/>
    <w:rsid w:val="000A487C"/>
    <w:rsid w:val="000A4894"/>
    <w:rsid w:val="000A48E2"/>
    <w:rsid w:val="000A49C0"/>
    <w:rsid w:val="000A4D94"/>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0FDD"/>
    <w:rsid w:val="000B10ED"/>
    <w:rsid w:val="000B17D4"/>
    <w:rsid w:val="000B1864"/>
    <w:rsid w:val="000B1F22"/>
    <w:rsid w:val="000B1FC7"/>
    <w:rsid w:val="000B2034"/>
    <w:rsid w:val="000B2042"/>
    <w:rsid w:val="000B2312"/>
    <w:rsid w:val="000B2409"/>
    <w:rsid w:val="000B2434"/>
    <w:rsid w:val="000B243E"/>
    <w:rsid w:val="000B2640"/>
    <w:rsid w:val="000B2769"/>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CC"/>
    <w:rsid w:val="000B4AA2"/>
    <w:rsid w:val="000B4B92"/>
    <w:rsid w:val="000B4CD0"/>
    <w:rsid w:val="000B4DED"/>
    <w:rsid w:val="000B515D"/>
    <w:rsid w:val="000B5204"/>
    <w:rsid w:val="000B5378"/>
    <w:rsid w:val="000B53CB"/>
    <w:rsid w:val="000B54C8"/>
    <w:rsid w:val="000B54F6"/>
    <w:rsid w:val="000B5562"/>
    <w:rsid w:val="000B56B2"/>
    <w:rsid w:val="000B56D4"/>
    <w:rsid w:val="000B5700"/>
    <w:rsid w:val="000B5851"/>
    <w:rsid w:val="000B585A"/>
    <w:rsid w:val="000B59CA"/>
    <w:rsid w:val="000B5CBB"/>
    <w:rsid w:val="000B5D81"/>
    <w:rsid w:val="000B5DAE"/>
    <w:rsid w:val="000B617F"/>
    <w:rsid w:val="000B640E"/>
    <w:rsid w:val="000B6506"/>
    <w:rsid w:val="000B651E"/>
    <w:rsid w:val="000B655C"/>
    <w:rsid w:val="000B65DD"/>
    <w:rsid w:val="000B6F1E"/>
    <w:rsid w:val="000B71F3"/>
    <w:rsid w:val="000B760D"/>
    <w:rsid w:val="000B7AD1"/>
    <w:rsid w:val="000B7C7E"/>
    <w:rsid w:val="000B7CD2"/>
    <w:rsid w:val="000B7CF9"/>
    <w:rsid w:val="000B7FA6"/>
    <w:rsid w:val="000C02F3"/>
    <w:rsid w:val="000C039B"/>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115"/>
    <w:rsid w:val="000C3280"/>
    <w:rsid w:val="000C345A"/>
    <w:rsid w:val="000C39E0"/>
    <w:rsid w:val="000C3AC3"/>
    <w:rsid w:val="000C3B82"/>
    <w:rsid w:val="000C3D5C"/>
    <w:rsid w:val="000C3E3C"/>
    <w:rsid w:val="000C3E7B"/>
    <w:rsid w:val="000C3E9F"/>
    <w:rsid w:val="000C3F21"/>
    <w:rsid w:val="000C3F61"/>
    <w:rsid w:val="000C411A"/>
    <w:rsid w:val="000C422A"/>
    <w:rsid w:val="000C42EB"/>
    <w:rsid w:val="000C4678"/>
    <w:rsid w:val="000C4749"/>
    <w:rsid w:val="000C4763"/>
    <w:rsid w:val="000C48FC"/>
    <w:rsid w:val="000C4983"/>
    <w:rsid w:val="000C4985"/>
    <w:rsid w:val="000C4C87"/>
    <w:rsid w:val="000C4CDC"/>
    <w:rsid w:val="000C4EB1"/>
    <w:rsid w:val="000C4EC8"/>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07"/>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0D"/>
    <w:rsid w:val="000D12BD"/>
    <w:rsid w:val="000D1447"/>
    <w:rsid w:val="000D1471"/>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5BD"/>
    <w:rsid w:val="000D5B54"/>
    <w:rsid w:val="000D5BB8"/>
    <w:rsid w:val="000D5C9F"/>
    <w:rsid w:val="000D5DA8"/>
    <w:rsid w:val="000D609A"/>
    <w:rsid w:val="000D60FF"/>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5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AC8"/>
    <w:rsid w:val="000E3B60"/>
    <w:rsid w:val="000E3BBC"/>
    <w:rsid w:val="000E3E13"/>
    <w:rsid w:val="000E3E36"/>
    <w:rsid w:val="000E3F99"/>
    <w:rsid w:val="000E4024"/>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F71"/>
    <w:rsid w:val="000E6374"/>
    <w:rsid w:val="000E67A4"/>
    <w:rsid w:val="000E67BD"/>
    <w:rsid w:val="000E68D0"/>
    <w:rsid w:val="000E69F8"/>
    <w:rsid w:val="000E6A01"/>
    <w:rsid w:val="000E6CAE"/>
    <w:rsid w:val="000E71A7"/>
    <w:rsid w:val="000E7280"/>
    <w:rsid w:val="000E74E9"/>
    <w:rsid w:val="000E76AC"/>
    <w:rsid w:val="000E7711"/>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AFF"/>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7C1"/>
    <w:rsid w:val="000F57E2"/>
    <w:rsid w:val="000F5831"/>
    <w:rsid w:val="000F5874"/>
    <w:rsid w:val="000F5910"/>
    <w:rsid w:val="000F5980"/>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8B"/>
    <w:rsid w:val="001000EA"/>
    <w:rsid w:val="0010036B"/>
    <w:rsid w:val="001003E4"/>
    <w:rsid w:val="0010047B"/>
    <w:rsid w:val="001004E7"/>
    <w:rsid w:val="001004ED"/>
    <w:rsid w:val="00100941"/>
    <w:rsid w:val="00100A0B"/>
    <w:rsid w:val="00100A7D"/>
    <w:rsid w:val="00100BAB"/>
    <w:rsid w:val="00100D6B"/>
    <w:rsid w:val="00101086"/>
    <w:rsid w:val="001010AB"/>
    <w:rsid w:val="001014F9"/>
    <w:rsid w:val="00101932"/>
    <w:rsid w:val="00101D3F"/>
    <w:rsid w:val="00101ED2"/>
    <w:rsid w:val="001021B7"/>
    <w:rsid w:val="001027DA"/>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22E"/>
    <w:rsid w:val="001045CB"/>
    <w:rsid w:val="001047A2"/>
    <w:rsid w:val="0010489F"/>
    <w:rsid w:val="00104B1A"/>
    <w:rsid w:val="00104B28"/>
    <w:rsid w:val="00104D2F"/>
    <w:rsid w:val="00104E6A"/>
    <w:rsid w:val="00104EF2"/>
    <w:rsid w:val="00104F7E"/>
    <w:rsid w:val="00105254"/>
    <w:rsid w:val="00105265"/>
    <w:rsid w:val="0010543B"/>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BB9"/>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4CA"/>
    <w:rsid w:val="00110573"/>
    <w:rsid w:val="00110625"/>
    <w:rsid w:val="001107BE"/>
    <w:rsid w:val="001107D6"/>
    <w:rsid w:val="00110979"/>
    <w:rsid w:val="001109F8"/>
    <w:rsid w:val="00110AC9"/>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5BE"/>
    <w:rsid w:val="00113767"/>
    <w:rsid w:val="00113787"/>
    <w:rsid w:val="001138C2"/>
    <w:rsid w:val="00113C0B"/>
    <w:rsid w:val="00113FDC"/>
    <w:rsid w:val="00113FE0"/>
    <w:rsid w:val="00114218"/>
    <w:rsid w:val="00114302"/>
    <w:rsid w:val="00114472"/>
    <w:rsid w:val="00114872"/>
    <w:rsid w:val="001149DE"/>
    <w:rsid w:val="00114B80"/>
    <w:rsid w:val="00114B87"/>
    <w:rsid w:val="00114BA7"/>
    <w:rsid w:val="00114BB9"/>
    <w:rsid w:val="00114C60"/>
    <w:rsid w:val="00114D1E"/>
    <w:rsid w:val="00114DDA"/>
    <w:rsid w:val="00115169"/>
    <w:rsid w:val="00115343"/>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A15"/>
    <w:rsid w:val="00117C6E"/>
    <w:rsid w:val="00117E39"/>
    <w:rsid w:val="0012003D"/>
    <w:rsid w:val="00120485"/>
    <w:rsid w:val="001207C8"/>
    <w:rsid w:val="00120842"/>
    <w:rsid w:val="00120881"/>
    <w:rsid w:val="001208D2"/>
    <w:rsid w:val="00120B6F"/>
    <w:rsid w:val="00120C64"/>
    <w:rsid w:val="00120C9C"/>
    <w:rsid w:val="00120C9D"/>
    <w:rsid w:val="00120DE7"/>
    <w:rsid w:val="00120DF9"/>
    <w:rsid w:val="001211B8"/>
    <w:rsid w:val="001211FC"/>
    <w:rsid w:val="00121223"/>
    <w:rsid w:val="00121240"/>
    <w:rsid w:val="001213F9"/>
    <w:rsid w:val="001214C8"/>
    <w:rsid w:val="00121502"/>
    <w:rsid w:val="00121511"/>
    <w:rsid w:val="00121638"/>
    <w:rsid w:val="0012171D"/>
    <w:rsid w:val="001217CF"/>
    <w:rsid w:val="00121876"/>
    <w:rsid w:val="0012193D"/>
    <w:rsid w:val="00121D92"/>
    <w:rsid w:val="00121E4E"/>
    <w:rsid w:val="00121E9A"/>
    <w:rsid w:val="00121EB5"/>
    <w:rsid w:val="00121F64"/>
    <w:rsid w:val="00122187"/>
    <w:rsid w:val="0012221C"/>
    <w:rsid w:val="00122251"/>
    <w:rsid w:val="001226EC"/>
    <w:rsid w:val="00122828"/>
    <w:rsid w:val="00122853"/>
    <w:rsid w:val="0012294E"/>
    <w:rsid w:val="00122BF0"/>
    <w:rsid w:val="00122C16"/>
    <w:rsid w:val="00123052"/>
    <w:rsid w:val="001230C1"/>
    <w:rsid w:val="0012319A"/>
    <w:rsid w:val="001232CA"/>
    <w:rsid w:val="001233EE"/>
    <w:rsid w:val="00123520"/>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B16"/>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1F9E"/>
    <w:rsid w:val="001322D7"/>
    <w:rsid w:val="00132393"/>
    <w:rsid w:val="00132402"/>
    <w:rsid w:val="0013260F"/>
    <w:rsid w:val="001327F0"/>
    <w:rsid w:val="00132C3A"/>
    <w:rsid w:val="00132EA0"/>
    <w:rsid w:val="00132F75"/>
    <w:rsid w:val="0013323E"/>
    <w:rsid w:val="0013338B"/>
    <w:rsid w:val="001335D7"/>
    <w:rsid w:val="0013396D"/>
    <w:rsid w:val="00133A9D"/>
    <w:rsid w:val="00133BEA"/>
    <w:rsid w:val="00133C04"/>
    <w:rsid w:val="00133E6F"/>
    <w:rsid w:val="00134152"/>
    <w:rsid w:val="0013417C"/>
    <w:rsid w:val="00134363"/>
    <w:rsid w:val="001344D1"/>
    <w:rsid w:val="0013452A"/>
    <w:rsid w:val="00134965"/>
    <w:rsid w:val="00134B65"/>
    <w:rsid w:val="00134CEC"/>
    <w:rsid w:val="00134E62"/>
    <w:rsid w:val="00135040"/>
    <w:rsid w:val="001350F2"/>
    <w:rsid w:val="0013550D"/>
    <w:rsid w:val="00135600"/>
    <w:rsid w:val="00135691"/>
    <w:rsid w:val="00135882"/>
    <w:rsid w:val="00135916"/>
    <w:rsid w:val="00135A4C"/>
    <w:rsid w:val="00135EC0"/>
    <w:rsid w:val="00135F30"/>
    <w:rsid w:val="00136044"/>
    <w:rsid w:val="001360FE"/>
    <w:rsid w:val="00136109"/>
    <w:rsid w:val="0013626E"/>
    <w:rsid w:val="001363CA"/>
    <w:rsid w:val="00136437"/>
    <w:rsid w:val="001364C8"/>
    <w:rsid w:val="00136962"/>
    <w:rsid w:val="00136BCA"/>
    <w:rsid w:val="00136C5B"/>
    <w:rsid w:val="00136CEC"/>
    <w:rsid w:val="00136CFD"/>
    <w:rsid w:val="00136F7F"/>
    <w:rsid w:val="00136FBC"/>
    <w:rsid w:val="00137056"/>
    <w:rsid w:val="00137072"/>
    <w:rsid w:val="0013709E"/>
    <w:rsid w:val="00137144"/>
    <w:rsid w:val="001371A2"/>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BDB"/>
    <w:rsid w:val="00145142"/>
    <w:rsid w:val="00145275"/>
    <w:rsid w:val="00145394"/>
    <w:rsid w:val="001454B1"/>
    <w:rsid w:val="00145540"/>
    <w:rsid w:val="00145568"/>
    <w:rsid w:val="0014571A"/>
    <w:rsid w:val="0014571F"/>
    <w:rsid w:val="00145785"/>
    <w:rsid w:val="001457D3"/>
    <w:rsid w:val="00145A28"/>
    <w:rsid w:val="00145BAC"/>
    <w:rsid w:val="00145D24"/>
    <w:rsid w:val="00145E88"/>
    <w:rsid w:val="00145F11"/>
    <w:rsid w:val="00145FDB"/>
    <w:rsid w:val="0014609C"/>
    <w:rsid w:val="001460AC"/>
    <w:rsid w:val="001460BE"/>
    <w:rsid w:val="001460E9"/>
    <w:rsid w:val="0014622E"/>
    <w:rsid w:val="001463F2"/>
    <w:rsid w:val="0014647B"/>
    <w:rsid w:val="001464A1"/>
    <w:rsid w:val="0014652E"/>
    <w:rsid w:val="00146566"/>
    <w:rsid w:val="00146772"/>
    <w:rsid w:val="00146821"/>
    <w:rsid w:val="001468C0"/>
    <w:rsid w:val="00146961"/>
    <w:rsid w:val="00146974"/>
    <w:rsid w:val="00146A78"/>
    <w:rsid w:val="00146BB8"/>
    <w:rsid w:val="00146BC1"/>
    <w:rsid w:val="00146D8F"/>
    <w:rsid w:val="00146E7C"/>
    <w:rsid w:val="00146FF3"/>
    <w:rsid w:val="00147091"/>
    <w:rsid w:val="0014740D"/>
    <w:rsid w:val="0014752C"/>
    <w:rsid w:val="001478AD"/>
    <w:rsid w:val="0014795D"/>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D2"/>
    <w:rsid w:val="001512E2"/>
    <w:rsid w:val="001515CC"/>
    <w:rsid w:val="00151600"/>
    <w:rsid w:val="001519C3"/>
    <w:rsid w:val="00151B4B"/>
    <w:rsid w:val="00151D3A"/>
    <w:rsid w:val="00152123"/>
    <w:rsid w:val="00152157"/>
    <w:rsid w:val="0015224D"/>
    <w:rsid w:val="0015231B"/>
    <w:rsid w:val="001523EC"/>
    <w:rsid w:val="001524E4"/>
    <w:rsid w:val="001524F4"/>
    <w:rsid w:val="0015271F"/>
    <w:rsid w:val="001528FB"/>
    <w:rsid w:val="001529FD"/>
    <w:rsid w:val="00152AF4"/>
    <w:rsid w:val="00152B04"/>
    <w:rsid w:val="00152B62"/>
    <w:rsid w:val="00152E82"/>
    <w:rsid w:val="00152F55"/>
    <w:rsid w:val="001530B1"/>
    <w:rsid w:val="0015312F"/>
    <w:rsid w:val="0015317F"/>
    <w:rsid w:val="0015321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4F8C"/>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1F7"/>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7DC"/>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C7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BFB"/>
    <w:rsid w:val="00165C02"/>
    <w:rsid w:val="00166388"/>
    <w:rsid w:val="0016642A"/>
    <w:rsid w:val="00166464"/>
    <w:rsid w:val="001665E4"/>
    <w:rsid w:val="001665EE"/>
    <w:rsid w:val="0016677A"/>
    <w:rsid w:val="001667B5"/>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32F"/>
    <w:rsid w:val="0017134C"/>
    <w:rsid w:val="001714DF"/>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13A"/>
    <w:rsid w:val="001773F9"/>
    <w:rsid w:val="00177836"/>
    <w:rsid w:val="00177D61"/>
    <w:rsid w:val="00177D70"/>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1F"/>
    <w:rsid w:val="0018346C"/>
    <w:rsid w:val="00183983"/>
    <w:rsid w:val="00183CE1"/>
    <w:rsid w:val="00183D8D"/>
    <w:rsid w:val="00183F3E"/>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92"/>
    <w:rsid w:val="00190DB5"/>
    <w:rsid w:val="00190E07"/>
    <w:rsid w:val="001910BE"/>
    <w:rsid w:val="001910BF"/>
    <w:rsid w:val="00191182"/>
    <w:rsid w:val="0019124D"/>
    <w:rsid w:val="00191317"/>
    <w:rsid w:val="0019145C"/>
    <w:rsid w:val="001916F9"/>
    <w:rsid w:val="001918A0"/>
    <w:rsid w:val="00191963"/>
    <w:rsid w:val="00191CEB"/>
    <w:rsid w:val="001920DC"/>
    <w:rsid w:val="00192194"/>
    <w:rsid w:val="0019221D"/>
    <w:rsid w:val="001923EE"/>
    <w:rsid w:val="00192420"/>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0A0"/>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8FE"/>
    <w:rsid w:val="001A0927"/>
    <w:rsid w:val="001A092D"/>
    <w:rsid w:val="001A0A95"/>
    <w:rsid w:val="001A0BEC"/>
    <w:rsid w:val="001A0C9C"/>
    <w:rsid w:val="001A0D18"/>
    <w:rsid w:val="001A0E9E"/>
    <w:rsid w:val="001A10F5"/>
    <w:rsid w:val="001A11DA"/>
    <w:rsid w:val="001A139D"/>
    <w:rsid w:val="001A13AD"/>
    <w:rsid w:val="001A15F7"/>
    <w:rsid w:val="001A190B"/>
    <w:rsid w:val="001A1993"/>
    <w:rsid w:val="001A19DA"/>
    <w:rsid w:val="001A1B25"/>
    <w:rsid w:val="001A1CB6"/>
    <w:rsid w:val="001A1D5D"/>
    <w:rsid w:val="001A1F5B"/>
    <w:rsid w:val="001A2257"/>
    <w:rsid w:val="001A22A2"/>
    <w:rsid w:val="001A2321"/>
    <w:rsid w:val="001A242B"/>
    <w:rsid w:val="001A254A"/>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593"/>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DF7"/>
    <w:rsid w:val="001A6054"/>
    <w:rsid w:val="001A616D"/>
    <w:rsid w:val="001A655C"/>
    <w:rsid w:val="001A66AB"/>
    <w:rsid w:val="001A66B5"/>
    <w:rsid w:val="001A66C0"/>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0F1"/>
    <w:rsid w:val="001B22A3"/>
    <w:rsid w:val="001B2358"/>
    <w:rsid w:val="001B2445"/>
    <w:rsid w:val="001B25D5"/>
    <w:rsid w:val="001B28E1"/>
    <w:rsid w:val="001B2C1E"/>
    <w:rsid w:val="001B2D2E"/>
    <w:rsid w:val="001B2E91"/>
    <w:rsid w:val="001B3162"/>
    <w:rsid w:val="001B31F8"/>
    <w:rsid w:val="001B32DE"/>
    <w:rsid w:val="001B3590"/>
    <w:rsid w:val="001B37A1"/>
    <w:rsid w:val="001B399F"/>
    <w:rsid w:val="001B3A42"/>
    <w:rsid w:val="001B3B6F"/>
    <w:rsid w:val="001B3C32"/>
    <w:rsid w:val="001B3C83"/>
    <w:rsid w:val="001B421E"/>
    <w:rsid w:val="001B4289"/>
    <w:rsid w:val="001B428B"/>
    <w:rsid w:val="001B43E0"/>
    <w:rsid w:val="001B451C"/>
    <w:rsid w:val="001B4554"/>
    <w:rsid w:val="001B45B0"/>
    <w:rsid w:val="001B46AA"/>
    <w:rsid w:val="001B4728"/>
    <w:rsid w:val="001B4884"/>
    <w:rsid w:val="001B49B9"/>
    <w:rsid w:val="001B4A08"/>
    <w:rsid w:val="001B4B81"/>
    <w:rsid w:val="001B4D3F"/>
    <w:rsid w:val="001B4E3A"/>
    <w:rsid w:val="001B4F18"/>
    <w:rsid w:val="001B513F"/>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6E72"/>
    <w:rsid w:val="001B7105"/>
    <w:rsid w:val="001B729B"/>
    <w:rsid w:val="001B72EF"/>
    <w:rsid w:val="001B731A"/>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7A2"/>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FD5"/>
    <w:rsid w:val="001C436F"/>
    <w:rsid w:val="001C467A"/>
    <w:rsid w:val="001C46C7"/>
    <w:rsid w:val="001C46F1"/>
    <w:rsid w:val="001C470A"/>
    <w:rsid w:val="001C4771"/>
    <w:rsid w:val="001C48C0"/>
    <w:rsid w:val="001C495C"/>
    <w:rsid w:val="001C4AA1"/>
    <w:rsid w:val="001C4B78"/>
    <w:rsid w:val="001C4C74"/>
    <w:rsid w:val="001C4E58"/>
    <w:rsid w:val="001C5158"/>
    <w:rsid w:val="001C52B0"/>
    <w:rsid w:val="001C5691"/>
    <w:rsid w:val="001C580E"/>
    <w:rsid w:val="001C5847"/>
    <w:rsid w:val="001C59B2"/>
    <w:rsid w:val="001C5BD5"/>
    <w:rsid w:val="001C5D7F"/>
    <w:rsid w:val="001C5D93"/>
    <w:rsid w:val="001C5DCA"/>
    <w:rsid w:val="001C5FD5"/>
    <w:rsid w:val="001C5FF9"/>
    <w:rsid w:val="001C6396"/>
    <w:rsid w:val="001C6498"/>
    <w:rsid w:val="001C64AE"/>
    <w:rsid w:val="001C64EE"/>
    <w:rsid w:val="001C671D"/>
    <w:rsid w:val="001C676D"/>
    <w:rsid w:val="001C6AC5"/>
    <w:rsid w:val="001C6ADA"/>
    <w:rsid w:val="001C6B58"/>
    <w:rsid w:val="001C6B86"/>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1F9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61"/>
    <w:rsid w:val="001D79FE"/>
    <w:rsid w:val="001D7B54"/>
    <w:rsid w:val="001D7B5D"/>
    <w:rsid w:val="001D7CAC"/>
    <w:rsid w:val="001D7D97"/>
    <w:rsid w:val="001D7F11"/>
    <w:rsid w:val="001E00B8"/>
    <w:rsid w:val="001E01B0"/>
    <w:rsid w:val="001E0404"/>
    <w:rsid w:val="001E0750"/>
    <w:rsid w:val="001E089A"/>
    <w:rsid w:val="001E0913"/>
    <w:rsid w:val="001E0B6C"/>
    <w:rsid w:val="001E0BDE"/>
    <w:rsid w:val="001E0D74"/>
    <w:rsid w:val="001E0FC7"/>
    <w:rsid w:val="001E0FEA"/>
    <w:rsid w:val="001E1055"/>
    <w:rsid w:val="001E12C2"/>
    <w:rsid w:val="001E13EB"/>
    <w:rsid w:val="001E1433"/>
    <w:rsid w:val="001E144A"/>
    <w:rsid w:val="001E145A"/>
    <w:rsid w:val="001E173A"/>
    <w:rsid w:val="001E1767"/>
    <w:rsid w:val="001E1A45"/>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1A7"/>
    <w:rsid w:val="001E324C"/>
    <w:rsid w:val="001E3308"/>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BD7"/>
    <w:rsid w:val="001E4CE7"/>
    <w:rsid w:val="001E4DF5"/>
    <w:rsid w:val="001E4EC5"/>
    <w:rsid w:val="001E5295"/>
    <w:rsid w:val="001E5354"/>
    <w:rsid w:val="001E53D3"/>
    <w:rsid w:val="001E54F4"/>
    <w:rsid w:val="001E5588"/>
    <w:rsid w:val="001E55BD"/>
    <w:rsid w:val="001E56B9"/>
    <w:rsid w:val="001E5918"/>
    <w:rsid w:val="001E5961"/>
    <w:rsid w:val="001E5964"/>
    <w:rsid w:val="001E5A83"/>
    <w:rsid w:val="001E5BA9"/>
    <w:rsid w:val="001E5C6B"/>
    <w:rsid w:val="001E5C8E"/>
    <w:rsid w:val="001E5CE8"/>
    <w:rsid w:val="001E5D71"/>
    <w:rsid w:val="001E5EEB"/>
    <w:rsid w:val="001E5F62"/>
    <w:rsid w:val="001E5F77"/>
    <w:rsid w:val="001E6075"/>
    <w:rsid w:val="001E61C5"/>
    <w:rsid w:val="001E63E5"/>
    <w:rsid w:val="001E662F"/>
    <w:rsid w:val="001E6687"/>
    <w:rsid w:val="001E6707"/>
    <w:rsid w:val="001E6830"/>
    <w:rsid w:val="001E6A82"/>
    <w:rsid w:val="001E6BAA"/>
    <w:rsid w:val="001E6C73"/>
    <w:rsid w:val="001E6CBF"/>
    <w:rsid w:val="001E6DB2"/>
    <w:rsid w:val="001E725F"/>
    <w:rsid w:val="001E761A"/>
    <w:rsid w:val="001E78C8"/>
    <w:rsid w:val="001E7B8A"/>
    <w:rsid w:val="001E7CBE"/>
    <w:rsid w:val="001E7F2D"/>
    <w:rsid w:val="001F0059"/>
    <w:rsid w:val="001F0168"/>
    <w:rsid w:val="001F01BB"/>
    <w:rsid w:val="001F0224"/>
    <w:rsid w:val="001F03F1"/>
    <w:rsid w:val="001F0566"/>
    <w:rsid w:val="001F07C2"/>
    <w:rsid w:val="001F0950"/>
    <w:rsid w:val="001F0993"/>
    <w:rsid w:val="001F09C6"/>
    <w:rsid w:val="001F09D9"/>
    <w:rsid w:val="001F0B97"/>
    <w:rsid w:val="001F0C59"/>
    <w:rsid w:val="001F0FBE"/>
    <w:rsid w:val="001F12B0"/>
    <w:rsid w:val="001F12B6"/>
    <w:rsid w:val="001F12E1"/>
    <w:rsid w:val="001F14B9"/>
    <w:rsid w:val="001F15B2"/>
    <w:rsid w:val="001F191D"/>
    <w:rsid w:val="001F196B"/>
    <w:rsid w:val="001F1A42"/>
    <w:rsid w:val="001F1A7A"/>
    <w:rsid w:val="001F1ABF"/>
    <w:rsid w:val="001F1AD9"/>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5E93"/>
    <w:rsid w:val="001F6049"/>
    <w:rsid w:val="001F610D"/>
    <w:rsid w:val="001F61F3"/>
    <w:rsid w:val="001F641D"/>
    <w:rsid w:val="001F64B2"/>
    <w:rsid w:val="001F64E0"/>
    <w:rsid w:val="001F653A"/>
    <w:rsid w:val="001F6575"/>
    <w:rsid w:val="001F6674"/>
    <w:rsid w:val="001F66CC"/>
    <w:rsid w:val="001F67C4"/>
    <w:rsid w:val="001F6843"/>
    <w:rsid w:val="001F6A50"/>
    <w:rsid w:val="001F6AA6"/>
    <w:rsid w:val="001F6B52"/>
    <w:rsid w:val="001F6B8C"/>
    <w:rsid w:val="001F6EC9"/>
    <w:rsid w:val="001F6F00"/>
    <w:rsid w:val="001F6F06"/>
    <w:rsid w:val="001F7072"/>
    <w:rsid w:val="001F71F6"/>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1FDD"/>
    <w:rsid w:val="00202015"/>
    <w:rsid w:val="00202020"/>
    <w:rsid w:val="00202054"/>
    <w:rsid w:val="00202096"/>
    <w:rsid w:val="0020232A"/>
    <w:rsid w:val="00202497"/>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18"/>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7298"/>
    <w:rsid w:val="00207347"/>
    <w:rsid w:val="00207464"/>
    <w:rsid w:val="0020748C"/>
    <w:rsid w:val="00207501"/>
    <w:rsid w:val="00207593"/>
    <w:rsid w:val="00207693"/>
    <w:rsid w:val="002076B3"/>
    <w:rsid w:val="002076C5"/>
    <w:rsid w:val="002077C9"/>
    <w:rsid w:val="002078B6"/>
    <w:rsid w:val="002078D9"/>
    <w:rsid w:val="00207BC1"/>
    <w:rsid w:val="00207BE0"/>
    <w:rsid w:val="00207EB3"/>
    <w:rsid w:val="00207FB4"/>
    <w:rsid w:val="002102D7"/>
    <w:rsid w:val="002102DA"/>
    <w:rsid w:val="0021035C"/>
    <w:rsid w:val="00210566"/>
    <w:rsid w:val="00210587"/>
    <w:rsid w:val="0021080F"/>
    <w:rsid w:val="00210814"/>
    <w:rsid w:val="00210995"/>
    <w:rsid w:val="00210A00"/>
    <w:rsid w:val="00210A3E"/>
    <w:rsid w:val="00210A7A"/>
    <w:rsid w:val="00210C31"/>
    <w:rsid w:val="00210CDE"/>
    <w:rsid w:val="00210CE0"/>
    <w:rsid w:val="002111C2"/>
    <w:rsid w:val="00211232"/>
    <w:rsid w:val="002114FF"/>
    <w:rsid w:val="00211663"/>
    <w:rsid w:val="002116EC"/>
    <w:rsid w:val="002117C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96E"/>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71"/>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0B0"/>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3F2"/>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2B"/>
    <w:rsid w:val="00222534"/>
    <w:rsid w:val="002225CB"/>
    <w:rsid w:val="002227A2"/>
    <w:rsid w:val="00222858"/>
    <w:rsid w:val="00222921"/>
    <w:rsid w:val="00222A3D"/>
    <w:rsid w:val="00222C18"/>
    <w:rsid w:val="00222DE3"/>
    <w:rsid w:val="00222E38"/>
    <w:rsid w:val="0022301E"/>
    <w:rsid w:val="002231D4"/>
    <w:rsid w:val="002231F5"/>
    <w:rsid w:val="0022367C"/>
    <w:rsid w:val="0022368A"/>
    <w:rsid w:val="002236B9"/>
    <w:rsid w:val="00223725"/>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972"/>
    <w:rsid w:val="00224B5B"/>
    <w:rsid w:val="00224BAA"/>
    <w:rsid w:val="00224D05"/>
    <w:rsid w:val="00224D68"/>
    <w:rsid w:val="00225312"/>
    <w:rsid w:val="0022532B"/>
    <w:rsid w:val="002253C4"/>
    <w:rsid w:val="002256E6"/>
    <w:rsid w:val="0022576A"/>
    <w:rsid w:val="00225801"/>
    <w:rsid w:val="002258B5"/>
    <w:rsid w:val="002259E7"/>
    <w:rsid w:val="00225B78"/>
    <w:rsid w:val="00225BBF"/>
    <w:rsid w:val="00225C2D"/>
    <w:rsid w:val="00225C2E"/>
    <w:rsid w:val="00225C45"/>
    <w:rsid w:val="00225D47"/>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2B1"/>
    <w:rsid w:val="002273E6"/>
    <w:rsid w:val="00227606"/>
    <w:rsid w:val="00227777"/>
    <w:rsid w:val="002277DE"/>
    <w:rsid w:val="002277F2"/>
    <w:rsid w:val="00227842"/>
    <w:rsid w:val="00227B47"/>
    <w:rsid w:val="00227BB5"/>
    <w:rsid w:val="00227D1E"/>
    <w:rsid w:val="00227D62"/>
    <w:rsid w:val="00227E5D"/>
    <w:rsid w:val="00227FB3"/>
    <w:rsid w:val="00230188"/>
    <w:rsid w:val="0023032A"/>
    <w:rsid w:val="002303A2"/>
    <w:rsid w:val="00230511"/>
    <w:rsid w:val="00230525"/>
    <w:rsid w:val="00230607"/>
    <w:rsid w:val="002307D5"/>
    <w:rsid w:val="002309CC"/>
    <w:rsid w:val="00230A31"/>
    <w:rsid w:val="00230A6E"/>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8E"/>
    <w:rsid w:val="00231E42"/>
    <w:rsid w:val="00231FF9"/>
    <w:rsid w:val="0023226C"/>
    <w:rsid w:val="0023228A"/>
    <w:rsid w:val="0023237D"/>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07"/>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C02"/>
    <w:rsid w:val="00237ED1"/>
    <w:rsid w:val="00237F2F"/>
    <w:rsid w:val="00240076"/>
    <w:rsid w:val="00240406"/>
    <w:rsid w:val="00240407"/>
    <w:rsid w:val="00240449"/>
    <w:rsid w:val="0024061C"/>
    <w:rsid w:val="0024062D"/>
    <w:rsid w:val="00240880"/>
    <w:rsid w:val="002409A5"/>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1E2E"/>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7CE"/>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47F6C"/>
    <w:rsid w:val="002500EC"/>
    <w:rsid w:val="00250122"/>
    <w:rsid w:val="0025017B"/>
    <w:rsid w:val="00250227"/>
    <w:rsid w:val="002502EA"/>
    <w:rsid w:val="0025035D"/>
    <w:rsid w:val="002504F3"/>
    <w:rsid w:val="0025051F"/>
    <w:rsid w:val="002506E1"/>
    <w:rsid w:val="00250768"/>
    <w:rsid w:val="0025085D"/>
    <w:rsid w:val="002508DA"/>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A52"/>
    <w:rsid w:val="00254D50"/>
    <w:rsid w:val="00254DD1"/>
    <w:rsid w:val="00254E0E"/>
    <w:rsid w:val="00254EEE"/>
    <w:rsid w:val="00255191"/>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E08"/>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D6"/>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D83"/>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A11"/>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8F0"/>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2DFC"/>
    <w:rsid w:val="00273002"/>
    <w:rsid w:val="0027358B"/>
    <w:rsid w:val="0027372C"/>
    <w:rsid w:val="0027385A"/>
    <w:rsid w:val="00273A7E"/>
    <w:rsid w:val="00273D3D"/>
    <w:rsid w:val="00273D98"/>
    <w:rsid w:val="00273E67"/>
    <w:rsid w:val="00273EAF"/>
    <w:rsid w:val="00273F1A"/>
    <w:rsid w:val="00273F62"/>
    <w:rsid w:val="00274071"/>
    <w:rsid w:val="00274434"/>
    <w:rsid w:val="002745A7"/>
    <w:rsid w:val="00274998"/>
    <w:rsid w:val="00274ABF"/>
    <w:rsid w:val="00274B37"/>
    <w:rsid w:val="00274BAA"/>
    <w:rsid w:val="00274BFE"/>
    <w:rsid w:val="00274F97"/>
    <w:rsid w:val="00275143"/>
    <w:rsid w:val="002752A2"/>
    <w:rsid w:val="002752D0"/>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41"/>
    <w:rsid w:val="00277471"/>
    <w:rsid w:val="002774FF"/>
    <w:rsid w:val="00277646"/>
    <w:rsid w:val="00277661"/>
    <w:rsid w:val="002776D0"/>
    <w:rsid w:val="002776FF"/>
    <w:rsid w:val="002777FA"/>
    <w:rsid w:val="0027784C"/>
    <w:rsid w:val="00277BD0"/>
    <w:rsid w:val="00277D97"/>
    <w:rsid w:val="00277FDC"/>
    <w:rsid w:val="00280112"/>
    <w:rsid w:val="002801B5"/>
    <w:rsid w:val="0028032B"/>
    <w:rsid w:val="002804C5"/>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33A"/>
    <w:rsid w:val="002815B6"/>
    <w:rsid w:val="00281830"/>
    <w:rsid w:val="00281AA1"/>
    <w:rsid w:val="00281C8E"/>
    <w:rsid w:val="00281F86"/>
    <w:rsid w:val="00282201"/>
    <w:rsid w:val="00282305"/>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73"/>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772"/>
    <w:rsid w:val="0028688F"/>
    <w:rsid w:val="00286AEE"/>
    <w:rsid w:val="00286BD1"/>
    <w:rsid w:val="00286D04"/>
    <w:rsid w:val="00286D1E"/>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4C8"/>
    <w:rsid w:val="002927C4"/>
    <w:rsid w:val="002929CE"/>
    <w:rsid w:val="00292D81"/>
    <w:rsid w:val="00292DD7"/>
    <w:rsid w:val="00292E9E"/>
    <w:rsid w:val="00292EBF"/>
    <w:rsid w:val="00292ECE"/>
    <w:rsid w:val="00293059"/>
    <w:rsid w:val="0029349F"/>
    <w:rsid w:val="00293629"/>
    <w:rsid w:val="0029368A"/>
    <w:rsid w:val="002937B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34"/>
    <w:rsid w:val="00294F68"/>
    <w:rsid w:val="00295006"/>
    <w:rsid w:val="00295584"/>
    <w:rsid w:val="00295622"/>
    <w:rsid w:val="002959BA"/>
    <w:rsid w:val="002959D7"/>
    <w:rsid w:val="00295ABF"/>
    <w:rsid w:val="00295ADE"/>
    <w:rsid w:val="00295BA2"/>
    <w:rsid w:val="002962A8"/>
    <w:rsid w:val="002963BC"/>
    <w:rsid w:val="0029660E"/>
    <w:rsid w:val="00296684"/>
    <w:rsid w:val="002966BF"/>
    <w:rsid w:val="002968B0"/>
    <w:rsid w:val="00296A55"/>
    <w:rsid w:val="00296CCC"/>
    <w:rsid w:val="00296F70"/>
    <w:rsid w:val="0029703C"/>
    <w:rsid w:val="0029726D"/>
    <w:rsid w:val="0029741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83"/>
    <w:rsid w:val="002A11FF"/>
    <w:rsid w:val="002A124E"/>
    <w:rsid w:val="002A1559"/>
    <w:rsid w:val="002A18C0"/>
    <w:rsid w:val="002A1C11"/>
    <w:rsid w:val="002A1D74"/>
    <w:rsid w:val="002A1E95"/>
    <w:rsid w:val="002A21C6"/>
    <w:rsid w:val="002A25C8"/>
    <w:rsid w:val="002A262A"/>
    <w:rsid w:val="002A2699"/>
    <w:rsid w:val="002A28CD"/>
    <w:rsid w:val="002A2994"/>
    <w:rsid w:val="002A299C"/>
    <w:rsid w:val="002A2ADB"/>
    <w:rsid w:val="002A2D04"/>
    <w:rsid w:val="002A31E5"/>
    <w:rsid w:val="002A323C"/>
    <w:rsid w:val="002A3457"/>
    <w:rsid w:val="002A349B"/>
    <w:rsid w:val="002A3651"/>
    <w:rsid w:val="002A3940"/>
    <w:rsid w:val="002A3E72"/>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8F1"/>
    <w:rsid w:val="002A594E"/>
    <w:rsid w:val="002A5AAC"/>
    <w:rsid w:val="002A5ACF"/>
    <w:rsid w:val="002A5B35"/>
    <w:rsid w:val="002A5B89"/>
    <w:rsid w:val="002A5C8C"/>
    <w:rsid w:val="002A5D00"/>
    <w:rsid w:val="002A5D64"/>
    <w:rsid w:val="002A5DC5"/>
    <w:rsid w:val="002A5DE0"/>
    <w:rsid w:val="002A5F3C"/>
    <w:rsid w:val="002A6481"/>
    <w:rsid w:val="002A6881"/>
    <w:rsid w:val="002A693A"/>
    <w:rsid w:val="002A6A5D"/>
    <w:rsid w:val="002A6B84"/>
    <w:rsid w:val="002A6DC1"/>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5B"/>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8B7"/>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3C8E"/>
    <w:rsid w:val="002B4481"/>
    <w:rsid w:val="002B44E9"/>
    <w:rsid w:val="002B47B0"/>
    <w:rsid w:val="002B48D8"/>
    <w:rsid w:val="002B49B3"/>
    <w:rsid w:val="002B49BB"/>
    <w:rsid w:val="002B4A03"/>
    <w:rsid w:val="002B4EF2"/>
    <w:rsid w:val="002B4F49"/>
    <w:rsid w:val="002B50A3"/>
    <w:rsid w:val="002B53A8"/>
    <w:rsid w:val="002B5797"/>
    <w:rsid w:val="002B587E"/>
    <w:rsid w:val="002B5909"/>
    <w:rsid w:val="002B5B7B"/>
    <w:rsid w:val="002B5BEE"/>
    <w:rsid w:val="002B5C03"/>
    <w:rsid w:val="002B5C30"/>
    <w:rsid w:val="002B5D3C"/>
    <w:rsid w:val="002B5D46"/>
    <w:rsid w:val="002B5E5A"/>
    <w:rsid w:val="002B5FC2"/>
    <w:rsid w:val="002B603D"/>
    <w:rsid w:val="002B605A"/>
    <w:rsid w:val="002B616B"/>
    <w:rsid w:val="002B623B"/>
    <w:rsid w:val="002B64D1"/>
    <w:rsid w:val="002B66C9"/>
    <w:rsid w:val="002B680A"/>
    <w:rsid w:val="002B68E6"/>
    <w:rsid w:val="002B6E11"/>
    <w:rsid w:val="002B6F83"/>
    <w:rsid w:val="002B6FA2"/>
    <w:rsid w:val="002B6FAF"/>
    <w:rsid w:val="002B7220"/>
    <w:rsid w:val="002B72B0"/>
    <w:rsid w:val="002B7457"/>
    <w:rsid w:val="002B7771"/>
    <w:rsid w:val="002B7794"/>
    <w:rsid w:val="002B78D0"/>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A5F"/>
    <w:rsid w:val="002C1B51"/>
    <w:rsid w:val="002C1BA0"/>
    <w:rsid w:val="002C1D9C"/>
    <w:rsid w:val="002C2282"/>
    <w:rsid w:val="002C23C8"/>
    <w:rsid w:val="002C2441"/>
    <w:rsid w:val="002C249D"/>
    <w:rsid w:val="002C24ED"/>
    <w:rsid w:val="002C2701"/>
    <w:rsid w:val="002C2774"/>
    <w:rsid w:val="002C2C62"/>
    <w:rsid w:val="002C2F06"/>
    <w:rsid w:val="002C303D"/>
    <w:rsid w:val="002C3376"/>
    <w:rsid w:val="002C36F1"/>
    <w:rsid w:val="002C37DE"/>
    <w:rsid w:val="002C3811"/>
    <w:rsid w:val="002C3A4B"/>
    <w:rsid w:val="002C3CCF"/>
    <w:rsid w:val="002C3CFF"/>
    <w:rsid w:val="002C45EE"/>
    <w:rsid w:val="002C4975"/>
    <w:rsid w:val="002C499F"/>
    <w:rsid w:val="002C49AB"/>
    <w:rsid w:val="002C4B69"/>
    <w:rsid w:val="002C4E2D"/>
    <w:rsid w:val="002C4F23"/>
    <w:rsid w:val="002C5383"/>
    <w:rsid w:val="002C5427"/>
    <w:rsid w:val="002C54CB"/>
    <w:rsid w:val="002C5523"/>
    <w:rsid w:val="002C5588"/>
    <w:rsid w:val="002C5985"/>
    <w:rsid w:val="002C598F"/>
    <w:rsid w:val="002C5A70"/>
    <w:rsid w:val="002C5AEF"/>
    <w:rsid w:val="002C5D2A"/>
    <w:rsid w:val="002C5D47"/>
    <w:rsid w:val="002C5D85"/>
    <w:rsid w:val="002C60EF"/>
    <w:rsid w:val="002C6240"/>
    <w:rsid w:val="002C636F"/>
    <w:rsid w:val="002C668D"/>
    <w:rsid w:val="002C6840"/>
    <w:rsid w:val="002C6861"/>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9C"/>
    <w:rsid w:val="002D02B3"/>
    <w:rsid w:val="002D05C9"/>
    <w:rsid w:val="002D0619"/>
    <w:rsid w:val="002D067C"/>
    <w:rsid w:val="002D0974"/>
    <w:rsid w:val="002D0A04"/>
    <w:rsid w:val="002D0C6C"/>
    <w:rsid w:val="002D0CA0"/>
    <w:rsid w:val="002D0EA9"/>
    <w:rsid w:val="002D0FE2"/>
    <w:rsid w:val="002D1377"/>
    <w:rsid w:val="002D148D"/>
    <w:rsid w:val="002D14C4"/>
    <w:rsid w:val="002D14D6"/>
    <w:rsid w:val="002D152F"/>
    <w:rsid w:val="002D1654"/>
    <w:rsid w:val="002D19BD"/>
    <w:rsid w:val="002D1ABD"/>
    <w:rsid w:val="002D1BDB"/>
    <w:rsid w:val="002D1C85"/>
    <w:rsid w:val="002D1F55"/>
    <w:rsid w:val="002D1FF7"/>
    <w:rsid w:val="002D20CC"/>
    <w:rsid w:val="002D214E"/>
    <w:rsid w:val="002D2349"/>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76C"/>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1ABB"/>
    <w:rsid w:val="002E21DF"/>
    <w:rsid w:val="002E2218"/>
    <w:rsid w:val="002E2402"/>
    <w:rsid w:val="002E24C9"/>
    <w:rsid w:val="002E2B34"/>
    <w:rsid w:val="002E2DDB"/>
    <w:rsid w:val="002E2E28"/>
    <w:rsid w:val="002E3095"/>
    <w:rsid w:val="002E317B"/>
    <w:rsid w:val="002E3431"/>
    <w:rsid w:val="002E3451"/>
    <w:rsid w:val="002E34DF"/>
    <w:rsid w:val="002E35FE"/>
    <w:rsid w:val="002E36C6"/>
    <w:rsid w:val="002E3A71"/>
    <w:rsid w:val="002E3B38"/>
    <w:rsid w:val="002E3C57"/>
    <w:rsid w:val="002E3DD6"/>
    <w:rsid w:val="002E4593"/>
    <w:rsid w:val="002E4738"/>
    <w:rsid w:val="002E4955"/>
    <w:rsid w:val="002E4C39"/>
    <w:rsid w:val="002E4E2B"/>
    <w:rsid w:val="002E4EED"/>
    <w:rsid w:val="002E4F14"/>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D9"/>
    <w:rsid w:val="002F18F9"/>
    <w:rsid w:val="002F1CAA"/>
    <w:rsid w:val="002F1D12"/>
    <w:rsid w:val="002F20EC"/>
    <w:rsid w:val="002F2245"/>
    <w:rsid w:val="002F2256"/>
    <w:rsid w:val="002F22AB"/>
    <w:rsid w:val="002F266D"/>
    <w:rsid w:val="002F26A3"/>
    <w:rsid w:val="002F27FC"/>
    <w:rsid w:val="002F2904"/>
    <w:rsid w:val="002F296C"/>
    <w:rsid w:val="002F2ADA"/>
    <w:rsid w:val="002F2ADC"/>
    <w:rsid w:val="002F2BB4"/>
    <w:rsid w:val="002F2E26"/>
    <w:rsid w:val="002F2E42"/>
    <w:rsid w:val="002F2EE0"/>
    <w:rsid w:val="002F2FE4"/>
    <w:rsid w:val="002F3018"/>
    <w:rsid w:val="002F36C3"/>
    <w:rsid w:val="002F380B"/>
    <w:rsid w:val="002F3A59"/>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961"/>
    <w:rsid w:val="00300C36"/>
    <w:rsid w:val="00300D30"/>
    <w:rsid w:val="00300E3F"/>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EDA"/>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0C8"/>
    <w:rsid w:val="003035FF"/>
    <w:rsid w:val="00303611"/>
    <w:rsid w:val="003037B0"/>
    <w:rsid w:val="003039AF"/>
    <w:rsid w:val="00303BF7"/>
    <w:rsid w:val="00303C6E"/>
    <w:rsid w:val="00303DCB"/>
    <w:rsid w:val="00303E4D"/>
    <w:rsid w:val="00303E75"/>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AA"/>
    <w:rsid w:val="00305B26"/>
    <w:rsid w:val="00305BEE"/>
    <w:rsid w:val="00305EAB"/>
    <w:rsid w:val="00305FDF"/>
    <w:rsid w:val="00306092"/>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93A"/>
    <w:rsid w:val="00315E77"/>
    <w:rsid w:val="00315FED"/>
    <w:rsid w:val="003160A1"/>
    <w:rsid w:val="00316187"/>
    <w:rsid w:val="0031648A"/>
    <w:rsid w:val="003165CF"/>
    <w:rsid w:val="003168A5"/>
    <w:rsid w:val="00316A19"/>
    <w:rsid w:val="00316A3B"/>
    <w:rsid w:val="00316D30"/>
    <w:rsid w:val="00316D59"/>
    <w:rsid w:val="00316E5D"/>
    <w:rsid w:val="00317046"/>
    <w:rsid w:val="00317092"/>
    <w:rsid w:val="0031737A"/>
    <w:rsid w:val="00317852"/>
    <w:rsid w:val="00317855"/>
    <w:rsid w:val="0031787C"/>
    <w:rsid w:val="003178AB"/>
    <w:rsid w:val="00317AC6"/>
    <w:rsid w:val="00317B46"/>
    <w:rsid w:val="00317CE8"/>
    <w:rsid w:val="00317FDA"/>
    <w:rsid w:val="00320185"/>
    <w:rsid w:val="0032020A"/>
    <w:rsid w:val="003202AE"/>
    <w:rsid w:val="003204DB"/>
    <w:rsid w:val="0032059C"/>
    <w:rsid w:val="003206B4"/>
    <w:rsid w:val="00320816"/>
    <w:rsid w:val="00320976"/>
    <w:rsid w:val="00320A7F"/>
    <w:rsid w:val="00320C45"/>
    <w:rsid w:val="00320D2B"/>
    <w:rsid w:val="00320D8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2CB"/>
    <w:rsid w:val="00323367"/>
    <w:rsid w:val="0032339B"/>
    <w:rsid w:val="00323405"/>
    <w:rsid w:val="003234BF"/>
    <w:rsid w:val="00323532"/>
    <w:rsid w:val="003235D4"/>
    <w:rsid w:val="00323738"/>
    <w:rsid w:val="00323838"/>
    <w:rsid w:val="0032389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A4E"/>
    <w:rsid w:val="00325FDD"/>
    <w:rsid w:val="00326256"/>
    <w:rsid w:val="00326265"/>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0E"/>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DA"/>
    <w:rsid w:val="0033676C"/>
    <w:rsid w:val="00336791"/>
    <w:rsid w:val="003369C7"/>
    <w:rsid w:val="00336C6E"/>
    <w:rsid w:val="00336CA3"/>
    <w:rsid w:val="00336DF3"/>
    <w:rsid w:val="003372FA"/>
    <w:rsid w:val="00337782"/>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10C"/>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8B7"/>
    <w:rsid w:val="00345984"/>
    <w:rsid w:val="003459B9"/>
    <w:rsid w:val="003459BD"/>
    <w:rsid w:val="00345F17"/>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8"/>
    <w:rsid w:val="0035130D"/>
    <w:rsid w:val="003513C2"/>
    <w:rsid w:val="00351816"/>
    <w:rsid w:val="00351856"/>
    <w:rsid w:val="003518C0"/>
    <w:rsid w:val="00351A32"/>
    <w:rsid w:val="00351BD0"/>
    <w:rsid w:val="00351C62"/>
    <w:rsid w:val="00351D94"/>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5F4"/>
    <w:rsid w:val="00354689"/>
    <w:rsid w:val="003546C0"/>
    <w:rsid w:val="00354763"/>
    <w:rsid w:val="00354893"/>
    <w:rsid w:val="00354C06"/>
    <w:rsid w:val="00354C5F"/>
    <w:rsid w:val="00354DC7"/>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2EA"/>
    <w:rsid w:val="0036341B"/>
    <w:rsid w:val="003634E4"/>
    <w:rsid w:val="00363582"/>
    <w:rsid w:val="003635F3"/>
    <w:rsid w:val="003636E9"/>
    <w:rsid w:val="00363749"/>
    <w:rsid w:val="003637E6"/>
    <w:rsid w:val="003638FC"/>
    <w:rsid w:val="00363937"/>
    <w:rsid w:val="003639B8"/>
    <w:rsid w:val="003639FA"/>
    <w:rsid w:val="003639FD"/>
    <w:rsid w:val="00363AB7"/>
    <w:rsid w:val="00363CCD"/>
    <w:rsid w:val="00363CF8"/>
    <w:rsid w:val="00363D9F"/>
    <w:rsid w:val="00363E69"/>
    <w:rsid w:val="00363E6D"/>
    <w:rsid w:val="00363F10"/>
    <w:rsid w:val="00363F29"/>
    <w:rsid w:val="00363F71"/>
    <w:rsid w:val="00364136"/>
    <w:rsid w:val="003643D0"/>
    <w:rsid w:val="003643E7"/>
    <w:rsid w:val="00364404"/>
    <w:rsid w:val="003644DB"/>
    <w:rsid w:val="00364614"/>
    <w:rsid w:val="00364749"/>
    <w:rsid w:val="00364806"/>
    <w:rsid w:val="003649FE"/>
    <w:rsid w:val="00364A8C"/>
    <w:rsid w:val="00364BF5"/>
    <w:rsid w:val="00364C19"/>
    <w:rsid w:val="00364DB9"/>
    <w:rsid w:val="0036514B"/>
    <w:rsid w:val="00365295"/>
    <w:rsid w:val="00365383"/>
    <w:rsid w:val="003653D7"/>
    <w:rsid w:val="003654CC"/>
    <w:rsid w:val="0036559F"/>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C3"/>
    <w:rsid w:val="003673F7"/>
    <w:rsid w:val="003674D8"/>
    <w:rsid w:val="00367630"/>
    <w:rsid w:val="00367846"/>
    <w:rsid w:val="00367A70"/>
    <w:rsid w:val="00367AB7"/>
    <w:rsid w:val="00367CE8"/>
    <w:rsid w:val="00367F55"/>
    <w:rsid w:val="00370129"/>
    <w:rsid w:val="003704B8"/>
    <w:rsid w:val="00370528"/>
    <w:rsid w:val="00370953"/>
    <w:rsid w:val="00370986"/>
    <w:rsid w:val="003709EB"/>
    <w:rsid w:val="00370A53"/>
    <w:rsid w:val="00371045"/>
    <w:rsid w:val="003710C8"/>
    <w:rsid w:val="003710D0"/>
    <w:rsid w:val="003710DF"/>
    <w:rsid w:val="0037131E"/>
    <w:rsid w:val="00371325"/>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0D"/>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9C2"/>
    <w:rsid w:val="00381B9B"/>
    <w:rsid w:val="00381D24"/>
    <w:rsid w:val="00381E87"/>
    <w:rsid w:val="00381FD1"/>
    <w:rsid w:val="00382050"/>
    <w:rsid w:val="0038205A"/>
    <w:rsid w:val="003820DA"/>
    <w:rsid w:val="003822E8"/>
    <w:rsid w:val="003823D1"/>
    <w:rsid w:val="003825C0"/>
    <w:rsid w:val="00382926"/>
    <w:rsid w:val="00382B24"/>
    <w:rsid w:val="00382BA6"/>
    <w:rsid w:val="00382C55"/>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D8A"/>
    <w:rsid w:val="00384E8D"/>
    <w:rsid w:val="00384F0F"/>
    <w:rsid w:val="00384FDA"/>
    <w:rsid w:val="0038506F"/>
    <w:rsid w:val="003850FB"/>
    <w:rsid w:val="003851A3"/>
    <w:rsid w:val="00385239"/>
    <w:rsid w:val="0038523F"/>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459"/>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0C5"/>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DE5"/>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2B5"/>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03"/>
    <w:rsid w:val="003A5B16"/>
    <w:rsid w:val="003A5BD5"/>
    <w:rsid w:val="003A5D31"/>
    <w:rsid w:val="003A5F39"/>
    <w:rsid w:val="003A6446"/>
    <w:rsid w:val="003A647E"/>
    <w:rsid w:val="003A6484"/>
    <w:rsid w:val="003A658F"/>
    <w:rsid w:val="003A65AB"/>
    <w:rsid w:val="003A663E"/>
    <w:rsid w:val="003A6800"/>
    <w:rsid w:val="003A6852"/>
    <w:rsid w:val="003A6A55"/>
    <w:rsid w:val="003A6A93"/>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2E2B"/>
    <w:rsid w:val="003B2F82"/>
    <w:rsid w:val="003B316C"/>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5F"/>
    <w:rsid w:val="003B5E77"/>
    <w:rsid w:val="003B5FAC"/>
    <w:rsid w:val="003B6009"/>
    <w:rsid w:val="003B6169"/>
    <w:rsid w:val="003B6187"/>
    <w:rsid w:val="003B6564"/>
    <w:rsid w:val="003B681A"/>
    <w:rsid w:val="003B695C"/>
    <w:rsid w:val="003B69DE"/>
    <w:rsid w:val="003B6D9A"/>
    <w:rsid w:val="003B6DAA"/>
    <w:rsid w:val="003B6FC7"/>
    <w:rsid w:val="003B702E"/>
    <w:rsid w:val="003B724D"/>
    <w:rsid w:val="003B74F7"/>
    <w:rsid w:val="003B7509"/>
    <w:rsid w:val="003B760D"/>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207"/>
    <w:rsid w:val="003C157E"/>
    <w:rsid w:val="003C15F7"/>
    <w:rsid w:val="003C18B8"/>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60"/>
    <w:rsid w:val="003C4FAF"/>
    <w:rsid w:val="003C502D"/>
    <w:rsid w:val="003C52D4"/>
    <w:rsid w:val="003C5445"/>
    <w:rsid w:val="003C55A8"/>
    <w:rsid w:val="003C55C7"/>
    <w:rsid w:val="003C578C"/>
    <w:rsid w:val="003C582A"/>
    <w:rsid w:val="003C5BE3"/>
    <w:rsid w:val="003C5DD1"/>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27D"/>
    <w:rsid w:val="003D0432"/>
    <w:rsid w:val="003D0458"/>
    <w:rsid w:val="003D0CE5"/>
    <w:rsid w:val="003D0EDA"/>
    <w:rsid w:val="003D0F86"/>
    <w:rsid w:val="003D1045"/>
    <w:rsid w:val="003D11B0"/>
    <w:rsid w:val="003D11B3"/>
    <w:rsid w:val="003D140D"/>
    <w:rsid w:val="003D17FC"/>
    <w:rsid w:val="003D1B15"/>
    <w:rsid w:val="003D1F35"/>
    <w:rsid w:val="003D2197"/>
    <w:rsid w:val="003D21EF"/>
    <w:rsid w:val="003D2563"/>
    <w:rsid w:val="003D257A"/>
    <w:rsid w:val="003D25B7"/>
    <w:rsid w:val="003D25D7"/>
    <w:rsid w:val="003D2C22"/>
    <w:rsid w:val="003D2E93"/>
    <w:rsid w:val="003D2EC0"/>
    <w:rsid w:val="003D2F3D"/>
    <w:rsid w:val="003D2F40"/>
    <w:rsid w:val="003D33F1"/>
    <w:rsid w:val="003D3403"/>
    <w:rsid w:val="003D3617"/>
    <w:rsid w:val="003D3739"/>
    <w:rsid w:val="003D375B"/>
    <w:rsid w:val="003D37A4"/>
    <w:rsid w:val="003D392D"/>
    <w:rsid w:val="003D3A01"/>
    <w:rsid w:val="003D3B44"/>
    <w:rsid w:val="003D3CB5"/>
    <w:rsid w:val="003D3CEF"/>
    <w:rsid w:val="003D3EA3"/>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521"/>
    <w:rsid w:val="003D5687"/>
    <w:rsid w:val="003D571B"/>
    <w:rsid w:val="003D5894"/>
    <w:rsid w:val="003D59F0"/>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E13"/>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7C1"/>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20"/>
    <w:rsid w:val="003E6042"/>
    <w:rsid w:val="003E605A"/>
    <w:rsid w:val="003E607A"/>
    <w:rsid w:val="003E6241"/>
    <w:rsid w:val="003E6634"/>
    <w:rsid w:val="003E6816"/>
    <w:rsid w:val="003E68BF"/>
    <w:rsid w:val="003E6A26"/>
    <w:rsid w:val="003E6B2E"/>
    <w:rsid w:val="003E6D7D"/>
    <w:rsid w:val="003E6E86"/>
    <w:rsid w:val="003E6E92"/>
    <w:rsid w:val="003E7232"/>
    <w:rsid w:val="003E73B6"/>
    <w:rsid w:val="003E73B7"/>
    <w:rsid w:val="003E7485"/>
    <w:rsid w:val="003E74C6"/>
    <w:rsid w:val="003E761D"/>
    <w:rsid w:val="003E782F"/>
    <w:rsid w:val="003E78EC"/>
    <w:rsid w:val="003E7AB4"/>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41"/>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D38"/>
    <w:rsid w:val="003F4D96"/>
    <w:rsid w:val="003F524C"/>
    <w:rsid w:val="003F535F"/>
    <w:rsid w:val="003F54E2"/>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780"/>
    <w:rsid w:val="004017F1"/>
    <w:rsid w:val="00401943"/>
    <w:rsid w:val="00401984"/>
    <w:rsid w:val="00401A24"/>
    <w:rsid w:val="00401ACE"/>
    <w:rsid w:val="00401C3A"/>
    <w:rsid w:val="00401C3D"/>
    <w:rsid w:val="00401DD0"/>
    <w:rsid w:val="00402150"/>
    <w:rsid w:val="004022CF"/>
    <w:rsid w:val="004023B2"/>
    <w:rsid w:val="004028CC"/>
    <w:rsid w:val="00402B61"/>
    <w:rsid w:val="00402B96"/>
    <w:rsid w:val="00402BF5"/>
    <w:rsid w:val="00402E33"/>
    <w:rsid w:val="00402E38"/>
    <w:rsid w:val="00402EDB"/>
    <w:rsid w:val="00403146"/>
    <w:rsid w:val="0040338F"/>
    <w:rsid w:val="004034AF"/>
    <w:rsid w:val="00403792"/>
    <w:rsid w:val="00403847"/>
    <w:rsid w:val="00403971"/>
    <w:rsid w:val="00403C27"/>
    <w:rsid w:val="00403E59"/>
    <w:rsid w:val="0040400C"/>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B6D"/>
    <w:rsid w:val="00406CBB"/>
    <w:rsid w:val="00406D0F"/>
    <w:rsid w:val="00406D9E"/>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906"/>
    <w:rsid w:val="00411A9C"/>
    <w:rsid w:val="00411DF4"/>
    <w:rsid w:val="00411FA2"/>
    <w:rsid w:val="00412800"/>
    <w:rsid w:val="00412A35"/>
    <w:rsid w:val="00412AC9"/>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0E"/>
    <w:rsid w:val="004149CA"/>
    <w:rsid w:val="00414E8A"/>
    <w:rsid w:val="00414E8B"/>
    <w:rsid w:val="00414EAC"/>
    <w:rsid w:val="0041523D"/>
    <w:rsid w:val="00415249"/>
    <w:rsid w:val="00415326"/>
    <w:rsid w:val="0041551A"/>
    <w:rsid w:val="0041566D"/>
    <w:rsid w:val="0041579B"/>
    <w:rsid w:val="004157BC"/>
    <w:rsid w:val="004157D9"/>
    <w:rsid w:val="0041594E"/>
    <w:rsid w:val="00415A6B"/>
    <w:rsid w:val="00415B14"/>
    <w:rsid w:val="00415B6A"/>
    <w:rsid w:val="00415BF6"/>
    <w:rsid w:val="00415D2E"/>
    <w:rsid w:val="00415D61"/>
    <w:rsid w:val="00415E3B"/>
    <w:rsid w:val="00415F6C"/>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3B9"/>
    <w:rsid w:val="0041751A"/>
    <w:rsid w:val="00417830"/>
    <w:rsid w:val="00417919"/>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61"/>
    <w:rsid w:val="00421349"/>
    <w:rsid w:val="00421447"/>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1C2"/>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33"/>
    <w:rsid w:val="004300F0"/>
    <w:rsid w:val="00430158"/>
    <w:rsid w:val="0043016F"/>
    <w:rsid w:val="00430213"/>
    <w:rsid w:val="004303AD"/>
    <w:rsid w:val="00430492"/>
    <w:rsid w:val="00430600"/>
    <w:rsid w:val="00430A28"/>
    <w:rsid w:val="00430ABF"/>
    <w:rsid w:val="00430B7D"/>
    <w:rsid w:val="00430F72"/>
    <w:rsid w:val="00430FB6"/>
    <w:rsid w:val="004310AD"/>
    <w:rsid w:val="0043125F"/>
    <w:rsid w:val="0043141A"/>
    <w:rsid w:val="004314B8"/>
    <w:rsid w:val="004315B4"/>
    <w:rsid w:val="00431749"/>
    <w:rsid w:val="004317CE"/>
    <w:rsid w:val="004317D8"/>
    <w:rsid w:val="0043183A"/>
    <w:rsid w:val="004318B0"/>
    <w:rsid w:val="00431923"/>
    <w:rsid w:val="004319CB"/>
    <w:rsid w:val="00431E19"/>
    <w:rsid w:val="004324F7"/>
    <w:rsid w:val="0043259B"/>
    <w:rsid w:val="00432788"/>
    <w:rsid w:val="00432890"/>
    <w:rsid w:val="004328FC"/>
    <w:rsid w:val="00432B09"/>
    <w:rsid w:val="00432BC2"/>
    <w:rsid w:val="00432BCE"/>
    <w:rsid w:val="00432C29"/>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7A"/>
    <w:rsid w:val="004378EC"/>
    <w:rsid w:val="00437AB2"/>
    <w:rsid w:val="00437C4B"/>
    <w:rsid w:val="00437DA4"/>
    <w:rsid w:val="00437E9E"/>
    <w:rsid w:val="004400E4"/>
    <w:rsid w:val="0044039D"/>
    <w:rsid w:val="0044063A"/>
    <w:rsid w:val="00440729"/>
    <w:rsid w:val="00440B60"/>
    <w:rsid w:val="00440C7D"/>
    <w:rsid w:val="00440D78"/>
    <w:rsid w:val="00440E60"/>
    <w:rsid w:val="0044130E"/>
    <w:rsid w:val="00441330"/>
    <w:rsid w:val="004414D1"/>
    <w:rsid w:val="004414DE"/>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81D"/>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6B"/>
    <w:rsid w:val="00443AEA"/>
    <w:rsid w:val="00443CEF"/>
    <w:rsid w:val="004440E7"/>
    <w:rsid w:val="004444CB"/>
    <w:rsid w:val="004447D0"/>
    <w:rsid w:val="00444895"/>
    <w:rsid w:val="004448D9"/>
    <w:rsid w:val="00444A10"/>
    <w:rsid w:val="00444C99"/>
    <w:rsid w:val="004450C3"/>
    <w:rsid w:val="004452D5"/>
    <w:rsid w:val="00445455"/>
    <w:rsid w:val="00445483"/>
    <w:rsid w:val="00445753"/>
    <w:rsid w:val="00445877"/>
    <w:rsid w:val="00445884"/>
    <w:rsid w:val="0044599A"/>
    <w:rsid w:val="00445A6F"/>
    <w:rsid w:val="00445C7D"/>
    <w:rsid w:val="00445DF7"/>
    <w:rsid w:val="00445EED"/>
    <w:rsid w:val="004462A1"/>
    <w:rsid w:val="0044630F"/>
    <w:rsid w:val="00446582"/>
    <w:rsid w:val="004465B1"/>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A2"/>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F16"/>
    <w:rsid w:val="00451F40"/>
    <w:rsid w:val="004520A8"/>
    <w:rsid w:val="0045216D"/>
    <w:rsid w:val="004521F0"/>
    <w:rsid w:val="00452271"/>
    <w:rsid w:val="004522D3"/>
    <w:rsid w:val="00452330"/>
    <w:rsid w:val="00452419"/>
    <w:rsid w:val="00452747"/>
    <w:rsid w:val="004527AA"/>
    <w:rsid w:val="00452B89"/>
    <w:rsid w:val="00452D17"/>
    <w:rsid w:val="00452D5C"/>
    <w:rsid w:val="00452F4C"/>
    <w:rsid w:val="00453440"/>
    <w:rsid w:val="0045350B"/>
    <w:rsid w:val="0045352E"/>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AFF"/>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1CD1"/>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4BE0"/>
    <w:rsid w:val="004650B1"/>
    <w:rsid w:val="0046511C"/>
    <w:rsid w:val="00465711"/>
    <w:rsid w:val="004658D8"/>
    <w:rsid w:val="00465911"/>
    <w:rsid w:val="00465B6E"/>
    <w:rsid w:val="00465DE2"/>
    <w:rsid w:val="00465EF6"/>
    <w:rsid w:val="00465F16"/>
    <w:rsid w:val="004660C1"/>
    <w:rsid w:val="0046628B"/>
    <w:rsid w:val="0046637B"/>
    <w:rsid w:val="0046647D"/>
    <w:rsid w:val="004664A6"/>
    <w:rsid w:val="0046657A"/>
    <w:rsid w:val="004665BC"/>
    <w:rsid w:val="00466686"/>
    <w:rsid w:val="00466AEC"/>
    <w:rsid w:val="00466E3F"/>
    <w:rsid w:val="00466E5A"/>
    <w:rsid w:val="00466ED9"/>
    <w:rsid w:val="00466F59"/>
    <w:rsid w:val="0046706B"/>
    <w:rsid w:val="0046706D"/>
    <w:rsid w:val="00467182"/>
    <w:rsid w:val="0046728F"/>
    <w:rsid w:val="004675EF"/>
    <w:rsid w:val="00467712"/>
    <w:rsid w:val="00467978"/>
    <w:rsid w:val="0046797D"/>
    <w:rsid w:val="00467AA1"/>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10"/>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A43"/>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9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C41"/>
    <w:rsid w:val="00480D78"/>
    <w:rsid w:val="00480F5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B2D"/>
    <w:rsid w:val="00482C50"/>
    <w:rsid w:val="00482C6C"/>
    <w:rsid w:val="00482F37"/>
    <w:rsid w:val="00482FDD"/>
    <w:rsid w:val="004830BB"/>
    <w:rsid w:val="0048312C"/>
    <w:rsid w:val="00483207"/>
    <w:rsid w:val="00483539"/>
    <w:rsid w:val="00483995"/>
    <w:rsid w:val="00483ABA"/>
    <w:rsid w:val="00483E32"/>
    <w:rsid w:val="00484146"/>
    <w:rsid w:val="00484311"/>
    <w:rsid w:val="00484339"/>
    <w:rsid w:val="004846B7"/>
    <w:rsid w:val="00484BEB"/>
    <w:rsid w:val="00485120"/>
    <w:rsid w:val="00485613"/>
    <w:rsid w:val="00485930"/>
    <w:rsid w:val="00485A26"/>
    <w:rsid w:val="00485A39"/>
    <w:rsid w:val="00485AB6"/>
    <w:rsid w:val="00485AC9"/>
    <w:rsid w:val="00485B57"/>
    <w:rsid w:val="00485C62"/>
    <w:rsid w:val="00485C6C"/>
    <w:rsid w:val="00485D4C"/>
    <w:rsid w:val="00485E3F"/>
    <w:rsid w:val="00485FEA"/>
    <w:rsid w:val="00486035"/>
    <w:rsid w:val="0048604B"/>
    <w:rsid w:val="004861FF"/>
    <w:rsid w:val="00486441"/>
    <w:rsid w:val="0048661E"/>
    <w:rsid w:val="00486739"/>
    <w:rsid w:val="00486745"/>
    <w:rsid w:val="0048684C"/>
    <w:rsid w:val="004868C0"/>
    <w:rsid w:val="00486A22"/>
    <w:rsid w:val="00486A5E"/>
    <w:rsid w:val="00486B03"/>
    <w:rsid w:val="00486D8C"/>
    <w:rsid w:val="004870A1"/>
    <w:rsid w:val="0048720A"/>
    <w:rsid w:val="004877DC"/>
    <w:rsid w:val="0048799E"/>
    <w:rsid w:val="004879F2"/>
    <w:rsid w:val="00487A51"/>
    <w:rsid w:val="00487ABA"/>
    <w:rsid w:val="00487AD7"/>
    <w:rsid w:val="00487C97"/>
    <w:rsid w:val="00487EC5"/>
    <w:rsid w:val="00487F35"/>
    <w:rsid w:val="00490311"/>
    <w:rsid w:val="00490350"/>
    <w:rsid w:val="0049038A"/>
    <w:rsid w:val="0049038C"/>
    <w:rsid w:val="004909A9"/>
    <w:rsid w:val="00490AE1"/>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4BC"/>
    <w:rsid w:val="0049257A"/>
    <w:rsid w:val="004927FF"/>
    <w:rsid w:val="00492A14"/>
    <w:rsid w:val="00492BFA"/>
    <w:rsid w:val="00492E0D"/>
    <w:rsid w:val="0049344C"/>
    <w:rsid w:val="004936B1"/>
    <w:rsid w:val="004936C5"/>
    <w:rsid w:val="00493748"/>
    <w:rsid w:val="00493909"/>
    <w:rsid w:val="00493987"/>
    <w:rsid w:val="004939B6"/>
    <w:rsid w:val="00493A2E"/>
    <w:rsid w:val="00493CFC"/>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773"/>
    <w:rsid w:val="004958A4"/>
    <w:rsid w:val="004958F3"/>
    <w:rsid w:val="00495961"/>
    <w:rsid w:val="00495B34"/>
    <w:rsid w:val="00495BB5"/>
    <w:rsid w:val="00495BF6"/>
    <w:rsid w:val="00495D9E"/>
    <w:rsid w:val="00495EB6"/>
    <w:rsid w:val="00495F37"/>
    <w:rsid w:val="00495FA1"/>
    <w:rsid w:val="004965E9"/>
    <w:rsid w:val="00496660"/>
    <w:rsid w:val="004967FE"/>
    <w:rsid w:val="0049684E"/>
    <w:rsid w:val="004968A6"/>
    <w:rsid w:val="00496A5B"/>
    <w:rsid w:val="00496D65"/>
    <w:rsid w:val="0049718A"/>
    <w:rsid w:val="0049719E"/>
    <w:rsid w:val="00497387"/>
    <w:rsid w:val="00497430"/>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001"/>
    <w:rsid w:val="004A21D8"/>
    <w:rsid w:val="004A21E4"/>
    <w:rsid w:val="004A2256"/>
    <w:rsid w:val="004A2267"/>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433"/>
    <w:rsid w:val="004A47B7"/>
    <w:rsid w:val="004A47F3"/>
    <w:rsid w:val="004A4806"/>
    <w:rsid w:val="004A4ED5"/>
    <w:rsid w:val="004A516D"/>
    <w:rsid w:val="004A51E1"/>
    <w:rsid w:val="004A523F"/>
    <w:rsid w:val="004A52E6"/>
    <w:rsid w:val="004A541A"/>
    <w:rsid w:val="004A549C"/>
    <w:rsid w:val="004A54C6"/>
    <w:rsid w:val="004A5505"/>
    <w:rsid w:val="004A55C8"/>
    <w:rsid w:val="004A568E"/>
    <w:rsid w:val="004A572C"/>
    <w:rsid w:val="004A57AF"/>
    <w:rsid w:val="004A5A1E"/>
    <w:rsid w:val="004A5AAF"/>
    <w:rsid w:val="004A5C77"/>
    <w:rsid w:val="004A5D35"/>
    <w:rsid w:val="004A5E25"/>
    <w:rsid w:val="004A6653"/>
    <w:rsid w:val="004A6670"/>
    <w:rsid w:val="004A66C4"/>
    <w:rsid w:val="004A6985"/>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476"/>
    <w:rsid w:val="004B4570"/>
    <w:rsid w:val="004B45D2"/>
    <w:rsid w:val="004B461F"/>
    <w:rsid w:val="004B4663"/>
    <w:rsid w:val="004B4676"/>
    <w:rsid w:val="004B4A3D"/>
    <w:rsid w:val="004B4DD4"/>
    <w:rsid w:val="004B4DE7"/>
    <w:rsid w:val="004B4E0F"/>
    <w:rsid w:val="004B501C"/>
    <w:rsid w:val="004B50AB"/>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19B"/>
    <w:rsid w:val="004C048B"/>
    <w:rsid w:val="004C0553"/>
    <w:rsid w:val="004C07D3"/>
    <w:rsid w:val="004C08F6"/>
    <w:rsid w:val="004C0A23"/>
    <w:rsid w:val="004C0D38"/>
    <w:rsid w:val="004C0EA4"/>
    <w:rsid w:val="004C10E9"/>
    <w:rsid w:val="004C1431"/>
    <w:rsid w:val="004C149D"/>
    <w:rsid w:val="004C180D"/>
    <w:rsid w:val="004C18AE"/>
    <w:rsid w:val="004C1B2D"/>
    <w:rsid w:val="004C1B31"/>
    <w:rsid w:val="004C1B7A"/>
    <w:rsid w:val="004C1BBF"/>
    <w:rsid w:val="004C1C6E"/>
    <w:rsid w:val="004C1EFE"/>
    <w:rsid w:val="004C23F0"/>
    <w:rsid w:val="004C2498"/>
    <w:rsid w:val="004C2628"/>
    <w:rsid w:val="004C2702"/>
    <w:rsid w:val="004C27D2"/>
    <w:rsid w:val="004C2841"/>
    <w:rsid w:val="004C2AF8"/>
    <w:rsid w:val="004C2C7C"/>
    <w:rsid w:val="004C2D25"/>
    <w:rsid w:val="004C3101"/>
    <w:rsid w:val="004C31BE"/>
    <w:rsid w:val="004C3223"/>
    <w:rsid w:val="004C325D"/>
    <w:rsid w:val="004C34CD"/>
    <w:rsid w:val="004C34E2"/>
    <w:rsid w:val="004C352F"/>
    <w:rsid w:val="004C3598"/>
    <w:rsid w:val="004C3647"/>
    <w:rsid w:val="004C36DA"/>
    <w:rsid w:val="004C3859"/>
    <w:rsid w:val="004C38A4"/>
    <w:rsid w:val="004C3AFA"/>
    <w:rsid w:val="004C3B16"/>
    <w:rsid w:val="004C3E1A"/>
    <w:rsid w:val="004C3E67"/>
    <w:rsid w:val="004C40ED"/>
    <w:rsid w:val="004C42E9"/>
    <w:rsid w:val="004C450C"/>
    <w:rsid w:val="004C45F0"/>
    <w:rsid w:val="004C46F9"/>
    <w:rsid w:val="004C4F40"/>
    <w:rsid w:val="004C4F6B"/>
    <w:rsid w:val="004C4FAE"/>
    <w:rsid w:val="004C52F8"/>
    <w:rsid w:val="004C54B6"/>
    <w:rsid w:val="004C5812"/>
    <w:rsid w:val="004C5974"/>
    <w:rsid w:val="004C60F2"/>
    <w:rsid w:val="004C646D"/>
    <w:rsid w:val="004C6527"/>
    <w:rsid w:val="004C654B"/>
    <w:rsid w:val="004C6805"/>
    <w:rsid w:val="004C6826"/>
    <w:rsid w:val="004C6AB7"/>
    <w:rsid w:val="004C6BC9"/>
    <w:rsid w:val="004C6BE1"/>
    <w:rsid w:val="004C6CF0"/>
    <w:rsid w:val="004C71F3"/>
    <w:rsid w:val="004C7269"/>
    <w:rsid w:val="004C7318"/>
    <w:rsid w:val="004C740D"/>
    <w:rsid w:val="004C7519"/>
    <w:rsid w:val="004C7AA7"/>
    <w:rsid w:val="004C7AB4"/>
    <w:rsid w:val="004C7B82"/>
    <w:rsid w:val="004C7C31"/>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376"/>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44"/>
    <w:rsid w:val="004D497F"/>
    <w:rsid w:val="004D49A1"/>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6EFA"/>
    <w:rsid w:val="004D7128"/>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3B2"/>
    <w:rsid w:val="004E16BF"/>
    <w:rsid w:val="004E1744"/>
    <w:rsid w:val="004E17C5"/>
    <w:rsid w:val="004E1839"/>
    <w:rsid w:val="004E18BB"/>
    <w:rsid w:val="004E18F1"/>
    <w:rsid w:val="004E1BF5"/>
    <w:rsid w:val="004E1D98"/>
    <w:rsid w:val="004E1FC5"/>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AC5"/>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576"/>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CC9"/>
    <w:rsid w:val="004F3EF8"/>
    <w:rsid w:val="004F42C4"/>
    <w:rsid w:val="004F4370"/>
    <w:rsid w:val="004F438F"/>
    <w:rsid w:val="004F4544"/>
    <w:rsid w:val="004F46C4"/>
    <w:rsid w:val="004F46D2"/>
    <w:rsid w:val="004F47E0"/>
    <w:rsid w:val="004F4856"/>
    <w:rsid w:val="004F4A4A"/>
    <w:rsid w:val="004F4E46"/>
    <w:rsid w:val="004F4F75"/>
    <w:rsid w:val="004F5048"/>
    <w:rsid w:val="004F50F0"/>
    <w:rsid w:val="004F52B6"/>
    <w:rsid w:val="004F53B5"/>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D8A"/>
    <w:rsid w:val="00500ED4"/>
    <w:rsid w:val="005011A6"/>
    <w:rsid w:val="005011FF"/>
    <w:rsid w:val="0050148E"/>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3B7"/>
    <w:rsid w:val="005034CB"/>
    <w:rsid w:val="00503564"/>
    <w:rsid w:val="0050357B"/>
    <w:rsid w:val="00503E82"/>
    <w:rsid w:val="00503F42"/>
    <w:rsid w:val="0050404A"/>
    <w:rsid w:val="0050409F"/>
    <w:rsid w:val="00504234"/>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1EF"/>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54"/>
    <w:rsid w:val="005072CF"/>
    <w:rsid w:val="00507373"/>
    <w:rsid w:val="0050749D"/>
    <w:rsid w:val="005076AF"/>
    <w:rsid w:val="00507716"/>
    <w:rsid w:val="00507742"/>
    <w:rsid w:val="0050777B"/>
    <w:rsid w:val="005077D4"/>
    <w:rsid w:val="005078C1"/>
    <w:rsid w:val="005079E2"/>
    <w:rsid w:val="00507A78"/>
    <w:rsid w:val="00507B5A"/>
    <w:rsid w:val="00507CA3"/>
    <w:rsid w:val="00507D2C"/>
    <w:rsid w:val="00507FD4"/>
    <w:rsid w:val="005100C8"/>
    <w:rsid w:val="00510117"/>
    <w:rsid w:val="00510267"/>
    <w:rsid w:val="0051036C"/>
    <w:rsid w:val="00510397"/>
    <w:rsid w:val="0051045E"/>
    <w:rsid w:val="00510A13"/>
    <w:rsid w:val="00510C81"/>
    <w:rsid w:val="0051135F"/>
    <w:rsid w:val="0051161A"/>
    <w:rsid w:val="005116D9"/>
    <w:rsid w:val="005116E0"/>
    <w:rsid w:val="005117B8"/>
    <w:rsid w:val="00511960"/>
    <w:rsid w:val="00511AFE"/>
    <w:rsid w:val="00511B44"/>
    <w:rsid w:val="005121F3"/>
    <w:rsid w:val="00512392"/>
    <w:rsid w:val="005124AE"/>
    <w:rsid w:val="00512563"/>
    <w:rsid w:val="00512629"/>
    <w:rsid w:val="0051265E"/>
    <w:rsid w:val="005126CA"/>
    <w:rsid w:val="00512A0B"/>
    <w:rsid w:val="00512B3D"/>
    <w:rsid w:val="00512BFB"/>
    <w:rsid w:val="00512E02"/>
    <w:rsid w:val="00512EC2"/>
    <w:rsid w:val="00512F13"/>
    <w:rsid w:val="00513028"/>
    <w:rsid w:val="00513291"/>
    <w:rsid w:val="0051342E"/>
    <w:rsid w:val="005134A6"/>
    <w:rsid w:val="00513635"/>
    <w:rsid w:val="005136C3"/>
    <w:rsid w:val="005136CC"/>
    <w:rsid w:val="00513B0B"/>
    <w:rsid w:val="00513B6E"/>
    <w:rsid w:val="00513DC4"/>
    <w:rsid w:val="00513ECA"/>
    <w:rsid w:val="00513F96"/>
    <w:rsid w:val="00514172"/>
    <w:rsid w:val="00514295"/>
    <w:rsid w:val="005142CF"/>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045"/>
    <w:rsid w:val="00516104"/>
    <w:rsid w:val="005161CD"/>
    <w:rsid w:val="00516368"/>
    <w:rsid w:val="005163BF"/>
    <w:rsid w:val="0051661B"/>
    <w:rsid w:val="00516680"/>
    <w:rsid w:val="005168EE"/>
    <w:rsid w:val="0051698F"/>
    <w:rsid w:val="00516D30"/>
    <w:rsid w:val="00516F1C"/>
    <w:rsid w:val="00516F48"/>
    <w:rsid w:val="00517031"/>
    <w:rsid w:val="005174AF"/>
    <w:rsid w:val="005175CF"/>
    <w:rsid w:val="00517675"/>
    <w:rsid w:val="0051774F"/>
    <w:rsid w:val="00517777"/>
    <w:rsid w:val="00517934"/>
    <w:rsid w:val="0051796E"/>
    <w:rsid w:val="00517B6D"/>
    <w:rsid w:val="00517BB7"/>
    <w:rsid w:val="00517D00"/>
    <w:rsid w:val="00517E5A"/>
    <w:rsid w:val="005203B7"/>
    <w:rsid w:val="005203E1"/>
    <w:rsid w:val="00520757"/>
    <w:rsid w:val="005207F9"/>
    <w:rsid w:val="005208EB"/>
    <w:rsid w:val="00520983"/>
    <w:rsid w:val="00520A22"/>
    <w:rsid w:val="00520AE2"/>
    <w:rsid w:val="00520B09"/>
    <w:rsid w:val="00520DC9"/>
    <w:rsid w:val="00520E4A"/>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B95"/>
    <w:rsid w:val="00525CFE"/>
    <w:rsid w:val="00525E8F"/>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620"/>
    <w:rsid w:val="005406E2"/>
    <w:rsid w:val="00540AE8"/>
    <w:rsid w:val="00540D18"/>
    <w:rsid w:val="00540F55"/>
    <w:rsid w:val="00540F74"/>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CBD"/>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77"/>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2D1"/>
    <w:rsid w:val="00552388"/>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107"/>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026"/>
    <w:rsid w:val="0056128C"/>
    <w:rsid w:val="005614BB"/>
    <w:rsid w:val="005617A8"/>
    <w:rsid w:val="005617C9"/>
    <w:rsid w:val="0056186F"/>
    <w:rsid w:val="00561A5B"/>
    <w:rsid w:val="00561AC9"/>
    <w:rsid w:val="00561BF6"/>
    <w:rsid w:val="00561E8B"/>
    <w:rsid w:val="0056213E"/>
    <w:rsid w:val="005621B4"/>
    <w:rsid w:val="00562222"/>
    <w:rsid w:val="00562D23"/>
    <w:rsid w:val="00562F2C"/>
    <w:rsid w:val="0056305A"/>
    <w:rsid w:val="005630D5"/>
    <w:rsid w:val="00563220"/>
    <w:rsid w:val="0056323D"/>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0D44"/>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1AE"/>
    <w:rsid w:val="005734A3"/>
    <w:rsid w:val="005734B5"/>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79"/>
    <w:rsid w:val="0057766E"/>
    <w:rsid w:val="00577A9B"/>
    <w:rsid w:val="00577B8A"/>
    <w:rsid w:val="00577E3E"/>
    <w:rsid w:val="00577EEB"/>
    <w:rsid w:val="00577F34"/>
    <w:rsid w:val="00577FF9"/>
    <w:rsid w:val="00580169"/>
    <w:rsid w:val="005802B9"/>
    <w:rsid w:val="00580510"/>
    <w:rsid w:val="005807EF"/>
    <w:rsid w:val="00580906"/>
    <w:rsid w:val="00580912"/>
    <w:rsid w:val="005809DF"/>
    <w:rsid w:val="00580A22"/>
    <w:rsid w:val="00580A49"/>
    <w:rsid w:val="00580CE4"/>
    <w:rsid w:val="00580E9B"/>
    <w:rsid w:val="00580ED2"/>
    <w:rsid w:val="00581072"/>
    <w:rsid w:val="00581431"/>
    <w:rsid w:val="005815C5"/>
    <w:rsid w:val="0058167B"/>
    <w:rsid w:val="0058177B"/>
    <w:rsid w:val="005817BA"/>
    <w:rsid w:val="005818D4"/>
    <w:rsid w:val="005819DD"/>
    <w:rsid w:val="00581A16"/>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0C5"/>
    <w:rsid w:val="005833E0"/>
    <w:rsid w:val="005834F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EDA"/>
    <w:rsid w:val="0059106A"/>
    <w:rsid w:val="00591109"/>
    <w:rsid w:val="00591190"/>
    <w:rsid w:val="0059134E"/>
    <w:rsid w:val="005914E3"/>
    <w:rsid w:val="0059191E"/>
    <w:rsid w:val="00591B33"/>
    <w:rsid w:val="00591BE9"/>
    <w:rsid w:val="00591C57"/>
    <w:rsid w:val="00591D5A"/>
    <w:rsid w:val="00591D5F"/>
    <w:rsid w:val="00591DEA"/>
    <w:rsid w:val="00591EAC"/>
    <w:rsid w:val="00591F51"/>
    <w:rsid w:val="00592053"/>
    <w:rsid w:val="005923E4"/>
    <w:rsid w:val="0059248D"/>
    <w:rsid w:val="00592508"/>
    <w:rsid w:val="005925B6"/>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D99"/>
    <w:rsid w:val="00596F56"/>
    <w:rsid w:val="00596FB4"/>
    <w:rsid w:val="00597037"/>
    <w:rsid w:val="0059708D"/>
    <w:rsid w:val="0059709F"/>
    <w:rsid w:val="00597486"/>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C2F"/>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98"/>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0"/>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8BE"/>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2BC4"/>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1D"/>
    <w:rsid w:val="005B3EE7"/>
    <w:rsid w:val="005B3F02"/>
    <w:rsid w:val="005B4058"/>
    <w:rsid w:val="005B4105"/>
    <w:rsid w:val="005B4278"/>
    <w:rsid w:val="005B44A7"/>
    <w:rsid w:val="005B45EC"/>
    <w:rsid w:val="005B47F0"/>
    <w:rsid w:val="005B484E"/>
    <w:rsid w:val="005B4876"/>
    <w:rsid w:val="005B49AF"/>
    <w:rsid w:val="005B4AF8"/>
    <w:rsid w:val="005B4CED"/>
    <w:rsid w:val="005B4F96"/>
    <w:rsid w:val="005B50F2"/>
    <w:rsid w:val="005B5137"/>
    <w:rsid w:val="005B532A"/>
    <w:rsid w:val="005B5800"/>
    <w:rsid w:val="005B5A59"/>
    <w:rsid w:val="005B5A6D"/>
    <w:rsid w:val="005B5AE5"/>
    <w:rsid w:val="005B5D8A"/>
    <w:rsid w:val="005B5EDD"/>
    <w:rsid w:val="005B61B4"/>
    <w:rsid w:val="005B6291"/>
    <w:rsid w:val="005B662B"/>
    <w:rsid w:val="005B6813"/>
    <w:rsid w:val="005B6817"/>
    <w:rsid w:val="005B68D5"/>
    <w:rsid w:val="005B6A61"/>
    <w:rsid w:val="005B6A6A"/>
    <w:rsid w:val="005B6A86"/>
    <w:rsid w:val="005B6AB7"/>
    <w:rsid w:val="005B6B41"/>
    <w:rsid w:val="005B6B6F"/>
    <w:rsid w:val="005B6C0A"/>
    <w:rsid w:val="005B6DA2"/>
    <w:rsid w:val="005B6E4F"/>
    <w:rsid w:val="005B6E59"/>
    <w:rsid w:val="005B71BB"/>
    <w:rsid w:val="005B725B"/>
    <w:rsid w:val="005B737D"/>
    <w:rsid w:val="005B7447"/>
    <w:rsid w:val="005B75B2"/>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0D"/>
    <w:rsid w:val="005C3A74"/>
    <w:rsid w:val="005C3CBC"/>
    <w:rsid w:val="005C4073"/>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B15"/>
    <w:rsid w:val="005C5D83"/>
    <w:rsid w:val="005C5D96"/>
    <w:rsid w:val="005C5DD6"/>
    <w:rsid w:val="005C5E01"/>
    <w:rsid w:val="005C60AE"/>
    <w:rsid w:val="005C60F3"/>
    <w:rsid w:val="005C61EE"/>
    <w:rsid w:val="005C63F7"/>
    <w:rsid w:val="005C64E6"/>
    <w:rsid w:val="005C64EF"/>
    <w:rsid w:val="005C654C"/>
    <w:rsid w:val="005C65BD"/>
    <w:rsid w:val="005C683B"/>
    <w:rsid w:val="005C6909"/>
    <w:rsid w:val="005C6A7C"/>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BA2"/>
    <w:rsid w:val="005D6C92"/>
    <w:rsid w:val="005D6FA8"/>
    <w:rsid w:val="005D703B"/>
    <w:rsid w:val="005D74B3"/>
    <w:rsid w:val="005D7763"/>
    <w:rsid w:val="005D7802"/>
    <w:rsid w:val="005D7A99"/>
    <w:rsid w:val="005D7F41"/>
    <w:rsid w:val="005E0019"/>
    <w:rsid w:val="005E013C"/>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ACB"/>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4A9"/>
    <w:rsid w:val="005E4518"/>
    <w:rsid w:val="005E459B"/>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DCB"/>
    <w:rsid w:val="005F1EEB"/>
    <w:rsid w:val="005F1FE8"/>
    <w:rsid w:val="005F2371"/>
    <w:rsid w:val="005F2384"/>
    <w:rsid w:val="005F262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9F2"/>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DD3"/>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4E38"/>
    <w:rsid w:val="00605118"/>
    <w:rsid w:val="006052D1"/>
    <w:rsid w:val="00605462"/>
    <w:rsid w:val="00605509"/>
    <w:rsid w:val="00605636"/>
    <w:rsid w:val="0060564C"/>
    <w:rsid w:val="00605B7B"/>
    <w:rsid w:val="00605C9D"/>
    <w:rsid w:val="00605E0C"/>
    <w:rsid w:val="006061BB"/>
    <w:rsid w:val="00606208"/>
    <w:rsid w:val="00606325"/>
    <w:rsid w:val="00606365"/>
    <w:rsid w:val="00606616"/>
    <w:rsid w:val="006066FB"/>
    <w:rsid w:val="0060681D"/>
    <w:rsid w:val="00606855"/>
    <w:rsid w:val="00606875"/>
    <w:rsid w:val="0060690D"/>
    <w:rsid w:val="00606A33"/>
    <w:rsid w:val="00606AD3"/>
    <w:rsid w:val="00606BEC"/>
    <w:rsid w:val="00607183"/>
    <w:rsid w:val="006072AF"/>
    <w:rsid w:val="006072CB"/>
    <w:rsid w:val="006072E1"/>
    <w:rsid w:val="0060745F"/>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BFB"/>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37"/>
    <w:rsid w:val="00612353"/>
    <w:rsid w:val="00612375"/>
    <w:rsid w:val="006124C2"/>
    <w:rsid w:val="00612819"/>
    <w:rsid w:val="0061295A"/>
    <w:rsid w:val="006129E9"/>
    <w:rsid w:val="00612D88"/>
    <w:rsid w:val="00612E38"/>
    <w:rsid w:val="00612EDD"/>
    <w:rsid w:val="00612F57"/>
    <w:rsid w:val="006130ED"/>
    <w:rsid w:val="006131E3"/>
    <w:rsid w:val="006131F2"/>
    <w:rsid w:val="00613460"/>
    <w:rsid w:val="0061378E"/>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142"/>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5D1"/>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538"/>
    <w:rsid w:val="0062383E"/>
    <w:rsid w:val="00623878"/>
    <w:rsid w:val="00623C18"/>
    <w:rsid w:val="00623C59"/>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8A"/>
    <w:rsid w:val="006259D1"/>
    <w:rsid w:val="00625A55"/>
    <w:rsid w:val="00625B0E"/>
    <w:rsid w:val="00625F83"/>
    <w:rsid w:val="00626106"/>
    <w:rsid w:val="006264D6"/>
    <w:rsid w:val="006268EF"/>
    <w:rsid w:val="00626922"/>
    <w:rsid w:val="00626B9A"/>
    <w:rsid w:val="00626DA6"/>
    <w:rsid w:val="00626EAD"/>
    <w:rsid w:val="00626F5E"/>
    <w:rsid w:val="00626F88"/>
    <w:rsid w:val="00627029"/>
    <w:rsid w:val="0062706A"/>
    <w:rsid w:val="00627110"/>
    <w:rsid w:val="0062741F"/>
    <w:rsid w:val="00627647"/>
    <w:rsid w:val="0062786A"/>
    <w:rsid w:val="00627A6F"/>
    <w:rsid w:val="00627C96"/>
    <w:rsid w:val="00627E8C"/>
    <w:rsid w:val="00627EEF"/>
    <w:rsid w:val="00627F5F"/>
    <w:rsid w:val="00627FB3"/>
    <w:rsid w:val="00630228"/>
    <w:rsid w:val="00630263"/>
    <w:rsid w:val="0063046E"/>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2EB"/>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1D"/>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BC2"/>
    <w:rsid w:val="00636E94"/>
    <w:rsid w:val="00636F43"/>
    <w:rsid w:val="00637106"/>
    <w:rsid w:val="00637160"/>
    <w:rsid w:val="0063723D"/>
    <w:rsid w:val="006372EA"/>
    <w:rsid w:val="00637387"/>
    <w:rsid w:val="006374C4"/>
    <w:rsid w:val="00637621"/>
    <w:rsid w:val="0063764D"/>
    <w:rsid w:val="006376C7"/>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0FD1"/>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1D"/>
    <w:rsid w:val="00642C5D"/>
    <w:rsid w:val="00642E2D"/>
    <w:rsid w:val="00642EA5"/>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C67"/>
    <w:rsid w:val="00647CE6"/>
    <w:rsid w:val="00647F11"/>
    <w:rsid w:val="00650013"/>
    <w:rsid w:val="00650028"/>
    <w:rsid w:val="00650316"/>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5F2"/>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025"/>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834"/>
    <w:rsid w:val="006629E1"/>
    <w:rsid w:val="00662B01"/>
    <w:rsid w:val="00662B44"/>
    <w:rsid w:val="00662CFB"/>
    <w:rsid w:val="00662D85"/>
    <w:rsid w:val="0066311F"/>
    <w:rsid w:val="006631C4"/>
    <w:rsid w:val="00663290"/>
    <w:rsid w:val="00663295"/>
    <w:rsid w:val="00663459"/>
    <w:rsid w:val="0066387F"/>
    <w:rsid w:val="00663A0C"/>
    <w:rsid w:val="00663BFE"/>
    <w:rsid w:val="00663C6E"/>
    <w:rsid w:val="00663CFA"/>
    <w:rsid w:val="00663EA9"/>
    <w:rsid w:val="00663F91"/>
    <w:rsid w:val="0066413E"/>
    <w:rsid w:val="006641A9"/>
    <w:rsid w:val="006643A2"/>
    <w:rsid w:val="00664699"/>
    <w:rsid w:val="0066481D"/>
    <w:rsid w:val="00664926"/>
    <w:rsid w:val="0066494D"/>
    <w:rsid w:val="006649EE"/>
    <w:rsid w:val="00664DF3"/>
    <w:rsid w:val="00664EB2"/>
    <w:rsid w:val="00664F70"/>
    <w:rsid w:val="0066505C"/>
    <w:rsid w:val="00665193"/>
    <w:rsid w:val="0066546E"/>
    <w:rsid w:val="006654E3"/>
    <w:rsid w:val="006654E7"/>
    <w:rsid w:val="006658C7"/>
    <w:rsid w:val="006658FE"/>
    <w:rsid w:val="00665A97"/>
    <w:rsid w:val="00665AB8"/>
    <w:rsid w:val="00665AE8"/>
    <w:rsid w:val="00665D0C"/>
    <w:rsid w:val="0066607C"/>
    <w:rsid w:val="00666265"/>
    <w:rsid w:val="00666463"/>
    <w:rsid w:val="00666494"/>
    <w:rsid w:val="006664F8"/>
    <w:rsid w:val="0066680A"/>
    <w:rsid w:val="006668AD"/>
    <w:rsid w:val="0066692A"/>
    <w:rsid w:val="00666994"/>
    <w:rsid w:val="00666A26"/>
    <w:rsid w:val="00666A6E"/>
    <w:rsid w:val="00666B1E"/>
    <w:rsid w:val="00666E9C"/>
    <w:rsid w:val="00666ECE"/>
    <w:rsid w:val="00666F83"/>
    <w:rsid w:val="00666FFE"/>
    <w:rsid w:val="0066734E"/>
    <w:rsid w:val="0066773D"/>
    <w:rsid w:val="00667889"/>
    <w:rsid w:val="00667A58"/>
    <w:rsid w:val="00667B55"/>
    <w:rsid w:val="00667C26"/>
    <w:rsid w:val="00667DE5"/>
    <w:rsid w:val="00667ECD"/>
    <w:rsid w:val="00670027"/>
    <w:rsid w:val="006700B7"/>
    <w:rsid w:val="006700C4"/>
    <w:rsid w:val="00670211"/>
    <w:rsid w:val="00670249"/>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6F9"/>
    <w:rsid w:val="006728C9"/>
    <w:rsid w:val="006729BD"/>
    <w:rsid w:val="00672DA3"/>
    <w:rsid w:val="00672DC1"/>
    <w:rsid w:val="00672E83"/>
    <w:rsid w:val="00672EA8"/>
    <w:rsid w:val="00672F35"/>
    <w:rsid w:val="00672F6E"/>
    <w:rsid w:val="0067305F"/>
    <w:rsid w:val="006730AF"/>
    <w:rsid w:val="006730D2"/>
    <w:rsid w:val="0067316C"/>
    <w:rsid w:val="00673247"/>
    <w:rsid w:val="006732DB"/>
    <w:rsid w:val="006734CF"/>
    <w:rsid w:val="0067353B"/>
    <w:rsid w:val="00673666"/>
    <w:rsid w:val="00673754"/>
    <w:rsid w:val="00673972"/>
    <w:rsid w:val="00673B88"/>
    <w:rsid w:val="00673E07"/>
    <w:rsid w:val="00673EA5"/>
    <w:rsid w:val="0067412A"/>
    <w:rsid w:val="00674178"/>
    <w:rsid w:val="00674211"/>
    <w:rsid w:val="006742DE"/>
    <w:rsid w:val="0067466B"/>
    <w:rsid w:val="006747B1"/>
    <w:rsid w:val="006749BA"/>
    <w:rsid w:val="006749EB"/>
    <w:rsid w:val="00674C1C"/>
    <w:rsid w:val="00674D3B"/>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A83"/>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430"/>
    <w:rsid w:val="00682718"/>
    <w:rsid w:val="006827E8"/>
    <w:rsid w:val="00682CF1"/>
    <w:rsid w:val="0068307A"/>
    <w:rsid w:val="006830B2"/>
    <w:rsid w:val="006831A6"/>
    <w:rsid w:val="00683228"/>
    <w:rsid w:val="006832F8"/>
    <w:rsid w:val="00683397"/>
    <w:rsid w:val="00683481"/>
    <w:rsid w:val="00683485"/>
    <w:rsid w:val="00683506"/>
    <w:rsid w:val="006835C8"/>
    <w:rsid w:val="006839D5"/>
    <w:rsid w:val="00683B78"/>
    <w:rsid w:val="00684034"/>
    <w:rsid w:val="00684060"/>
    <w:rsid w:val="00684253"/>
    <w:rsid w:val="00684336"/>
    <w:rsid w:val="00684380"/>
    <w:rsid w:val="006843D5"/>
    <w:rsid w:val="006843FD"/>
    <w:rsid w:val="00684544"/>
    <w:rsid w:val="006846BA"/>
    <w:rsid w:val="0068478B"/>
    <w:rsid w:val="006847D5"/>
    <w:rsid w:val="00684B58"/>
    <w:rsid w:val="00684E5E"/>
    <w:rsid w:val="0068504C"/>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CCC"/>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67D"/>
    <w:rsid w:val="006906E7"/>
    <w:rsid w:val="006908E5"/>
    <w:rsid w:val="00690982"/>
    <w:rsid w:val="00690A01"/>
    <w:rsid w:val="00690ACE"/>
    <w:rsid w:val="00690B25"/>
    <w:rsid w:val="00690D0F"/>
    <w:rsid w:val="00690D4E"/>
    <w:rsid w:val="00690DDB"/>
    <w:rsid w:val="00690E32"/>
    <w:rsid w:val="00690E51"/>
    <w:rsid w:val="00690FDF"/>
    <w:rsid w:val="00691235"/>
    <w:rsid w:val="00691306"/>
    <w:rsid w:val="0069170D"/>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346"/>
    <w:rsid w:val="006978E6"/>
    <w:rsid w:val="006979C5"/>
    <w:rsid w:val="00697BA9"/>
    <w:rsid w:val="00697C1A"/>
    <w:rsid w:val="00697F26"/>
    <w:rsid w:val="006A0063"/>
    <w:rsid w:val="006A0573"/>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543"/>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D07"/>
    <w:rsid w:val="006A4F7B"/>
    <w:rsid w:val="006A528C"/>
    <w:rsid w:val="006A53D7"/>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102"/>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48A"/>
    <w:rsid w:val="006B17DF"/>
    <w:rsid w:val="006B1860"/>
    <w:rsid w:val="006B1A32"/>
    <w:rsid w:val="006B1A72"/>
    <w:rsid w:val="006B1BA0"/>
    <w:rsid w:val="006B1C07"/>
    <w:rsid w:val="006B1D8E"/>
    <w:rsid w:val="006B2095"/>
    <w:rsid w:val="006B20B6"/>
    <w:rsid w:val="006B2114"/>
    <w:rsid w:val="006B22E5"/>
    <w:rsid w:val="006B23D5"/>
    <w:rsid w:val="006B2410"/>
    <w:rsid w:val="006B24C0"/>
    <w:rsid w:val="006B250D"/>
    <w:rsid w:val="006B260D"/>
    <w:rsid w:val="006B27C4"/>
    <w:rsid w:val="006B2858"/>
    <w:rsid w:val="006B28C8"/>
    <w:rsid w:val="006B2A88"/>
    <w:rsid w:val="006B2ADB"/>
    <w:rsid w:val="006B2C02"/>
    <w:rsid w:val="006B2D7A"/>
    <w:rsid w:val="006B2DAE"/>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832"/>
    <w:rsid w:val="006B4B6E"/>
    <w:rsid w:val="006B4CCA"/>
    <w:rsid w:val="006B5274"/>
    <w:rsid w:val="006B54E1"/>
    <w:rsid w:val="006B552F"/>
    <w:rsid w:val="006B55B2"/>
    <w:rsid w:val="006B56C7"/>
    <w:rsid w:val="006B58B7"/>
    <w:rsid w:val="006B5A27"/>
    <w:rsid w:val="006B5A8B"/>
    <w:rsid w:val="006B5ACF"/>
    <w:rsid w:val="006B5CD2"/>
    <w:rsid w:val="006B5D03"/>
    <w:rsid w:val="006B5E88"/>
    <w:rsid w:val="006B5F97"/>
    <w:rsid w:val="006B5F99"/>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B2F"/>
    <w:rsid w:val="006C0D16"/>
    <w:rsid w:val="006C0DDC"/>
    <w:rsid w:val="006C0E95"/>
    <w:rsid w:val="006C0F0D"/>
    <w:rsid w:val="006C1064"/>
    <w:rsid w:val="006C112F"/>
    <w:rsid w:val="006C1182"/>
    <w:rsid w:val="006C146A"/>
    <w:rsid w:val="006C156C"/>
    <w:rsid w:val="006C17E6"/>
    <w:rsid w:val="006C1807"/>
    <w:rsid w:val="006C1920"/>
    <w:rsid w:val="006C1C64"/>
    <w:rsid w:val="006C1CC0"/>
    <w:rsid w:val="006C1CCC"/>
    <w:rsid w:val="006C1EC8"/>
    <w:rsid w:val="006C1F35"/>
    <w:rsid w:val="006C213A"/>
    <w:rsid w:val="006C2297"/>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3DE"/>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AA"/>
    <w:rsid w:val="006C5DD7"/>
    <w:rsid w:val="006C5E9D"/>
    <w:rsid w:val="006C60A5"/>
    <w:rsid w:val="006C6175"/>
    <w:rsid w:val="006C6331"/>
    <w:rsid w:val="006C649A"/>
    <w:rsid w:val="006C65C5"/>
    <w:rsid w:val="006C675C"/>
    <w:rsid w:val="006C686D"/>
    <w:rsid w:val="006C6879"/>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2D6"/>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5BE"/>
    <w:rsid w:val="006D276D"/>
    <w:rsid w:val="006D2936"/>
    <w:rsid w:val="006D29CE"/>
    <w:rsid w:val="006D2B02"/>
    <w:rsid w:val="006D2B77"/>
    <w:rsid w:val="006D2F8E"/>
    <w:rsid w:val="006D30BB"/>
    <w:rsid w:val="006D3141"/>
    <w:rsid w:val="006D3168"/>
    <w:rsid w:val="006D325B"/>
    <w:rsid w:val="006D34E3"/>
    <w:rsid w:val="006D3550"/>
    <w:rsid w:val="006D3678"/>
    <w:rsid w:val="006D37A7"/>
    <w:rsid w:val="006D3815"/>
    <w:rsid w:val="006D3890"/>
    <w:rsid w:val="006D389C"/>
    <w:rsid w:val="006D3992"/>
    <w:rsid w:val="006D39E7"/>
    <w:rsid w:val="006D3C83"/>
    <w:rsid w:val="006D3D6C"/>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5D9"/>
    <w:rsid w:val="006D69E3"/>
    <w:rsid w:val="006D6A6C"/>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3C"/>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3A"/>
    <w:rsid w:val="006E515E"/>
    <w:rsid w:val="006E5328"/>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51B"/>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14"/>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BFD"/>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82"/>
    <w:rsid w:val="006F3D7F"/>
    <w:rsid w:val="006F41CE"/>
    <w:rsid w:val="006F432B"/>
    <w:rsid w:val="006F44B0"/>
    <w:rsid w:val="006F4741"/>
    <w:rsid w:val="006F47CD"/>
    <w:rsid w:val="006F4832"/>
    <w:rsid w:val="006F4862"/>
    <w:rsid w:val="006F4B38"/>
    <w:rsid w:val="006F4B3E"/>
    <w:rsid w:val="006F4D28"/>
    <w:rsid w:val="006F53CE"/>
    <w:rsid w:val="006F53D8"/>
    <w:rsid w:val="006F541B"/>
    <w:rsid w:val="006F54F5"/>
    <w:rsid w:val="006F550E"/>
    <w:rsid w:val="006F5561"/>
    <w:rsid w:val="006F557C"/>
    <w:rsid w:val="006F579D"/>
    <w:rsid w:val="006F5B1D"/>
    <w:rsid w:val="006F5C32"/>
    <w:rsid w:val="006F5DE1"/>
    <w:rsid w:val="006F5DEC"/>
    <w:rsid w:val="006F5F7D"/>
    <w:rsid w:val="006F6014"/>
    <w:rsid w:val="006F6027"/>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19F"/>
    <w:rsid w:val="0070022A"/>
    <w:rsid w:val="0070035C"/>
    <w:rsid w:val="007004E2"/>
    <w:rsid w:val="00700611"/>
    <w:rsid w:val="0070071C"/>
    <w:rsid w:val="007007BA"/>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4B"/>
    <w:rsid w:val="0070457C"/>
    <w:rsid w:val="007045A4"/>
    <w:rsid w:val="007045D6"/>
    <w:rsid w:val="007046DF"/>
    <w:rsid w:val="00704988"/>
    <w:rsid w:val="00704C13"/>
    <w:rsid w:val="00704D74"/>
    <w:rsid w:val="00704EB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537"/>
    <w:rsid w:val="007126A4"/>
    <w:rsid w:val="0071277B"/>
    <w:rsid w:val="00712814"/>
    <w:rsid w:val="007129B9"/>
    <w:rsid w:val="00712A4B"/>
    <w:rsid w:val="00712B15"/>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BAA"/>
    <w:rsid w:val="00716CD8"/>
    <w:rsid w:val="0071717F"/>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17D2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7C"/>
    <w:rsid w:val="007213DA"/>
    <w:rsid w:val="00721682"/>
    <w:rsid w:val="007216AB"/>
    <w:rsid w:val="00721870"/>
    <w:rsid w:val="007218E8"/>
    <w:rsid w:val="00721A36"/>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3"/>
    <w:rsid w:val="0073185D"/>
    <w:rsid w:val="00731915"/>
    <w:rsid w:val="00731988"/>
    <w:rsid w:val="007320A7"/>
    <w:rsid w:val="0073221B"/>
    <w:rsid w:val="00732355"/>
    <w:rsid w:val="00732666"/>
    <w:rsid w:val="00732677"/>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265"/>
    <w:rsid w:val="007404B2"/>
    <w:rsid w:val="0074066A"/>
    <w:rsid w:val="0074066C"/>
    <w:rsid w:val="007406EF"/>
    <w:rsid w:val="007406F2"/>
    <w:rsid w:val="00740770"/>
    <w:rsid w:val="0074080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6E1"/>
    <w:rsid w:val="007427E4"/>
    <w:rsid w:val="00742852"/>
    <w:rsid w:val="0074294A"/>
    <w:rsid w:val="0074295B"/>
    <w:rsid w:val="00742A1E"/>
    <w:rsid w:val="00742AA7"/>
    <w:rsid w:val="00742D91"/>
    <w:rsid w:val="00742DEA"/>
    <w:rsid w:val="00742E86"/>
    <w:rsid w:val="0074314D"/>
    <w:rsid w:val="007431F5"/>
    <w:rsid w:val="007432CC"/>
    <w:rsid w:val="007432EC"/>
    <w:rsid w:val="007434DE"/>
    <w:rsid w:val="00743599"/>
    <w:rsid w:val="0074361D"/>
    <w:rsid w:val="00743953"/>
    <w:rsid w:val="00743A1A"/>
    <w:rsid w:val="00743A91"/>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A6"/>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15A"/>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B4"/>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4FF2"/>
    <w:rsid w:val="00755244"/>
    <w:rsid w:val="007556D7"/>
    <w:rsid w:val="00755739"/>
    <w:rsid w:val="00755869"/>
    <w:rsid w:val="00755B73"/>
    <w:rsid w:val="00755E09"/>
    <w:rsid w:val="00755F58"/>
    <w:rsid w:val="00756082"/>
    <w:rsid w:val="007560C6"/>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63"/>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92"/>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1B"/>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7F"/>
    <w:rsid w:val="007710EB"/>
    <w:rsid w:val="0077115F"/>
    <w:rsid w:val="007713B2"/>
    <w:rsid w:val="0077160E"/>
    <w:rsid w:val="00771750"/>
    <w:rsid w:val="0077187F"/>
    <w:rsid w:val="00771886"/>
    <w:rsid w:val="007718CF"/>
    <w:rsid w:val="00771A16"/>
    <w:rsid w:val="00771C72"/>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B04"/>
    <w:rsid w:val="00774C07"/>
    <w:rsid w:val="00774C99"/>
    <w:rsid w:val="00774EE9"/>
    <w:rsid w:val="007750CD"/>
    <w:rsid w:val="007750E6"/>
    <w:rsid w:val="0077527B"/>
    <w:rsid w:val="007753B5"/>
    <w:rsid w:val="00775499"/>
    <w:rsid w:val="00775516"/>
    <w:rsid w:val="00775B66"/>
    <w:rsid w:val="00775C0E"/>
    <w:rsid w:val="0077641F"/>
    <w:rsid w:val="007764FA"/>
    <w:rsid w:val="00776597"/>
    <w:rsid w:val="0077694F"/>
    <w:rsid w:val="007769E4"/>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BB1"/>
    <w:rsid w:val="00781C53"/>
    <w:rsid w:val="00781C93"/>
    <w:rsid w:val="00781FB2"/>
    <w:rsid w:val="00782050"/>
    <w:rsid w:val="0078206A"/>
    <w:rsid w:val="0078207F"/>
    <w:rsid w:val="007823D4"/>
    <w:rsid w:val="007826B4"/>
    <w:rsid w:val="0078292D"/>
    <w:rsid w:val="0078297B"/>
    <w:rsid w:val="007829E5"/>
    <w:rsid w:val="00782AB8"/>
    <w:rsid w:val="00782AFC"/>
    <w:rsid w:val="00782CCC"/>
    <w:rsid w:val="00782E5A"/>
    <w:rsid w:val="00782EFA"/>
    <w:rsid w:val="0078316E"/>
    <w:rsid w:val="007832AF"/>
    <w:rsid w:val="007832DC"/>
    <w:rsid w:val="007833CE"/>
    <w:rsid w:val="00783569"/>
    <w:rsid w:val="00783953"/>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297"/>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0A1"/>
    <w:rsid w:val="00787181"/>
    <w:rsid w:val="007871A0"/>
    <w:rsid w:val="007871E9"/>
    <w:rsid w:val="00787318"/>
    <w:rsid w:val="00787394"/>
    <w:rsid w:val="00787437"/>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6DD"/>
    <w:rsid w:val="0079271A"/>
    <w:rsid w:val="00792732"/>
    <w:rsid w:val="00792799"/>
    <w:rsid w:val="00792A73"/>
    <w:rsid w:val="00792B42"/>
    <w:rsid w:val="00792F0F"/>
    <w:rsid w:val="00792F73"/>
    <w:rsid w:val="007933B2"/>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5F8C"/>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59E"/>
    <w:rsid w:val="007A0614"/>
    <w:rsid w:val="007A0892"/>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C7E"/>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6412"/>
    <w:rsid w:val="007A6467"/>
    <w:rsid w:val="007A650D"/>
    <w:rsid w:val="007A653F"/>
    <w:rsid w:val="007A65B3"/>
    <w:rsid w:val="007A6664"/>
    <w:rsid w:val="007A66FA"/>
    <w:rsid w:val="007A6832"/>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91"/>
    <w:rsid w:val="007B10A8"/>
    <w:rsid w:val="007B11B0"/>
    <w:rsid w:val="007B1588"/>
    <w:rsid w:val="007B1898"/>
    <w:rsid w:val="007B18F0"/>
    <w:rsid w:val="007B1BE7"/>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3C6"/>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4FA7"/>
    <w:rsid w:val="007B50AD"/>
    <w:rsid w:val="007B521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08"/>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8D"/>
    <w:rsid w:val="007C2FAB"/>
    <w:rsid w:val="007C2FAF"/>
    <w:rsid w:val="007C2FED"/>
    <w:rsid w:val="007C2FF3"/>
    <w:rsid w:val="007C3003"/>
    <w:rsid w:val="007C31CB"/>
    <w:rsid w:val="007C3281"/>
    <w:rsid w:val="007C3310"/>
    <w:rsid w:val="007C3356"/>
    <w:rsid w:val="007C343D"/>
    <w:rsid w:val="007C34CB"/>
    <w:rsid w:val="007C36CB"/>
    <w:rsid w:val="007C371B"/>
    <w:rsid w:val="007C39D1"/>
    <w:rsid w:val="007C3AB7"/>
    <w:rsid w:val="007C3C95"/>
    <w:rsid w:val="007C3D53"/>
    <w:rsid w:val="007C3E67"/>
    <w:rsid w:val="007C4038"/>
    <w:rsid w:val="007C4449"/>
    <w:rsid w:val="007C4572"/>
    <w:rsid w:val="007C4862"/>
    <w:rsid w:val="007C4872"/>
    <w:rsid w:val="007C4AC2"/>
    <w:rsid w:val="007C4AE7"/>
    <w:rsid w:val="007C4D54"/>
    <w:rsid w:val="007C4DE2"/>
    <w:rsid w:val="007C5026"/>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46A"/>
    <w:rsid w:val="007C647E"/>
    <w:rsid w:val="007C6532"/>
    <w:rsid w:val="007C65E4"/>
    <w:rsid w:val="007C669E"/>
    <w:rsid w:val="007C66C5"/>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8BF"/>
    <w:rsid w:val="007D0921"/>
    <w:rsid w:val="007D09EA"/>
    <w:rsid w:val="007D0F02"/>
    <w:rsid w:val="007D0FCA"/>
    <w:rsid w:val="007D124F"/>
    <w:rsid w:val="007D134A"/>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79"/>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AA"/>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282"/>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26"/>
    <w:rsid w:val="007E4FAD"/>
    <w:rsid w:val="007E5357"/>
    <w:rsid w:val="007E53EB"/>
    <w:rsid w:val="007E5610"/>
    <w:rsid w:val="007E570D"/>
    <w:rsid w:val="007E57ED"/>
    <w:rsid w:val="007E5878"/>
    <w:rsid w:val="007E59BA"/>
    <w:rsid w:val="007E5B14"/>
    <w:rsid w:val="007E5C51"/>
    <w:rsid w:val="007E5CB7"/>
    <w:rsid w:val="007E5E65"/>
    <w:rsid w:val="007E5FFE"/>
    <w:rsid w:val="007E648C"/>
    <w:rsid w:val="007E6A31"/>
    <w:rsid w:val="007E6B41"/>
    <w:rsid w:val="007E6BA9"/>
    <w:rsid w:val="007E6BCD"/>
    <w:rsid w:val="007E6C4B"/>
    <w:rsid w:val="007E6C72"/>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A7"/>
    <w:rsid w:val="007F0DDA"/>
    <w:rsid w:val="007F1250"/>
    <w:rsid w:val="007F16F6"/>
    <w:rsid w:val="007F1840"/>
    <w:rsid w:val="007F1AF1"/>
    <w:rsid w:val="007F1BF7"/>
    <w:rsid w:val="007F1CF2"/>
    <w:rsid w:val="007F1CF5"/>
    <w:rsid w:val="007F1DEC"/>
    <w:rsid w:val="007F1FF1"/>
    <w:rsid w:val="007F22B2"/>
    <w:rsid w:val="007F2542"/>
    <w:rsid w:val="007F2B27"/>
    <w:rsid w:val="007F2B33"/>
    <w:rsid w:val="007F2B85"/>
    <w:rsid w:val="007F2C9F"/>
    <w:rsid w:val="007F30C6"/>
    <w:rsid w:val="007F31F0"/>
    <w:rsid w:val="007F333C"/>
    <w:rsid w:val="007F3382"/>
    <w:rsid w:val="007F339D"/>
    <w:rsid w:val="007F3A9E"/>
    <w:rsid w:val="007F3C09"/>
    <w:rsid w:val="007F3CCE"/>
    <w:rsid w:val="007F3CD0"/>
    <w:rsid w:val="007F3D5F"/>
    <w:rsid w:val="007F3DE0"/>
    <w:rsid w:val="007F3F70"/>
    <w:rsid w:val="007F4024"/>
    <w:rsid w:val="007F4378"/>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1F6"/>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691"/>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0F1C"/>
    <w:rsid w:val="008011F4"/>
    <w:rsid w:val="008012F6"/>
    <w:rsid w:val="00801341"/>
    <w:rsid w:val="008015A1"/>
    <w:rsid w:val="008017C5"/>
    <w:rsid w:val="00801C51"/>
    <w:rsid w:val="00801DCF"/>
    <w:rsid w:val="00801E27"/>
    <w:rsid w:val="0080217F"/>
    <w:rsid w:val="00802317"/>
    <w:rsid w:val="0080237F"/>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BA0"/>
    <w:rsid w:val="00803CA1"/>
    <w:rsid w:val="00803EE3"/>
    <w:rsid w:val="00803FA9"/>
    <w:rsid w:val="0080426D"/>
    <w:rsid w:val="0080443C"/>
    <w:rsid w:val="0080446C"/>
    <w:rsid w:val="00804533"/>
    <w:rsid w:val="008046C7"/>
    <w:rsid w:val="00804719"/>
    <w:rsid w:val="00804751"/>
    <w:rsid w:val="00804758"/>
    <w:rsid w:val="00804AAD"/>
    <w:rsid w:val="00804F4E"/>
    <w:rsid w:val="0080503E"/>
    <w:rsid w:val="008050C8"/>
    <w:rsid w:val="00805109"/>
    <w:rsid w:val="00805214"/>
    <w:rsid w:val="008053C7"/>
    <w:rsid w:val="008054C7"/>
    <w:rsid w:val="00805517"/>
    <w:rsid w:val="00805615"/>
    <w:rsid w:val="00805697"/>
    <w:rsid w:val="008057B5"/>
    <w:rsid w:val="00805838"/>
    <w:rsid w:val="00805928"/>
    <w:rsid w:val="00805BA6"/>
    <w:rsid w:val="00805C2A"/>
    <w:rsid w:val="00805CB3"/>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D1A"/>
    <w:rsid w:val="00806F3A"/>
    <w:rsid w:val="00807522"/>
    <w:rsid w:val="008075A0"/>
    <w:rsid w:val="008076D6"/>
    <w:rsid w:val="008078E6"/>
    <w:rsid w:val="00807B78"/>
    <w:rsid w:val="00807C40"/>
    <w:rsid w:val="00810024"/>
    <w:rsid w:val="008101E3"/>
    <w:rsid w:val="0081028B"/>
    <w:rsid w:val="008102C8"/>
    <w:rsid w:val="008102F1"/>
    <w:rsid w:val="0081035A"/>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845"/>
    <w:rsid w:val="00811867"/>
    <w:rsid w:val="008118E8"/>
    <w:rsid w:val="00811926"/>
    <w:rsid w:val="00811942"/>
    <w:rsid w:val="0081196E"/>
    <w:rsid w:val="00811A60"/>
    <w:rsid w:val="00811AC4"/>
    <w:rsid w:val="00811B41"/>
    <w:rsid w:val="00811CFE"/>
    <w:rsid w:val="00811D87"/>
    <w:rsid w:val="00811EE3"/>
    <w:rsid w:val="008121B0"/>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EAB"/>
    <w:rsid w:val="0081403B"/>
    <w:rsid w:val="008140EB"/>
    <w:rsid w:val="008142A7"/>
    <w:rsid w:val="00814654"/>
    <w:rsid w:val="00814ACB"/>
    <w:rsid w:val="00814B83"/>
    <w:rsid w:val="00814BAE"/>
    <w:rsid w:val="00814BB0"/>
    <w:rsid w:val="00814F29"/>
    <w:rsid w:val="00815024"/>
    <w:rsid w:val="008150F1"/>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1A4"/>
    <w:rsid w:val="00820208"/>
    <w:rsid w:val="00820361"/>
    <w:rsid w:val="0082042F"/>
    <w:rsid w:val="00820435"/>
    <w:rsid w:val="0082049B"/>
    <w:rsid w:val="008205B6"/>
    <w:rsid w:val="00820734"/>
    <w:rsid w:val="0082085B"/>
    <w:rsid w:val="00820AF2"/>
    <w:rsid w:val="00820C3F"/>
    <w:rsid w:val="00820D79"/>
    <w:rsid w:val="00820E19"/>
    <w:rsid w:val="00820F4A"/>
    <w:rsid w:val="00820F7F"/>
    <w:rsid w:val="00821053"/>
    <w:rsid w:val="008210EB"/>
    <w:rsid w:val="00821433"/>
    <w:rsid w:val="0082153B"/>
    <w:rsid w:val="008215C3"/>
    <w:rsid w:val="008215CA"/>
    <w:rsid w:val="008216AC"/>
    <w:rsid w:val="008216F5"/>
    <w:rsid w:val="008217BA"/>
    <w:rsid w:val="00821835"/>
    <w:rsid w:val="00821AC1"/>
    <w:rsid w:val="00821B56"/>
    <w:rsid w:val="00821FAC"/>
    <w:rsid w:val="0082203B"/>
    <w:rsid w:val="00822041"/>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643"/>
    <w:rsid w:val="008269CB"/>
    <w:rsid w:val="00826A24"/>
    <w:rsid w:val="00826B15"/>
    <w:rsid w:val="00826BBF"/>
    <w:rsid w:val="00826DEC"/>
    <w:rsid w:val="00826DFF"/>
    <w:rsid w:val="00826E38"/>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CF8"/>
    <w:rsid w:val="00830DC1"/>
    <w:rsid w:val="00830E69"/>
    <w:rsid w:val="00830F64"/>
    <w:rsid w:val="00830F9D"/>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37A"/>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6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2B"/>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276"/>
    <w:rsid w:val="0084438E"/>
    <w:rsid w:val="00844421"/>
    <w:rsid w:val="00844460"/>
    <w:rsid w:val="008444C7"/>
    <w:rsid w:val="008445E3"/>
    <w:rsid w:val="0084473E"/>
    <w:rsid w:val="008449BD"/>
    <w:rsid w:val="00844A3E"/>
    <w:rsid w:val="00844ADF"/>
    <w:rsid w:val="00844DC5"/>
    <w:rsid w:val="00844F72"/>
    <w:rsid w:val="00844FC5"/>
    <w:rsid w:val="00844FEC"/>
    <w:rsid w:val="00845487"/>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C8C"/>
    <w:rsid w:val="00846DE8"/>
    <w:rsid w:val="00846E30"/>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34E"/>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601E3"/>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0D6C"/>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84E"/>
    <w:rsid w:val="008638B2"/>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DF8"/>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3E3"/>
    <w:rsid w:val="00871585"/>
    <w:rsid w:val="0087159B"/>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98B"/>
    <w:rsid w:val="00872AE5"/>
    <w:rsid w:val="00872B49"/>
    <w:rsid w:val="00872C59"/>
    <w:rsid w:val="00872D15"/>
    <w:rsid w:val="00872E90"/>
    <w:rsid w:val="00872EA8"/>
    <w:rsid w:val="00872FAE"/>
    <w:rsid w:val="0087339B"/>
    <w:rsid w:val="008733B3"/>
    <w:rsid w:val="0087348F"/>
    <w:rsid w:val="0087351F"/>
    <w:rsid w:val="00873836"/>
    <w:rsid w:val="00873873"/>
    <w:rsid w:val="008738A2"/>
    <w:rsid w:val="008738D4"/>
    <w:rsid w:val="008738F4"/>
    <w:rsid w:val="00873B45"/>
    <w:rsid w:val="00873B86"/>
    <w:rsid w:val="00873C2A"/>
    <w:rsid w:val="00873D93"/>
    <w:rsid w:val="00874067"/>
    <w:rsid w:val="00874091"/>
    <w:rsid w:val="008740D1"/>
    <w:rsid w:val="00874276"/>
    <w:rsid w:val="00874532"/>
    <w:rsid w:val="00874537"/>
    <w:rsid w:val="00874E2B"/>
    <w:rsid w:val="00874E48"/>
    <w:rsid w:val="00874F13"/>
    <w:rsid w:val="00875804"/>
    <w:rsid w:val="00875D9E"/>
    <w:rsid w:val="00875DD9"/>
    <w:rsid w:val="008760AF"/>
    <w:rsid w:val="0087620D"/>
    <w:rsid w:val="008762A6"/>
    <w:rsid w:val="00876471"/>
    <w:rsid w:val="00876860"/>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77EB5"/>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27"/>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795"/>
    <w:rsid w:val="008908FB"/>
    <w:rsid w:val="00890A24"/>
    <w:rsid w:val="00890C8D"/>
    <w:rsid w:val="00890C96"/>
    <w:rsid w:val="00890DD5"/>
    <w:rsid w:val="00890FE2"/>
    <w:rsid w:val="0089103F"/>
    <w:rsid w:val="008910C8"/>
    <w:rsid w:val="008912E3"/>
    <w:rsid w:val="00891311"/>
    <w:rsid w:val="0089133B"/>
    <w:rsid w:val="0089140D"/>
    <w:rsid w:val="00891492"/>
    <w:rsid w:val="0089167B"/>
    <w:rsid w:val="008917D5"/>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51"/>
    <w:rsid w:val="00893BD1"/>
    <w:rsid w:val="00893C4C"/>
    <w:rsid w:val="00893C5E"/>
    <w:rsid w:val="00893C6C"/>
    <w:rsid w:val="00893CCD"/>
    <w:rsid w:val="00893DAC"/>
    <w:rsid w:val="00893EA4"/>
    <w:rsid w:val="00893EC0"/>
    <w:rsid w:val="00893ED3"/>
    <w:rsid w:val="008941EC"/>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045"/>
    <w:rsid w:val="008A113A"/>
    <w:rsid w:val="008A1414"/>
    <w:rsid w:val="008A1415"/>
    <w:rsid w:val="008A14E5"/>
    <w:rsid w:val="008A15D8"/>
    <w:rsid w:val="008A1711"/>
    <w:rsid w:val="008A1944"/>
    <w:rsid w:val="008A1D81"/>
    <w:rsid w:val="008A1E85"/>
    <w:rsid w:val="008A2170"/>
    <w:rsid w:val="008A21D1"/>
    <w:rsid w:val="008A2628"/>
    <w:rsid w:val="008A275E"/>
    <w:rsid w:val="008A288A"/>
    <w:rsid w:val="008A2A28"/>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3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0A"/>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0F1A"/>
    <w:rsid w:val="008B138F"/>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6B8"/>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EB9"/>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8E7"/>
    <w:rsid w:val="008C0929"/>
    <w:rsid w:val="008C0A75"/>
    <w:rsid w:val="008C0FD7"/>
    <w:rsid w:val="008C12E3"/>
    <w:rsid w:val="008C1342"/>
    <w:rsid w:val="008C15FF"/>
    <w:rsid w:val="008C161E"/>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3C1"/>
    <w:rsid w:val="008C44E9"/>
    <w:rsid w:val="008C4563"/>
    <w:rsid w:val="008C4625"/>
    <w:rsid w:val="008C4721"/>
    <w:rsid w:val="008C473B"/>
    <w:rsid w:val="008C4ED6"/>
    <w:rsid w:val="008C4F85"/>
    <w:rsid w:val="008C5022"/>
    <w:rsid w:val="008C51C2"/>
    <w:rsid w:val="008C51C9"/>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66A"/>
    <w:rsid w:val="008C69DC"/>
    <w:rsid w:val="008C6C60"/>
    <w:rsid w:val="008C6F86"/>
    <w:rsid w:val="008C725C"/>
    <w:rsid w:val="008C7275"/>
    <w:rsid w:val="008C7468"/>
    <w:rsid w:val="008C7B11"/>
    <w:rsid w:val="008C7CE4"/>
    <w:rsid w:val="008C7E28"/>
    <w:rsid w:val="008D01F1"/>
    <w:rsid w:val="008D02F6"/>
    <w:rsid w:val="008D03C0"/>
    <w:rsid w:val="008D04A5"/>
    <w:rsid w:val="008D04D6"/>
    <w:rsid w:val="008D09DB"/>
    <w:rsid w:val="008D0A12"/>
    <w:rsid w:val="008D0B84"/>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2DEB"/>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8E8"/>
    <w:rsid w:val="008D5C1B"/>
    <w:rsid w:val="008D60AA"/>
    <w:rsid w:val="008D634E"/>
    <w:rsid w:val="008D636C"/>
    <w:rsid w:val="008D65C9"/>
    <w:rsid w:val="008D65DC"/>
    <w:rsid w:val="008D65F7"/>
    <w:rsid w:val="008D6AB0"/>
    <w:rsid w:val="008D6DF6"/>
    <w:rsid w:val="008D6EEA"/>
    <w:rsid w:val="008D6F20"/>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7B4"/>
    <w:rsid w:val="008E09BA"/>
    <w:rsid w:val="008E0B72"/>
    <w:rsid w:val="008E0CD2"/>
    <w:rsid w:val="008E0F6F"/>
    <w:rsid w:val="008E10F5"/>
    <w:rsid w:val="008E113A"/>
    <w:rsid w:val="008E1269"/>
    <w:rsid w:val="008E1333"/>
    <w:rsid w:val="008E1487"/>
    <w:rsid w:val="008E14F2"/>
    <w:rsid w:val="008E14F4"/>
    <w:rsid w:val="008E1572"/>
    <w:rsid w:val="008E15C2"/>
    <w:rsid w:val="008E15DD"/>
    <w:rsid w:val="008E15E2"/>
    <w:rsid w:val="008E16E5"/>
    <w:rsid w:val="008E1952"/>
    <w:rsid w:val="008E1B18"/>
    <w:rsid w:val="008E1CC5"/>
    <w:rsid w:val="008E1DE4"/>
    <w:rsid w:val="008E1E8A"/>
    <w:rsid w:val="008E1FA9"/>
    <w:rsid w:val="008E21AA"/>
    <w:rsid w:val="008E23C0"/>
    <w:rsid w:val="008E23E8"/>
    <w:rsid w:val="008E23FF"/>
    <w:rsid w:val="008E24E2"/>
    <w:rsid w:val="008E2598"/>
    <w:rsid w:val="008E26C9"/>
    <w:rsid w:val="008E2784"/>
    <w:rsid w:val="008E2AC8"/>
    <w:rsid w:val="008E2DBE"/>
    <w:rsid w:val="008E2DFD"/>
    <w:rsid w:val="008E3148"/>
    <w:rsid w:val="008E31CB"/>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12"/>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5D4"/>
    <w:rsid w:val="00900696"/>
    <w:rsid w:val="0090085E"/>
    <w:rsid w:val="00900C6A"/>
    <w:rsid w:val="00900FF0"/>
    <w:rsid w:val="00901430"/>
    <w:rsid w:val="00901517"/>
    <w:rsid w:val="0090173C"/>
    <w:rsid w:val="00901762"/>
    <w:rsid w:val="009018C6"/>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7C"/>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A52"/>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83"/>
    <w:rsid w:val="009164AE"/>
    <w:rsid w:val="009165A7"/>
    <w:rsid w:val="009168CD"/>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3B3"/>
    <w:rsid w:val="00920684"/>
    <w:rsid w:val="0092087D"/>
    <w:rsid w:val="009208A4"/>
    <w:rsid w:val="00920977"/>
    <w:rsid w:val="00920B39"/>
    <w:rsid w:val="00920C5B"/>
    <w:rsid w:val="00920D36"/>
    <w:rsid w:val="009211A0"/>
    <w:rsid w:val="0092121B"/>
    <w:rsid w:val="0092125F"/>
    <w:rsid w:val="009212C0"/>
    <w:rsid w:val="00921387"/>
    <w:rsid w:val="009213FB"/>
    <w:rsid w:val="00921499"/>
    <w:rsid w:val="0092156D"/>
    <w:rsid w:val="00921576"/>
    <w:rsid w:val="009216F5"/>
    <w:rsid w:val="00921751"/>
    <w:rsid w:val="0092185B"/>
    <w:rsid w:val="00921888"/>
    <w:rsid w:val="00921972"/>
    <w:rsid w:val="009219A7"/>
    <w:rsid w:val="00921A3C"/>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0A"/>
    <w:rsid w:val="00927F1D"/>
    <w:rsid w:val="009302C6"/>
    <w:rsid w:val="009302D3"/>
    <w:rsid w:val="00930347"/>
    <w:rsid w:val="00930348"/>
    <w:rsid w:val="009303DE"/>
    <w:rsid w:val="009304EA"/>
    <w:rsid w:val="00930A53"/>
    <w:rsid w:val="00930D5F"/>
    <w:rsid w:val="00930DC6"/>
    <w:rsid w:val="00930EFE"/>
    <w:rsid w:val="00930F6A"/>
    <w:rsid w:val="00931042"/>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3BA"/>
    <w:rsid w:val="00932704"/>
    <w:rsid w:val="0093274B"/>
    <w:rsid w:val="009327F1"/>
    <w:rsid w:val="00932807"/>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141"/>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90F"/>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9EF"/>
    <w:rsid w:val="00943AA2"/>
    <w:rsid w:val="00943BCD"/>
    <w:rsid w:val="00943CE0"/>
    <w:rsid w:val="00943E1B"/>
    <w:rsid w:val="00943F25"/>
    <w:rsid w:val="0094409D"/>
    <w:rsid w:val="009442D3"/>
    <w:rsid w:val="009443A5"/>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5D6"/>
    <w:rsid w:val="009467BE"/>
    <w:rsid w:val="00946989"/>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8FF"/>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870"/>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B66"/>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DA4"/>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626"/>
    <w:rsid w:val="00970ABF"/>
    <w:rsid w:val="00970EB5"/>
    <w:rsid w:val="00971049"/>
    <w:rsid w:val="00971135"/>
    <w:rsid w:val="0097116F"/>
    <w:rsid w:val="00971275"/>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4085"/>
    <w:rsid w:val="0097410F"/>
    <w:rsid w:val="0097415C"/>
    <w:rsid w:val="009743D6"/>
    <w:rsid w:val="00974694"/>
    <w:rsid w:val="00974C48"/>
    <w:rsid w:val="00974D56"/>
    <w:rsid w:val="00974F0E"/>
    <w:rsid w:val="00975089"/>
    <w:rsid w:val="00975257"/>
    <w:rsid w:val="009753D1"/>
    <w:rsid w:val="009757D4"/>
    <w:rsid w:val="00975AB3"/>
    <w:rsid w:val="00975C9F"/>
    <w:rsid w:val="00975D94"/>
    <w:rsid w:val="00975E35"/>
    <w:rsid w:val="00975EB7"/>
    <w:rsid w:val="00975FE1"/>
    <w:rsid w:val="00976110"/>
    <w:rsid w:val="00976140"/>
    <w:rsid w:val="00976235"/>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29"/>
    <w:rsid w:val="00977CEE"/>
    <w:rsid w:val="00977E41"/>
    <w:rsid w:val="00977E50"/>
    <w:rsid w:val="00977E7F"/>
    <w:rsid w:val="00980017"/>
    <w:rsid w:val="0098010B"/>
    <w:rsid w:val="00980156"/>
    <w:rsid w:val="00980227"/>
    <w:rsid w:val="00980249"/>
    <w:rsid w:val="009802D0"/>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0B3"/>
    <w:rsid w:val="00982159"/>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3EE"/>
    <w:rsid w:val="00984415"/>
    <w:rsid w:val="00984618"/>
    <w:rsid w:val="00984757"/>
    <w:rsid w:val="0098481E"/>
    <w:rsid w:val="0098488F"/>
    <w:rsid w:val="00984959"/>
    <w:rsid w:val="00984A5A"/>
    <w:rsid w:val="00984ACF"/>
    <w:rsid w:val="00984CC3"/>
    <w:rsid w:val="00984CE6"/>
    <w:rsid w:val="00984F3B"/>
    <w:rsid w:val="009851EC"/>
    <w:rsid w:val="00985234"/>
    <w:rsid w:val="009854DB"/>
    <w:rsid w:val="009856C1"/>
    <w:rsid w:val="00985811"/>
    <w:rsid w:val="00985931"/>
    <w:rsid w:val="00985B37"/>
    <w:rsid w:val="00985D96"/>
    <w:rsid w:val="00985E6C"/>
    <w:rsid w:val="009860A5"/>
    <w:rsid w:val="0098632D"/>
    <w:rsid w:val="0098637C"/>
    <w:rsid w:val="009864B6"/>
    <w:rsid w:val="00986581"/>
    <w:rsid w:val="009866A8"/>
    <w:rsid w:val="009866D2"/>
    <w:rsid w:val="0098671A"/>
    <w:rsid w:val="00986769"/>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46C"/>
    <w:rsid w:val="00991890"/>
    <w:rsid w:val="00991A1B"/>
    <w:rsid w:val="00991C4B"/>
    <w:rsid w:val="00991F6E"/>
    <w:rsid w:val="00991F83"/>
    <w:rsid w:val="009922D2"/>
    <w:rsid w:val="009922EA"/>
    <w:rsid w:val="009929AD"/>
    <w:rsid w:val="00992D72"/>
    <w:rsid w:val="00992E67"/>
    <w:rsid w:val="00992FBA"/>
    <w:rsid w:val="0099344E"/>
    <w:rsid w:val="0099387D"/>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03"/>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5A1"/>
    <w:rsid w:val="009A272E"/>
    <w:rsid w:val="009A27B7"/>
    <w:rsid w:val="009A286C"/>
    <w:rsid w:val="009A2919"/>
    <w:rsid w:val="009A29D6"/>
    <w:rsid w:val="009A2AAB"/>
    <w:rsid w:val="009A2AE8"/>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772"/>
    <w:rsid w:val="009A58CF"/>
    <w:rsid w:val="009A5997"/>
    <w:rsid w:val="009A5BB0"/>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F79"/>
    <w:rsid w:val="009A726B"/>
    <w:rsid w:val="009A72AC"/>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0E44"/>
    <w:rsid w:val="009B12DE"/>
    <w:rsid w:val="009B131B"/>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3B7"/>
    <w:rsid w:val="009B45EB"/>
    <w:rsid w:val="009B4750"/>
    <w:rsid w:val="009B4874"/>
    <w:rsid w:val="009B4923"/>
    <w:rsid w:val="009B4A04"/>
    <w:rsid w:val="009B4B9A"/>
    <w:rsid w:val="009B4E02"/>
    <w:rsid w:val="009B4E8E"/>
    <w:rsid w:val="009B527A"/>
    <w:rsid w:val="009B5696"/>
    <w:rsid w:val="009B5714"/>
    <w:rsid w:val="009B579A"/>
    <w:rsid w:val="009B58BF"/>
    <w:rsid w:val="009B5945"/>
    <w:rsid w:val="009B5A14"/>
    <w:rsid w:val="009B5A7A"/>
    <w:rsid w:val="009B5AF3"/>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3BB"/>
    <w:rsid w:val="009C055D"/>
    <w:rsid w:val="009C087F"/>
    <w:rsid w:val="009C0AF0"/>
    <w:rsid w:val="009C0B0C"/>
    <w:rsid w:val="009C0FC6"/>
    <w:rsid w:val="009C12CC"/>
    <w:rsid w:val="009C12EB"/>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9BF"/>
    <w:rsid w:val="009C5A89"/>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953"/>
    <w:rsid w:val="009D1AA9"/>
    <w:rsid w:val="009D1BB9"/>
    <w:rsid w:val="009D1BDB"/>
    <w:rsid w:val="009D1C37"/>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88"/>
    <w:rsid w:val="009D31CD"/>
    <w:rsid w:val="009D3406"/>
    <w:rsid w:val="009D3717"/>
    <w:rsid w:val="009D37A1"/>
    <w:rsid w:val="009D3A68"/>
    <w:rsid w:val="009D3C1C"/>
    <w:rsid w:val="009D3C57"/>
    <w:rsid w:val="009D3DEB"/>
    <w:rsid w:val="009D3F8D"/>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2EF"/>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3A"/>
    <w:rsid w:val="009E0C70"/>
    <w:rsid w:val="009E0DF7"/>
    <w:rsid w:val="009E0EDE"/>
    <w:rsid w:val="009E11A7"/>
    <w:rsid w:val="009E13AD"/>
    <w:rsid w:val="009E13F5"/>
    <w:rsid w:val="009E1593"/>
    <w:rsid w:val="009E172A"/>
    <w:rsid w:val="009E18A0"/>
    <w:rsid w:val="009E18E7"/>
    <w:rsid w:val="009E196C"/>
    <w:rsid w:val="009E1A39"/>
    <w:rsid w:val="009E1B5A"/>
    <w:rsid w:val="009E1CAF"/>
    <w:rsid w:val="009E1F7F"/>
    <w:rsid w:val="009E2061"/>
    <w:rsid w:val="009E20E5"/>
    <w:rsid w:val="009E210D"/>
    <w:rsid w:val="009E232F"/>
    <w:rsid w:val="009E24A8"/>
    <w:rsid w:val="009E24FC"/>
    <w:rsid w:val="009E255E"/>
    <w:rsid w:val="009E25E9"/>
    <w:rsid w:val="009E26C3"/>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4D82"/>
    <w:rsid w:val="009E50F5"/>
    <w:rsid w:val="009E525B"/>
    <w:rsid w:val="009E541A"/>
    <w:rsid w:val="009E54A5"/>
    <w:rsid w:val="009E58AB"/>
    <w:rsid w:val="009E5C5E"/>
    <w:rsid w:val="009E5D75"/>
    <w:rsid w:val="009E6047"/>
    <w:rsid w:val="009E6070"/>
    <w:rsid w:val="009E6206"/>
    <w:rsid w:val="009E62AD"/>
    <w:rsid w:val="009E6311"/>
    <w:rsid w:val="009E645A"/>
    <w:rsid w:val="009E65C4"/>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3E8"/>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1F86"/>
    <w:rsid w:val="009F2042"/>
    <w:rsid w:val="009F205E"/>
    <w:rsid w:val="009F2374"/>
    <w:rsid w:val="009F2945"/>
    <w:rsid w:val="009F2970"/>
    <w:rsid w:val="009F29F8"/>
    <w:rsid w:val="009F2A1B"/>
    <w:rsid w:val="009F2CC2"/>
    <w:rsid w:val="009F2FF7"/>
    <w:rsid w:val="009F31C2"/>
    <w:rsid w:val="009F334C"/>
    <w:rsid w:val="009F3365"/>
    <w:rsid w:val="009F339A"/>
    <w:rsid w:val="009F37EA"/>
    <w:rsid w:val="009F39CF"/>
    <w:rsid w:val="009F3B18"/>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7A"/>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85B"/>
    <w:rsid w:val="00A12A4A"/>
    <w:rsid w:val="00A12A6F"/>
    <w:rsid w:val="00A12A7E"/>
    <w:rsid w:val="00A12B27"/>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39"/>
    <w:rsid w:val="00A149E1"/>
    <w:rsid w:val="00A14AFB"/>
    <w:rsid w:val="00A14D92"/>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343"/>
    <w:rsid w:val="00A216EB"/>
    <w:rsid w:val="00A216FE"/>
    <w:rsid w:val="00A21A55"/>
    <w:rsid w:val="00A21B89"/>
    <w:rsid w:val="00A21DEF"/>
    <w:rsid w:val="00A21ED6"/>
    <w:rsid w:val="00A21EF0"/>
    <w:rsid w:val="00A22004"/>
    <w:rsid w:val="00A2209C"/>
    <w:rsid w:val="00A220DB"/>
    <w:rsid w:val="00A2260D"/>
    <w:rsid w:val="00A22636"/>
    <w:rsid w:val="00A2286A"/>
    <w:rsid w:val="00A2292C"/>
    <w:rsid w:val="00A22A1B"/>
    <w:rsid w:val="00A22A66"/>
    <w:rsid w:val="00A22AAA"/>
    <w:rsid w:val="00A22EE2"/>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4F92"/>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392"/>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754"/>
    <w:rsid w:val="00A3494A"/>
    <w:rsid w:val="00A34D39"/>
    <w:rsid w:val="00A34E39"/>
    <w:rsid w:val="00A34EF2"/>
    <w:rsid w:val="00A34FC4"/>
    <w:rsid w:val="00A34FCF"/>
    <w:rsid w:val="00A35040"/>
    <w:rsid w:val="00A351AE"/>
    <w:rsid w:val="00A352FB"/>
    <w:rsid w:val="00A35330"/>
    <w:rsid w:val="00A35439"/>
    <w:rsid w:val="00A35440"/>
    <w:rsid w:val="00A35534"/>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627"/>
    <w:rsid w:val="00A37829"/>
    <w:rsid w:val="00A37898"/>
    <w:rsid w:val="00A37B54"/>
    <w:rsid w:val="00A37C0B"/>
    <w:rsid w:val="00A37C5D"/>
    <w:rsid w:val="00A37D63"/>
    <w:rsid w:val="00A37E26"/>
    <w:rsid w:val="00A37FCA"/>
    <w:rsid w:val="00A4029A"/>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4D"/>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D78"/>
    <w:rsid w:val="00A43E5F"/>
    <w:rsid w:val="00A43E6B"/>
    <w:rsid w:val="00A43F07"/>
    <w:rsid w:val="00A44018"/>
    <w:rsid w:val="00A441A1"/>
    <w:rsid w:val="00A4430D"/>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5CC8"/>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02"/>
    <w:rsid w:val="00A47FA4"/>
    <w:rsid w:val="00A50170"/>
    <w:rsid w:val="00A5030A"/>
    <w:rsid w:val="00A503BE"/>
    <w:rsid w:val="00A503FE"/>
    <w:rsid w:val="00A504A1"/>
    <w:rsid w:val="00A5055E"/>
    <w:rsid w:val="00A505D6"/>
    <w:rsid w:val="00A50718"/>
    <w:rsid w:val="00A50815"/>
    <w:rsid w:val="00A5093C"/>
    <w:rsid w:val="00A50A2E"/>
    <w:rsid w:val="00A50D12"/>
    <w:rsid w:val="00A50D2A"/>
    <w:rsid w:val="00A50DB1"/>
    <w:rsid w:val="00A50E2C"/>
    <w:rsid w:val="00A50F3A"/>
    <w:rsid w:val="00A5103E"/>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4FA4"/>
    <w:rsid w:val="00A55091"/>
    <w:rsid w:val="00A550D2"/>
    <w:rsid w:val="00A550DB"/>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81"/>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91"/>
    <w:rsid w:val="00A626FF"/>
    <w:rsid w:val="00A6272D"/>
    <w:rsid w:val="00A62A59"/>
    <w:rsid w:val="00A630A7"/>
    <w:rsid w:val="00A63214"/>
    <w:rsid w:val="00A63227"/>
    <w:rsid w:val="00A63311"/>
    <w:rsid w:val="00A636EB"/>
    <w:rsid w:val="00A6379B"/>
    <w:rsid w:val="00A6389C"/>
    <w:rsid w:val="00A6390C"/>
    <w:rsid w:val="00A63B7B"/>
    <w:rsid w:val="00A63CC7"/>
    <w:rsid w:val="00A63CE9"/>
    <w:rsid w:val="00A64003"/>
    <w:rsid w:val="00A64274"/>
    <w:rsid w:val="00A64346"/>
    <w:rsid w:val="00A64906"/>
    <w:rsid w:val="00A64A6D"/>
    <w:rsid w:val="00A64B07"/>
    <w:rsid w:val="00A64B2B"/>
    <w:rsid w:val="00A64BDC"/>
    <w:rsid w:val="00A64C6B"/>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C52"/>
    <w:rsid w:val="00A66DEA"/>
    <w:rsid w:val="00A66F33"/>
    <w:rsid w:val="00A66FE8"/>
    <w:rsid w:val="00A67016"/>
    <w:rsid w:val="00A6748D"/>
    <w:rsid w:val="00A67C48"/>
    <w:rsid w:val="00A67CFB"/>
    <w:rsid w:val="00A70260"/>
    <w:rsid w:val="00A7047B"/>
    <w:rsid w:val="00A704F4"/>
    <w:rsid w:val="00A706EB"/>
    <w:rsid w:val="00A707A0"/>
    <w:rsid w:val="00A707C6"/>
    <w:rsid w:val="00A70A9E"/>
    <w:rsid w:val="00A70ABA"/>
    <w:rsid w:val="00A70CCD"/>
    <w:rsid w:val="00A70D1E"/>
    <w:rsid w:val="00A70D80"/>
    <w:rsid w:val="00A70ED3"/>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2D6"/>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E8B"/>
    <w:rsid w:val="00A76EA1"/>
    <w:rsid w:val="00A76F09"/>
    <w:rsid w:val="00A77030"/>
    <w:rsid w:val="00A77035"/>
    <w:rsid w:val="00A77097"/>
    <w:rsid w:val="00A771B3"/>
    <w:rsid w:val="00A774E9"/>
    <w:rsid w:val="00A77508"/>
    <w:rsid w:val="00A7751B"/>
    <w:rsid w:val="00A775CE"/>
    <w:rsid w:val="00A77841"/>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5B5"/>
    <w:rsid w:val="00A81673"/>
    <w:rsid w:val="00A81966"/>
    <w:rsid w:val="00A81B3E"/>
    <w:rsid w:val="00A81D86"/>
    <w:rsid w:val="00A81F41"/>
    <w:rsid w:val="00A8220C"/>
    <w:rsid w:val="00A82362"/>
    <w:rsid w:val="00A82656"/>
    <w:rsid w:val="00A826C5"/>
    <w:rsid w:val="00A826D2"/>
    <w:rsid w:val="00A8270D"/>
    <w:rsid w:val="00A827EE"/>
    <w:rsid w:val="00A82D02"/>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7AA"/>
    <w:rsid w:val="00A848C9"/>
    <w:rsid w:val="00A84BAC"/>
    <w:rsid w:val="00A84E5F"/>
    <w:rsid w:val="00A853CC"/>
    <w:rsid w:val="00A853CE"/>
    <w:rsid w:val="00A854BA"/>
    <w:rsid w:val="00A855C5"/>
    <w:rsid w:val="00A856DB"/>
    <w:rsid w:val="00A85957"/>
    <w:rsid w:val="00A859C4"/>
    <w:rsid w:val="00A85A1D"/>
    <w:rsid w:val="00A85A3A"/>
    <w:rsid w:val="00A85BB9"/>
    <w:rsid w:val="00A85C10"/>
    <w:rsid w:val="00A85C89"/>
    <w:rsid w:val="00A85C97"/>
    <w:rsid w:val="00A85EB3"/>
    <w:rsid w:val="00A8633A"/>
    <w:rsid w:val="00A865FC"/>
    <w:rsid w:val="00A86950"/>
    <w:rsid w:val="00A86A6B"/>
    <w:rsid w:val="00A86D14"/>
    <w:rsid w:val="00A86D77"/>
    <w:rsid w:val="00A86D7F"/>
    <w:rsid w:val="00A86DC3"/>
    <w:rsid w:val="00A870B8"/>
    <w:rsid w:val="00A87244"/>
    <w:rsid w:val="00A8734A"/>
    <w:rsid w:val="00A87519"/>
    <w:rsid w:val="00A876E1"/>
    <w:rsid w:val="00A87752"/>
    <w:rsid w:val="00A87938"/>
    <w:rsid w:val="00A87E80"/>
    <w:rsid w:val="00A904EF"/>
    <w:rsid w:val="00A90517"/>
    <w:rsid w:val="00A90793"/>
    <w:rsid w:val="00A90A61"/>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994"/>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9B"/>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B5A"/>
    <w:rsid w:val="00AA1B9B"/>
    <w:rsid w:val="00AA1CB1"/>
    <w:rsid w:val="00AA1DDD"/>
    <w:rsid w:val="00AA1F2B"/>
    <w:rsid w:val="00AA20E9"/>
    <w:rsid w:val="00AA23D4"/>
    <w:rsid w:val="00AA25D2"/>
    <w:rsid w:val="00AA2656"/>
    <w:rsid w:val="00AA269D"/>
    <w:rsid w:val="00AA295D"/>
    <w:rsid w:val="00AA2A97"/>
    <w:rsid w:val="00AA2A9F"/>
    <w:rsid w:val="00AA2BAA"/>
    <w:rsid w:val="00AA2D39"/>
    <w:rsid w:val="00AA2D4B"/>
    <w:rsid w:val="00AA2D98"/>
    <w:rsid w:val="00AA30A2"/>
    <w:rsid w:val="00AA31EC"/>
    <w:rsid w:val="00AA3742"/>
    <w:rsid w:val="00AA3891"/>
    <w:rsid w:val="00AA3A04"/>
    <w:rsid w:val="00AA3C8A"/>
    <w:rsid w:val="00AA3D3E"/>
    <w:rsid w:val="00AA3D60"/>
    <w:rsid w:val="00AA3E66"/>
    <w:rsid w:val="00AA3E6A"/>
    <w:rsid w:val="00AA431E"/>
    <w:rsid w:val="00AA44FD"/>
    <w:rsid w:val="00AA4C36"/>
    <w:rsid w:val="00AA4C82"/>
    <w:rsid w:val="00AA4F3F"/>
    <w:rsid w:val="00AA4F56"/>
    <w:rsid w:val="00AA4FF5"/>
    <w:rsid w:val="00AA50E2"/>
    <w:rsid w:val="00AA52CE"/>
    <w:rsid w:val="00AA52D9"/>
    <w:rsid w:val="00AA5362"/>
    <w:rsid w:val="00AA5401"/>
    <w:rsid w:val="00AA5649"/>
    <w:rsid w:val="00AA56BD"/>
    <w:rsid w:val="00AA5703"/>
    <w:rsid w:val="00AA5930"/>
    <w:rsid w:val="00AA5B62"/>
    <w:rsid w:val="00AA5B80"/>
    <w:rsid w:val="00AA5D8D"/>
    <w:rsid w:val="00AA6257"/>
    <w:rsid w:val="00AA62CF"/>
    <w:rsid w:val="00AA6C42"/>
    <w:rsid w:val="00AA6C5C"/>
    <w:rsid w:val="00AA6D34"/>
    <w:rsid w:val="00AA6E52"/>
    <w:rsid w:val="00AA701D"/>
    <w:rsid w:val="00AA71CA"/>
    <w:rsid w:val="00AA756D"/>
    <w:rsid w:val="00AA7880"/>
    <w:rsid w:val="00AA7923"/>
    <w:rsid w:val="00AA7996"/>
    <w:rsid w:val="00AA7C48"/>
    <w:rsid w:val="00AB010D"/>
    <w:rsid w:val="00AB0275"/>
    <w:rsid w:val="00AB05EF"/>
    <w:rsid w:val="00AB09C2"/>
    <w:rsid w:val="00AB0A43"/>
    <w:rsid w:val="00AB0D8E"/>
    <w:rsid w:val="00AB0F47"/>
    <w:rsid w:val="00AB0FE3"/>
    <w:rsid w:val="00AB1006"/>
    <w:rsid w:val="00AB1063"/>
    <w:rsid w:val="00AB134C"/>
    <w:rsid w:val="00AB13DD"/>
    <w:rsid w:val="00AB155D"/>
    <w:rsid w:val="00AB15BE"/>
    <w:rsid w:val="00AB18C6"/>
    <w:rsid w:val="00AB18E6"/>
    <w:rsid w:val="00AB19C2"/>
    <w:rsid w:val="00AB1BF6"/>
    <w:rsid w:val="00AB1F10"/>
    <w:rsid w:val="00AB2333"/>
    <w:rsid w:val="00AB2460"/>
    <w:rsid w:val="00AB2582"/>
    <w:rsid w:val="00AB267E"/>
    <w:rsid w:val="00AB270D"/>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1A"/>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6E"/>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9F5"/>
    <w:rsid w:val="00AB7DDE"/>
    <w:rsid w:val="00AC0110"/>
    <w:rsid w:val="00AC03E0"/>
    <w:rsid w:val="00AC0496"/>
    <w:rsid w:val="00AC0717"/>
    <w:rsid w:val="00AC0742"/>
    <w:rsid w:val="00AC093F"/>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7E0"/>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DB"/>
    <w:rsid w:val="00AD05E1"/>
    <w:rsid w:val="00AD064A"/>
    <w:rsid w:val="00AD0AF2"/>
    <w:rsid w:val="00AD0B61"/>
    <w:rsid w:val="00AD0B62"/>
    <w:rsid w:val="00AD0C17"/>
    <w:rsid w:val="00AD0C2B"/>
    <w:rsid w:val="00AD0C72"/>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68E"/>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3F"/>
    <w:rsid w:val="00AD5967"/>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3DA"/>
    <w:rsid w:val="00AD750C"/>
    <w:rsid w:val="00AD7650"/>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BF"/>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E7F0B"/>
    <w:rsid w:val="00AF00DE"/>
    <w:rsid w:val="00AF0206"/>
    <w:rsid w:val="00AF02FF"/>
    <w:rsid w:val="00AF036A"/>
    <w:rsid w:val="00AF04D9"/>
    <w:rsid w:val="00AF055E"/>
    <w:rsid w:val="00AF094E"/>
    <w:rsid w:val="00AF0AF0"/>
    <w:rsid w:val="00AF0B1A"/>
    <w:rsid w:val="00AF0B68"/>
    <w:rsid w:val="00AF0C56"/>
    <w:rsid w:val="00AF0CC0"/>
    <w:rsid w:val="00AF0CC2"/>
    <w:rsid w:val="00AF0D05"/>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2F0A"/>
    <w:rsid w:val="00AF3130"/>
    <w:rsid w:val="00AF3141"/>
    <w:rsid w:val="00AF314D"/>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AEE"/>
    <w:rsid w:val="00AF4B8A"/>
    <w:rsid w:val="00AF4D3D"/>
    <w:rsid w:val="00AF4D68"/>
    <w:rsid w:val="00AF4E48"/>
    <w:rsid w:val="00AF512F"/>
    <w:rsid w:val="00AF54F3"/>
    <w:rsid w:val="00AF556C"/>
    <w:rsid w:val="00AF5681"/>
    <w:rsid w:val="00AF570C"/>
    <w:rsid w:val="00AF58DB"/>
    <w:rsid w:val="00AF5B8A"/>
    <w:rsid w:val="00AF5B8C"/>
    <w:rsid w:val="00AF5D9A"/>
    <w:rsid w:val="00AF5DE4"/>
    <w:rsid w:val="00AF5EDB"/>
    <w:rsid w:val="00AF6086"/>
    <w:rsid w:val="00AF60BD"/>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A8A"/>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5C"/>
    <w:rsid w:val="00B038D5"/>
    <w:rsid w:val="00B038FA"/>
    <w:rsid w:val="00B039DF"/>
    <w:rsid w:val="00B03A04"/>
    <w:rsid w:val="00B03C05"/>
    <w:rsid w:val="00B03D27"/>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0EA4"/>
    <w:rsid w:val="00B10F7F"/>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99F"/>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1B1"/>
    <w:rsid w:val="00B2124A"/>
    <w:rsid w:val="00B214F1"/>
    <w:rsid w:val="00B21568"/>
    <w:rsid w:val="00B215BA"/>
    <w:rsid w:val="00B2170C"/>
    <w:rsid w:val="00B21722"/>
    <w:rsid w:val="00B21812"/>
    <w:rsid w:val="00B2196D"/>
    <w:rsid w:val="00B219B5"/>
    <w:rsid w:val="00B21B04"/>
    <w:rsid w:val="00B21F88"/>
    <w:rsid w:val="00B22192"/>
    <w:rsid w:val="00B223BA"/>
    <w:rsid w:val="00B225DE"/>
    <w:rsid w:val="00B22616"/>
    <w:rsid w:val="00B22668"/>
    <w:rsid w:val="00B2270D"/>
    <w:rsid w:val="00B228C1"/>
    <w:rsid w:val="00B229D8"/>
    <w:rsid w:val="00B22B1F"/>
    <w:rsid w:val="00B22CA5"/>
    <w:rsid w:val="00B22D03"/>
    <w:rsid w:val="00B22D25"/>
    <w:rsid w:val="00B22E28"/>
    <w:rsid w:val="00B22EE3"/>
    <w:rsid w:val="00B22F68"/>
    <w:rsid w:val="00B22FBC"/>
    <w:rsid w:val="00B230DD"/>
    <w:rsid w:val="00B23476"/>
    <w:rsid w:val="00B2349A"/>
    <w:rsid w:val="00B238CD"/>
    <w:rsid w:val="00B239B6"/>
    <w:rsid w:val="00B23A59"/>
    <w:rsid w:val="00B23B7F"/>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9E"/>
    <w:rsid w:val="00B267B3"/>
    <w:rsid w:val="00B26802"/>
    <w:rsid w:val="00B2681A"/>
    <w:rsid w:val="00B268C4"/>
    <w:rsid w:val="00B26A41"/>
    <w:rsid w:val="00B26B19"/>
    <w:rsid w:val="00B26B1D"/>
    <w:rsid w:val="00B26C74"/>
    <w:rsid w:val="00B26CDC"/>
    <w:rsid w:val="00B26D66"/>
    <w:rsid w:val="00B26EE9"/>
    <w:rsid w:val="00B271D1"/>
    <w:rsid w:val="00B271EB"/>
    <w:rsid w:val="00B273F1"/>
    <w:rsid w:val="00B2753A"/>
    <w:rsid w:val="00B27581"/>
    <w:rsid w:val="00B27A0E"/>
    <w:rsid w:val="00B27A84"/>
    <w:rsid w:val="00B27BA4"/>
    <w:rsid w:val="00B27C73"/>
    <w:rsid w:val="00B27E7C"/>
    <w:rsid w:val="00B27F24"/>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18C"/>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733"/>
    <w:rsid w:val="00B34B35"/>
    <w:rsid w:val="00B34CEA"/>
    <w:rsid w:val="00B34D5B"/>
    <w:rsid w:val="00B34DDE"/>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5B"/>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558"/>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D8D"/>
    <w:rsid w:val="00B47E75"/>
    <w:rsid w:val="00B47E86"/>
    <w:rsid w:val="00B47EAE"/>
    <w:rsid w:val="00B47F7F"/>
    <w:rsid w:val="00B501A5"/>
    <w:rsid w:val="00B502F2"/>
    <w:rsid w:val="00B50468"/>
    <w:rsid w:val="00B5088C"/>
    <w:rsid w:val="00B5092A"/>
    <w:rsid w:val="00B509D0"/>
    <w:rsid w:val="00B50AFD"/>
    <w:rsid w:val="00B50D04"/>
    <w:rsid w:val="00B50FD3"/>
    <w:rsid w:val="00B50FED"/>
    <w:rsid w:val="00B5104F"/>
    <w:rsid w:val="00B5118C"/>
    <w:rsid w:val="00B51380"/>
    <w:rsid w:val="00B51830"/>
    <w:rsid w:val="00B51A3A"/>
    <w:rsid w:val="00B51B50"/>
    <w:rsid w:val="00B51F78"/>
    <w:rsid w:val="00B51FB1"/>
    <w:rsid w:val="00B52073"/>
    <w:rsid w:val="00B521AE"/>
    <w:rsid w:val="00B523A3"/>
    <w:rsid w:val="00B523FC"/>
    <w:rsid w:val="00B5244A"/>
    <w:rsid w:val="00B52959"/>
    <w:rsid w:val="00B529C6"/>
    <w:rsid w:val="00B52C79"/>
    <w:rsid w:val="00B52EC7"/>
    <w:rsid w:val="00B53260"/>
    <w:rsid w:val="00B53517"/>
    <w:rsid w:val="00B53646"/>
    <w:rsid w:val="00B537C7"/>
    <w:rsid w:val="00B53857"/>
    <w:rsid w:val="00B53AE0"/>
    <w:rsid w:val="00B53BB1"/>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1B"/>
    <w:rsid w:val="00B55AFA"/>
    <w:rsid w:val="00B55B2E"/>
    <w:rsid w:val="00B55D41"/>
    <w:rsid w:val="00B55DC0"/>
    <w:rsid w:val="00B55E9D"/>
    <w:rsid w:val="00B55F5E"/>
    <w:rsid w:val="00B55FA3"/>
    <w:rsid w:val="00B5636D"/>
    <w:rsid w:val="00B56671"/>
    <w:rsid w:val="00B56990"/>
    <w:rsid w:val="00B56A3A"/>
    <w:rsid w:val="00B56C05"/>
    <w:rsid w:val="00B56E00"/>
    <w:rsid w:val="00B56FB0"/>
    <w:rsid w:val="00B57074"/>
    <w:rsid w:val="00B57081"/>
    <w:rsid w:val="00B570B3"/>
    <w:rsid w:val="00B570CB"/>
    <w:rsid w:val="00B57310"/>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D7"/>
    <w:rsid w:val="00B612E5"/>
    <w:rsid w:val="00B614FC"/>
    <w:rsid w:val="00B618FB"/>
    <w:rsid w:val="00B6197C"/>
    <w:rsid w:val="00B61B7B"/>
    <w:rsid w:val="00B62090"/>
    <w:rsid w:val="00B6209D"/>
    <w:rsid w:val="00B621D1"/>
    <w:rsid w:val="00B624A6"/>
    <w:rsid w:val="00B62560"/>
    <w:rsid w:val="00B625F0"/>
    <w:rsid w:val="00B627F4"/>
    <w:rsid w:val="00B62C95"/>
    <w:rsid w:val="00B62DD5"/>
    <w:rsid w:val="00B63061"/>
    <w:rsid w:val="00B630CB"/>
    <w:rsid w:val="00B630E3"/>
    <w:rsid w:val="00B63205"/>
    <w:rsid w:val="00B63758"/>
    <w:rsid w:val="00B637B1"/>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DD9"/>
    <w:rsid w:val="00B64EC1"/>
    <w:rsid w:val="00B6502F"/>
    <w:rsid w:val="00B6513D"/>
    <w:rsid w:val="00B651A3"/>
    <w:rsid w:val="00B652A3"/>
    <w:rsid w:val="00B65389"/>
    <w:rsid w:val="00B653B1"/>
    <w:rsid w:val="00B653C5"/>
    <w:rsid w:val="00B65509"/>
    <w:rsid w:val="00B6559C"/>
    <w:rsid w:val="00B6560B"/>
    <w:rsid w:val="00B656BE"/>
    <w:rsid w:val="00B65977"/>
    <w:rsid w:val="00B65AC9"/>
    <w:rsid w:val="00B65CF2"/>
    <w:rsid w:val="00B65F48"/>
    <w:rsid w:val="00B661B3"/>
    <w:rsid w:val="00B6635F"/>
    <w:rsid w:val="00B663FF"/>
    <w:rsid w:val="00B66477"/>
    <w:rsid w:val="00B66676"/>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94A"/>
    <w:rsid w:val="00B73EAE"/>
    <w:rsid w:val="00B74118"/>
    <w:rsid w:val="00B74232"/>
    <w:rsid w:val="00B74255"/>
    <w:rsid w:val="00B74993"/>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2"/>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520"/>
    <w:rsid w:val="00B81656"/>
    <w:rsid w:val="00B818A1"/>
    <w:rsid w:val="00B818AD"/>
    <w:rsid w:val="00B81999"/>
    <w:rsid w:val="00B81DFA"/>
    <w:rsid w:val="00B8219D"/>
    <w:rsid w:val="00B822B7"/>
    <w:rsid w:val="00B8263C"/>
    <w:rsid w:val="00B82652"/>
    <w:rsid w:val="00B828AC"/>
    <w:rsid w:val="00B8295C"/>
    <w:rsid w:val="00B829D3"/>
    <w:rsid w:val="00B82AA5"/>
    <w:rsid w:val="00B82BFF"/>
    <w:rsid w:val="00B82D5E"/>
    <w:rsid w:val="00B831CC"/>
    <w:rsid w:val="00B8329A"/>
    <w:rsid w:val="00B834C6"/>
    <w:rsid w:val="00B835B9"/>
    <w:rsid w:val="00B8377F"/>
    <w:rsid w:val="00B838BE"/>
    <w:rsid w:val="00B8390B"/>
    <w:rsid w:val="00B83945"/>
    <w:rsid w:val="00B83E25"/>
    <w:rsid w:val="00B840BF"/>
    <w:rsid w:val="00B841D0"/>
    <w:rsid w:val="00B846CE"/>
    <w:rsid w:val="00B848C1"/>
    <w:rsid w:val="00B849B4"/>
    <w:rsid w:val="00B84A46"/>
    <w:rsid w:val="00B84C30"/>
    <w:rsid w:val="00B84DA8"/>
    <w:rsid w:val="00B84E0A"/>
    <w:rsid w:val="00B84F6B"/>
    <w:rsid w:val="00B85192"/>
    <w:rsid w:val="00B8519C"/>
    <w:rsid w:val="00B851F1"/>
    <w:rsid w:val="00B8525C"/>
    <w:rsid w:val="00B85388"/>
    <w:rsid w:val="00B855FA"/>
    <w:rsid w:val="00B85905"/>
    <w:rsid w:val="00B86005"/>
    <w:rsid w:val="00B865C4"/>
    <w:rsid w:val="00B86645"/>
    <w:rsid w:val="00B86712"/>
    <w:rsid w:val="00B868B3"/>
    <w:rsid w:val="00B86DC8"/>
    <w:rsid w:val="00B86E5B"/>
    <w:rsid w:val="00B86FC0"/>
    <w:rsid w:val="00B87056"/>
    <w:rsid w:val="00B87249"/>
    <w:rsid w:val="00B87306"/>
    <w:rsid w:val="00B87325"/>
    <w:rsid w:val="00B874BE"/>
    <w:rsid w:val="00B8756A"/>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0A3"/>
    <w:rsid w:val="00B9113D"/>
    <w:rsid w:val="00B9135A"/>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4A"/>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E93"/>
    <w:rsid w:val="00BA1F05"/>
    <w:rsid w:val="00BA1F43"/>
    <w:rsid w:val="00BA1F93"/>
    <w:rsid w:val="00BA2093"/>
    <w:rsid w:val="00BA20DA"/>
    <w:rsid w:val="00BA2186"/>
    <w:rsid w:val="00BA225D"/>
    <w:rsid w:val="00BA232E"/>
    <w:rsid w:val="00BA2538"/>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C5B"/>
    <w:rsid w:val="00BA5EAC"/>
    <w:rsid w:val="00BA5F08"/>
    <w:rsid w:val="00BA5F0A"/>
    <w:rsid w:val="00BA614C"/>
    <w:rsid w:val="00BA632E"/>
    <w:rsid w:val="00BA638C"/>
    <w:rsid w:val="00BA645F"/>
    <w:rsid w:val="00BA6554"/>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A07"/>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BE2"/>
    <w:rsid w:val="00BB1F37"/>
    <w:rsid w:val="00BB2A61"/>
    <w:rsid w:val="00BB2BA0"/>
    <w:rsid w:val="00BB2D23"/>
    <w:rsid w:val="00BB2D69"/>
    <w:rsid w:val="00BB2DBD"/>
    <w:rsid w:val="00BB2E2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7B2"/>
    <w:rsid w:val="00BB58F6"/>
    <w:rsid w:val="00BB5947"/>
    <w:rsid w:val="00BB5A4B"/>
    <w:rsid w:val="00BB5BC7"/>
    <w:rsid w:val="00BB5C51"/>
    <w:rsid w:val="00BB5CB4"/>
    <w:rsid w:val="00BB5D86"/>
    <w:rsid w:val="00BB5F65"/>
    <w:rsid w:val="00BB60C6"/>
    <w:rsid w:val="00BB6127"/>
    <w:rsid w:val="00BB614D"/>
    <w:rsid w:val="00BB639A"/>
    <w:rsid w:val="00BB6411"/>
    <w:rsid w:val="00BB64A4"/>
    <w:rsid w:val="00BB64CD"/>
    <w:rsid w:val="00BB65FC"/>
    <w:rsid w:val="00BB66DB"/>
    <w:rsid w:val="00BB6810"/>
    <w:rsid w:val="00BB6986"/>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039"/>
    <w:rsid w:val="00BC2079"/>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F1"/>
    <w:rsid w:val="00BC583A"/>
    <w:rsid w:val="00BC58D9"/>
    <w:rsid w:val="00BC5BCF"/>
    <w:rsid w:val="00BC5C0A"/>
    <w:rsid w:val="00BC5D16"/>
    <w:rsid w:val="00BC5F91"/>
    <w:rsid w:val="00BC60D6"/>
    <w:rsid w:val="00BC6202"/>
    <w:rsid w:val="00BC6270"/>
    <w:rsid w:val="00BC629C"/>
    <w:rsid w:val="00BC634E"/>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467"/>
    <w:rsid w:val="00BD1552"/>
    <w:rsid w:val="00BD16B6"/>
    <w:rsid w:val="00BD18C4"/>
    <w:rsid w:val="00BD1A83"/>
    <w:rsid w:val="00BD1B53"/>
    <w:rsid w:val="00BD1C7E"/>
    <w:rsid w:val="00BD1CAB"/>
    <w:rsid w:val="00BD1E6F"/>
    <w:rsid w:val="00BD1EF9"/>
    <w:rsid w:val="00BD1F23"/>
    <w:rsid w:val="00BD219B"/>
    <w:rsid w:val="00BD225A"/>
    <w:rsid w:val="00BD22C4"/>
    <w:rsid w:val="00BD2391"/>
    <w:rsid w:val="00BD2538"/>
    <w:rsid w:val="00BD2691"/>
    <w:rsid w:val="00BD2694"/>
    <w:rsid w:val="00BD28A1"/>
    <w:rsid w:val="00BD2C91"/>
    <w:rsid w:val="00BD2DED"/>
    <w:rsid w:val="00BD320C"/>
    <w:rsid w:val="00BD3417"/>
    <w:rsid w:val="00BD3534"/>
    <w:rsid w:val="00BD355E"/>
    <w:rsid w:val="00BD3866"/>
    <w:rsid w:val="00BD3965"/>
    <w:rsid w:val="00BD3A87"/>
    <w:rsid w:val="00BD3AC2"/>
    <w:rsid w:val="00BD3AD0"/>
    <w:rsid w:val="00BD3AFA"/>
    <w:rsid w:val="00BD3BC3"/>
    <w:rsid w:val="00BD3F5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7FE"/>
    <w:rsid w:val="00BD5A19"/>
    <w:rsid w:val="00BD5A77"/>
    <w:rsid w:val="00BD5AA8"/>
    <w:rsid w:val="00BD5C46"/>
    <w:rsid w:val="00BD5D74"/>
    <w:rsid w:val="00BD60DF"/>
    <w:rsid w:val="00BD63A8"/>
    <w:rsid w:val="00BD63D3"/>
    <w:rsid w:val="00BD64A6"/>
    <w:rsid w:val="00BD6512"/>
    <w:rsid w:val="00BD6868"/>
    <w:rsid w:val="00BD6A04"/>
    <w:rsid w:val="00BD6A05"/>
    <w:rsid w:val="00BD6E4B"/>
    <w:rsid w:val="00BD6FDC"/>
    <w:rsid w:val="00BD70EC"/>
    <w:rsid w:val="00BD70FB"/>
    <w:rsid w:val="00BD7180"/>
    <w:rsid w:val="00BD7618"/>
    <w:rsid w:val="00BD7661"/>
    <w:rsid w:val="00BD79BC"/>
    <w:rsid w:val="00BD7A6D"/>
    <w:rsid w:val="00BD7D46"/>
    <w:rsid w:val="00BD7E70"/>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55"/>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C1"/>
    <w:rsid w:val="00BE70D6"/>
    <w:rsid w:val="00BE7196"/>
    <w:rsid w:val="00BE7249"/>
    <w:rsid w:val="00BE732A"/>
    <w:rsid w:val="00BE7400"/>
    <w:rsid w:val="00BE750B"/>
    <w:rsid w:val="00BE763A"/>
    <w:rsid w:val="00BE79F1"/>
    <w:rsid w:val="00BE7E0D"/>
    <w:rsid w:val="00BE7EC1"/>
    <w:rsid w:val="00BE7F99"/>
    <w:rsid w:val="00BF0094"/>
    <w:rsid w:val="00BF00D1"/>
    <w:rsid w:val="00BF00DC"/>
    <w:rsid w:val="00BF0335"/>
    <w:rsid w:val="00BF0543"/>
    <w:rsid w:val="00BF0836"/>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03A"/>
    <w:rsid w:val="00BF225C"/>
    <w:rsid w:val="00BF24E0"/>
    <w:rsid w:val="00BF24E3"/>
    <w:rsid w:val="00BF2701"/>
    <w:rsid w:val="00BF275F"/>
    <w:rsid w:val="00BF2909"/>
    <w:rsid w:val="00BF2A44"/>
    <w:rsid w:val="00BF2A8B"/>
    <w:rsid w:val="00BF2BBB"/>
    <w:rsid w:val="00BF2C74"/>
    <w:rsid w:val="00BF2F3F"/>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286"/>
    <w:rsid w:val="00BF6565"/>
    <w:rsid w:val="00BF67B1"/>
    <w:rsid w:val="00BF67B9"/>
    <w:rsid w:val="00BF6914"/>
    <w:rsid w:val="00BF691C"/>
    <w:rsid w:val="00BF69B7"/>
    <w:rsid w:val="00BF6B6B"/>
    <w:rsid w:val="00BF6CD4"/>
    <w:rsid w:val="00BF6E5E"/>
    <w:rsid w:val="00BF6F20"/>
    <w:rsid w:val="00BF7040"/>
    <w:rsid w:val="00BF73C5"/>
    <w:rsid w:val="00BF772B"/>
    <w:rsid w:val="00BF7A1A"/>
    <w:rsid w:val="00BF7A4D"/>
    <w:rsid w:val="00BF7A5B"/>
    <w:rsid w:val="00BF7B13"/>
    <w:rsid w:val="00BF7DB8"/>
    <w:rsid w:val="00BF7E6A"/>
    <w:rsid w:val="00BF7E93"/>
    <w:rsid w:val="00BF7EB6"/>
    <w:rsid w:val="00BF7F06"/>
    <w:rsid w:val="00C00074"/>
    <w:rsid w:val="00C0019D"/>
    <w:rsid w:val="00C00277"/>
    <w:rsid w:val="00C00333"/>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3F"/>
    <w:rsid w:val="00C0278A"/>
    <w:rsid w:val="00C02799"/>
    <w:rsid w:val="00C028C6"/>
    <w:rsid w:val="00C0294F"/>
    <w:rsid w:val="00C0296F"/>
    <w:rsid w:val="00C02A98"/>
    <w:rsid w:val="00C02B08"/>
    <w:rsid w:val="00C02B26"/>
    <w:rsid w:val="00C02C46"/>
    <w:rsid w:val="00C02C8C"/>
    <w:rsid w:val="00C02DA3"/>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BB7"/>
    <w:rsid w:val="00C05E10"/>
    <w:rsid w:val="00C05F12"/>
    <w:rsid w:val="00C05F4D"/>
    <w:rsid w:val="00C05F8A"/>
    <w:rsid w:val="00C06196"/>
    <w:rsid w:val="00C06298"/>
    <w:rsid w:val="00C062B5"/>
    <w:rsid w:val="00C065C8"/>
    <w:rsid w:val="00C06690"/>
    <w:rsid w:val="00C066CF"/>
    <w:rsid w:val="00C0686C"/>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983"/>
    <w:rsid w:val="00C12A3C"/>
    <w:rsid w:val="00C12AC1"/>
    <w:rsid w:val="00C12B3B"/>
    <w:rsid w:val="00C12BF8"/>
    <w:rsid w:val="00C12DDE"/>
    <w:rsid w:val="00C12DF3"/>
    <w:rsid w:val="00C12E13"/>
    <w:rsid w:val="00C1310F"/>
    <w:rsid w:val="00C1348A"/>
    <w:rsid w:val="00C1351A"/>
    <w:rsid w:val="00C136D9"/>
    <w:rsid w:val="00C136E3"/>
    <w:rsid w:val="00C137A6"/>
    <w:rsid w:val="00C137C3"/>
    <w:rsid w:val="00C13BA5"/>
    <w:rsid w:val="00C13D4F"/>
    <w:rsid w:val="00C141B5"/>
    <w:rsid w:val="00C14A75"/>
    <w:rsid w:val="00C14AC9"/>
    <w:rsid w:val="00C14F7C"/>
    <w:rsid w:val="00C14FFE"/>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111"/>
    <w:rsid w:val="00C17244"/>
    <w:rsid w:val="00C17345"/>
    <w:rsid w:val="00C173BF"/>
    <w:rsid w:val="00C17603"/>
    <w:rsid w:val="00C177A3"/>
    <w:rsid w:val="00C179A8"/>
    <w:rsid w:val="00C17A85"/>
    <w:rsid w:val="00C17C28"/>
    <w:rsid w:val="00C17DD2"/>
    <w:rsid w:val="00C17E8E"/>
    <w:rsid w:val="00C17EC9"/>
    <w:rsid w:val="00C17EEF"/>
    <w:rsid w:val="00C17F13"/>
    <w:rsid w:val="00C17F42"/>
    <w:rsid w:val="00C203BF"/>
    <w:rsid w:val="00C203CF"/>
    <w:rsid w:val="00C203EF"/>
    <w:rsid w:val="00C2043F"/>
    <w:rsid w:val="00C20471"/>
    <w:rsid w:val="00C206C8"/>
    <w:rsid w:val="00C20921"/>
    <w:rsid w:val="00C20A47"/>
    <w:rsid w:val="00C20A63"/>
    <w:rsid w:val="00C20B9C"/>
    <w:rsid w:val="00C20E1A"/>
    <w:rsid w:val="00C21018"/>
    <w:rsid w:val="00C21072"/>
    <w:rsid w:val="00C21272"/>
    <w:rsid w:val="00C213F9"/>
    <w:rsid w:val="00C21415"/>
    <w:rsid w:val="00C21496"/>
    <w:rsid w:val="00C21559"/>
    <w:rsid w:val="00C215E2"/>
    <w:rsid w:val="00C21698"/>
    <w:rsid w:val="00C21790"/>
    <w:rsid w:val="00C21AA2"/>
    <w:rsid w:val="00C21BD4"/>
    <w:rsid w:val="00C21C58"/>
    <w:rsid w:val="00C22256"/>
    <w:rsid w:val="00C22895"/>
    <w:rsid w:val="00C229EC"/>
    <w:rsid w:val="00C22A16"/>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BAB"/>
    <w:rsid w:val="00C31E76"/>
    <w:rsid w:val="00C31EDE"/>
    <w:rsid w:val="00C32691"/>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E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373"/>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52A"/>
    <w:rsid w:val="00C419C9"/>
    <w:rsid w:val="00C41C00"/>
    <w:rsid w:val="00C41C22"/>
    <w:rsid w:val="00C41C3C"/>
    <w:rsid w:val="00C41CD9"/>
    <w:rsid w:val="00C41D7B"/>
    <w:rsid w:val="00C41DCE"/>
    <w:rsid w:val="00C41E42"/>
    <w:rsid w:val="00C41E69"/>
    <w:rsid w:val="00C41F1A"/>
    <w:rsid w:val="00C420FC"/>
    <w:rsid w:val="00C42109"/>
    <w:rsid w:val="00C4219C"/>
    <w:rsid w:val="00C422CC"/>
    <w:rsid w:val="00C4233C"/>
    <w:rsid w:val="00C423D0"/>
    <w:rsid w:val="00C4240A"/>
    <w:rsid w:val="00C4250C"/>
    <w:rsid w:val="00C42528"/>
    <w:rsid w:val="00C42642"/>
    <w:rsid w:val="00C4297C"/>
    <w:rsid w:val="00C42992"/>
    <w:rsid w:val="00C42B3F"/>
    <w:rsid w:val="00C42DA6"/>
    <w:rsid w:val="00C42FD3"/>
    <w:rsid w:val="00C4302A"/>
    <w:rsid w:val="00C43172"/>
    <w:rsid w:val="00C43220"/>
    <w:rsid w:val="00C432E8"/>
    <w:rsid w:val="00C4331D"/>
    <w:rsid w:val="00C43416"/>
    <w:rsid w:val="00C43477"/>
    <w:rsid w:val="00C43560"/>
    <w:rsid w:val="00C435B6"/>
    <w:rsid w:val="00C43600"/>
    <w:rsid w:val="00C43620"/>
    <w:rsid w:val="00C439A9"/>
    <w:rsid w:val="00C439E2"/>
    <w:rsid w:val="00C43C49"/>
    <w:rsid w:val="00C43C7A"/>
    <w:rsid w:val="00C43CD4"/>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981"/>
    <w:rsid w:val="00C47ADC"/>
    <w:rsid w:val="00C47D26"/>
    <w:rsid w:val="00C50260"/>
    <w:rsid w:val="00C50650"/>
    <w:rsid w:val="00C506FE"/>
    <w:rsid w:val="00C507A8"/>
    <w:rsid w:val="00C508DA"/>
    <w:rsid w:val="00C50A79"/>
    <w:rsid w:val="00C50B6F"/>
    <w:rsid w:val="00C50C08"/>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24C"/>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6019"/>
    <w:rsid w:val="00C562AC"/>
    <w:rsid w:val="00C563AF"/>
    <w:rsid w:val="00C567AA"/>
    <w:rsid w:val="00C56A7F"/>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998"/>
    <w:rsid w:val="00C60AC5"/>
    <w:rsid w:val="00C60CA8"/>
    <w:rsid w:val="00C60D7D"/>
    <w:rsid w:val="00C6103F"/>
    <w:rsid w:val="00C61425"/>
    <w:rsid w:val="00C61584"/>
    <w:rsid w:val="00C61926"/>
    <w:rsid w:val="00C61952"/>
    <w:rsid w:val="00C61B2E"/>
    <w:rsid w:val="00C61D66"/>
    <w:rsid w:val="00C61F84"/>
    <w:rsid w:val="00C620A2"/>
    <w:rsid w:val="00C62157"/>
    <w:rsid w:val="00C62345"/>
    <w:rsid w:val="00C6246C"/>
    <w:rsid w:val="00C62475"/>
    <w:rsid w:val="00C62531"/>
    <w:rsid w:val="00C62673"/>
    <w:rsid w:val="00C626B4"/>
    <w:rsid w:val="00C627AE"/>
    <w:rsid w:val="00C627F1"/>
    <w:rsid w:val="00C6294C"/>
    <w:rsid w:val="00C62A65"/>
    <w:rsid w:val="00C62AB1"/>
    <w:rsid w:val="00C62C4D"/>
    <w:rsid w:val="00C62C8D"/>
    <w:rsid w:val="00C62FEF"/>
    <w:rsid w:val="00C63044"/>
    <w:rsid w:val="00C630DA"/>
    <w:rsid w:val="00C63187"/>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8FB"/>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1D"/>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8DC"/>
    <w:rsid w:val="00C72A2C"/>
    <w:rsid w:val="00C72C71"/>
    <w:rsid w:val="00C72E1E"/>
    <w:rsid w:val="00C72E64"/>
    <w:rsid w:val="00C7301D"/>
    <w:rsid w:val="00C730B0"/>
    <w:rsid w:val="00C73148"/>
    <w:rsid w:val="00C7318D"/>
    <w:rsid w:val="00C73277"/>
    <w:rsid w:val="00C732AC"/>
    <w:rsid w:val="00C732D3"/>
    <w:rsid w:val="00C73349"/>
    <w:rsid w:val="00C734EC"/>
    <w:rsid w:val="00C735A2"/>
    <w:rsid w:val="00C7385D"/>
    <w:rsid w:val="00C738E4"/>
    <w:rsid w:val="00C739E5"/>
    <w:rsid w:val="00C73B76"/>
    <w:rsid w:val="00C73E9B"/>
    <w:rsid w:val="00C7401F"/>
    <w:rsid w:val="00C7408A"/>
    <w:rsid w:val="00C741B7"/>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5F72"/>
    <w:rsid w:val="00C7607A"/>
    <w:rsid w:val="00C7626C"/>
    <w:rsid w:val="00C76278"/>
    <w:rsid w:val="00C76282"/>
    <w:rsid w:val="00C76411"/>
    <w:rsid w:val="00C76474"/>
    <w:rsid w:val="00C76632"/>
    <w:rsid w:val="00C766E4"/>
    <w:rsid w:val="00C7672F"/>
    <w:rsid w:val="00C767DA"/>
    <w:rsid w:val="00C768B9"/>
    <w:rsid w:val="00C76995"/>
    <w:rsid w:val="00C76A9A"/>
    <w:rsid w:val="00C76BE2"/>
    <w:rsid w:val="00C76CF0"/>
    <w:rsid w:val="00C76D5D"/>
    <w:rsid w:val="00C76E0C"/>
    <w:rsid w:val="00C770F7"/>
    <w:rsid w:val="00C77231"/>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2"/>
    <w:rsid w:val="00C81516"/>
    <w:rsid w:val="00C815B7"/>
    <w:rsid w:val="00C81691"/>
    <w:rsid w:val="00C816E1"/>
    <w:rsid w:val="00C81A62"/>
    <w:rsid w:val="00C81A71"/>
    <w:rsid w:val="00C81B6D"/>
    <w:rsid w:val="00C81B8A"/>
    <w:rsid w:val="00C81EC2"/>
    <w:rsid w:val="00C81F23"/>
    <w:rsid w:val="00C82126"/>
    <w:rsid w:val="00C82426"/>
    <w:rsid w:val="00C8246F"/>
    <w:rsid w:val="00C824AA"/>
    <w:rsid w:val="00C825BE"/>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DFE"/>
    <w:rsid w:val="00C83E4A"/>
    <w:rsid w:val="00C83F62"/>
    <w:rsid w:val="00C83FEF"/>
    <w:rsid w:val="00C8418F"/>
    <w:rsid w:val="00C841AC"/>
    <w:rsid w:val="00C843A5"/>
    <w:rsid w:val="00C84727"/>
    <w:rsid w:val="00C847B1"/>
    <w:rsid w:val="00C848EA"/>
    <w:rsid w:val="00C849C3"/>
    <w:rsid w:val="00C84BE8"/>
    <w:rsid w:val="00C84DE0"/>
    <w:rsid w:val="00C84E8D"/>
    <w:rsid w:val="00C84FE2"/>
    <w:rsid w:val="00C853B7"/>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4C2"/>
    <w:rsid w:val="00C8753A"/>
    <w:rsid w:val="00C875DB"/>
    <w:rsid w:val="00C87695"/>
    <w:rsid w:val="00C877C8"/>
    <w:rsid w:val="00C8793B"/>
    <w:rsid w:val="00C87A03"/>
    <w:rsid w:val="00C87C50"/>
    <w:rsid w:val="00C87D07"/>
    <w:rsid w:val="00C87E37"/>
    <w:rsid w:val="00C901FD"/>
    <w:rsid w:val="00C9048C"/>
    <w:rsid w:val="00C904FF"/>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579"/>
    <w:rsid w:val="00C917C8"/>
    <w:rsid w:val="00C91D2C"/>
    <w:rsid w:val="00C91E43"/>
    <w:rsid w:val="00C91EA8"/>
    <w:rsid w:val="00C92099"/>
    <w:rsid w:val="00C9212F"/>
    <w:rsid w:val="00C921C6"/>
    <w:rsid w:val="00C922CD"/>
    <w:rsid w:val="00C9252F"/>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84E"/>
    <w:rsid w:val="00C93975"/>
    <w:rsid w:val="00C93976"/>
    <w:rsid w:val="00C939C4"/>
    <w:rsid w:val="00C93B04"/>
    <w:rsid w:val="00C93B7E"/>
    <w:rsid w:val="00C93F18"/>
    <w:rsid w:val="00C94017"/>
    <w:rsid w:val="00C94166"/>
    <w:rsid w:val="00C9428F"/>
    <w:rsid w:val="00C94534"/>
    <w:rsid w:val="00C947E7"/>
    <w:rsid w:val="00C94B1E"/>
    <w:rsid w:val="00C94D49"/>
    <w:rsid w:val="00C94DAB"/>
    <w:rsid w:val="00C95006"/>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E0"/>
    <w:rsid w:val="00C96DF7"/>
    <w:rsid w:val="00C96E26"/>
    <w:rsid w:val="00C96EFC"/>
    <w:rsid w:val="00C97011"/>
    <w:rsid w:val="00C973E2"/>
    <w:rsid w:val="00C9745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8E5"/>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D"/>
    <w:rsid w:val="00CA4824"/>
    <w:rsid w:val="00CA4923"/>
    <w:rsid w:val="00CA4B1F"/>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7F2"/>
    <w:rsid w:val="00CA5B33"/>
    <w:rsid w:val="00CA5B7F"/>
    <w:rsid w:val="00CA5D13"/>
    <w:rsid w:val="00CA6171"/>
    <w:rsid w:val="00CA61AF"/>
    <w:rsid w:val="00CA6205"/>
    <w:rsid w:val="00CA6404"/>
    <w:rsid w:val="00CA658F"/>
    <w:rsid w:val="00CA673A"/>
    <w:rsid w:val="00CA67F6"/>
    <w:rsid w:val="00CA68B7"/>
    <w:rsid w:val="00CA68E0"/>
    <w:rsid w:val="00CA69B6"/>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7AA"/>
    <w:rsid w:val="00CB27F3"/>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6D2"/>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6AD2"/>
    <w:rsid w:val="00CB721A"/>
    <w:rsid w:val="00CB756B"/>
    <w:rsid w:val="00CB75EE"/>
    <w:rsid w:val="00CB7707"/>
    <w:rsid w:val="00CB786C"/>
    <w:rsid w:val="00CB79D3"/>
    <w:rsid w:val="00CB7B23"/>
    <w:rsid w:val="00CB7B8A"/>
    <w:rsid w:val="00CB7BB5"/>
    <w:rsid w:val="00CB7EB3"/>
    <w:rsid w:val="00CC00C2"/>
    <w:rsid w:val="00CC0196"/>
    <w:rsid w:val="00CC042C"/>
    <w:rsid w:val="00CC05BA"/>
    <w:rsid w:val="00CC0682"/>
    <w:rsid w:val="00CC0749"/>
    <w:rsid w:val="00CC0816"/>
    <w:rsid w:val="00CC0862"/>
    <w:rsid w:val="00CC0BBD"/>
    <w:rsid w:val="00CC0C62"/>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2FC4"/>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2E"/>
    <w:rsid w:val="00CC6A1C"/>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25"/>
    <w:rsid w:val="00CD062E"/>
    <w:rsid w:val="00CD0732"/>
    <w:rsid w:val="00CD0958"/>
    <w:rsid w:val="00CD0998"/>
    <w:rsid w:val="00CD0A13"/>
    <w:rsid w:val="00CD0B23"/>
    <w:rsid w:val="00CD0B41"/>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5EA1"/>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861"/>
    <w:rsid w:val="00CD79CD"/>
    <w:rsid w:val="00CD7A71"/>
    <w:rsid w:val="00CD7AFE"/>
    <w:rsid w:val="00CD7B1C"/>
    <w:rsid w:val="00CD7CC6"/>
    <w:rsid w:val="00CD7E08"/>
    <w:rsid w:val="00CE04C8"/>
    <w:rsid w:val="00CE054C"/>
    <w:rsid w:val="00CE05B3"/>
    <w:rsid w:val="00CE060B"/>
    <w:rsid w:val="00CE0705"/>
    <w:rsid w:val="00CE0833"/>
    <w:rsid w:val="00CE08F9"/>
    <w:rsid w:val="00CE0AD2"/>
    <w:rsid w:val="00CE0BD6"/>
    <w:rsid w:val="00CE0CBF"/>
    <w:rsid w:val="00CE0CDF"/>
    <w:rsid w:val="00CE0D82"/>
    <w:rsid w:val="00CE0FCC"/>
    <w:rsid w:val="00CE125E"/>
    <w:rsid w:val="00CE132B"/>
    <w:rsid w:val="00CE13AF"/>
    <w:rsid w:val="00CE13E3"/>
    <w:rsid w:val="00CE13EC"/>
    <w:rsid w:val="00CE1450"/>
    <w:rsid w:val="00CE1456"/>
    <w:rsid w:val="00CE15C3"/>
    <w:rsid w:val="00CE1801"/>
    <w:rsid w:val="00CE18EB"/>
    <w:rsid w:val="00CE1A51"/>
    <w:rsid w:val="00CE1D42"/>
    <w:rsid w:val="00CE1F6A"/>
    <w:rsid w:val="00CE1F74"/>
    <w:rsid w:val="00CE20ED"/>
    <w:rsid w:val="00CE216B"/>
    <w:rsid w:val="00CE21C5"/>
    <w:rsid w:val="00CE2265"/>
    <w:rsid w:val="00CE22AD"/>
    <w:rsid w:val="00CE2409"/>
    <w:rsid w:val="00CE255A"/>
    <w:rsid w:val="00CE2747"/>
    <w:rsid w:val="00CE29DD"/>
    <w:rsid w:val="00CE2B34"/>
    <w:rsid w:val="00CE2C3F"/>
    <w:rsid w:val="00CE2D9E"/>
    <w:rsid w:val="00CE2E6D"/>
    <w:rsid w:val="00CE2EC5"/>
    <w:rsid w:val="00CE2F41"/>
    <w:rsid w:val="00CE35EF"/>
    <w:rsid w:val="00CE380D"/>
    <w:rsid w:val="00CE39F5"/>
    <w:rsid w:val="00CE3BBB"/>
    <w:rsid w:val="00CE3DED"/>
    <w:rsid w:val="00CE3E32"/>
    <w:rsid w:val="00CE3FF8"/>
    <w:rsid w:val="00CE40DB"/>
    <w:rsid w:val="00CE4153"/>
    <w:rsid w:val="00CE4201"/>
    <w:rsid w:val="00CE439E"/>
    <w:rsid w:val="00CE460C"/>
    <w:rsid w:val="00CE4883"/>
    <w:rsid w:val="00CE48AF"/>
    <w:rsid w:val="00CE4909"/>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2B6"/>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2D9"/>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4F7B"/>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E13"/>
    <w:rsid w:val="00D04F01"/>
    <w:rsid w:val="00D04F53"/>
    <w:rsid w:val="00D04FB6"/>
    <w:rsid w:val="00D05169"/>
    <w:rsid w:val="00D054CC"/>
    <w:rsid w:val="00D05546"/>
    <w:rsid w:val="00D05636"/>
    <w:rsid w:val="00D056BF"/>
    <w:rsid w:val="00D058A7"/>
    <w:rsid w:val="00D0594A"/>
    <w:rsid w:val="00D0598D"/>
    <w:rsid w:val="00D05A20"/>
    <w:rsid w:val="00D05E4A"/>
    <w:rsid w:val="00D05F61"/>
    <w:rsid w:val="00D05FA3"/>
    <w:rsid w:val="00D06063"/>
    <w:rsid w:val="00D06398"/>
    <w:rsid w:val="00D063C3"/>
    <w:rsid w:val="00D0649B"/>
    <w:rsid w:val="00D06713"/>
    <w:rsid w:val="00D067EA"/>
    <w:rsid w:val="00D06804"/>
    <w:rsid w:val="00D06878"/>
    <w:rsid w:val="00D06BD9"/>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9B"/>
    <w:rsid w:val="00D12AA6"/>
    <w:rsid w:val="00D12AB4"/>
    <w:rsid w:val="00D12B93"/>
    <w:rsid w:val="00D12DC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C1"/>
    <w:rsid w:val="00D21ED6"/>
    <w:rsid w:val="00D21EFF"/>
    <w:rsid w:val="00D2226C"/>
    <w:rsid w:val="00D22300"/>
    <w:rsid w:val="00D2236C"/>
    <w:rsid w:val="00D2237E"/>
    <w:rsid w:val="00D223C9"/>
    <w:rsid w:val="00D2241E"/>
    <w:rsid w:val="00D224C6"/>
    <w:rsid w:val="00D2252E"/>
    <w:rsid w:val="00D225E0"/>
    <w:rsid w:val="00D22662"/>
    <w:rsid w:val="00D22752"/>
    <w:rsid w:val="00D22A08"/>
    <w:rsid w:val="00D22BC1"/>
    <w:rsid w:val="00D22C8A"/>
    <w:rsid w:val="00D22F25"/>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891"/>
    <w:rsid w:val="00D26964"/>
    <w:rsid w:val="00D26AB4"/>
    <w:rsid w:val="00D26B13"/>
    <w:rsid w:val="00D26B21"/>
    <w:rsid w:val="00D26B59"/>
    <w:rsid w:val="00D26E22"/>
    <w:rsid w:val="00D26E6D"/>
    <w:rsid w:val="00D26FB8"/>
    <w:rsid w:val="00D26FC7"/>
    <w:rsid w:val="00D272B3"/>
    <w:rsid w:val="00D2743F"/>
    <w:rsid w:val="00D27443"/>
    <w:rsid w:val="00D27754"/>
    <w:rsid w:val="00D2776B"/>
    <w:rsid w:val="00D27969"/>
    <w:rsid w:val="00D27C50"/>
    <w:rsid w:val="00D27DDE"/>
    <w:rsid w:val="00D27E62"/>
    <w:rsid w:val="00D27FD8"/>
    <w:rsid w:val="00D300DD"/>
    <w:rsid w:val="00D30101"/>
    <w:rsid w:val="00D3033F"/>
    <w:rsid w:val="00D303F1"/>
    <w:rsid w:val="00D3040B"/>
    <w:rsid w:val="00D306BA"/>
    <w:rsid w:val="00D3074E"/>
    <w:rsid w:val="00D3079E"/>
    <w:rsid w:val="00D30A43"/>
    <w:rsid w:val="00D30BF7"/>
    <w:rsid w:val="00D30C39"/>
    <w:rsid w:val="00D3100E"/>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4188"/>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7"/>
    <w:rsid w:val="00D35149"/>
    <w:rsid w:val="00D35195"/>
    <w:rsid w:val="00D351BE"/>
    <w:rsid w:val="00D35357"/>
    <w:rsid w:val="00D35722"/>
    <w:rsid w:val="00D357A9"/>
    <w:rsid w:val="00D358AD"/>
    <w:rsid w:val="00D3591B"/>
    <w:rsid w:val="00D35962"/>
    <w:rsid w:val="00D35A21"/>
    <w:rsid w:val="00D35C4B"/>
    <w:rsid w:val="00D35D34"/>
    <w:rsid w:val="00D35D4B"/>
    <w:rsid w:val="00D35DA8"/>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383"/>
    <w:rsid w:val="00D425F3"/>
    <w:rsid w:val="00D42833"/>
    <w:rsid w:val="00D428D7"/>
    <w:rsid w:val="00D42976"/>
    <w:rsid w:val="00D42A50"/>
    <w:rsid w:val="00D42DCE"/>
    <w:rsid w:val="00D42FA3"/>
    <w:rsid w:val="00D43158"/>
    <w:rsid w:val="00D4347E"/>
    <w:rsid w:val="00D43504"/>
    <w:rsid w:val="00D43657"/>
    <w:rsid w:val="00D43A67"/>
    <w:rsid w:val="00D43C20"/>
    <w:rsid w:val="00D43D1E"/>
    <w:rsid w:val="00D43E2E"/>
    <w:rsid w:val="00D44005"/>
    <w:rsid w:val="00D440D9"/>
    <w:rsid w:val="00D44379"/>
    <w:rsid w:val="00D44387"/>
    <w:rsid w:val="00D444A8"/>
    <w:rsid w:val="00D444EE"/>
    <w:rsid w:val="00D447C7"/>
    <w:rsid w:val="00D44900"/>
    <w:rsid w:val="00D44A4C"/>
    <w:rsid w:val="00D44A5F"/>
    <w:rsid w:val="00D44BE3"/>
    <w:rsid w:val="00D4508F"/>
    <w:rsid w:val="00D45367"/>
    <w:rsid w:val="00D4543F"/>
    <w:rsid w:val="00D454E2"/>
    <w:rsid w:val="00D456D7"/>
    <w:rsid w:val="00D459AE"/>
    <w:rsid w:val="00D45AA9"/>
    <w:rsid w:val="00D45B37"/>
    <w:rsid w:val="00D45B40"/>
    <w:rsid w:val="00D45BDD"/>
    <w:rsid w:val="00D45CCE"/>
    <w:rsid w:val="00D45CF9"/>
    <w:rsid w:val="00D45D1D"/>
    <w:rsid w:val="00D45EFA"/>
    <w:rsid w:val="00D460A7"/>
    <w:rsid w:val="00D464C4"/>
    <w:rsid w:val="00D4650F"/>
    <w:rsid w:val="00D466CE"/>
    <w:rsid w:val="00D4682C"/>
    <w:rsid w:val="00D469BB"/>
    <w:rsid w:val="00D46B63"/>
    <w:rsid w:val="00D46DA3"/>
    <w:rsid w:val="00D46F97"/>
    <w:rsid w:val="00D46FC4"/>
    <w:rsid w:val="00D470CE"/>
    <w:rsid w:val="00D4712F"/>
    <w:rsid w:val="00D472F0"/>
    <w:rsid w:val="00D4732B"/>
    <w:rsid w:val="00D47722"/>
    <w:rsid w:val="00D478B6"/>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09B"/>
    <w:rsid w:val="00D53155"/>
    <w:rsid w:val="00D531B4"/>
    <w:rsid w:val="00D531EF"/>
    <w:rsid w:val="00D535CC"/>
    <w:rsid w:val="00D537E4"/>
    <w:rsid w:val="00D53840"/>
    <w:rsid w:val="00D53CB0"/>
    <w:rsid w:val="00D53E89"/>
    <w:rsid w:val="00D53EBC"/>
    <w:rsid w:val="00D5411B"/>
    <w:rsid w:val="00D5411D"/>
    <w:rsid w:val="00D5469F"/>
    <w:rsid w:val="00D54711"/>
    <w:rsid w:val="00D5497D"/>
    <w:rsid w:val="00D54A9C"/>
    <w:rsid w:val="00D54E73"/>
    <w:rsid w:val="00D54FE5"/>
    <w:rsid w:val="00D551B6"/>
    <w:rsid w:val="00D55558"/>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D93"/>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974"/>
    <w:rsid w:val="00D62CA9"/>
    <w:rsid w:val="00D62EB2"/>
    <w:rsid w:val="00D62ED8"/>
    <w:rsid w:val="00D62F8F"/>
    <w:rsid w:val="00D62FAE"/>
    <w:rsid w:val="00D6303C"/>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63F"/>
    <w:rsid w:val="00D64704"/>
    <w:rsid w:val="00D648F3"/>
    <w:rsid w:val="00D64A47"/>
    <w:rsid w:val="00D64A76"/>
    <w:rsid w:val="00D64B67"/>
    <w:rsid w:val="00D64CCC"/>
    <w:rsid w:val="00D64D5C"/>
    <w:rsid w:val="00D64E7D"/>
    <w:rsid w:val="00D64EB0"/>
    <w:rsid w:val="00D64EC2"/>
    <w:rsid w:val="00D64EF8"/>
    <w:rsid w:val="00D64F69"/>
    <w:rsid w:val="00D64F7C"/>
    <w:rsid w:val="00D6515A"/>
    <w:rsid w:val="00D65229"/>
    <w:rsid w:val="00D65376"/>
    <w:rsid w:val="00D6587F"/>
    <w:rsid w:val="00D65970"/>
    <w:rsid w:val="00D65A8A"/>
    <w:rsid w:val="00D65AD6"/>
    <w:rsid w:val="00D65BC1"/>
    <w:rsid w:val="00D65DBC"/>
    <w:rsid w:val="00D65DF2"/>
    <w:rsid w:val="00D66296"/>
    <w:rsid w:val="00D66347"/>
    <w:rsid w:val="00D6649E"/>
    <w:rsid w:val="00D666A4"/>
    <w:rsid w:val="00D6674E"/>
    <w:rsid w:val="00D6677F"/>
    <w:rsid w:val="00D6699A"/>
    <w:rsid w:val="00D669ED"/>
    <w:rsid w:val="00D66B45"/>
    <w:rsid w:val="00D66EBB"/>
    <w:rsid w:val="00D66EDF"/>
    <w:rsid w:val="00D67085"/>
    <w:rsid w:val="00D671ED"/>
    <w:rsid w:val="00D672CC"/>
    <w:rsid w:val="00D6740E"/>
    <w:rsid w:val="00D6748E"/>
    <w:rsid w:val="00D6755C"/>
    <w:rsid w:val="00D676C4"/>
    <w:rsid w:val="00D67852"/>
    <w:rsid w:val="00D67916"/>
    <w:rsid w:val="00D67976"/>
    <w:rsid w:val="00D679C4"/>
    <w:rsid w:val="00D679C9"/>
    <w:rsid w:val="00D67B7E"/>
    <w:rsid w:val="00D67BED"/>
    <w:rsid w:val="00D67C11"/>
    <w:rsid w:val="00D67C73"/>
    <w:rsid w:val="00D67CBC"/>
    <w:rsid w:val="00D70324"/>
    <w:rsid w:val="00D70429"/>
    <w:rsid w:val="00D70487"/>
    <w:rsid w:val="00D70595"/>
    <w:rsid w:val="00D70664"/>
    <w:rsid w:val="00D70809"/>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502"/>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48C"/>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A2B"/>
    <w:rsid w:val="00D74C1D"/>
    <w:rsid w:val="00D74DCB"/>
    <w:rsid w:val="00D74F01"/>
    <w:rsid w:val="00D75023"/>
    <w:rsid w:val="00D7537D"/>
    <w:rsid w:val="00D75393"/>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7CF"/>
    <w:rsid w:val="00D76D71"/>
    <w:rsid w:val="00D76F54"/>
    <w:rsid w:val="00D77034"/>
    <w:rsid w:val="00D772B4"/>
    <w:rsid w:val="00D7755E"/>
    <w:rsid w:val="00D77794"/>
    <w:rsid w:val="00D7795F"/>
    <w:rsid w:val="00D779B1"/>
    <w:rsid w:val="00D77B27"/>
    <w:rsid w:val="00D77BD6"/>
    <w:rsid w:val="00D800CC"/>
    <w:rsid w:val="00D802BE"/>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6E3"/>
    <w:rsid w:val="00D82866"/>
    <w:rsid w:val="00D828CA"/>
    <w:rsid w:val="00D829B2"/>
    <w:rsid w:val="00D82A1D"/>
    <w:rsid w:val="00D82A97"/>
    <w:rsid w:val="00D82DA8"/>
    <w:rsid w:val="00D82F47"/>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D70"/>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F61"/>
    <w:rsid w:val="00D91001"/>
    <w:rsid w:val="00D91018"/>
    <w:rsid w:val="00D910F2"/>
    <w:rsid w:val="00D91133"/>
    <w:rsid w:val="00D9119F"/>
    <w:rsid w:val="00D91477"/>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B86"/>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AC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37C"/>
    <w:rsid w:val="00D95396"/>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507"/>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6F5F"/>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F04"/>
    <w:rsid w:val="00DB126A"/>
    <w:rsid w:val="00DB1297"/>
    <w:rsid w:val="00DB138F"/>
    <w:rsid w:val="00DB18B9"/>
    <w:rsid w:val="00DB193A"/>
    <w:rsid w:val="00DB1A69"/>
    <w:rsid w:val="00DB1B0A"/>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6E2C"/>
    <w:rsid w:val="00DB72EC"/>
    <w:rsid w:val="00DB76C3"/>
    <w:rsid w:val="00DB7767"/>
    <w:rsid w:val="00DB777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907"/>
    <w:rsid w:val="00DC2DC4"/>
    <w:rsid w:val="00DC3040"/>
    <w:rsid w:val="00DC30F2"/>
    <w:rsid w:val="00DC326A"/>
    <w:rsid w:val="00DC32A0"/>
    <w:rsid w:val="00DC3378"/>
    <w:rsid w:val="00DC33A2"/>
    <w:rsid w:val="00DC3440"/>
    <w:rsid w:val="00DC34B8"/>
    <w:rsid w:val="00DC35DD"/>
    <w:rsid w:val="00DC364C"/>
    <w:rsid w:val="00DC36CC"/>
    <w:rsid w:val="00DC382F"/>
    <w:rsid w:val="00DC38D0"/>
    <w:rsid w:val="00DC395A"/>
    <w:rsid w:val="00DC3BB8"/>
    <w:rsid w:val="00DC3CF6"/>
    <w:rsid w:val="00DC4047"/>
    <w:rsid w:val="00DC413D"/>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776"/>
    <w:rsid w:val="00DD08CF"/>
    <w:rsid w:val="00DD0A07"/>
    <w:rsid w:val="00DD0D5C"/>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E1E"/>
    <w:rsid w:val="00DD2F11"/>
    <w:rsid w:val="00DD2FB2"/>
    <w:rsid w:val="00DD3038"/>
    <w:rsid w:val="00DD3233"/>
    <w:rsid w:val="00DD32A7"/>
    <w:rsid w:val="00DD32AB"/>
    <w:rsid w:val="00DD32BF"/>
    <w:rsid w:val="00DD32DC"/>
    <w:rsid w:val="00DD35A7"/>
    <w:rsid w:val="00DD3630"/>
    <w:rsid w:val="00DD38C7"/>
    <w:rsid w:val="00DD3A93"/>
    <w:rsid w:val="00DD3B28"/>
    <w:rsid w:val="00DD3CC7"/>
    <w:rsid w:val="00DD3D19"/>
    <w:rsid w:val="00DD3EC6"/>
    <w:rsid w:val="00DD4046"/>
    <w:rsid w:val="00DD4241"/>
    <w:rsid w:val="00DD4778"/>
    <w:rsid w:val="00DD47D1"/>
    <w:rsid w:val="00DD486D"/>
    <w:rsid w:val="00DD4970"/>
    <w:rsid w:val="00DD49D2"/>
    <w:rsid w:val="00DD4CC2"/>
    <w:rsid w:val="00DD4EFC"/>
    <w:rsid w:val="00DD56F0"/>
    <w:rsid w:val="00DD58F5"/>
    <w:rsid w:val="00DD5B36"/>
    <w:rsid w:val="00DD5BAB"/>
    <w:rsid w:val="00DD5C00"/>
    <w:rsid w:val="00DD5D69"/>
    <w:rsid w:val="00DD6022"/>
    <w:rsid w:val="00DD64E0"/>
    <w:rsid w:val="00DD6595"/>
    <w:rsid w:val="00DD667F"/>
    <w:rsid w:val="00DD6A23"/>
    <w:rsid w:val="00DD6A98"/>
    <w:rsid w:val="00DD6C31"/>
    <w:rsid w:val="00DD7030"/>
    <w:rsid w:val="00DD73C3"/>
    <w:rsid w:val="00DD75A8"/>
    <w:rsid w:val="00DD77E3"/>
    <w:rsid w:val="00DD78B4"/>
    <w:rsid w:val="00DD7946"/>
    <w:rsid w:val="00DD7948"/>
    <w:rsid w:val="00DD7A26"/>
    <w:rsid w:val="00DD7E7E"/>
    <w:rsid w:val="00DE0012"/>
    <w:rsid w:val="00DE0040"/>
    <w:rsid w:val="00DE0072"/>
    <w:rsid w:val="00DE024F"/>
    <w:rsid w:val="00DE02F2"/>
    <w:rsid w:val="00DE0435"/>
    <w:rsid w:val="00DE0497"/>
    <w:rsid w:val="00DE08D4"/>
    <w:rsid w:val="00DE0A71"/>
    <w:rsid w:val="00DE0CA6"/>
    <w:rsid w:val="00DE0D33"/>
    <w:rsid w:val="00DE0D50"/>
    <w:rsid w:val="00DE0DBB"/>
    <w:rsid w:val="00DE1114"/>
    <w:rsid w:val="00DE1185"/>
    <w:rsid w:val="00DE128E"/>
    <w:rsid w:val="00DE138B"/>
    <w:rsid w:val="00DE141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5B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EA"/>
    <w:rsid w:val="00DF091C"/>
    <w:rsid w:val="00DF091F"/>
    <w:rsid w:val="00DF0973"/>
    <w:rsid w:val="00DF098F"/>
    <w:rsid w:val="00DF0CDF"/>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4B"/>
    <w:rsid w:val="00DF25AD"/>
    <w:rsid w:val="00DF26CD"/>
    <w:rsid w:val="00DF27F3"/>
    <w:rsid w:val="00DF285D"/>
    <w:rsid w:val="00DF2BC9"/>
    <w:rsid w:val="00DF2F3E"/>
    <w:rsid w:val="00DF2FB6"/>
    <w:rsid w:val="00DF308A"/>
    <w:rsid w:val="00DF33AA"/>
    <w:rsid w:val="00DF3407"/>
    <w:rsid w:val="00DF3542"/>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28"/>
    <w:rsid w:val="00DF4ACB"/>
    <w:rsid w:val="00DF4E51"/>
    <w:rsid w:val="00DF4ED4"/>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5F8C"/>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2F7"/>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448"/>
    <w:rsid w:val="00E06BB4"/>
    <w:rsid w:val="00E06D55"/>
    <w:rsid w:val="00E0710F"/>
    <w:rsid w:val="00E07209"/>
    <w:rsid w:val="00E07267"/>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D0"/>
    <w:rsid w:val="00E111B4"/>
    <w:rsid w:val="00E111F6"/>
    <w:rsid w:val="00E11342"/>
    <w:rsid w:val="00E1138A"/>
    <w:rsid w:val="00E114D1"/>
    <w:rsid w:val="00E115F0"/>
    <w:rsid w:val="00E11817"/>
    <w:rsid w:val="00E11B01"/>
    <w:rsid w:val="00E11C11"/>
    <w:rsid w:val="00E11C56"/>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56"/>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57"/>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A0"/>
    <w:rsid w:val="00E203FA"/>
    <w:rsid w:val="00E205FD"/>
    <w:rsid w:val="00E20761"/>
    <w:rsid w:val="00E2084C"/>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6A28"/>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22"/>
    <w:rsid w:val="00E324AF"/>
    <w:rsid w:val="00E32511"/>
    <w:rsid w:val="00E3295A"/>
    <w:rsid w:val="00E32BC1"/>
    <w:rsid w:val="00E32BF5"/>
    <w:rsid w:val="00E32BFF"/>
    <w:rsid w:val="00E32C49"/>
    <w:rsid w:val="00E32EF2"/>
    <w:rsid w:val="00E333A9"/>
    <w:rsid w:val="00E33404"/>
    <w:rsid w:val="00E33735"/>
    <w:rsid w:val="00E33738"/>
    <w:rsid w:val="00E3377E"/>
    <w:rsid w:val="00E3383E"/>
    <w:rsid w:val="00E33959"/>
    <w:rsid w:val="00E34314"/>
    <w:rsid w:val="00E3436B"/>
    <w:rsid w:val="00E344F9"/>
    <w:rsid w:val="00E34700"/>
    <w:rsid w:val="00E347AD"/>
    <w:rsid w:val="00E347C4"/>
    <w:rsid w:val="00E34AB6"/>
    <w:rsid w:val="00E34B18"/>
    <w:rsid w:val="00E34B86"/>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6EA0"/>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7F9"/>
    <w:rsid w:val="00E43809"/>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69F"/>
    <w:rsid w:val="00E45899"/>
    <w:rsid w:val="00E45992"/>
    <w:rsid w:val="00E459A6"/>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5E6"/>
    <w:rsid w:val="00E50611"/>
    <w:rsid w:val="00E5071F"/>
    <w:rsid w:val="00E507CF"/>
    <w:rsid w:val="00E508DB"/>
    <w:rsid w:val="00E50A5C"/>
    <w:rsid w:val="00E50A8E"/>
    <w:rsid w:val="00E50DA4"/>
    <w:rsid w:val="00E5103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CF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9D2"/>
    <w:rsid w:val="00E63A89"/>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84"/>
    <w:rsid w:val="00E64BF4"/>
    <w:rsid w:val="00E64CD4"/>
    <w:rsid w:val="00E64D3F"/>
    <w:rsid w:val="00E64D54"/>
    <w:rsid w:val="00E64FA3"/>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644"/>
    <w:rsid w:val="00E66B1A"/>
    <w:rsid w:val="00E66D89"/>
    <w:rsid w:val="00E66D8B"/>
    <w:rsid w:val="00E66E24"/>
    <w:rsid w:val="00E66EC3"/>
    <w:rsid w:val="00E66F28"/>
    <w:rsid w:val="00E67015"/>
    <w:rsid w:val="00E67047"/>
    <w:rsid w:val="00E67279"/>
    <w:rsid w:val="00E672B8"/>
    <w:rsid w:val="00E67483"/>
    <w:rsid w:val="00E674C6"/>
    <w:rsid w:val="00E67505"/>
    <w:rsid w:val="00E67547"/>
    <w:rsid w:val="00E67743"/>
    <w:rsid w:val="00E678F0"/>
    <w:rsid w:val="00E67961"/>
    <w:rsid w:val="00E679B9"/>
    <w:rsid w:val="00E67BD2"/>
    <w:rsid w:val="00E705D1"/>
    <w:rsid w:val="00E706D1"/>
    <w:rsid w:val="00E70893"/>
    <w:rsid w:val="00E70969"/>
    <w:rsid w:val="00E70A72"/>
    <w:rsid w:val="00E70AE6"/>
    <w:rsid w:val="00E70B7C"/>
    <w:rsid w:val="00E70D57"/>
    <w:rsid w:val="00E70FA8"/>
    <w:rsid w:val="00E71004"/>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4F"/>
    <w:rsid w:val="00E736A8"/>
    <w:rsid w:val="00E736C5"/>
    <w:rsid w:val="00E73772"/>
    <w:rsid w:val="00E7386A"/>
    <w:rsid w:val="00E73A94"/>
    <w:rsid w:val="00E73B98"/>
    <w:rsid w:val="00E73E44"/>
    <w:rsid w:val="00E73FD6"/>
    <w:rsid w:val="00E740F6"/>
    <w:rsid w:val="00E7438C"/>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069"/>
    <w:rsid w:val="00E770C2"/>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9A"/>
    <w:rsid w:val="00E80BF0"/>
    <w:rsid w:val="00E80E14"/>
    <w:rsid w:val="00E80E4E"/>
    <w:rsid w:val="00E80F27"/>
    <w:rsid w:val="00E81044"/>
    <w:rsid w:val="00E813AF"/>
    <w:rsid w:val="00E813B7"/>
    <w:rsid w:val="00E81682"/>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6F7"/>
    <w:rsid w:val="00E86805"/>
    <w:rsid w:val="00E86B4C"/>
    <w:rsid w:val="00E86CCB"/>
    <w:rsid w:val="00E86FAE"/>
    <w:rsid w:val="00E87111"/>
    <w:rsid w:val="00E872EC"/>
    <w:rsid w:val="00E87442"/>
    <w:rsid w:val="00E877A4"/>
    <w:rsid w:val="00E87920"/>
    <w:rsid w:val="00E8795F"/>
    <w:rsid w:val="00E87A36"/>
    <w:rsid w:val="00E87AED"/>
    <w:rsid w:val="00E87BC0"/>
    <w:rsid w:val="00E87E18"/>
    <w:rsid w:val="00E87EE4"/>
    <w:rsid w:val="00E87F6B"/>
    <w:rsid w:val="00E87FD9"/>
    <w:rsid w:val="00E9022D"/>
    <w:rsid w:val="00E9025C"/>
    <w:rsid w:val="00E903AF"/>
    <w:rsid w:val="00E9041F"/>
    <w:rsid w:val="00E9087E"/>
    <w:rsid w:val="00E90967"/>
    <w:rsid w:val="00E909AC"/>
    <w:rsid w:val="00E90A1C"/>
    <w:rsid w:val="00E91009"/>
    <w:rsid w:val="00E91146"/>
    <w:rsid w:val="00E9117D"/>
    <w:rsid w:val="00E9132D"/>
    <w:rsid w:val="00E91590"/>
    <w:rsid w:val="00E91595"/>
    <w:rsid w:val="00E91864"/>
    <w:rsid w:val="00E918AE"/>
    <w:rsid w:val="00E91F36"/>
    <w:rsid w:val="00E92077"/>
    <w:rsid w:val="00E92143"/>
    <w:rsid w:val="00E9256A"/>
    <w:rsid w:val="00E92A3D"/>
    <w:rsid w:val="00E92B53"/>
    <w:rsid w:val="00E92BC9"/>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1B"/>
    <w:rsid w:val="00E94CDA"/>
    <w:rsid w:val="00E94FF9"/>
    <w:rsid w:val="00E95024"/>
    <w:rsid w:val="00E9510D"/>
    <w:rsid w:val="00E95369"/>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6F0"/>
    <w:rsid w:val="00EA3842"/>
    <w:rsid w:val="00EA3882"/>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866"/>
    <w:rsid w:val="00EA4A32"/>
    <w:rsid w:val="00EA4AF8"/>
    <w:rsid w:val="00EA4D75"/>
    <w:rsid w:val="00EA4E59"/>
    <w:rsid w:val="00EA4E9A"/>
    <w:rsid w:val="00EA4FA2"/>
    <w:rsid w:val="00EA50CE"/>
    <w:rsid w:val="00EA5214"/>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17"/>
    <w:rsid w:val="00EB2D60"/>
    <w:rsid w:val="00EB2EA0"/>
    <w:rsid w:val="00EB2F50"/>
    <w:rsid w:val="00EB3033"/>
    <w:rsid w:val="00EB32D8"/>
    <w:rsid w:val="00EB3471"/>
    <w:rsid w:val="00EB35AD"/>
    <w:rsid w:val="00EB370E"/>
    <w:rsid w:val="00EB3819"/>
    <w:rsid w:val="00EB39D8"/>
    <w:rsid w:val="00EB3CCC"/>
    <w:rsid w:val="00EB43A2"/>
    <w:rsid w:val="00EB4429"/>
    <w:rsid w:val="00EB4A3B"/>
    <w:rsid w:val="00EB4FE7"/>
    <w:rsid w:val="00EB515D"/>
    <w:rsid w:val="00EB51BB"/>
    <w:rsid w:val="00EB51E5"/>
    <w:rsid w:val="00EB544D"/>
    <w:rsid w:val="00EB5792"/>
    <w:rsid w:val="00EB589B"/>
    <w:rsid w:val="00EB5CC6"/>
    <w:rsid w:val="00EB6255"/>
    <w:rsid w:val="00EB628D"/>
    <w:rsid w:val="00EB63C8"/>
    <w:rsid w:val="00EB644D"/>
    <w:rsid w:val="00EB646C"/>
    <w:rsid w:val="00EB6509"/>
    <w:rsid w:val="00EB65A4"/>
    <w:rsid w:val="00EB67B9"/>
    <w:rsid w:val="00EB693F"/>
    <w:rsid w:val="00EB6C3E"/>
    <w:rsid w:val="00EB7047"/>
    <w:rsid w:val="00EB723E"/>
    <w:rsid w:val="00EB7327"/>
    <w:rsid w:val="00EB73FD"/>
    <w:rsid w:val="00EB758F"/>
    <w:rsid w:val="00EB75B6"/>
    <w:rsid w:val="00EB761A"/>
    <w:rsid w:val="00EB7622"/>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65"/>
    <w:rsid w:val="00EC14CA"/>
    <w:rsid w:val="00EC15DA"/>
    <w:rsid w:val="00EC1846"/>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D10"/>
    <w:rsid w:val="00EC3FD7"/>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0F3"/>
    <w:rsid w:val="00EC719E"/>
    <w:rsid w:val="00EC731B"/>
    <w:rsid w:val="00EC73D8"/>
    <w:rsid w:val="00EC765A"/>
    <w:rsid w:val="00EC7A6D"/>
    <w:rsid w:val="00EC7AA8"/>
    <w:rsid w:val="00EC7C22"/>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C9E"/>
    <w:rsid w:val="00ED2DFB"/>
    <w:rsid w:val="00ED2F50"/>
    <w:rsid w:val="00ED3203"/>
    <w:rsid w:val="00ED3275"/>
    <w:rsid w:val="00ED3365"/>
    <w:rsid w:val="00ED3485"/>
    <w:rsid w:val="00ED3496"/>
    <w:rsid w:val="00ED3782"/>
    <w:rsid w:val="00ED38AE"/>
    <w:rsid w:val="00ED3AF1"/>
    <w:rsid w:val="00ED3B42"/>
    <w:rsid w:val="00ED3C0A"/>
    <w:rsid w:val="00ED3D95"/>
    <w:rsid w:val="00ED3FAA"/>
    <w:rsid w:val="00ED404A"/>
    <w:rsid w:val="00ED407E"/>
    <w:rsid w:val="00ED40FE"/>
    <w:rsid w:val="00ED4332"/>
    <w:rsid w:val="00ED4363"/>
    <w:rsid w:val="00ED45D1"/>
    <w:rsid w:val="00ED4682"/>
    <w:rsid w:val="00ED46A4"/>
    <w:rsid w:val="00ED48EC"/>
    <w:rsid w:val="00ED4AA7"/>
    <w:rsid w:val="00ED4AFE"/>
    <w:rsid w:val="00ED4FB1"/>
    <w:rsid w:val="00ED5047"/>
    <w:rsid w:val="00ED5272"/>
    <w:rsid w:val="00ED56B6"/>
    <w:rsid w:val="00ED57CC"/>
    <w:rsid w:val="00ED59CD"/>
    <w:rsid w:val="00ED5A79"/>
    <w:rsid w:val="00ED5D2E"/>
    <w:rsid w:val="00ED61DC"/>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D7FD6"/>
    <w:rsid w:val="00EE0050"/>
    <w:rsid w:val="00EE03A7"/>
    <w:rsid w:val="00EE0446"/>
    <w:rsid w:val="00EE047C"/>
    <w:rsid w:val="00EE04F1"/>
    <w:rsid w:val="00EE072B"/>
    <w:rsid w:val="00EE0B89"/>
    <w:rsid w:val="00EE0CBE"/>
    <w:rsid w:val="00EE12C9"/>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5D7"/>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C32"/>
    <w:rsid w:val="00EF1D91"/>
    <w:rsid w:val="00EF1DC2"/>
    <w:rsid w:val="00EF1DC7"/>
    <w:rsid w:val="00EF1DD4"/>
    <w:rsid w:val="00EF1E41"/>
    <w:rsid w:val="00EF1E96"/>
    <w:rsid w:val="00EF1F0E"/>
    <w:rsid w:val="00EF2002"/>
    <w:rsid w:val="00EF2193"/>
    <w:rsid w:val="00EF21DB"/>
    <w:rsid w:val="00EF287C"/>
    <w:rsid w:val="00EF2CA8"/>
    <w:rsid w:val="00EF2D46"/>
    <w:rsid w:val="00EF2E1C"/>
    <w:rsid w:val="00EF31DD"/>
    <w:rsid w:val="00EF342B"/>
    <w:rsid w:val="00EF35FD"/>
    <w:rsid w:val="00EF36B5"/>
    <w:rsid w:val="00EF389D"/>
    <w:rsid w:val="00EF39E7"/>
    <w:rsid w:val="00EF3AE5"/>
    <w:rsid w:val="00EF3D9F"/>
    <w:rsid w:val="00EF3DE6"/>
    <w:rsid w:val="00EF3E7B"/>
    <w:rsid w:val="00EF401A"/>
    <w:rsid w:val="00EF4067"/>
    <w:rsid w:val="00EF4078"/>
    <w:rsid w:val="00EF417C"/>
    <w:rsid w:val="00EF42BD"/>
    <w:rsid w:val="00EF439B"/>
    <w:rsid w:val="00EF44A3"/>
    <w:rsid w:val="00EF44BD"/>
    <w:rsid w:val="00EF4739"/>
    <w:rsid w:val="00EF4744"/>
    <w:rsid w:val="00EF479E"/>
    <w:rsid w:val="00EF492D"/>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93"/>
    <w:rsid w:val="00EF6FA2"/>
    <w:rsid w:val="00EF6FAD"/>
    <w:rsid w:val="00EF7048"/>
    <w:rsid w:val="00EF76C8"/>
    <w:rsid w:val="00EF7851"/>
    <w:rsid w:val="00EF7991"/>
    <w:rsid w:val="00EF7A4B"/>
    <w:rsid w:val="00EF7B72"/>
    <w:rsid w:val="00EF7C10"/>
    <w:rsid w:val="00F00176"/>
    <w:rsid w:val="00F0037F"/>
    <w:rsid w:val="00F0043D"/>
    <w:rsid w:val="00F00500"/>
    <w:rsid w:val="00F006AD"/>
    <w:rsid w:val="00F00764"/>
    <w:rsid w:val="00F00B44"/>
    <w:rsid w:val="00F00B89"/>
    <w:rsid w:val="00F00C0D"/>
    <w:rsid w:val="00F00C1B"/>
    <w:rsid w:val="00F00C7F"/>
    <w:rsid w:val="00F00D18"/>
    <w:rsid w:val="00F00D2E"/>
    <w:rsid w:val="00F00DA7"/>
    <w:rsid w:val="00F00DDE"/>
    <w:rsid w:val="00F00DE5"/>
    <w:rsid w:val="00F00F6B"/>
    <w:rsid w:val="00F010ED"/>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B7F"/>
    <w:rsid w:val="00F02DA9"/>
    <w:rsid w:val="00F02DAF"/>
    <w:rsid w:val="00F02E37"/>
    <w:rsid w:val="00F02F13"/>
    <w:rsid w:val="00F02F38"/>
    <w:rsid w:val="00F02F7C"/>
    <w:rsid w:val="00F02FB0"/>
    <w:rsid w:val="00F02FB4"/>
    <w:rsid w:val="00F0302E"/>
    <w:rsid w:val="00F0310A"/>
    <w:rsid w:val="00F0314F"/>
    <w:rsid w:val="00F03371"/>
    <w:rsid w:val="00F03517"/>
    <w:rsid w:val="00F0364B"/>
    <w:rsid w:val="00F036F2"/>
    <w:rsid w:val="00F036F3"/>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2C8"/>
    <w:rsid w:val="00F0445C"/>
    <w:rsid w:val="00F046F3"/>
    <w:rsid w:val="00F04BB6"/>
    <w:rsid w:val="00F04C62"/>
    <w:rsid w:val="00F04CE1"/>
    <w:rsid w:val="00F04D0F"/>
    <w:rsid w:val="00F04E4C"/>
    <w:rsid w:val="00F04F91"/>
    <w:rsid w:val="00F04F9D"/>
    <w:rsid w:val="00F05143"/>
    <w:rsid w:val="00F05174"/>
    <w:rsid w:val="00F0522F"/>
    <w:rsid w:val="00F052E2"/>
    <w:rsid w:val="00F052EA"/>
    <w:rsid w:val="00F055E3"/>
    <w:rsid w:val="00F0574B"/>
    <w:rsid w:val="00F05816"/>
    <w:rsid w:val="00F05A4A"/>
    <w:rsid w:val="00F05AB0"/>
    <w:rsid w:val="00F05D4F"/>
    <w:rsid w:val="00F05DE6"/>
    <w:rsid w:val="00F05E0F"/>
    <w:rsid w:val="00F06074"/>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9FB"/>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2197"/>
    <w:rsid w:val="00F12640"/>
    <w:rsid w:val="00F12712"/>
    <w:rsid w:val="00F1281F"/>
    <w:rsid w:val="00F12860"/>
    <w:rsid w:val="00F12984"/>
    <w:rsid w:val="00F12A6D"/>
    <w:rsid w:val="00F12A71"/>
    <w:rsid w:val="00F12B71"/>
    <w:rsid w:val="00F13018"/>
    <w:rsid w:val="00F13162"/>
    <w:rsid w:val="00F131B0"/>
    <w:rsid w:val="00F131E5"/>
    <w:rsid w:val="00F131EA"/>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061"/>
    <w:rsid w:val="00F15275"/>
    <w:rsid w:val="00F152DD"/>
    <w:rsid w:val="00F153F9"/>
    <w:rsid w:val="00F1564E"/>
    <w:rsid w:val="00F15899"/>
    <w:rsid w:val="00F15A36"/>
    <w:rsid w:val="00F15B81"/>
    <w:rsid w:val="00F15CF7"/>
    <w:rsid w:val="00F15D02"/>
    <w:rsid w:val="00F15DDD"/>
    <w:rsid w:val="00F16012"/>
    <w:rsid w:val="00F16085"/>
    <w:rsid w:val="00F1639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DE"/>
    <w:rsid w:val="00F20378"/>
    <w:rsid w:val="00F2041D"/>
    <w:rsid w:val="00F204DC"/>
    <w:rsid w:val="00F2058E"/>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8D"/>
    <w:rsid w:val="00F222FC"/>
    <w:rsid w:val="00F22461"/>
    <w:rsid w:val="00F226BA"/>
    <w:rsid w:val="00F226CE"/>
    <w:rsid w:val="00F227B2"/>
    <w:rsid w:val="00F227C0"/>
    <w:rsid w:val="00F22854"/>
    <w:rsid w:val="00F2287A"/>
    <w:rsid w:val="00F22A42"/>
    <w:rsid w:val="00F22B0B"/>
    <w:rsid w:val="00F22B97"/>
    <w:rsid w:val="00F22D1D"/>
    <w:rsid w:val="00F22D48"/>
    <w:rsid w:val="00F22FA1"/>
    <w:rsid w:val="00F230CC"/>
    <w:rsid w:val="00F23152"/>
    <w:rsid w:val="00F231CD"/>
    <w:rsid w:val="00F234F3"/>
    <w:rsid w:val="00F235A0"/>
    <w:rsid w:val="00F2371F"/>
    <w:rsid w:val="00F23756"/>
    <w:rsid w:val="00F237FA"/>
    <w:rsid w:val="00F238C9"/>
    <w:rsid w:val="00F23947"/>
    <w:rsid w:val="00F23A1B"/>
    <w:rsid w:val="00F23C2D"/>
    <w:rsid w:val="00F23E0A"/>
    <w:rsid w:val="00F23F3D"/>
    <w:rsid w:val="00F23F81"/>
    <w:rsid w:val="00F24165"/>
    <w:rsid w:val="00F24186"/>
    <w:rsid w:val="00F2420B"/>
    <w:rsid w:val="00F243E0"/>
    <w:rsid w:val="00F243F5"/>
    <w:rsid w:val="00F249BD"/>
    <w:rsid w:val="00F24A32"/>
    <w:rsid w:val="00F24BC9"/>
    <w:rsid w:val="00F24CE5"/>
    <w:rsid w:val="00F24E21"/>
    <w:rsid w:val="00F24F29"/>
    <w:rsid w:val="00F25561"/>
    <w:rsid w:val="00F25631"/>
    <w:rsid w:val="00F256EB"/>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AB4"/>
    <w:rsid w:val="00F33C04"/>
    <w:rsid w:val="00F33CC7"/>
    <w:rsid w:val="00F33D41"/>
    <w:rsid w:val="00F33D5D"/>
    <w:rsid w:val="00F33F49"/>
    <w:rsid w:val="00F34028"/>
    <w:rsid w:val="00F34045"/>
    <w:rsid w:val="00F342F1"/>
    <w:rsid w:val="00F3437B"/>
    <w:rsid w:val="00F343DA"/>
    <w:rsid w:val="00F3455B"/>
    <w:rsid w:val="00F34613"/>
    <w:rsid w:val="00F34625"/>
    <w:rsid w:val="00F346CE"/>
    <w:rsid w:val="00F34758"/>
    <w:rsid w:val="00F347F0"/>
    <w:rsid w:val="00F3491F"/>
    <w:rsid w:val="00F34A1B"/>
    <w:rsid w:val="00F34BC9"/>
    <w:rsid w:val="00F3514D"/>
    <w:rsid w:val="00F3529D"/>
    <w:rsid w:val="00F3530A"/>
    <w:rsid w:val="00F354F3"/>
    <w:rsid w:val="00F355FF"/>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21"/>
    <w:rsid w:val="00F40C3D"/>
    <w:rsid w:val="00F40E17"/>
    <w:rsid w:val="00F40FD3"/>
    <w:rsid w:val="00F41180"/>
    <w:rsid w:val="00F41418"/>
    <w:rsid w:val="00F4161D"/>
    <w:rsid w:val="00F41852"/>
    <w:rsid w:val="00F41864"/>
    <w:rsid w:val="00F4190C"/>
    <w:rsid w:val="00F41AF1"/>
    <w:rsid w:val="00F41B0C"/>
    <w:rsid w:val="00F41C54"/>
    <w:rsid w:val="00F42034"/>
    <w:rsid w:val="00F420E2"/>
    <w:rsid w:val="00F42163"/>
    <w:rsid w:val="00F421A2"/>
    <w:rsid w:val="00F421B0"/>
    <w:rsid w:val="00F4222F"/>
    <w:rsid w:val="00F424B6"/>
    <w:rsid w:val="00F4277B"/>
    <w:rsid w:val="00F428E1"/>
    <w:rsid w:val="00F429C8"/>
    <w:rsid w:val="00F429FF"/>
    <w:rsid w:val="00F42AA7"/>
    <w:rsid w:val="00F42B43"/>
    <w:rsid w:val="00F43072"/>
    <w:rsid w:val="00F43108"/>
    <w:rsid w:val="00F43140"/>
    <w:rsid w:val="00F43149"/>
    <w:rsid w:val="00F43515"/>
    <w:rsid w:val="00F43570"/>
    <w:rsid w:val="00F43608"/>
    <w:rsid w:val="00F43766"/>
    <w:rsid w:val="00F4396D"/>
    <w:rsid w:val="00F43C68"/>
    <w:rsid w:val="00F442E2"/>
    <w:rsid w:val="00F442FC"/>
    <w:rsid w:val="00F44782"/>
    <w:rsid w:val="00F447FB"/>
    <w:rsid w:val="00F44999"/>
    <w:rsid w:val="00F44B5A"/>
    <w:rsid w:val="00F44E9D"/>
    <w:rsid w:val="00F44FD5"/>
    <w:rsid w:val="00F450D7"/>
    <w:rsid w:val="00F452C1"/>
    <w:rsid w:val="00F45638"/>
    <w:rsid w:val="00F456A7"/>
    <w:rsid w:val="00F456CE"/>
    <w:rsid w:val="00F4589A"/>
    <w:rsid w:val="00F45A4C"/>
    <w:rsid w:val="00F45B49"/>
    <w:rsid w:val="00F45BC7"/>
    <w:rsid w:val="00F45BF1"/>
    <w:rsid w:val="00F45C1F"/>
    <w:rsid w:val="00F45D39"/>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26"/>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5D36"/>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57B"/>
    <w:rsid w:val="00F6171E"/>
    <w:rsid w:val="00F6190A"/>
    <w:rsid w:val="00F6196B"/>
    <w:rsid w:val="00F619E5"/>
    <w:rsid w:val="00F61A33"/>
    <w:rsid w:val="00F61B07"/>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CF5"/>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11E"/>
    <w:rsid w:val="00F6721D"/>
    <w:rsid w:val="00F67240"/>
    <w:rsid w:val="00F67732"/>
    <w:rsid w:val="00F677B4"/>
    <w:rsid w:val="00F67818"/>
    <w:rsid w:val="00F679FC"/>
    <w:rsid w:val="00F67C16"/>
    <w:rsid w:val="00F67CD6"/>
    <w:rsid w:val="00F67DB1"/>
    <w:rsid w:val="00F67F7D"/>
    <w:rsid w:val="00F70174"/>
    <w:rsid w:val="00F7031E"/>
    <w:rsid w:val="00F703DF"/>
    <w:rsid w:val="00F7045D"/>
    <w:rsid w:val="00F70712"/>
    <w:rsid w:val="00F7072E"/>
    <w:rsid w:val="00F70831"/>
    <w:rsid w:val="00F70A2F"/>
    <w:rsid w:val="00F70D63"/>
    <w:rsid w:val="00F70E14"/>
    <w:rsid w:val="00F70F03"/>
    <w:rsid w:val="00F71166"/>
    <w:rsid w:val="00F71219"/>
    <w:rsid w:val="00F71267"/>
    <w:rsid w:val="00F712AA"/>
    <w:rsid w:val="00F71440"/>
    <w:rsid w:val="00F71616"/>
    <w:rsid w:val="00F71AB4"/>
    <w:rsid w:val="00F71B31"/>
    <w:rsid w:val="00F71FDD"/>
    <w:rsid w:val="00F72142"/>
    <w:rsid w:val="00F722E9"/>
    <w:rsid w:val="00F72655"/>
    <w:rsid w:val="00F72701"/>
    <w:rsid w:val="00F72CAB"/>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6ECD"/>
    <w:rsid w:val="00F77003"/>
    <w:rsid w:val="00F77020"/>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49"/>
    <w:rsid w:val="00F811FC"/>
    <w:rsid w:val="00F81249"/>
    <w:rsid w:val="00F81307"/>
    <w:rsid w:val="00F815E0"/>
    <w:rsid w:val="00F81694"/>
    <w:rsid w:val="00F816D4"/>
    <w:rsid w:val="00F816E0"/>
    <w:rsid w:val="00F8188B"/>
    <w:rsid w:val="00F819FF"/>
    <w:rsid w:val="00F81A9C"/>
    <w:rsid w:val="00F81BBB"/>
    <w:rsid w:val="00F81DB8"/>
    <w:rsid w:val="00F82099"/>
    <w:rsid w:val="00F822B3"/>
    <w:rsid w:val="00F82359"/>
    <w:rsid w:val="00F82450"/>
    <w:rsid w:val="00F8257E"/>
    <w:rsid w:val="00F82710"/>
    <w:rsid w:val="00F8275C"/>
    <w:rsid w:val="00F82761"/>
    <w:rsid w:val="00F828BC"/>
    <w:rsid w:val="00F82E52"/>
    <w:rsid w:val="00F83028"/>
    <w:rsid w:val="00F83390"/>
    <w:rsid w:val="00F83480"/>
    <w:rsid w:val="00F8359A"/>
    <w:rsid w:val="00F83600"/>
    <w:rsid w:val="00F83914"/>
    <w:rsid w:val="00F83941"/>
    <w:rsid w:val="00F839A8"/>
    <w:rsid w:val="00F83B75"/>
    <w:rsid w:val="00F83E31"/>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772"/>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7BB"/>
    <w:rsid w:val="00F87902"/>
    <w:rsid w:val="00F87957"/>
    <w:rsid w:val="00F87BB0"/>
    <w:rsid w:val="00F87C72"/>
    <w:rsid w:val="00F90416"/>
    <w:rsid w:val="00F9054A"/>
    <w:rsid w:val="00F909C4"/>
    <w:rsid w:val="00F90E32"/>
    <w:rsid w:val="00F90EAE"/>
    <w:rsid w:val="00F90F3F"/>
    <w:rsid w:val="00F910DF"/>
    <w:rsid w:val="00F9113A"/>
    <w:rsid w:val="00F911BE"/>
    <w:rsid w:val="00F91316"/>
    <w:rsid w:val="00F9172B"/>
    <w:rsid w:val="00F91877"/>
    <w:rsid w:val="00F91883"/>
    <w:rsid w:val="00F91A18"/>
    <w:rsid w:val="00F923B3"/>
    <w:rsid w:val="00F92419"/>
    <w:rsid w:val="00F9267F"/>
    <w:rsid w:val="00F92D82"/>
    <w:rsid w:val="00F92F27"/>
    <w:rsid w:val="00F93071"/>
    <w:rsid w:val="00F932F1"/>
    <w:rsid w:val="00F93777"/>
    <w:rsid w:val="00F9382D"/>
    <w:rsid w:val="00F93888"/>
    <w:rsid w:val="00F93B44"/>
    <w:rsid w:val="00F93E6E"/>
    <w:rsid w:val="00F93E82"/>
    <w:rsid w:val="00F93F1E"/>
    <w:rsid w:val="00F93FCF"/>
    <w:rsid w:val="00F93FF8"/>
    <w:rsid w:val="00F94160"/>
    <w:rsid w:val="00F941B1"/>
    <w:rsid w:val="00F944E2"/>
    <w:rsid w:val="00F94741"/>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D2B"/>
    <w:rsid w:val="00F96EAA"/>
    <w:rsid w:val="00F96FB7"/>
    <w:rsid w:val="00F9705A"/>
    <w:rsid w:val="00F973A7"/>
    <w:rsid w:val="00F973EC"/>
    <w:rsid w:val="00F977BB"/>
    <w:rsid w:val="00F97960"/>
    <w:rsid w:val="00F9799A"/>
    <w:rsid w:val="00F979D0"/>
    <w:rsid w:val="00F97A56"/>
    <w:rsid w:val="00F97AD6"/>
    <w:rsid w:val="00F97B2B"/>
    <w:rsid w:val="00F97B36"/>
    <w:rsid w:val="00F97FD6"/>
    <w:rsid w:val="00F97FEE"/>
    <w:rsid w:val="00FA01AA"/>
    <w:rsid w:val="00FA022A"/>
    <w:rsid w:val="00FA0382"/>
    <w:rsid w:val="00FA0474"/>
    <w:rsid w:val="00FA06B0"/>
    <w:rsid w:val="00FA07A4"/>
    <w:rsid w:val="00FA095F"/>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9AB"/>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23B"/>
    <w:rsid w:val="00FB1471"/>
    <w:rsid w:val="00FB1606"/>
    <w:rsid w:val="00FB160B"/>
    <w:rsid w:val="00FB1A30"/>
    <w:rsid w:val="00FB1AC1"/>
    <w:rsid w:val="00FB1B3E"/>
    <w:rsid w:val="00FB1ED5"/>
    <w:rsid w:val="00FB249F"/>
    <w:rsid w:val="00FB25D8"/>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F64"/>
    <w:rsid w:val="00FB41E9"/>
    <w:rsid w:val="00FB42E4"/>
    <w:rsid w:val="00FB434D"/>
    <w:rsid w:val="00FB44CD"/>
    <w:rsid w:val="00FB4605"/>
    <w:rsid w:val="00FB4662"/>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6D5C"/>
    <w:rsid w:val="00FB6F8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12"/>
    <w:rsid w:val="00FC2E7A"/>
    <w:rsid w:val="00FC3094"/>
    <w:rsid w:val="00FC31EA"/>
    <w:rsid w:val="00FC3254"/>
    <w:rsid w:val="00FC357C"/>
    <w:rsid w:val="00FC35FF"/>
    <w:rsid w:val="00FC36DD"/>
    <w:rsid w:val="00FC38C4"/>
    <w:rsid w:val="00FC3B62"/>
    <w:rsid w:val="00FC3CBC"/>
    <w:rsid w:val="00FC3D23"/>
    <w:rsid w:val="00FC4280"/>
    <w:rsid w:val="00FC44A6"/>
    <w:rsid w:val="00FC4569"/>
    <w:rsid w:val="00FC45C7"/>
    <w:rsid w:val="00FC45EE"/>
    <w:rsid w:val="00FC49AC"/>
    <w:rsid w:val="00FC4B58"/>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349"/>
    <w:rsid w:val="00FD064E"/>
    <w:rsid w:val="00FD0995"/>
    <w:rsid w:val="00FD0A97"/>
    <w:rsid w:val="00FD0AD4"/>
    <w:rsid w:val="00FD0B54"/>
    <w:rsid w:val="00FD0CF2"/>
    <w:rsid w:val="00FD0E9D"/>
    <w:rsid w:val="00FD0EC7"/>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4DF"/>
    <w:rsid w:val="00FD2529"/>
    <w:rsid w:val="00FD2623"/>
    <w:rsid w:val="00FD27FB"/>
    <w:rsid w:val="00FD2841"/>
    <w:rsid w:val="00FD2A8F"/>
    <w:rsid w:val="00FD2B52"/>
    <w:rsid w:val="00FD2C1D"/>
    <w:rsid w:val="00FD2E03"/>
    <w:rsid w:val="00FD2EFD"/>
    <w:rsid w:val="00FD2FC7"/>
    <w:rsid w:val="00FD307E"/>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16E"/>
    <w:rsid w:val="00FD629D"/>
    <w:rsid w:val="00FD6842"/>
    <w:rsid w:val="00FD6A79"/>
    <w:rsid w:val="00FD6A83"/>
    <w:rsid w:val="00FD6D4F"/>
    <w:rsid w:val="00FD6E40"/>
    <w:rsid w:val="00FD70F7"/>
    <w:rsid w:val="00FD71A0"/>
    <w:rsid w:val="00FD72B1"/>
    <w:rsid w:val="00FD7317"/>
    <w:rsid w:val="00FD75DE"/>
    <w:rsid w:val="00FD7609"/>
    <w:rsid w:val="00FD764E"/>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4C4"/>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92E"/>
    <w:rsid w:val="00FE2A70"/>
    <w:rsid w:val="00FE2C47"/>
    <w:rsid w:val="00FE2C7C"/>
    <w:rsid w:val="00FE2CAF"/>
    <w:rsid w:val="00FE2DE1"/>
    <w:rsid w:val="00FE2E4E"/>
    <w:rsid w:val="00FE2ED0"/>
    <w:rsid w:val="00FE2F41"/>
    <w:rsid w:val="00FE2FD4"/>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D"/>
    <w:rsid w:val="00FE758A"/>
    <w:rsid w:val="00FE75AD"/>
    <w:rsid w:val="00FE75D6"/>
    <w:rsid w:val="00FE7665"/>
    <w:rsid w:val="00FE7776"/>
    <w:rsid w:val="00FE7797"/>
    <w:rsid w:val="00FE7A7C"/>
    <w:rsid w:val="00FE7B28"/>
    <w:rsid w:val="00FE7C24"/>
    <w:rsid w:val="00FE7E11"/>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69"/>
    <w:rsid w:val="00FF22E1"/>
    <w:rsid w:val="00FF2557"/>
    <w:rsid w:val="00FF295A"/>
    <w:rsid w:val="00FF2BBD"/>
    <w:rsid w:val="00FF2BE9"/>
    <w:rsid w:val="00FF2BF6"/>
    <w:rsid w:val="00FF2E41"/>
    <w:rsid w:val="00FF3038"/>
    <w:rsid w:val="00FF3046"/>
    <w:rsid w:val="00FF30D6"/>
    <w:rsid w:val="00FF3118"/>
    <w:rsid w:val="00FF32F2"/>
    <w:rsid w:val="00FF33E5"/>
    <w:rsid w:val="00FF3502"/>
    <w:rsid w:val="00FF3510"/>
    <w:rsid w:val="00FF3537"/>
    <w:rsid w:val="00FF372F"/>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2DC"/>
    <w:rsid w:val="00FF430D"/>
    <w:rsid w:val="00FF4341"/>
    <w:rsid w:val="00FF436F"/>
    <w:rsid w:val="00FF439C"/>
    <w:rsid w:val="00FF45A8"/>
    <w:rsid w:val="00FF4809"/>
    <w:rsid w:val="00FF482C"/>
    <w:rsid w:val="00FF4898"/>
    <w:rsid w:val="00FF48BE"/>
    <w:rsid w:val="00FF4E48"/>
    <w:rsid w:val="00FF4EB5"/>
    <w:rsid w:val="00FF51B0"/>
    <w:rsid w:val="00FF5200"/>
    <w:rsid w:val="00FF523E"/>
    <w:rsid w:val="00FF5664"/>
    <w:rsid w:val="00FF58B8"/>
    <w:rsid w:val="00FF59C3"/>
    <w:rsid w:val="00FF5E83"/>
    <w:rsid w:val="00FF5F00"/>
    <w:rsid w:val="00FF5F3E"/>
    <w:rsid w:val="00FF5FB9"/>
    <w:rsid w:val="00FF6379"/>
    <w:rsid w:val="00FF63A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0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708">
      <w:bodyDiv w:val="1"/>
      <w:marLeft w:val="0"/>
      <w:marRight w:val="0"/>
      <w:marTop w:val="0"/>
      <w:marBottom w:val="0"/>
      <w:divBdr>
        <w:top w:val="none" w:sz="0" w:space="0" w:color="auto"/>
        <w:left w:val="none" w:sz="0" w:space="0" w:color="auto"/>
        <w:bottom w:val="none" w:sz="0" w:space="0" w:color="auto"/>
        <w:right w:val="none" w:sz="0" w:space="0" w:color="auto"/>
      </w:divBdr>
    </w:div>
    <w:div w:id="16854867">
      <w:bodyDiv w:val="1"/>
      <w:marLeft w:val="0"/>
      <w:marRight w:val="0"/>
      <w:marTop w:val="0"/>
      <w:marBottom w:val="0"/>
      <w:divBdr>
        <w:top w:val="none" w:sz="0" w:space="0" w:color="auto"/>
        <w:left w:val="none" w:sz="0" w:space="0" w:color="auto"/>
        <w:bottom w:val="none" w:sz="0" w:space="0" w:color="auto"/>
        <w:right w:val="none" w:sz="0" w:space="0" w:color="auto"/>
      </w:divBdr>
    </w:div>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126">
      <w:bodyDiv w:val="1"/>
      <w:marLeft w:val="0"/>
      <w:marRight w:val="0"/>
      <w:marTop w:val="0"/>
      <w:marBottom w:val="0"/>
      <w:divBdr>
        <w:top w:val="none" w:sz="0" w:space="0" w:color="auto"/>
        <w:left w:val="none" w:sz="0" w:space="0" w:color="auto"/>
        <w:bottom w:val="none" w:sz="0" w:space="0" w:color="auto"/>
        <w:right w:val="none" w:sz="0" w:space="0" w:color="auto"/>
      </w:divBdr>
      <w:divsChild>
        <w:div w:id="786435685">
          <w:marLeft w:val="0"/>
          <w:marRight w:val="0"/>
          <w:marTop w:val="0"/>
          <w:marBottom w:val="0"/>
          <w:divBdr>
            <w:top w:val="none" w:sz="0" w:space="0" w:color="auto"/>
            <w:left w:val="none" w:sz="0" w:space="0" w:color="auto"/>
            <w:bottom w:val="none" w:sz="0" w:space="0" w:color="auto"/>
            <w:right w:val="none" w:sz="0" w:space="0" w:color="auto"/>
          </w:divBdr>
        </w:div>
        <w:div w:id="1422992935">
          <w:marLeft w:val="0"/>
          <w:marRight w:val="0"/>
          <w:marTop w:val="0"/>
          <w:marBottom w:val="0"/>
          <w:divBdr>
            <w:top w:val="none" w:sz="0" w:space="0" w:color="auto"/>
            <w:left w:val="none" w:sz="0" w:space="0" w:color="auto"/>
            <w:bottom w:val="none" w:sz="0" w:space="0" w:color="auto"/>
            <w:right w:val="none" w:sz="0" w:space="0" w:color="auto"/>
          </w:divBdr>
        </w:div>
        <w:div w:id="657659905">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888449579">
          <w:marLeft w:val="0"/>
          <w:marRight w:val="0"/>
          <w:marTop w:val="0"/>
          <w:marBottom w:val="0"/>
          <w:divBdr>
            <w:top w:val="none" w:sz="0" w:space="0" w:color="auto"/>
            <w:left w:val="none" w:sz="0" w:space="0" w:color="auto"/>
            <w:bottom w:val="none" w:sz="0" w:space="0" w:color="auto"/>
            <w:right w:val="none" w:sz="0" w:space="0" w:color="auto"/>
          </w:divBdr>
        </w:div>
        <w:div w:id="1124034804">
          <w:marLeft w:val="0"/>
          <w:marRight w:val="0"/>
          <w:marTop w:val="0"/>
          <w:marBottom w:val="0"/>
          <w:divBdr>
            <w:top w:val="none" w:sz="0" w:space="0" w:color="auto"/>
            <w:left w:val="none" w:sz="0" w:space="0" w:color="auto"/>
            <w:bottom w:val="none" w:sz="0" w:space="0" w:color="auto"/>
            <w:right w:val="none" w:sz="0" w:space="0" w:color="auto"/>
          </w:divBdr>
        </w:div>
        <w:div w:id="2039039381">
          <w:marLeft w:val="0"/>
          <w:marRight w:val="0"/>
          <w:marTop w:val="0"/>
          <w:marBottom w:val="0"/>
          <w:divBdr>
            <w:top w:val="none" w:sz="0" w:space="0" w:color="auto"/>
            <w:left w:val="none" w:sz="0" w:space="0" w:color="auto"/>
            <w:bottom w:val="none" w:sz="0" w:space="0" w:color="auto"/>
            <w:right w:val="none" w:sz="0" w:space="0" w:color="auto"/>
          </w:divBdr>
        </w:div>
      </w:divsChild>
    </w:div>
    <w:div w:id="77748178">
      <w:bodyDiv w:val="1"/>
      <w:marLeft w:val="0"/>
      <w:marRight w:val="0"/>
      <w:marTop w:val="0"/>
      <w:marBottom w:val="0"/>
      <w:divBdr>
        <w:top w:val="none" w:sz="0" w:space="0" w:color="auto"/>
        <w:left w:val="none" w:sz="0" w:space="0" w:color="auto"/>
        <w:bottom w:val="none" w:sz="0" w:space="0" w:color="auto"/>
        <w:right w:val="none" w:sz="0" w:space="0" w:color="auto"/>
      </w:divBdr>
      <w:divsChild>
        <w:div w:id="1669750731">
          <w:marLeft w:val="0"/>
          <w:marRight w:val="0"/>
          <w:marTop w:val="0"/>
          <w:marBottom w:val="0"/>
          <w:divBdr>
            <w:top w:val="none" w:sz="0" w:space="0" w:color="auto"/>
            <w:left w:val="none" w:sz="0" w:space="0" w:color="auto"/>
            <w:bottom w:val="none" w:sz="0" w:space="0" w:color="auto"/>
            <w:right w:val="none" w:sz="0" w:space="0" w:color="auto"/>
          </w:divBdr>
          <w:divsChild>
            <w:div w:id="7926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3566945">
      <w:bodyDiv w:val="1"/>
      <w:marLeft w:val="0"/>
      <w:marRight w:val="0"/>
      <w:marTop w:val="0"/>
      <w:marBottom w:val="0"/>
      <w:divBdr>
        <w:top w:val="none" w:sz="0" w:space="0" w:color="auto"/>
        <w:left w:val="none" w:sz="0" w:space="0" w:color="auto"/>
        <w:bottom w:val="none" w:sz="0" w:space="0" w:color="auto"/>
        <w:right w:val="none" w:sz="0" w:space="0" w:color="auto"/>
      </w:divBdr>
      <w:divsChild>
        <w:div w:id="1683698036">
          <w:marLeft w:val="0"/>
          <w:marRight w:val="0"/>
          <w:marTop w:val="0"/>
          <w:marBottom w:val="0"/>
          <w:divBdr>
            <w:top w:val="none" w:sz="0" w:space="0" w:color="auto"/>
            <w:left w:val="none" w:sz="0" w:space="0" w:color="auto"/>
            <w:bottom w:val="none" w:sz="0" w:space="0" w:color="auto"/>
            <w:right w:val="none" w:sz="0" w:space="0" w:color="auto"/>
          </w:divBdr>
        </w:div>
        <w:div w:id="902134366">
          <w:marLeft w:val="0"/>
          <w:marRight w:val="0"/>
          <w:marTop w:val="0"/>
          <w:marBottom w:val="0"/>
          <w:divBdr>
            <w:top w:val="none" w:sz="0" w:space="0" w:color="auto"/>
            <w:left w:val="none" w:sz="0" w:space="0" w:color="auto"/>
            <w:bottom w:val="none" w:sz="0" w:space="0" w:color="auto"/>
            <w:right w:val="none" w:sz="0" w:space="0" w:color="auto"/>
          </w:divBdr>
        </w:div>
        <w:div w:id="135922875">
          <w:marLeft w:val="0"/>
          <w:marRight w:val="0"/>
          <w:marTop w:val="0"/>
          <w:marBottom w:val="0"/>
          <w:divBdr>
            <w:top w:val="none" w:sz="0" w:space="0" w:color="auto"/>
            <w:left w:val="none" w:sz="0" w:space="0" w:color="auto"/>
            <w:bottom w:val="none" w:sz="0" w:space="0" w:color="auto"/>
            <w:right w:val="none" w:sz="0" w:space="0" w:color="auto"/>
          </w:divBdr>
        </w:div>
        <w:div w:id="1916090080">
          <w:marLeft w:val="0"/>
          <w:marRight w:val="0"/>
          <w:marTop w:val="0"/>
          <w:marBottom w:val="0"/>
          <w:divBdr>
            <w:top w:val="none" w:sz="0" w:space="0" w:color="auto"/>
            <w:left w:val="none" w:sz="0" w:space="0" w:color="auto"/>
            <w:bottom w:val="none" w:sz="0" w:space="0" w:color="auto"/>
            <w:right w:val="none" w:sz="0" w:space="0" w:color="auto"/>
          </w:divBdr>
        </w:div>
        <w:div w:id="1164393850">
          <w:marLeft w:val="0"/>
          <w:marRight w:val="0"/>
          <w:marTop w:val="0"/>
          <w:marBottom w:val="0"/>
          <w:divBdr>
            <w:top w:val="none" w:sz="0" w:space="0" w:color="auto"/>
            <w:left w:val="none" w:sz="0" w:space="0" w:color="auto"/>
            <w:bottom w:val="none" w:sz="0" w:space="0" w:color="auto"/>
            <w:right w:val="none" w:sz="0" w:space="0" w:color="auto"/>
          </w:divBdr>
        </w:div>
      </w:divsChild>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040240">
      <w:bodyDiv w:val="1"/>
      <w:marLeft w:val="0"/>
      <w:marRight w:val="0"/>
      <w:marTop w:val="0"/>
      <w:marBottom w:val="0"/>
      <w:divBdr>
        <w:top w:val="none" w:sz="0" w:space="0" w:color="auto"/>
        <w:left w:val="none" w:sz="0" w:space="0" w:color="auto"/>
        <w:bottom w:val="none" w:sz="0" w:space="0" w:color="auto"/>
        <w:right w:val="none" w:sz="0" w:space="0" w:color="auto"/>
      </w:divBdr>
      <w:divsChild>
        <w:div w:id="891691607">
          <w:marLeft w:val="0"/>
          <w:marRight w:val="0"/>
          <w:marTop w:val="0"/>
          <w:marBottom w:val="0"/>
          <w:divBdr>
            <w:top w:val="none" w:sz="0" w:space="0" w:color="auto"/>
            <w:left w:val="none" w:sz="0" w:space="0" w:color="auto"/>
            <w:bottom w:val="none" w:sz="0" w:space="0" w:color="auto"/>
            <w:right w:val="none" w:sz="0" w:space="0" w:color="auto"/>
          </w:divBdr>
          <w:divsChild>
            <w:div w:id="14663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274757398">
      <w:bodyDiv w:val="1"/>
      <w:marLeft w:val="0"/>
      <w:marRight w:val="0"/>
      <w:marTop w:val="0"/>
      <w:marBottom w:val="0"/>
      <w:divBdr>
        <w:top w:val="none" w:sz="0" w:space="0" w:color="auto"/>
        <w:left w:val="none" w:sz="0" w:space="0" w:color="auto"/>
        <w:bottom w:val="none" w:sz="0" w:space="0" w:color="auto"/>
        <w:right w:val="none" w:sz="0" w:space="0" w:color="auto"/>
      </w:divBdr>
      <w:divsChild>
        <w:div w:id="2089883320">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376122618">
      <w:bodyDiv w:val="1"/>
      <w:marLeft w:val="0"/>
      <w:marRight w:val="0"/>
      <w:marTop w:val="0"/>
      <w:marBottom w:val="0"/>
      <w:divBdr>
        <w:top w:val="none" w:sz="0" w:space="0" w:color="auto"/>
        <w:left w:val="none" w:sz="0" w:space="0" w:color="auto"/>
        <w:bottom w:val="none" w:sz="0" w:space="0" w:color="auto"/>
        <w:right w:val="none" w:sz="0" w:space="0" w:color="auto"/>
      </w:divBdr>
    </w:div>
    <w:div w:id="385227151">
      <w:bodyDiv w:val="1"/>
      <w:marLeft w:val="0"/>
      <w:marRight w:val="0"/>
      <w:marTop w:val="0"/>
      <w:marBottom w:val="0"/>
      <w:divBdr>
        <w:top w:val="none" w:sz="0" w:space="0" w:color="auto"/>
        <w:left w:val="none" w:sz="0" w:space="0" w:color="auto"/>
        <w:bottom w:val="none" w:sz="0" w:space="0" w:color="auto"/>
        <w:right w:val="none" w:sz="0" w:space="0" w:color="auto"/>
      </w:divBdr>
      <w:divsChild>
        <w:div w:id="2073263101">
          <w:marLeft w:val="0"/>
          <w:marRight w:val="0"/>
          <w:marTop w:val="0"/>
          <w:marBottom w:val="0"/>
          <w:divBdr>
            <w:top w:val="none" w:sz="0" w:space="0" w:color="auto"/>
            <w:left w:val="none" w:sz="0" w:space="0" w:color="auto"/>
            <w:bottom w:val="none" w:sz="0" w:space="0" w:color="auto"/>
            <w:right w:val="none" w:sz="0" w:space="0" w:color="auto"/>
          </w:divBdr>
        </w:div>
      </w:divsChild>
    </w:div>
    <w:div w:id="437457642">
      <w:bodyDiv w:val="1"/>
      <w:marLeft w:val="0"/>
      <w:marRight w:val="0"/>
      <w:marTop w:val="0"/>
      <w:marBottom w:val="0"/>
      <w:divBdr>
        <w:top w:val="none" w:sz="0" w:space="0" w:color="auto"/>
        <w:left w:val="none" w:sz="0" w:space="0" w:color="auto"/>
        <w:bottom w:val="none" w:sz="0" w:space="0" w:color="auto"/>
        <w:right w:val="none" w:sz="0" w:space="0" w:color="auto"/>
      </w:divBdr>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55750046">
      <w:bodyDiv w:val="1"/>
      <w:marLeft w:val="0"/>
      <w:marRight w:val="0"/>
      <w:marTop w:val="0"/>
      <w:marBottom w:val="0"/>
      <w:divBdr>
        <w:top w:val="none" w:sz="0" w:space="0" w:color="auto"/>
        <w:left w:val="none" w:sz="0" w:space="0" w:color="auto"/>
        <w:bottom w:val="none" w:sz="0" w:space="0" w:color="auto"/>
        <w:right w:val="none" w:sz="0" w:space="0" w:color="auto"/>
      </w:divBdr>
    </w:div>
    <w:div w:id="579797169">
      <w:bodyDiv w:val="1"/>
      <w:marLeft w:val="0"/>
      <w:marRight w:val="0"/>
      <w:marTop w:val="0"/>
      <w:marBottom w:val="0"/>
      <w:divBdr>
        <w:top w:val="none" w:sz="0" w:space="0" w:color="auto"/>
        <w:left w:val="none" w:sz="0" w:space="0" w:color="auto"/>
        <w:bottom w:val="none" w:sz="0" w:space="0" w:color="auto"/>
        <w:right w:val="none" w:sz="0" w:space="0" w:color="auto"/>
      </w:divBdr>
      <w:divsChild>
        <w:div w:id="608044987">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25504348">
      <w:bodyDiv w:val="1"/>
      <w:marLeft w:val="0"/>
      <w:marRight w:val="0"/>
      <w:marTop w:val="0"/>
      <w:marBottom w:val="0"/>
      <w:divBdr>
        <w:top w:val="none" w:sz="0" w:space="0" w:color="auto"/>
        <w:left w:val="none" w:sz="0" w:space="0" w:color="auto"/>
        <w:bottom w:val="none" w:sz="0" w:space="0" w:color="auto"/>
        <w:right w:val="none" w:sz="0" w:space="0" w:color="auto"/>
      </w:divBdr>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690448567">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797917028">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47477204">
      <w:bodyDiv w:val="1"/>
      <w:marLeft w:val="0"/>
      <w:marRight w:val="0"/>
      <w:marTop w:val="0"/>
      <w:marBottom w:val="0"/>
      <w:divBdr>
        <w:top w:val="none" w:sz="0" w:space="0" w:color="auto"/>
        <w:left w:val="none" w:sz="0" w:space="0" w:color="auto"/>
        <w:bottom w:val="none" w:sz="0" w:space="0" w:color="auto"/>
        <w:right w:val="none" w:sz="0" w:space="0" w:color="auto"/>
      </w:divBdr>
      <w:divsChild>
        <w:div w:id="1410346914">
          <w:marLeft w:val="0"/>
          <w:marRight w:val="0"/>
          <w:marTop w:val="240"/>
          <w:marBottom w:val="240"/>
          <w:divBdr>
            <w:top w:val="none" w:sz="0" w:space="0" w:color="auto"/>
            <w:left w:val="none" w:sz="0" w:space="0" w:color="auto"/>
            <w:bottom w:val="none" w:sz="0" w:space="0" w:color="auto"/>
            <w:right w:val="none" w:sz="0" w:space="0" w:color="auto"/>
          </w:divBdr>
        </w:div>
        <w:div w:id="1884442417">
          <w:marLeft w:val="0"/>
          <w:marRight w:val="0"/>
          <w:marTop w:val="24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740">
      <w:bodyDiv w:val="1"/>
      <w:marLeft w:val="0"/>
      <w:marRight w:val="0"/>
      <w:marTop w:val="0"/>
      <w:marBottom w:val="0"/>
      <w:divBdr>
        <w:top w:val="none" w:sz="0" w:space="0" w:color="auto"/>
        <w:left w:val="none" w:sz="0" w:space="0" w:color="auto"/>
        <w:bottom w:val="none" w:sz="0" w:space="0" w:color="auto"/>
        <w:right w:val="none" w:sz="0" w:space="0" w:color="auto"/>
      </w:divBdr>
      <w:divsChild>
        <w:div w:id="549802511">
          <w:marLeft w:val="0"/>
          <w:marRight w:val="0"/>
          <w:marTop w:val="0"/>
          <w:marBottom w:val="0"/>
          <w:divBdr>
            <w:top w:val="none" w:sz="0" w:space="0" w:color="auto"/>
            <w:left w:val="none" w:sz="0" w:space="0" w:color="auto"/>
            <w:bottom w:val="none" w:sz="0" w:space="0" w:color="auto"/>
            <w:right w:val="none" w:sz="0" w:space="0" w:color="auto"/>
          </w:divBdr>
        </w:div>
        <w:div w:id="420954462">
          <w:marLeft w:val="0"/>
          <w:marRight w:val="0"/>
          <w:marTop w:val="0"/>
          <w:marBottom w:val="0"/>
          <w:divBdr>
            <w:top w:val="none" w:sz="0" w:space="0" w:color="auto"/>
            <w:left w:val="none" w:sz="0" w:space="0" w:color="auto"/>
            <w:bottom w:val="none" w:sz="0" w:space="0" w:color="auto"/>
            <w:right w:val="none" w:sz="0" w:space="0" w:color="auto"/>
          </w:divBdr>
        </w:div>
        <w:div w:id="1136410305">
          <w:marLeft w:val="0"/>
          <w:marRight w:val="0"/>
          <w:marTop w:val="0"/>
          <w:marBottom w:val="0"/>
          <w:divBdr>
            <w:top w:val="none" w:sz="0" w:space="0" w:color="auto"/>
            <w:left w:val="none" w:sz="0" w:space="0" w:color="auto"/>
            <w:bottom w:val="none" w:sz="0" w:space="0" w:color="auto"/>
            <w:right w:val="none" w:sz="0" w:space="0" w:color="auto"/>
          </w:divBdr>
        </w:div>
        <w:div w:id="41491676">
          <w:marLeft w:val="0"/>
          <w:marRight w:val="0"/>
          <w:marTop w:val="0"/>
          <w:marBottom w:val="0"/>
          <w:divBdr>
            <w:top w:val="none" w:sz="0" w:space="0" w:color="auto"/>
            <w:left w:val="none" w:sz="0" w:space="0" w:color="auto"/>
            <w:bottom w:val="none" w:sz="0" w:space="0" w:color="auto"/>
            <w:right w:val="none" w:sz="0" w:space="0" w:color="auto"/>
          </w:divBdr>
        </w:div>
        <w:div w:id="627971612">
          <w:marLeft w:val="0"/>
          <w:marRight w:val="0"/>
          <w:marTop w:val="0"/>
          <w:marBottom w:val="0"/>
          <w:divBdr>
            <w:top w:val="none" w:sz="0" w:space="0" w:color="auto"/>
            <w:left w:val="none" w:sz="0" w:space="0" w:color="auto"/>
            <w:bottom w:val="none" w:sz="0" w:space="0" w:color="auto"/>
            <w:right w:val="none" w:sz="0" w:space="0" w:color="auto"/>
          </w:divBdr>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03046443">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831">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4">
          <w:marLeft w:val="0"/>
          <w:marRight w:val="0"/>
          <w:marTop w:val="0"/>
          <w:marBottom w:val="0"/>
          <w:divBdr>
            <w:top w:val="none" w:sz="0" w:space="0" w:color="auto"/>
            <w:left w:val="none" w:sz="0" w:space="0" w:color="auto"/>
            <w:bottom w:val="none" w:sz="0" w:space="0" w:color="auto"/>
            <w:right w:val="none" w:sz="0" w:space="0" w:color="auto"/>
          </w:divBdr>
        </w:div>
      </w:divsChild>
    </w:div>
    <w:div w:id="1060713122">
      <w:bodyDiv w:val="1"/>
      <w:marLeft w:val="0"/>
      <w:marRight w:val="0"/>
      <w:marTop w:val="0"/>
      <w:marBottom w:val="0"/>
      <w:divBdr>
        <w:top w:val="none" w:sz="0" w:space="0" w:color="auto"/>
        <w:left w:val="none" w:sz="0" w:space="0" w:color="auto"/>
        <w:bottom w:val="none" w:sz="0" w:space="0" w:color="auto"/>
        <w:right w:val="none" w:sz="0" w:space="0" w:color="auto"/>
      </w:divBdr>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085034129">
      <w:bodyDiv w:val="1"/>
      <w:marLeft w:val="0"/>
      <w:marRight w:val="0"/>
      <w:marTop w:val="0"/>
      <w:marBottom w:val="0"/>
      <w:divBdr>
        <w:top w:val="none" w:sz="0" w:space="0" w:color="auto"/>
        <w:left w:val="none" w:sz="0" w:space="0" w:color="auto"/>
        <w:bottom w:val="none" w:sz="0" w:space="0" w:color="auto"/>
        <w:right w:val="none" w:sz="0" w:space="0" w:color="auto"/>
      </w:divBdr>
      <w:divsChild>
        <w:div w:id="673990981">
          <w:marLeft w:val="0"/>
          <w:marRight w:val="0"/>
          <w:marTop w:val="0"/>
          <w:marBottom w:val="0"/>
          <w:divBdr>
            <w:top w:val="none" w:sz="0" w:space="0" w:color="auto"/>
            <w:left w:val="none" w:sz="0" w:space="0" w:color="auto"/>
            <w:bottom w:val="none" w:sz="0" w:space="0" w:color="auto"/>
            <w:right w:val="none" w:sz="0" w:space="0" w:color="auto"/>
          </w:divBdr>
        </w:div>
        <w:div w:id="2081826637">
          <w:marLeft w:val="0"/>
          <w:marRight w:val="0"/>
          <w:marTop w:val="0"/>
          <w:marBottom w:val="0"/>
          <w:divBdr>
            <w:top w:val="none" w:sz="0" w:space="0" w:color="auto"/>
            <w:left w:val="none" w:sz="0" w:space="0" w:color="auto"/>
            <w:bottom w:val="none" w:sz="0" w:space="0" w:color="auto"/>
            <w:right w:val="none" w:sz="0" w:space="0" w:color="auto"/>
          </w:divBdr>
        </w:div>
        <w:div w:id="1291545748">
          <w:marLeft w:val="0"/>
          <w:marRight w:val="0"/>
          <w:marTop w:val="0"/>
          <w:marBottom w:val="0"/>
          <w:divBdr>
            <w:top w:val="none" w:sz="0" w:space="0" w:color="auto"/>
            <w:left w:val="none" w:sz="0" w:space="0" w:color="auto"/>
            <w:bottom w:val="none" w:sz="0" w:space="0" w:color="auto"/>
            <w:right w:val="none" w:sz="0" w:space="0" w:color="auto"/>
          </w:divBdr>
        </w:div>
      </w:divsChild>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29473550">
      <w:bodyDiv w:val="1"/>
      <w:marLeft w:val="0"/>
      <w:marRight w:val="0"/>
      <w:marTop w:val="0"/>
      <w:marBottom w:val="0"/>
      <w:divBdr>
        <w:top w:val="none" w:sz="0" w:space="0" w:color="auto"/>
        <w:left w:val="none" w:sz="0" w:space="0" w:color="auto"/>
        <w:bottom w:val="none" w:sz="0" w:space="0" w:color="auto"/>
        <w:right w:val="none" w:sz="0" w:space="0" w:color="auto"/>
      </w:divBdr>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193496279">
      <w:bodyDiv w:val="1"/>
      <w:marLeft w:val="0"/>
      <w:marRight w:val="0"/>
      <w:marTop w:val="0"/>
      <w:marBottom w:val="0"/>
      <w:divBdr>
        <w:top w:val="none" w:sz="0" w:space="0" w:color="auto"/>
        <w:left w:val="none" w:sz="0" w:space="0" w:color="auto"/>
        <w:bottom w:val="none" w:sz="0" w:space="0" w:color="auto"/>
        <w:right w:val="none" w:sz="0" w:space="0" w:color="auto"/>
      </w:divBdr>
      <w:divsChild>
        <w:div w:id="1339236892">
          <w:marLeft w:val="0"/>
          <w:marRight w:val="0"/>
          <w:marTop w:val="0"/>
          <w:marBottom w:val="0"/>
          <w:divBdr>
            <w:top w:val="none" w:sz="0" w:space="0" w:color="auto"/>
            <w:left w:val="none" w:sz="0" w:space="0" w:color="auto"/>
            <w:bottom w:val="none" w:sz="0" w:space="0" w:color="auto"/>
            <w:right w:val="none" w:sz="0" w:space="0" w:color="auto"/>
          </w:divBdr>
        </w:div>
        <w:div w:id="186482392">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71089968">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299721898">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59550639">
      <w:bodyDiv w:val="1"/>
      <w:marLeft w:val="0"/>
      <w:marRight w:val="0"/>
      <w:marTop w:val="0"/>
      <w:marBottom w:val="0"/>
      <w:divBdr>
        <w:top w:val="none" w:sz="0" w:space="0" w:color="auto"/>
        <w:left w:val="none" w:sz="0" w:space="0" w:color="auto"/>
        <w:bottom w:val="none" w:sz="0" w:space="0" w:color="auto"/>
        <w:right w:val="none" w:sz="0" w:space="0" w:color="auto"/>
      </w:divBdr>
    </w:div>
    <w:div w:id="1385446722">
      <w:bodyDiv w:val="1"/>
      <w:marLeft w:val="0"/>
      <w:marRight w:val="0"/>
      <w:marTop w:val="0"/>
      <w:marBottom w:val="0"/>
      <w:divBdr>
        <w:top w:val="none" w:sz="0" w:space="0" w:color="auto"/>
        <w:left w:val="none" w:sz="0" w:space="0" w:color="auto"/>
        <w:bottom w:val="none" w:sz="0" w:space="0" w:color="auto"/>
        <w:right w:val="none" w:sz="0" w:space="0" w:color="auto"/>
      </w:divBdr>
      <w:divsChild>
        <w:div w:id="1288662293">
          <w:marLeft w:val="0"/>
          <w:marRight w:val="0"/>
          <w:marTop w:val="0"/>
          <w:marBottom w:val="0"/>
          <w:divBdr>
            <w:top w:val="none" w:sz="0" w:space="0" w:color="auto"/>
            <w:left w:val="none" w:sz="0" w:space="0" w:color="auto"/>
            <w:bottom w:val="none" w:sz="0" w:space="0" w:color="auto"/>
            <w:right w:val="none" w:sz="0" w:space="0" w:color="auto"/>
          </w:divBdr>
          <w:divsChild>
            <w:div w:id="12670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314">
      <w:bodyDiv w:val="1"/>
      <w:marLeft w:val="0"/>
      <w:marRight w:val="0"/>
      <w:marTop w:val="0"/>
      <w:marBottom w:val="0"/>
      <w:divBdr>
        <w:top w:val="none" w:sz="0" w:space="0" w:color="auto"/>
        <w:left w:val="none" w:sz="0" w:space="0" w:color="auto"/>
        <w:bottom w:val="none" w:sz="0" w:space="0" w:color="auto"/>
        <w:right w:val="none" w:sz="0" w:space="0" w:color="auto"/>
      </w:divBdr>
      <w:divsChild>
        <w:div w:id="547454955">
          <w:marLeft w:val="0"/>
          <w:marRight w:val="0"/>
          <w:marTop w:val="0"/>
          <w:marBottom w:val="0"/>
          <w:divBdr>
            <w:top w:val="none" w:sz="0" w:space="0" w:color="auto"/>
            <w:left w:val="none" w:sz="0" w:space="0" w:color="auto"/>
            <w:bottom w:val="none" w:sz="0" w:space="0" w:color="auto"/>
            <w:right w:val="none" w:sz="0" w:space="0" w:color="auto"/>
          </w:divBdr>
        </w:div>
        <w:div w:id="416755609">
          <w:marLeft w:val="0"/>
          <w:marRight w:val="0"/>
          <w:marTop w:val="0"/>
          <w:marBottom w:val="0"/>
          <w:divBdr>
            <w:top w:val="none" w:sz="0" w:space="0" w:color="auto"/>
            <w:left w:val="none" w:sz="0" w:space="0" w:color="auto"/>
            <w:bottom w:val="none" w:sz="0" w:space="0" w:color="auto"/>
            <w:right w:val="none" w:sz="0" w:space="0" w:color="auto"/>
          </w:divBdr>
        </w:div>
        <w:div w:id="221714881">
          <w:marLeft w:val="0"/>
          <w:marRight w:val="0"/>
          <w:marTop w:val="0"/>
          <w:marBottom w:val="0"/>
          <w:divBdr>
            <w:top w:val="none" w:sz="0" w:space="0" w:color="auto"/>
            <w:left w:val="none" w:sz="0" w:space="0" w:color="auto"/>
            <w:bottom w:val="none" w:sz="0" w:space="0" w:color="auto"/>
            <w:right w:val="none" w:sz="0" w:space="0" w:color="auto"/>
          </w:divBdr>
        </w:div>
        <w:div w:id="15078503">
          <w:marLeft w:val="0"/>
          <w:marRight w:val="0"/>
          <w:marTop w:val="0"/>
          <w:marBottom w:val="0"/>
          <w:divBdr>
            <w:top w:val="none" w:sz="0" w:space="0" w:color="auto"/>
            <w:left w:val="none" w:sz="0" w:space="0" w:color="auto"/>
            <w:bottom w:val="none" w:sz="0" w:space="0" w:color="auto"/>
            <w:right w:val="none" w:sz="0" w:space="0" w:color="auto"/>
          </w:divBdr>
        </w:div>
        <w:div w:id="1383627892">
          <w:marLeft w:val="0"/>
          <w:marRight w:val="0"/>
          <w:marTop w:val="0"/>
          <w:marBottom w:val="0"/>
          <w:divBdr>
            <w:top w:val="none" w:sz="0" w:space="0" w:color="auto"/>
            <w:left w:val="none" w:sz="0" w:space="0" w:color="auto"/>
            <w:bottom w:val="none" w:sz="0" w:space="0" w:color="auto"/>
            <w:right w:val="none" w:sz="0" w:space="0" w:color="auto"/>
          </w:divBdr>
        </w:div>
        <w:div w:id="709188970">
          <w:marLeft w:val="0"/>
          <w:marRight w:val="0"/>
          <w:marTop w:val="0"/>
          <w:marBottom w:val="0"/>
          <w:divBdr>
            <w:top w:val="none" w:sz="0" w:space="0" w:color="auto"/>
            <w:left w:val="none" w:sz="0" w:space="0" w:color="auto"/>
            <w:bottom w:val="none" w:sz="0" w:space="0" w:color="auto"/>
            <w:right w:val="none" w:sz="0" w:space="0" w:color="auto"/>
          </w:divBdr>
        </w:div>
        <w:div w:id="1281646245">
          <w:marLeft w:val="0"/>
          <w:marRight w:val="0"/>
          <w:marTop w:val="0"/>
          <w:marBottom w:val="0"/>
          <w:divBdr>
            <w:top w:val="none" w:sz="0" w:space="0" w:color="auto"/>
            <w:left w:val="none" w:sz="0" w:space="0" w:color="auto"/>
            <w:bottom w:val="none" w:sz="0" w:space="0" w:color="auto"/>
            <w:right w:val="none" w:sz="0" w:space="0" w:color="auto"/>
          </w:divBdr>
        </w:div>
        <w:div w:id="160703529">
          <w:marLeft w:val="0"/>
          <w:marRight w:val="0"/>
          <w:marTop w:val="0"/>
          <w:marBottom w:val="0"/>
          <w:divBdr>
            <w:top w:val="none" w:sz="0" w:space="0" w:color="auto"/>
            <w:left w:val="none" w:sz="0" w:space="0" w:color="auto"/>
            <w:bottom w:val="none" w:sz="0" w:space="0" w:color="auto"/>
            <w:right w:val="none" w:sz="0" w:space="0" w:color="auto"/>
          </w:divBdr>
        </w:div>
        <w:div w:id="1483039876">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399590322">
      <w:bodyDiv w:val="1"/>
      <w:marLeft w:val="0"/>
      <w:marRight w:val="0"/>
      <w:marTop w:val="0"/>
      <w:marBottom w:val="0"/>
      <w:divBdr>
        <w:top w:val="none" w:sz="0" w:space="0" w:color="auto"/>
        <w:left w:val="none" w:sz="0" w:space="0" w:color="auto"/>
        <w:bottom w:val="none" w:sz="0" w:space="0" w:color="auto"/>
        <w:right w:val="none" w:sz="0" w:space="0" w:color="auto"/>
      </w:divBdr>
      <w:divsChild>
        <w:div w:id="268859932">
          <w:marLeft w:val="0"/>
          <w:marRight w:val="0"/>
          <w:marTop w:val="0"/>
          <w:marBottom w:val="0"/>
          <w:divBdr>
            <w:top w:val="none" w:sz="0" w:space="0" w:color="auto"/>
            <w:left w:val="none" w:sz="0" w:space="0" w:color="auto"/>
            <w:bottom w:val="none" w:sz="0" w:space="0" w:color="auto"/>
            <w:right w:val="none" w:sz="0" w:space="0" w:color="auto"/>
          </w:divBdr>
        </w:div>
      </w:divsChild>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74007407">
      <w:bodyDiv w:val="1"/>
      <w:marLeft w:val="0"/>
      <w:marRight w:val="0"/>
      <w:marTop w:val="0"/>
      <w:marBottom w:val="0"/>
      <w:divBdr>
        <w:top w:val="none" w:sz="0" w:space="0" w:color="auto"/>
        <w:left w:val="none" w:sz="0" w:space="0" w:color="auto"/>
        <w:bottom w:val="none" w:sz="0" w:space="0" w:color="auto"/>
        <w:right w:val="none" w:sz="0" w:space="0" w:color="auto"/>
      </w:divBdr>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39719864">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1320225">
      <w:bodyDiv w:val="1"/>
      <w:marLeft w:val="0"/>
      <w:marRight w:val="0"/>
      <w:marTop w:val="0"/>
      <w:marBottom w:val="0"/>
      <w:divBdr>
        <w:top w:val="none" w:sz="0" w:space="0" w:color="auto"/>
        <w:left w:val="none" w:sz="0" w:space="0" w:color="auto"/>
        <w:bottom w:val="none" w:sz="0" w:space="0" w:color="auto"/>
        <w:right w:val="none" w:sz="0" w:space="0" w:color="auto"/>
      </w:divBdr>
      <w:divsChild>
        <w:div w:id="2113893723">
          <w:marLeft w:val="0"/>
          <w:marRight w:val="0"/>
          <w:marTop w:val="0"/>
          <w:marBottom w:val="0"/>
          <w:divBdr>
            <w:top w:val="none" w:sz="0" w:space="0" w:color="auto"/>
            <w:left w:val="none" w:sz="0" w:space="0" w:color="auto"/>
            <w:bottom w:val="none" w:sz="0" w:space="0" w:color="auto"/>
            <w:right w:val="none" w:sz="0" w:space="0" w:color="auto"/>
          </w:divBdr>
        </w:div>
        <w:div w:id="1240139889">
          <w:marLeft w:val="0"/>
          <w:marRight w:val="0"/>
          <w:marTop w:val="0"/>
          <w:marBottom w:val="0"/>
          <w:divBdr>
            <w:top w:val="none" w:sz="0" w:space="0" w:color="auto"/>
            <w:left w:val="none" w:sz="0" w:space="0" w:color="auto"/>
            <w:bottom w:val="none" w:sz="0" w:space="0" w:color="auto"/>
            <w:right w:val="none" w:sz="0" w:space="0" w:color="auto"/>
          </w:divBdr>
        </w:div>
        <w:div w:id="1643119119">
          <w:marLeft w:val="0"/>
          <w:marRight w:val="0"/>
          <w:marTop w:val="0"/>
          <w:marBottom w:val="0"/>
          <w:divBdr>
            <w:top w:val="none" w:sz="0" w:space="0" w:color="auto"/>
            <w:left w:val="none" w:sz="0" w:space="0" w:color="auto"/>
            <w:bottom w:val="none" w:sz="0" w:space="0" w:color="auto"/>
            <w:right w:val="none" w:sz="0" w:space="0" w:color="auto"/>
          </w:divBdr>
        </w:div>
        <w:div w:id="99449959">
          <w:marLeft w:val="0"/>
          <w:marRight w:val="0"/>
          <w:marTop w:val="0"/>
          <w:marBottom w:val="0"/>
          <w:divBdr>
            <w:top w:val="none" w:sz="0" w:space="0" w:color="auto"/>
            <w:left w:val="none" w:sz="0" w:space="0" w:color="auto"/>
            <w:bottom w:val="none" w:sz="0" w:space="0" w:color="auto"/>
            <w:right w:val="none" w:sz="0" w:space="0" w:color="auto"/>
          </w:divBdr>
        </w:div>
        <w:div w:id="779185470">
          <w:marLeft w:val="0"/>
          <w:marRight w:val="0"/>
          <w:marTop w:val="0"/>
          <w:marBottom w:val="0"/>
          <w:divBdr>
            <w:top w:val="none" w:sz="0" w:space="0" w:color="auto"/>
            <w:left w:val="none" w:sz="0" w:space="0" w:color="auto"/>
            <w:bottom w:val="none" w:sz="0" w:space="0" w:color="auto"/>
            <w:right w:val="none" w:sz="0" w:space="0" w:color="auto"/>
          </w:divBdr>
        </w:div>
        <w:div w:id="1512654">
          <w:marLeft w:val="0"/>
          <w:marRight w:val="0"/>
          <w:marTop w:val="0"/>
          <w:marBottom w:val="0"/>
          <w:divBdr>
            <w:top w:val="none" w:sz="0" w:space="0" w:color="auto"/>
            <w:left w:val="none" w:sz="0" w:space="0" w:color="auto"/>
            <w:bottom w:val="none" w:sz="0" w:space="0" w:color="auto"/>
            <w:right w:val="none" w:sz="0" w:space="0" w:color="auto"/>
          </w:divBdr>
        </w:div>
        <w:div w:id="696464539">
          <w:marLeft w:val="0"/>
          <w:marRight w:val="0"/>
          <w:marTop w:val="0"/>
          <w:marBottom w:val="0"/>
          <w:divBdr>
            <w:top w:val="none" w:sz="0" w:space="0" w:color="auto"/>
            <w:left w:val="none" w:sz="0" w:space="0" w:color="auto"/>
            <w:bottom w:val="none" w:sz="0" w:space="0" w:color="auto"/>
            <w:right w:val="none" w:sz="0" w:space="0" w:color="auto"/>
          </w:divBdr>
        </w:div>
        <w:div w:id="1110010127">
          <w:marLeft w:val="0"/>
          <w:marRight w:val="0"/>
          <w:marTop w:val="0"/>
          <w:marBottom w:val="0"/>
          <w:divBdr>
            <w:top w:val="none" w:sz="0" w:space="0" w:color="auto"/>
            <w:left w:val="none" w:sz="0" w:space="0" w:color="auto"/>
            <w:bottom w:val="none" w:sz="0" w:space="0" w:color="auto"/>
            <w:right w:val="none" w:sz="0" w:space="0" w:color="auto"/>
          </w:divBdr>
        </w:div>
        <w:div w:id="362098053">
          <w:marLeft w:val="0"/>
          <w:marRight w:val="0"/>
          <w:marTop w:val="0"/>
          <w:marBottom w:val="0"/>
          <w:divBdr>
            <w:top w:val="none" w:sz="0" w:space="0" w:color="auto"/>
            <w:left w:val="none" w:sz="0" w:space="0" w:color="auto"/>
            <w:bottom w:val="none" w:sz="0" w:space="0" w:color="auto"/>
            <w:right w:val="none" w:sz="0" w:space="0" w:color="auto"/>
          </w:divBdr>
        </w:div>
        <w:div w:id="1483813228">
          <w:marLeft w:val="0"/>
          <w:marRight w:val="0"/>
          <w:marTop w:val="0"/>
          <w:marBottom w:val="0"/>
          <w:divBdr>
            <w:top w:val="none" w:sz="0" w:space="0" w:color="auto"/>
            <w:left w:val="none" w:sz="0" w:space="0" w:color="auto"/>
            <w:bottom w:val="none" w:sz="0" w:space="0" w:color="auto"/>
            <w:right w:val="none" w:sz="0" w:space="0" w:color="auto"/>
          </w:divBdr>
        </w:div>
        <w:div w:id="61146489">
          <w:marLeft w:val="0"/>
          <w:marRight w:val="0"/>
          <w:marTop w:val="0"/>
          <w:marBottom w:val="0"/>
          <w:divBdr>
            <w:top w:val="none" w:sz="0" w:space="0" w:color="auto"/>
            <w:left w:val="none" w:sz="0" w:space="0" w:color="auto"/>
            <w:bottom w:val="none" w:sz="0" w:space="0" w:color="auto"/>
            <w:right w:val="none" w:sz="0" w:space="0" w:color="auto"/>
          </w:divBdr>
        </w:div>
        <w:div w:id="87586161">
          <w:marLeft w:val="0"/>
          <w:marRight w:val="0"/>
          <w:marTop w:val="0"/>
          <w:marBottom w:val="0"/>
          <w:divBdr>
            <w:top w:val="none" w:sz="0" w:space="0" w:color="auto"/>
            <w:left w:val="none" w:sz="0" w:space="0" w:color="auto"/>
            <w:bottom w:val="none" w:sz="0" w:space="0" w:color="auto"/>
            <w:right w:val="none" w:sz="0" w:space="0" w:color="auto"/>
          </w:divBdr>
        </w:div>
        <w:div w:id="305665531">
          <w:marLeft w:val="0"/>
          <w:marRight w:val="0"/>
          <w:marTop w:val="0"/>
          <w:marBottom w:val="0"/>
          <w:divBdr>
            <w:top w:val="none" w:sz="0" w:space="0" w:color="auto"/>
            <w:left w:val="none" w:sz="0" w:space="0" w:color="auto"/>
            <w:bottom w:val="none" w:sz="0" w:space="0" w:color="auto"/>
            <w:right w:val="none" w:sz="0" w:space="0" w:color="auto"/>
          </w:divBdr>
        </w:div>
        <w:div w:id="1357729530">
          <w:marLeft w:val="0"/>
          <w:marRight w:val="0"/>
          <w:marTop w:val="0"/>
          <w:marBottom w:val="0"/>
          <w:divBdr>
            <w:top w:val="none" w:sz="0" w:space="0" w:color="auto"/>
            <w:left w:val="none" w:sz="0" w:space="0" w:color="auto"/>
            <w:bottom w:val="none" w:sz="0" w:space="0" w:color="auto"/>
            <w:right w:val="none" w:sz="0" w:space="0" w:color="auto"/>
          </w:divBdr>
        </w:div>
      </w:divsChild>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69304329">
      <w:bodyDiv w:val="1"/>
      <w:marLeft w:val="0"/>
      <w:marRight w:val="0"/>
      <w:marTop w:val="0"/>
      <w:marBottom w:val="0"/>
      <w:divBdr>
        <w:top w:val="none" w:sz="0" w:space="0" w:color="auto"/>
        <w:left w:val="none" w:sz="0" w:space="0" w:color="auto"/>
        <w:bottom w:val="none" w:sz="0" w:space="0" w:color="auto"/>
        <w:right w:val="none" w:sz="0" w:space="0" w:color="auto"/>
      </w:divBdr>
      <w:divsChild>
        <w:div w:id="1775975175">
          <w:marLeft w:val="0"/>
          <w:marRight w:val="0"/>
          <w:marTop w:val="0"/>
          <w:marBottom w:val="0"/>
          <w:divBdr>
            <w:top w:val="none" w:sz="0" w:space="0" w:color="auto"/>
            <w:left w:val="none" w:sz="0" w:space="0" w:color="auto"/>
            <w:bottom w:val="none" w:sz="0" w:space="0" w:color="auto"/>
            <w:right w:val="none" w:sz="0" w:space="0" w:color="auto"/>
          </w:divBdr>
        </w:div>
        <w:div w:id="390544024">
          <w:marLeft w:val="0"/>
          <w:marRight w:val="0"/>
          <w:marTop w:val="0"/>
          <w:marBottom w:val="0"/>
          <w:divBdr>
            <w:top w:val="none" w:sz="0" w:space="0" w:color="auto"/>
            <w:left w:val="none" w:sz="0" w:space="0" w:color="auto"/>
            <w:bottom w:val="none" w:sz="0" w:space="0" w:color="auto"/>
            <w:right w:val="none" w:sz="0" w:space="0" w:color="auto"/>
          </w:divBdr>
        </w:div>
        <w:div w:id="1767381654">
          <w:marLeft w:val="0"/>
          <w:marRight w:val="0"/>
          <w:marTop w:val="0"/>
          <w:marBottom w:val="0"/>
          <w:divBdr>
            <w:top w:val="none" w:sz="0" w:space="0" w:color="auto"/>
            <w:left w:val="none" w:sz="0" w:space="0" w:color="auto"/>
            <w:bottom w:val="none" w:sz="0" w:space="0" w:color="auto"/>
            <w:right w:val="none" w:sz="0" w:space="0" w:color="auto"/>
          </w:divBdr>
        </w:div>
        <w:div w:id="2069109191">
          <w:marLeft w:val="0"/>
          <w:marRight w:val="0"/>
          <w:marTop w:val="0"/>
          <w:marBottom w:val="0"/>
          <w:divBdr>
            <w:top w:val="none" w:sz="0" w:space="0" w:color="auto"/>
            <w:left w:val="none" w:sz="0" w:space="0" w:color="auto"/>
            <w:bottom w:val="none" w:sz="0" w:space="0" w:color="auto"/>
            <w:right w:val="none" w:sz="0" w:space="0" w:color="auto"/>
          </w:divBdr>
        </w:div>
      </w:divsChild>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02504481">
      <w:bodyDiv w:val="1"/>
      <w:marLeft w:val="0"/>
      <w:marRight w:val="0"/>
      <w:marTop w:val="0"/>
      <w:marBottom w:val="0"/>
      <w:divBdr>
        <w:top w:val="none" w:sz="0" w:space="0" w:color="auto"/>
        <w:left w:val="none" w:sz="0" w:space="0" w:color="auto"/>
        <w:bottom w:val="none" w:sz="0" w:space="0" w:color="auto"/>
        <w:right w:val="none" w:sz="0" w:space="0" w:color="auto"/>
      </w:divBdr>
      <w:divsChild>
        <w:div w:id="1058091959">
          <w:marLeft w:val="0"/>
          <w:marRight w:val="0"/>
          <w:marTop w:val="0"/>
          <w:marBottom w:val="0"/>
          <w:divBdr>
            <w:top w:val="none" w:sz="0" w:space="0" w:color="auto"/>
            <w:left w:val="none" w:sz="0" w:space="0" w:color="auto"/>
            <w:bottom w:val="none" w:sz="0" w:space="0" w:color="auto"/>
            <w:right w:val="none" w:sz="0" w:space="0" w:color="auto"/>
          </w:divBdr>
        </w:div>
        <w:div w:id="156457919">
          <w:marLeft w:val="0"/>
          <w:marRight w:val="0"/>
          <w:marTop w:val="0"/>
          <w:marBottom w:val="0"/>
          <w:divBdr>
            <w:top w:val="none" w:sz="0" w:space="0" w:color="auto"/>
            <w:left w:val="none" w:sz="0" w:space="0" w:color="auto"/>
            <w:bottom w:val="none" w:sz="0" w:space="0" w:color="auto"/>
            <w:right w:val="none" w:sz="0" w:space="0" w:color="auto"/>
          </w:divBdr>
        </w:div>
        <w:div w:id="1052073652">
          <w:marLeft w:val="0"/>
          <w:marRight w:val="0"/>
          <w:marTop w:val="0"/>
          <w:marBottom w:val="0"/>
          <w:divBdr>
            <w:top w:val="none" w:sz="0" w:space="0" w:color="auto"/>
            <w:left w:val="none" w:sz="0" w:space="0" w:color="auto"/>
            <w:bottom w:val="none" w:sz="0" w:space="0" w:color="auto"/>
            <w:right w:val="none" w:sz="0" w:space="0" w:color="auto"/>
          </w:divBdr>
        </w:div>
        <w:div w:id="1110321556">
          <w:marLeft w:val="0"/>
          <w:marRight w:val="0"/>
          <w:marTop w:val="0"/>
          <w:marBottom w:val="0"/>
          <w:divBdr>
            <w:top w:val="none" w:sz="0" w:space="0" w:color="auto"/>
            <w:left w:val="none" w:sz="0" w:space="0" w:color="auto"/>
            <w:bottom w:val="none" w:sz="0" w:space="0" w:color="auto"/>
            <w:right w:val="none" w:sz="0" w:space="0" w:color="auto"/>
          </w:divBdr>
        </w:div>
        <w:div w:id="536894138">
          <w:marLeft w:val="0"/>
          <w:marRight w:val="0"/>
          <w:marTop w:val="0"/>
          <w:marBottom w:val="0"/>
          <w:divBdr>
            <w:top w:val="none" w:sz="0" w:space="0" w:color="auto"/>
            <w:left w:val="none" w:sz="0" w:space="0" w:color="auto"/>
            <w:bottom w:val="none" w:sz="0" w:space="0" w:color="auto"/>
            <w:right w:val="none" w:sz="0" w:space="0" w:color="auto"/>
          </w:divBdr>
        </w:div>
        <w:div w:id="850409455">
          <w:marLeft w:val="0"/>
          <w:marRight w:val="0"/>
          <w:marTop w:val="0"/>
          <w:marBottom w:val="0"/>
          <w:divBdr>
            <w:top w:val="none" w:sz="0" w:space="0" w:color="auto"/>
            <w:left w:val="none" w:sz="0" w:space="0" w:color="auto"/>
            <w:bottom w:val="none" w:sz="0" w:space="0" w:color="auto"/>
            <w:right w:val="none" w:sz="0" w:space="0" w:color="auto"/>
          </w:divBdr>
        </w:div>
        <w:div w:id="1831943130">
          <w:marLeft w:val="0"/>
          <w:marRight w:val="0"/>
          <w:marTop w:val="0"/>
          <w:marBottom w:val="0"/>
          <w:divBdr>
            <w:top w:val="none" w:sz="0" w:space="0" w:color="auto"/>
            <w:left w:val="none" w:sz="0" w:space="0" w:color="auto"/>
            <w:bottom w:val="none" w:sz="0" w:space="0" w:color="auto"/>
            <w:right w:val="none" w:sz="0" w:space="0" w:color="auto"/>
          </w:divBdr>
        </w:div>
        <w:div w:id="985862014">
          <w:marLeft w:val="0"/>
          <w:marRight w:val="0"/>
          <w:marTop w:val="0"/>
          <w:marBottom w:val="0"/>
          <w:divBdr>
            <w:top w:val="none" w:sz="0" w:space="0" w:color="auto"/>
            <w:left w:val="none" w:sz="0" w:space="0" w:color="auto"/>
            <w:bottom w:val="none" w:sz="0" w:space="0" w:color="auto"/>
            <w:right w:val="none" w:sz="0" w:space="0" w:color="auto"/>
          </w:divBdr>
        </w:div>
      </w:divsChild>
    </w:div>
    <w:div w:id="1835759518">
      <w:bodyDiv w:val="1"/>
      <w:marLeft w:val="0"/>
      <w:marRight w:val="0"/>
      <w:marTop w:val="0"/>
      <w:marBottom w:val="0"/>
      <w:divBdr>
        <w:top w:val="none" w:sz="0" w:space="0" w:color="auto"/>
        <w:left w:val="none" w:sz="0" w:space="0" w:color="auto"/>
        <w:bottom w:val="none" w:sz="0" w:space="0" w:color="auto"/>
        <w:right w:val="none" w:sz="0" w:space="0" w:color="auto"/>
      </w:divBdr>
    </w:div>
    <w:div w:id="1838769606">
      <w:bodyDiv w:val="1"/>
      <w:marLeft w:val="0"/>
      <w:marRight w:val="0"/>
      <w:marTop w:val="0"/>
      <w:marBottom w:val="0"/>
      <w:divBdr>
        <w:top w:val="none" w:sz="0" w:space="0" w:color="auto"/>
        <w:left w:val="none" w:sz="0" w:space="0" w:color="auto"/>
        <w:bottom w:val="none" w:sz="0" w:space="0" w:color="auto"/>
        <w:right w:val="none" w:sz="0" w:space="0" w:color="auto"/>
      </w:divBdr>
      <w:divsChild>
        <w:div w:id="450056961">
          <w:marLeft w:val="0"/>
          <w:marRight w:val="0"/>
          <w:marTop w:val="0"/>
          <w:marBottom w:val="0"/>
          <w:divBdr>
            <w:top w:val="none" w:sz="0" w:space="0" w:color="auto"/>
            <w:left w:val="none" w:sz="0" w:space="0" w:color="auto"/>
            <w:bottom w:val="none" w:sz="0" w:space="0" w:color="auto"/>
            <w:right w:val="none" w:sz="0" w:space="0" w:color="auto"/>
          </w:divBdr>
        </w:div>
        <w:div w:id="2114787297">
          <w:marLeft w:val="0"/>
          <w:marRight w:val="0"/>
          <w:marTop w:val="0"/>
          <w:marBottom w:val="0"/>
          <w:divBdr>
            <w:top w:val="none" w:sz="0" w:space="0" w:color="auto"/>
            <w:left w:val="none" w:sz="0" w:space="0" w:color="auto"/>
            <w:bottom w:val="none" w:sz="0" w:space="0" w:color="auto"/>
            <w:right w:val="none" w:sz="0" w:space="0" w:color="auto"/>
          </w:divBdr>
        </w:div>
      </w:divsChild>
    </w:div>
    <w:div w:id="1843623783">
      <w:bodyDiv w:val="1"/>
      <w:marLeft w:val="0"/>
      <w:marRight w:val="0"/>
      <w:marTop w:val="0"/>
      <w:marBottom w:val="0"/>
      <w:divBdr>
        <w:top w:val="none" w:sz="0" w:space="0" w:color="auto"/>
        <w:left w:val="none" w:sz="0" w:space="0" w:color="auto"/>
        <w:bottom w:val="none" w:sz="0" w:space="0" w:color="auto"/>
        <w:right w:val="none" w:sz="0" w:space="0" w:color="auto"/>
      </w:divBdr>
      <w:divsChild>
        <w:div w:id="1672371665">
          <w:marLeft w:val="0"/>
          <w:marRight w:val="0"/>
          <w:marTop w:val="0"/>
          <w:marBottom w:val="0"/>
          <w:divBdr>
            <w:top w:val="none" w:sz="0" w:space="0" w:color="auto"/>
            <w:left w:val="none" w:sz="0" w:space="0" w:color="auto"/>
            <w:bottom w:val="none" w:sz="0" w:space="0" w:color="auto"/>
            <w:right w:val="none" w:sz="0" w:space="0" w:color="auto"/>
          </w:divBdr>
          <w:divsChild>
            <w:div w:id="13541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647">
      <w:bodyDiv w:val="1"/>
      <w:marLeft w:val="0"/>
      <w:marRight w:val="0"/>
      <w:marTop w:val="0"/>
      <w:marBottom w:val="0"/>
      <w:divBdr>
        <w:top w:val="none" w:sz="0" w:space="0" w:color="auto"/>
        <w:left w:val="none" w:sz="0" w:space="0" w:color="auto"/>
        <w:bottom w:val="none" w:sz="0" w:space="0" w:color="auto"/>
        <w:right w:val="none" w:sz="0" w:space="0" w:color="auto"/>
      </w:divBdr>
      <w:divsChild>
        <w:div w:id="1117019449">
          <w:marLeft w:val="0"/>
          <w:marRight w:val="0"/>
          <w:marTop w:val="0"/>
          <w:marBottom w:val="0"/>
          <w:divBdr>
            <w:top w:val="none" w:sz="0" w:space="0" w:color="auto"/>
            <w:left w:val="none" w:sz="0" w:space="0" w:color="auto"/>
            <w:bottom w:val="none" w:sz="0" w:space="0" w:color="auto"/>
            <w:right w:val="none" w:sz="0" w:space="0" w:color="auto"/>
          </w:divBdr>
        </w:div>
        <w:div w:id="1920363577">
          <w:marLeft w:val="0"/>
          <w:marRight w:val="0"/>
          <w:marTop w:val="0"/>
          <w:marBottom w:val="0"/>
          <w:divBdr>
            <w:top w:val="none" w:sz="0" w:space="0" w:color="auto"/>
            <w:left w:val="none" w:sz="0" w:space="0" w:color="auto"/>
            <w:bottom w:val="none" w:sz="0" w:space="0" w:color="auto"/>
            <w:right w:val="none" w:sz="0" w:space="0" w:color="auto"/>
          </w:divBdr>
        </w:div>
        <w:div w:id="1775901514">
          <w:marLeft w:val="0"/>
          <w:marRight w:val="0"/>
          <w:marTop w:val="0"/>
          <w:marBottom w:val="0"/>
          <w:divBdr>
            <w:top w:val="none" w:sz="0" w:space="0" w:color="auto"/>
            <w:left w:val="none" w:sz="0" w:space="0" w:color="auto"/>
            <w:bottom w:val="none" w:sz="0" w:space="0" w:color="auto"/>
            <w:right w:val="none" w:sz="0" w:space="0" w:color="auto"/>
          </w:divBdr>
        </w:div>
        <w:div w:id="137502398">
          <w:marLeft w:val="0"/>
          <w:marRight w:val="0"/>
          <w:marTop w:val="0"/>
          <w:marBottom w:val="0"/>
          <w:divBdr>
            <w:top w:val="none" w:sz="0" w:space="0" w:color="auto"/>
            <w:left w:val="none" w:sz="0" w:space="0" w:color="auto"/>
            <w:bottom w:val="none" w:sz="0" w:space="0" w:color="auto"/>
            <w:right w:val="none" w:sz="0" w:space="0" w:color="auto"/>
          </w:divBdr>
        </w:div>
        <w:div w:id="1909073038">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1987777686">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3792262">
      <w:bodyDiv w:val="1"/>
      <w:marLeft w:val="0"/>
      <w:marRight w:val="0"/>
      <w:marTop w:val="0"/>
      <w:marBottom w:val="0"/>
      <w:divBdr>
        <w:top w:val="none" w:sz="0" w:space="0" w:color="auto"/>
        <w:left w:val="none" w:sz="0" w:space="0" w:color="auto"/>
        <w:bottom w:val="none" w:sz="0" w:space="0" w:color="auto"/>
        <w:right w:val="none" w:sz="0" w:space="0" w:color="auto"/>
      </w:divBdr>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clift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landlupin@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showatt@pei.sympatico.ca" TargetMode="External"/><Relationship Id="rId4" Type="http://schemas.openxmlformats.org/officeDocument/2006/relationships/settings" Target="settings.xml"/><Relationship Id="rId9" Type="http://schemas.openxmlformats.org/officeDocument/2006/relationships/hyperlink" Target="mailto:trinitycliftonunitedchurc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2</cp:revision>
  <cp:lastPrinted>2025-08-11T18:29:00Z</cp:lastPrinted>
  <dcterms:created xsi:type="dcterms:W3CDTF">2025-08-11T18:31:00Z</dcterms:created>
  <dcterms:modified xsi:type="dcterms:W3CDTF">2025-08-11T18:31:00Z</dcterms:modified>
</cp:coreProperties>
</file>